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9F11" w14:textId="77777777" w:rsidR="00D54D6E" w:rsidRDefault="00D54D6E" w:rsidP="00D54D6E">
      <w:pPr>
        <w:jc w:val="center"/>
        <w:rPr>
          <w:sz w:val="48"/>
          <w:szCs w:val="48"/>
        </w:rPr>
      </w:pPr>
      <w:r w:rsidRPr="00D54D6E">
        <w:rPr>
          <w:sz w:val="48"/>
          <w:szCs w:val="48"/>
        </w:rPr>
        <w:t xml:space="preserve">Manuale scheda Illuminazione per </w:t>
      </w:r>
    </w:p>
    <w:p w14:paraId="1872FBDD" w14:textId="798AE738" w:rsidR="00F91279" w:rsidRDefault="00D54D6E" w:rsidP="00D54D6E">
      <w:pPr>
        <w:jc w:val="center"/>
        <w:rPr>
          <w:sz w:val="48"/>
          <w:szCs w:val="48"/>
        </w:rPr>
      </w:pPr>
      <w:r w:rsidRPr="00D54D6E">
        <w:rPr>
          <w:sz w:val="48"/>
          <w:szCs w:val="48"/>
        </w:rPr>
        <w:t>Carroz</w:t>
      </w:r>
      <w:r>
        <w:rPr>
          <w:sz w:val="48"/>
          <w:szCs w:val="48"/>
        </w:rPr>
        <w:t>z</w:t>
      </w:r>
      <w:r w:rsidRPr="00D54D6E">
        <w:rPr>
          <w:sz w:val="48"/>
          <w:szCs w:val="48"/>
        </w:rPr>
        <w:t xml:space="preserve">e Roco </w:t>
      </w:r>
      <w:r w:rsidR="006F2CA8">
        <w:rPr>
          <w:sz w:val="48"/>
          <w:szCs w:val="48"/>
        </w:rPr>
        <w:t>EUROFIMA</w:t>
      </w:r>
    </w:p>
    <w:sdt>
      <w:sdtPr>
        <w:rPr>
          <w:b w:val="0"/>
          <w:i w:val="0"/>
          <w:sz w:val="22"/>
        </w:rPr>
        <w:id w:val="1624105406"/>
        <w:docPartObj>
          <w:docPartGallery w:val="Table of Contents"/>
          <w:docPartUnique/>
        </w:docPartObj>
      </w:sdtPr>
      <w:sdtEndPr>
        <w:rPr>
          <w:bCs/>
        </w:rPr>
      </w:sdtEndPr>
      <w:sdtContent>
        <w:p w14:paraId="0F7EE5A7" w14:textId="77777777" w:rsidR="004C602A" w:rsidRDefault="004C602A">
          <w:pPr>
            <w:pStyle w:val="Titolosommario"/>
          </w:pPr>
          <w:r>
            <w:t>Sommario</w:t>
          </w:r>
        </w:p>
        <w:p w14:paraId="5CB90484" w14:textId="062E53B7" w:rsidR="00D146C2" w:rsidRDefault="004C602A">
          <w:pPr>
            <w:pStyle w:val="Sommario1"/>
            <w:tabs>
              <w:tab w:val="right" w:leader="dot" w:pos="9628"/>
            </w:tabs>
            <w:rPr>
              <w:noProof/>
              <w:lang w:eastAsia="it-IT"/>
            </w:rPr>
          </w:pPr>
          <w:r>
            <w:fldChar w:fldCharType="begin"/>
          </w:r>
          <w:r>
            <w:instrText xml:space="preserve"> TOC \o "1-3" \h \z \u </w:instrText>
          </w:r>
          <w:r>
            <w:fldChar w:fldCharType="separate"/>
          </w:r>
          <w:hyperlink w:anchor="_Toc65942512" w:history="1">
            <w:r w:rsidR="00D146C2" w:rsidRPr="00823533">
              <w:rPr>
                <w:rStyle w:val="Collegamentoipertestuale"/>
                <w:noProof/>
              </w:rPr>
              <w:t>Caratteristiche Della Scheda</w:t>
            </w:r>
            <w:r w:rsidR="00D146C2">
              <w:rPr>
                <w:noProof/>
                <w:webHidden/>
              </w:rPr>
              <w:tab/>
            </w:r>
            <w:r w:rsidR="00D146C2">
              <w:rPr>
                <w:noProof/>
                <w:webHidden/>
              </w:rPr>
              <w:fldChar w:fldCharType="begin"/>
            </w:r>
            <w:r w:rsidR="00D146C2">
              <w:rPr>
                <w:noProof/>
                <w:webHidden/>
              </w:rPr>
              <w:instrText xml:space="preserve"> PAGEREF _Toc65942512 \h </w:instrText>
            </w:r>
            <w:r w:rsidR="00D146C2">
              <w:rPr>
                <w:noProof/>
                <w:webHidden/>
              </w:rPr>
            </w:r>
            <w:r w:rsidR="00D146C2">
              <w:rPr>
                <w:noProof/>
                <w:webHidden/>
              </w:rPr>
              <w:fldChar w:fldCharType="separate"/>
            </w:r>
            <w:r w:rsidR="00D146C2">
              <w:rPr>
                <w:noProof/>
                <w:webHidden/>
              </w:rPr>
              <w:t>2</w:t>
            </w:r>
            <w:r w:rsidR="00D146C2">
              <w:rPr>
                <w:noProof/>
                <w:webHidden/>
              </w:rPr>
              <w:fldChar w:fldCharType="end"/>
            </w:r>
          </w:hyperlink>
        </w:p>
        <w:p w14:paraId="40EF2F6B" w14:textId="531EE728" w:rsidR="00D146C2" w:rsidRDefault="00D146C2">
          <w:pPr>
            <w:pStyle w:val="Sommario1"/>
            <w:tabs>
              <w:tab w:val="right" w:leader="dot" w:pos="9628"/>
            </w:tabs>
            <w:rPr>
              <w:noProof/>
              <w:lang w:eastAsia="it-IT"/>
            </w:rPr>
          </w:pPr>
          <w:hyperlink w:anchor="_Toc65942513" w:history="1">
            <w:r w:rsidRPr="00823533">
              <w:rPr>
                <w:rStyle w:val="Collegamentoipertestuale"/>
                <w:noProof/>
              </w:rPr>
              <w:t>Montaggio della scheda nella carrozza</w:t>
            </w:r>
            <w:r>
              <w:rPr>
                <w:noProof/>
                <w:webHidden/>
              </w:rPr>
              <w:tab/>
            </w:r>
            <w:r>
              <w:rPr>
                <w:noProof/>
                <w:webHidden/>
              </w:rPr>
              <w:fldChar w:fldCharType="begin"/>
            </w:r>
            <w:r>
              <w:rPr>
                <w:noProof/>
                <w:webHidden/>
              </w:rPr>
              <w:instrText xml:space="preserve"> PAGEREF _Toc65942513 \h </w:instrText>
            </w:r>
            <w:r>
              <w:rPr>
                <w:noProof/>
                <w:webHidden/>
              </w:rPr>
            </w:r>
            <w:r>
              <w:rPr>
                <w:noProof/>
                <w:webHidden/>
              </w:rPr>
              <w:fldChar w:fldCharType="separate"/>
            </w:r>
            <w:r>
              <w:rPr>
                <w:noProof/>
                <w:webHidden/>
              </w:rPr>
              <w:t>3</w:t>
            </w:r>
            <w:r>
              <w:rPr>
                <w:noProof/>
                <w:webHidden/>
              </w:rPr>
              <w:fldChar w:fldCharType="end"/>
            </w:r>
          </w:hyperlink>
        </w:p>
        <w:p w14:paraId="32FAF231" w14:textId="4C4BAF3B" w:rsidR="00D146C2" w:rsidRDefault="00D146C2">
          <w:pPr>
            <w:pStyle w:val="Sommario1"/>
            <w:tabs>
              <w:tab w:val="right" w:leader="dot" w:pos="9628"/>
            </w:tabs>
            <w:rPr>
              <w:noProof/>
              <w:lang w:eastAsia="it-IT"/>
            </w:rPr>
          </w:pPr>
          <w:hyperlink w:anchor="_Toc65942514" w:history="1">
            <w:r w:rsidRPr="00823533">
              <w:rPr>
                <w:rStyle w:val="Collegamentoipertestuale"/>
                <w:noProof/>
              </w:rPr>
              <w:t>Protezione Sovratensioni</w:t>
            </w:r>
            <w:r>
              <w:rPr>
                <w:noProof/>
                <w:webHidden/>
              </w:rPr>
              <w:tab/>
            </w:r>
            <w:r>
              <w:rPr>
                <w:noProof/>
                <w:webHidden/>
              </w:rPr>
              <w:fldChar w:fldCharType="begin"/>
            </w:r>
            <w:r>
              <w:rPr>
                <w:noProof/>
                <w:webHidden/>
              </w:rPr>
              <w:instrText xml:space="preserve"> PAGEREF _Toc65942514 \h </w:instrText>
            </w:r>
            <w:r>
              <w:rPr>
                <w:noProof/>
                <w:webHidden/>
              </w:rPr>
            </w:r>
            <w:r>
              <w:rPr>
                <w:noProof/>
                <w:webHidden/>
              </w:rPr>
              <w:fldChar w:fldCharType="separate"/>
            </w:r>
            <w:r>
              <w:rPr>
                <w:noProof/>
                <w:webHidden/>
              </w:rPr>
              <w:t>7</w:t>
            </w:r>
            <w:r>
              <w:rPr>
                <w:noProof/>
                <w:webHidden/>
              </w:rPr>
              <w:fldChar w:fldCharType="end"/>
            </w:r>
          </w:hyperlink>
        </w:p>
        <w:p w14:paraId="6029FEDE" w14:textId="0A225D3D" w:rsidR="00D146C2" w:rsidRDefault="00D146C2">
          <w:pPr>
            <w:pStyle w:val="Sommario1"/>
            <w:tabs>
              <w:tab w:val="right" w:leader="dot" w:pos="9628"/>
            </w:tabs>
            <w:rPr>
              <w:noProof/>
              <w:lang w:eastAsia="it-IT"/>
            </w:rPr>
          </w:pPr>
          <w:hyperlink w:anchor="_Toc65942515" w:history="1">
            <w:r w:rsidRPr="00823533">
              <w:rPr>
                <w:rStyle w:val="Collegamentoipertestuale"/>
                <w:noProof/>
              </w:rPr>
              <w:t>Impiego in Analogico</w:t>
            </w:r>
            <w:r>
              <w:rPr>
                <w:noProof/>
                <w:webHidden/>
              </w:rPr>
              <w:tab/>
            </w:r>
            <w:r>
              <w:rPr>
                <w:noProof/>
                <w:webHidden/>
              </w:rPr>
              <w:fldChar w:fldCharType="begin"/>
            </w:r>
            <w:r>
              <w:rPr>
                <w:noProof/>
                <w:webHidden/>
              </w:rPr>
              <w:instrText xml:space="preserve"> PAGEREF _Toc65942515 \h </w:instrText>
            </w:r>
            <w:r>
              <w:rPr>
                <w:noProof/>
                <w:webHidden/>
              </w:rPr>
            </w:r>
            <w:r>
              <w:rPr>
                <w:noProof/>
                <w:webHidden/>
              </w:rPr>
              <w:fldChar w:fldCharType="separate"/>
            </w:r>
            <w:r>
              <w:rPr>
                <w:noProof/>
                <w:webHidden/>
              </w:rPr>
              <w:t>7</w:t>
            </w:r>
            <w:r>
              <w:rPr>
                <w:noProof/>
                <w:webHidden/>
              </w:rPr>
              <w:fldChar w:fldCharType="end"/>
            </w:r>
          </w:hyperlink>
        </w:p>
        <w:p w14:paraId="462365E9" w14:textId="1F8DFC50" w:rsidR="00D146C2" w:rsidRDefault="00D146C2">
          <w:pPr>
            <w:pStyle w:val="Sommario1"/>
            <w:tabs>
              <w:tab w:val="right" w:leader="dot" w:pos="9628"/>
            </w:tabs>
            <w:rPr>
              <w:noProof/>
              <w:lang w:eastAsia="it-IT"/>
            </w:rPr>
          </w:pPr>
          <w:hyperlink w:anchor="_Toc65942516" w:history="1">
            <w:r w:rsidRPr="00823533">
              <w:rPr>
                <w:rStyle w:val="Collegamentoipertestuale"/>
                <w:noProof/>
              </w:rPr>
              <w:t>Impiego in Digitale</w:t>
            </w:r>
            <w:r>
              <w:rPr>
                <w:noProof/>
                <w:webHidden/>
              </w:rPr>
              <w:tab/>
            </w:r>
            <w:r>
              <w:rPr>
                <w:noProof/>
                <w:webHidden/>
              </w:rPr>
              <w:fldChar w:fldCharType="begin"/>
            </w:r>
            <w:r>
              <w:rPr>
                <w:noProof/>
                <w:webHidden/>
              </w:rPr>
              <w:instrText xml:space="preserve"> PAGEREF _Toc65942516 \h </w:instrText>
            </w:r>
            <w:r>
              <w:rPr>
                <w:noProof/>
                <w:webHidden/>
              </w:rPr>
            </w:r>
            <w:r>
              <w:rPr>
                <w:noProof/>
                <w:webHidden/>
              </w:rPr>
              <w:fldChar w:fldCharType="separate"/>
            </w:r>
            <w:r>
              <w:rPr>
                <w:noProof/>
                <w:webHidden/>
              </w:rPr>
              <w:t>7</w:t>
            </w:r>
            <w:r>
              <w:rPr>
                <w:noProof/>
                <w:webHidden/>
              </w:rPr>
              <w:fldChar w:fldCharType="end"/>
            </w:r>
          </w:hyperlink>
        </w:p>
        <w:p w14:paraId="57097EA0" w14:textId="7D336F75" w:rsidR="00D146C2" w:rsidRDefault="00D146C2">
          <w:pPr>
            <w:pStyle w:val="Sommario1"/>
            <w:tabs>
              <w:tab w:val="right" w:leader="dot" w:pos="9628"/>
            </w:tabs>
            <w:rPr>
              <w:noProof/>
              <w:lang w:eastAsia="it-IT"/>
            </w:rPr>
          </w:pPr>
          <w:hyperlink w:anchor="_Toc65942517" w:history="1">
            <w:r w:rsidRPr="00823533">
              <w:rPr>
                <w:rStyle w:val="Collegamentoipertestuale"/>
                <w:noProof/>
              </w:rPr>
              <w:t>Revisione FirmWare</w:t>
            </w:r>
            <w:r>
              <w:rPr>
                <w:noProof/>
                <w:webHidden/>
              </w:rPr>
              <w:tab/>
            </w:r>
            <w:r>
              <w:rPr>
                <w:noProof/>
                <w:webHidden/>
              </w:rPr>
              <w:fldChar w:fldCharType="begin"/>
            </w:r>
            <w:r>
              <w:rPr>
                <w:noProof/>
                <w:webHidden/>
              </w:rPr>
              <w:instrText xml:space="preserve"> PAGEREF _Toc65942517 \h </w:instrText>
            </w:r>
            <w:r>
              <w:rPr>
                <w:noProof/>
                <w:webHidden/>
              </w:rPr>
            </w:r>
            <w:r>
              <w:rPr>
                <w:noProof/>
                <w:webHidden/>
              </w:rPr>
              <w:fldChar w:fldCharType="separate"/>
            </w:r>
            <w:r>
              <w:rPr>
                <w:noProof/>
                <w:webHidden/>
              </w:rPr>
              <w:t>8</w:t>
            </w:r>
            <w:r>
              <w:rPr>
                <w:noProof/>
                <w:webHidden/>
              </w:rPr>
              <w:fldChar w:fldCharType="end"/>
            </w:r>
          </w:hyperlink>
        </w:p>
        <w:p w14:paraId="224B97F1" w14:textId="463CC641" w:rsidR="00D146C2" w:rsidRDefault="00D146C2">
          <w:pPr>
            <w:pStyle w:val="Sommario1"/>
            <w:tabs>
              <w:tab w:val="right" w:leader="dot" w:pos="9628"/>
            </w:tabs>
            <w:rPr>
              <w:noProof/>
              <w:lang w:eastAsia="it-IT"/>
            </w:rPr>
          </w:pPr>
          <w:hyperlink w:anchor="_Toc65942518" w:history="1">
            <w:r w:rsidRPr="00823533">
              <w:rPr>
                <w:rStyle w:val="Collegamentoipertestuale"/>
                <w:noProof/>
              </w:rPr>
              <w:t>Protocollo DCC</w:t>
            </w:r>
            <w:r>
              <w:rPr>
                <w:noProof/>
                <w:webHidden/>
              </w:rPr>
              <w:tab/>
            </w:r>
            <w:r>
              <w:rPr>
                <w:noProof/>
                <w:webHidden/>
              </w:rPr>
              <w:fldChar w:fldCharType="begin"/>
            </w:r>
            <w:r>
              <w:rPr>
                <w:noProof/>
                <w:webHidden/>
              </w:rPr>
              <w:instrText xml:space="preserve"> PAGEREF _Toc65942518 \h </w:instrText>
            </w:r>
            <w:r>
              <w:rPr>
                <w:noProof/>
                <w:webHidden/>
              </w:rPr>
            </w:r>
            <w:r>
              <w:rPr>
                <w:noProof/>
                <w:webHidden/>
              </w:rPr>
              <w:fldChar w:fldCharType="separate"/>
            </w:r>
            <w:r>
              <w:rPr>
                <w:noProof/>
                <w:webHidden/>
              </w:rPr>
              <w:t>8</w:t>
            </w:r>
            <w:r>
              <w:rPr>
                <w:noProof/>
                <w:webHidden/>
              </w:rPr>
              <w:fldChar w:fldCharType="end"/>
            </w:r>
          </w:hyperlink>
        </w:p>
        <w:p w14:paraId="4910CDE5" w14:textId="3096A61B" w:rsidR="00D146C2" w:rsidRDefault="00D146C2">
          <w:pPr>
            <w:pStyle w:val="Sommario1"/>
            <w:tabs>
              <w:tab w:val="right" w:leader="dot" w:pos="9628"/>
            </w:tabs>
            <w:rPr>
              <w:noProof/>
              <w:lang w:eastAsia="it-IT"/>
            </w:rPr>
          </w:pPr>
          <w:hyperlink w:anchor="_Toc65942519" w:history="1">
            <w:r w:rsidRPr="00823533">
              <w:rPr>
                <w:rStyle w:val="Collegamentoipertestuale"/>
                <w:noProof/>
              </w:rPr>
              <w:t>Protocollo Motorola</w:t>
            </w:r>
            <w:r>
              <w:rPr>
                <w:noProof/>
                <w:webHidden/>
              </w:rPr>
              <w:tab/>
            </w:r>
            <w:r>
              <w:rPr>
                <w:noProof/>
                <w:webHidden/>
              </w:rPr>
              <w:fldChar w:fldCharType="begin"/>
            </w:r>
            <w:r>
              <w:rPr>
                <w:noProof/>
                <w:webHidden/>
              </w:rPr>
              <w:instrText xml:space="preserve"> PAGEREF _Toc65942519 \h </w:instrText>
            </w:r>
            <w:r>
              <w:rPr>
                <w:noProof/>
                <w:webHidden/>
              </w:rPr>
            </w:r>
            <w:r>
              <w:rPr>
                <w:noProof/>
                <w:webHidden/>
              </w:rPr>
              <w:fldChar w:fldCharType="separate"/>
            </w:r>
            <w:r>
              <w:rPr>
                <w:noProof/>
                <w:webHidden/>
              </w:rPr>
              <w:t>8</w:t>
            </w:r>
            <w:r>
              <w:rPr>
                <w:noProof/>
                <w:webHidden/>
              </w:rPr>
              <w:fldChar w:fldCharType="end"/>
            </w:r>
          </w:hyperlink>
        </w:p>
        <w:p w14:paraId="24B79FC3" w14:textId="0F62E515" w:rsidR="00D146C2" w:rsidRDefault="00D146C2">
          <w:pPr>
            <w:pStyle w:val="Sommario1"/>
            <w:tabs>
              <w:tab w:val="right" w:leader="dot" w:pos="9628"/>
            </w:tabs>
            <w:rPr>
              <w:noProof/>
              <w:lang w:eastAsia="it-IT"/>
            </w:rPr>
          </w:pPr>
          <w:hyperlink w:anchor="_Toc65942520" w:history="1">
            <w:r w:rsidRPr="00823533">
              <w:rPr>
                <w:rStyle w:val="Collegamentoipertestuale"/>
                <w:noProof/>
              </w:rPr>
              <w:t>Modalità Analogica</w:t>
            </w:r>
            <w:r>
              <w:rPr>
                <w:noProof/>
                <w:webHidden/>
              </w:rPr>
              <w:tab/>
            </w:r>
            <w:r>
              <w:rPr>
                <w:noProof/>
                <w:webHidden/>
              </w:rPr>
              <w:fldChar w:fldCharType="begin"/>
            </w:r>
            <w:r>
              <w:rPr>
                <w:noProof/>
                <w:webHidden/>
              </w:rPr>
              <w:instrText xml:space="preserve"> PAGEREF _Toc65942520 \h </w:instrText>
            </w:r>
            <w:r>
              <w:rPr>
                <w:noProof/>
                <w:webHidden/>
              </w:rPr>
            </w:r>
            <w:r>
              <w:rPr>
                <w:noProof/>
                <w:webHidden/>
              </w:rPr>
              <w:fldChar w:fldCharType="separate"/>
            </w:r>
            <w:r>
              <w:rPr>
                <w:noProof/>
                <w:webHidden/>
              </w:rPr>
              <w:t>8</w:t>
            </w:r>
            <w:r>
              <w:rPr>
                <w:noProof/>
                <w:webHidden/>
              </w:rPr>
              <w:fldChar w:fldCharType="end"/>
            </w:r>
          </w:hyperlink>
        </w:p>
        <w:p w14:paraId="3378BFF3" w14:textId="3B6837F5" w:rsidR="00D146C2" w:rsidRDefault="00D146C2">
          <w:pPr>
            <w:pStyle w:val="Sommario1"/>
            <w:tabs>
              <w:tab w:val="right" w:leader="dot" w:pos="9628"/>
            </w:tabs>
            <w:rPr>
              <w:noProof/>
              <w:lang w:eastAsia="it-IT"/>
            </w:rPr>
          </w:pPr>
          <w:hyperlink w:anchor="_Toc65942521" w:history="1">
            <w:r w:rsidRPr="00823533">
              <w:rPr>
                <w:rStyle w:val="Collegamentoipertestuale"/>
                <w:noProof/>
              </w:rPr>
              <w:t>Interfaccia SUSI</w:t>
            </w:r>
            <w:r>
              <w:rPr>
                <w:noProof/>
                <w:webHidden/>
              </w:rPr>
              <w:tab/>
            </w:r>
            <w:r>
              <w:rPr>
                <w:noProof/>
                <w:webHidden/>
              </w:rPr>
              <w:fldChar w:fldCharType="begin"/>
            </w:r>
            <w:r>
              <w:rPr>
                <w:noProof/>
                <w:webHidden/>
              </w:rPr>
              <w:instrText xml:space="preserve"> PAGEREF _Toc65942521 \h </w:instrText>
            </w:r>
            <w:r>
              <w:rPr>
                <w:noProof/>
                <w:webHidden/>
              </w:rPr>
            </w:r>
            <w:r>
              <w:rPr>
                <w:noProof/>
                <w:webHidden/>
              </w:rPr>
              <w:fldChar w:fldCharType="separate"/>
            </w:r>
            <w:r>
              <w:rPr>
                <w:noProof/>
                <w:webHidden/>
              </w:rPr>
              <w:t>8</w:t>
            </w:r>
            <w:r>
              <w:rPr>
                <w:noProof/>
                <w:webHidden/>
              </w:rPr>
              <w:fldChar w:fldCharType="end"/>
            </w:r>
          </w:hyperlink>
        </w:p>
        <w:p w14:paraId="3A68AB63" w14:textId="0193D833" w:rsidR="00D146C2" w:rsidRDefault="00D146C2">
          <w:pPr>
            <w:pStyle w:val="Sommario1"/>
            <w:tabs>
              <w:tab w:val="right" w:leader="dot" w:pos="9628"/>
            </w:tabs>
            <w:rPr>
              <w:noProof/>
              <w:lang w:eastAsia="it-IT"/>
            </w:rPr>
          </w:pPr>
          <w:hyperlink w:anchor="_Toc65942522" w:history="1">
            <w:r w:rsidRPr="00823533">
              <w:rPr>
                <w:rStyle w:val="Collegamentoipertestuale"/>
                <w:noProof/>
              </w:rPr>
              <w:t>Multiprotocollo</w:t>
            </w:r>
            <w:r>
              <w:rPr>
                <w:noProof/>
                <w:webHidden/>
              </w:rPr>
              <w:tab/>
            </w:r>
            <w:r>
              <w:rPr>
                <w:noProof/>
                <w:webHidden/>
              </w:rPr>
              <w:fldChar w:fldCharType="begin"/>
            </w:r>
            <w:r>
              <w:rPr>
                <w:noProof/>
                <w:webHidden/>
              </w:rPr>
              <w:instrText xml:space="preserve"> PAGEREF _Toc65942522 \h </w:instrText>
            </w:r>
            <w:r>
              <w:rPr>
                <w:noProof/>
                <w:webHidden/>
              </w:rPr>
            </w:r>
            <w:r>
              <w:rPr>
                <w:noProof/>
                <w:webHidden/>
              </w:rPr>
              <w:fldChar w:fldCharType="separate"/>
            </w:r>
            <w:r>
              <w:rPr>
                <w:noProof/>
                <w:webHidden/>
              </w:rPr>
              <w:t>9</w:t>
            </w:r>
            <w:r>
              <w:rPr>
                <w:noProof/>
                <w:webHidden/>
              </w:rPr>
              <w:fldChar w:fldCharType="end"/>
            </w:r>
          </w:hyperlink>
        </w:p>
        <w:p w14:paraId="5C83D433" w14:textId="7560538C" w:rsidR="00D146C2" w:rsidRDefault="00D146C2">
          <w:pPr>
            <w:pStyle w:val="Sommario1"/>
            <w:tabs>
              <w:tab w:val="right" w:leader="dot" w:pos="9628"/>
            </w:tabs>
            <w:rPr>
              <w:noProof/>
              <w:lang w:eastAsia="it-IT"/>
            </w:rPr>
          </w:pPr>
          <w:hyperlink w:anchor="_Toc65942523" w:history="1">
            <w:r w:rsidRPr="00823533">
              <w:rPr>
                <w:rStyle w:val="Collegamentoipertestuale"/>
                <w:noProof/>
              </w:rPr>
              <w:t>Indirizzi</w:t>
            </w:r>
            <w:r>
              <w:rPr>
                <w:noProof/>
                <w:webHidden/>
              </w:rPr>
              <w:tab/>
            </w:r>
            <w:r>
              <w:rPr>
                <w:noProof/>
                <w:webHidden/>
              </w:rPr>
              <w:fldChar w:fldCharType="begin"/>
            </w:r>
            <w:r>
              <w:rPr>
                <w:noProof/>
                <w:webHidden/>
              </w:rPr>
              <w:instrText xml:space="preserve"> PAGEREF _Toc65942523 \h </w:instrText>
            </w:r>
            <w:r>
              <w:rPr>
                <w:noProof/>
                <w:webHidden/>
              </w:rPr>
            </w:r>
            <w:r>
              <w:rPr>
                <w:noProof/>
                <w:webHidden/>
              </w:rPr>
              <w:fldChar w:fldCharType="separate"/>
            </w:r>
            <w:r>
              <w:rPr>
                <w:noProof/>
                <w:webHidden/>
              </w:rPr>
              <w:t>9</w:t>
            </w:r>
            <w:r>
              <w:rPr>
                <w:noProof/>
                <w:webHidden/>
              </w:rPr>
              <w:fldChar w:fldCharType="end"/>
            </w:r>
          </w:hyperlink>
        </w:p>
        <w:p w14:paraId="48707D32" w14:textId="6A38D57D" w:rsidR="00D146C2" w:rsidRDefault="00D146C2">
          <w:pPr>
            <w:pStyle w:val="Sommario1"/>
            <w:tabs>
              <w:tab w:val="right" w:leader="dot" w:pos="9628"/>
            </w:tabs>
            <w:rPr>
              <w:noProof/>
              <w:lang w:eastAsia="it-IT"/>
            </w:rPr>
          </w:pPr>
          <w:hyperlink w:anchor="_Toc65942524" w:history="1">
            <w:r w:rsidRPr="00823533">
              <w:rPr>
                <w:rStyle w:val="Collegamentoipertestuale"/>
                <w:noProof/>
              </w:rPr>
              <w:t>Indirizzo Consist</w:t>
            </w:r>
            <w:r>
              <w:rPr>
                <w:noProof/>
                <w:webHidden/>
              </w:rPr>
              <w:tab/>
            </w:r>
            <w:r>
              <w:rPr>
                <w:noProof/>
                <w:webHidden/>
              </w:rPr>
              <w:fldChar w:fldCharType="begin"/>
            </w:r>
            <w:r>
              <w:rPr>
                <w:noProof/>
                <w:webHidden/>
              </w:rPr>
              <w:instrText xml:space="preserve"> PAGEREF _Toc65942524 \h </w:instrText>
            </w:r>
            <w:r>
              <w:rPr>
                <w:noProof/>
                <w:webHidden/>
              </w:rPr>
            </w:r>
            <w:r>
              <w:rPr>
                <w:noProof/>
                <w:webHidden/>
              </w:rPr>
              <w:fldChar w:fldCharType="separate"/>
            </w:r>
            <w:r>
              <w:rPr>
                <w:noProof/>
                <w:webHidden/>
              </w:rPr>
              <w:t>9</w:t>
            </w:r>
            <w:r>
              <w:rPr>
                <w:noProof/>
                <w:webHidden/>
              </w:rPr>
              <w:fldChar w:fldCharType="end"/>
            </w:r>
          </w:hyperlink>
        </w:p>
        <w:p w14:paraId="1E7FCABF" w14:textId="6093F252" w:rsidR="00D146C2" w:rsidRDefault="00D146C2">
          <w:pPr>
            <w:pStyle w:val="Sommario1"/>
            <w:tabs>
              <w:tab w:val="right" w:leader="dot" w:pos="9628"/>
            </w:tabs>
            <w:rPr>
              <w:noProof/>
              <w:lang w:eastAsia="it-IT"/>
            </w:rPr>
          </w:pPr>
          <w:hyperlink w:anchor="_Toc65942525" w:history="1">
            <w:r w:rsidRPr="00823533">
              <w:rPr>
                <w:rStyle w:val="Collegamentoipertestuale"/>
                <w:noProof/>
              </w:rPr>
              <w:t>Direzione</w:t>
            </w:r>
            <w:r>
              <w:rPr>
                <w:noProof/>
                <w:webHidden/>
              </w:rPr>
              <w:tab/>
            </w:r>
            <w:r>
              <w:rPr>
                <w:noProof/>
                <w:webHidden/>
              </w:rPr>
              <w:fldChar w:fldCharType="begin"/>
            </w:r>
            <w:r>
              <w:rPr>
                <w:noProof/>
                <w:webHidden/>
              </w:rPr>
              <w:instrText xml:space="preserve"> PAGEREF _Toc65942525 \h </w:instrText>
            </w:r>
            <w:r>
              <w:rPr>
                <w:noProof/>
                <w:webHidden/>
              </w:rPr>
            </w:r>
            <w:r>
              <w:rPr>
                <w:noProof/>
                <w:webHidden/>
              </w:rPr>
              <w:fldChar w:fldCharType="separate"/>
            </w:r>
            <w:r>
              <w:rPr>
                <w:noProof/>
                <w:webHidden/>
              </w:rPr>
              <w:t>10</w:t>
            </w:r>
            <w:r>
              <w:rPr>
                <w:noProof/>
                <w:webHidden/>
              </w:rPr>
              <w:fldChar w:fldCharType="end"/>
            </w:r>
          </w:hyperlink>
        </w:p>
        <w:p w14:paraId="2791C439" w14:textId="02A797DB" w:rsidR="00D146C2" w:rsidRDefault="00D146C2">
          <w:pPr>
            <w:pStyle w:val="Sommario1"/>
            <w:tabs>
              <w:tab w:val="right" w:leader="dot" w:pos="9628"/>
            </w:tabs>
            <w:rPr>
              <w:noProof/>
              <w:lang w:eastAsia="it-IT"/>
            </w:rPr>
          </w:pPr>
          <w:hyperlink w:anchor="_Toc65942526" w:history="1">
            <w:r w:rsidRPr="00823533">
              <w:rPr>
                <w:rStyle w:val="Collegamentoipertestuale"/>
                <w:noProof/>
              </w:rPr>
              <w:t>Programmazione CVs mediante DCC</w:t>
            </w:r>
            <w:r>
              <w:rPr>
                <w:noProof/>
                <w:webHidden/>
              </w:rPr>
              <w:tab/>
            </w:r>
            <w:r>
              <w:rPr>
                <w:noProof/>
                <w:webHidden/>
              </w:rPr>
              <w:fldChar w:fldCharType="begin"/>
            </w:r>
            <w:r>
              <w:rPr>
                <w:noProof/>
                <w:webHidden/>
              </w:rPr>
              <w:instrText xml:space="preserve"> PAGEREF _Toc65942526 \h </w:instrText>
            </w:r>
            <w:r>
              <w:rPr>
                <w:noProof/>
                <w:webHidden/>
              </w:rPr>
            </w:r>
            <w:r>
              <w:rPr>
                <w:noProof/>
                <w:webHidden/>
              </w:rPr>
              <w:fldChar w:fldCharType="separate"/>
            </w:r>
            <w:r>
              <w:rPr>
                <w:noProof/>
                <w:webHidden/>
              </w:rPr>
              <w:t>10</w:t>
            </w:r>
            <w:r>
              <w:rPr>
                <w:noProof/>
                <w:webHidden/>
              </w:rPr>
              <w:fldChar w:fldCharType="end"/>
            </w:r>
          </w:hyperlink>
        </w:p>
        <w:p w14:paraId="1E219973" w14:textId="53D73FA1" w:rsidR="00D146C2" w:rsidRDefault="00D146C2">
          <w:pPr>
            <w:pStyle w:val="Sommario1"/>
            <w:tabs>
              <w:tab w:val="right" w:leader="dot" w:pos="9628"/>
            </w:tabs>
            <w:rPr>
              <w:noProof/>
              <w:lang w:eastAsia="it-IT"/>
            </w:rPr>
          </w:pPr>
          <w:hyperlink w:anchor="_Toc65942527" w:history="1">
            <w:r w:rsidRPr="00823533">
              <w:rPr>
                <w:rStyle w:val="Collegamentoipertestuale"/>
                <w:noProof/>
              </w:rPr>
              <w:t>Programmazione CVs mediante SUSI</w:t>
            </w:r>
            <w:r>
              <w:rPr>
                <w:noProof/>
                <w:webHidden/>
              </w:rPr>
              <w:tab/>
            </w:r>
            <w:r>
              <w:rPr>
                <w:noProof/>
                <w:webHidden/>
              </w:rPr>
              <w:fldChar w:fldCharType="begin"/>
            </w:r>
            <w:r>
              <w:rPr>
                <w:noProof/>
                <w:webHidden/>
              </w:rPr>
              <w:instrText xml:space="preserve"> PAGEREF _Toc65942527 \h </w:instrText>
            </w:r>
            <w:r>
              <w:rPr>
                <w:noProof/>
                <w:webHidden/>
              </w:rPr>
            </w:r>
            <w:r>
              <w:rPr>
                <w:noProof/>
                <w:webHidden/>
              </w:rPr>
              <w:fldChar w:fldCharType="separate"/>
            </w:r>
            <w:r>
              <w:rPr>
                <w:noProof/>
                <w:webHidden/>
              </w:rPr>
              <w:t>10</w:t>
            </w:r>
            <w:r>
              <w:rPr>
                <w:noProof/>
                <w:webHidden/>
              </w:rPr>
              <w:fldChar w:fldCharType="end"/>
            </w:r>
          </w:hyperlink>
        </w:p>
        <w:p w14:paraId="0A0882FC" w14:textId="3C7C9345" w:rsidR="00D146C2" w:rsidRDefault="00D146C2">
          <w:pPr>
            <w:pStyle w:val="Sommario1"/>
            <w:tabs>
              <w:tab w:val="right" w:leader="dot" w:pos="9628"/>
            </w:tabs>
            <w:rPr>
              <w:noProof/>
              <w:lang w:eastAsia="it-IT"/>
            </w:rPr>
          </w:pPr>
          <w:hyperlink w:anchor="_Toc65942528" w:history="1">
            <w:r w:rsidRPr="00823533">
              <w:rPr>
                <w:rStyle w:val="Collegamentoipertestuale"/>
                <w:noProof/>
              </w:rPr>
              <w:t>Personalizzazione AUX</w:t>
            </w:r>
            <w:r>
              <w:rPr>
                <w:noProof/>
                <w:webHidden/>
              </w:rPr>
              <w:tab/>
            </w:r>
            <w:r>
              <w:rPr>
                <w:noProof/>
                <w:webHidden/>
              </w:rPr>
              <w:fldChar w:fldCharType="begin"/>
            </w:r>
            <w:r>
              <w:rPr>
                <w:noProof/>
                <w:webHidden/>
              </w:rPr>
              <w:instrText xml:space="preserve"> PAGEREF _Toc65942528 \h </w:instrText>
            </w:r>
            <w:r>
              <w:rPr>
                <w:noProof/>
                <w:webHidden/>
              </w:rPr>
            </w:r>
            <w:r>
              <w:rPr>
                <w:noProof/>
                <w:webHidden/>
              </w:rPr>
              <w:fldChar w:fldCharType="separate"/>
            </w:r>
            <w:r>
              <w:rPr>
                <w:noProof/>
                <w:webHidden/>
              </w:rPr>
              <w:t>11</w:t>
            </w:r>
            <w:r>
              <w:rPr>
                <w:noProof/>
                <w:webHidden/>
              </w:rPr>
              <w:fldChar w:fldCharType="end"/>
            </w:r>
          </w:hyperlink>
        </w:p>
        <w:p w14:paraId="0395A57D" w14:textId="1FD46661" w:rsidR="00D146C2" w:rsidRDefault="00D146C2">
          <w:pPr>
            <w:pStyle w:val="Sommario1"/>
            <w:tabs>
              <w:tab w:val="right" w:leader="dot" w:pos="9628"/>
            </w:tabs>
            <w:rPr>
              <w:noProof/>
              <w:lang w:eastAsia="it-IT"/>
            </w:rPr>
          </w:pPr>
          <w:hyperlink w:anchor="_Toc65942529" w:history="1">
            <w:r w:rsidRPr="00823533">
              <w:rPr>
                <w:rStyle w:val="Collegamentoipertestuale"/>
                <w:noProof/>
              </w:rPr>
              <w:t>Funzioni Consist</w:t>
            </w:r>
            <w:r>
              <w:rPr>
                <w:noProof/>
                <w:webHidden/>
              </w:rPr>
              <w:tab/>
            </w:r>
            <w:r>
              <w:rPr>
                <w:noProof/>
                <w:webHidden/>
              </w:rPr>
              <w:fldChar w:fldCharType="begin"/>
            </w:r>
            <w:r>
              <w:rPr>
                <w:noProof/>
                <w:webHidden/>
              </w:rPr>
              <w:instrText xml:space="preserve"> PAGEREF _Toc65942529 \h </w:instrText>
            </w:r>
            <w:r>
              <w:rPr>
                <w:noProof/>
                <w:webHidden/>
              </w:rPr>
            </w:r>
            <w:r>
              <w:rPr>
                <w:noProof/>
                <w:webHidden/>
              </w:rPr>
              <w:fldChar w:fldCharType="separate"/>
            </w:r>
            <w:r>
              <w:rPr>
                <w:noProof/>
                <w:webHidden/>
              </w:rPr>
              <w:t>11</w:t>
            </w:r>
            <w:r>
              <w:rPr>
                <w:noProof/>
                <w:webHidden/>
              </w:rPr>
              <w:fldChar w:fldCharType="end"/>
            </w:r>
          </w:hyperlink>
        </w:p>
        <w:p w14:paraId="1EFA58C5" w14:textId="351110FD" w:rsidR="00D146C2" w:rsidRDefault="00D146C2">
          <w:pPr>
            <w:pStyle w:val="Sommario1"/>
            <w:tabs>
              <w:tab w:val="right" w:leader="dot" w:pos="9628"/>
            </w:tabs>
            <w:rPr>
              <w:noProof/>
              <w:lang w:eastAsia="it-IT"/>
            </w:rPr>
          </w:pPr>
          <w:hyperlink w:anchor="_Toc65942530" w:history="1">
            <w:r w:rsidRPr="00823533">
              <w:rPr>
                <w:rStyle w:val="Collegamentoipertestuale"/>
                <w:noProof/>
              </w:rPr>
              <w:t>Lista CVs Implementate (CV Base)</w:t>
            </w:r>
            <w:r>
              <w:rPr>
                <w:noProof/>
                <w:webHidden/>
              </w:rPr>
              <w:tab/>
            </w:r>
            <w:r>
              <w:rPr>
                <w:noProof/>
                <w:webHidden/>
              </w:rPr>
              <w:fldChar w:fldCharType="begin"/>
            </w:r>
            <w:r>
              <w:rPr>
                <w:noProof/>
                <w:webHidden/>
              </w:rPr>
              <w:instrText xml:space="preserve"> PAGEREF _Toc65942530 \h </w:instrText>
            </w:r>
            <w:r>
              <w:rPr>
                <w:noProof/>
                <w:webHidden/>
              </w:rPr>
            </w:r>
            <w:r>
              <w:rPr>
                <w:noProof/>
                <w:webHidden/>
              </w:rPr>
              <w:fldChar w:fldCharType="separate"/>
            </w:r>
            <w:r>
              <w:rPr>
                <w:noProof/>
                <w:webHidden/>
              </w:rPr>
              <w:t>11</w:t>
            </w:r>
            <w:r>
              <w:rPr>
                <w:noProof/>
                <w:webHidden/>
              </w:rPr>
              <w:fldChar w:fldCharType="end"/>
            </w:r>
          </w:hyperlink>
        </w:p>
        <w:p w14:paraId="052C456D" w14:textId="66EB4AAD" w:rsidR="00D146C2" w:rsidRDefault="00D146C2">
          <w:pPr>
            <w:pStyle w:val="Sommario1"/>
            <w:tabs>
              <w:tab w:val="right" w:leader="dot" w:pos="9628"/>
            </w:tabs>
            <w:rPr>
              <w:noProof/>
              <w:lang w:eastAsia="it-IT"/>
            </w:rPr>
          </w:pPr>
          <w:hyperlink w:anchor="_Toc65942531" w:history="1">
            <w:r w:rsidRPr="00823533">
              <w:rPr>
                <w:rStyle w:val="Collegamentoipertestuale"/>
                <w:noProof/>
              </w:rPr>
              <w:t>Lista CVs Implementate (Mappatura AUX)</w:t>
            </w:r>
            <w:r>
              <w:rPr>
                <w:noProof/>
                <w:webHidden/>
              </w:rPr>
              <w:tab/>
            </w:r>
            <w:r>
              <w:rPr>
                <w:noProof/>
                <w:webHidden/>
              </w:rPr>
              <w:fldChar w:fldCharType="begin"/>
            </w:r>
            <w:r>
              <w:rPr>
                <w:noProof/>
                <w:webHidden/>
              </w:rPr>
              <w:instrText xml:space="preserve"> PAGEREF _Toc65942531 \h </w:instrText>
            </w:r>
            <w:r>
              <w:rPr>
                <w:noProof/>
                <w:webHidden/>
              </w:rPr>
            </w:r>
            <w:r>
              <w:rPr>
                <w:noProof/>
                <w:webHidden/>
              </w:rPr>
              <w:fldChar w:fldCharType="separate"/>
            </w:r>
            <w:r>
              <w:rPr>
                <w:noProof/>
                <w:webHidden/>
              </w:rPr>
              <w:t>13</w:t>
            </w:r>
            <w:r>
              <w:rPr>
                <w:noProof/>
                <w:webHidden/>
              </w:rPr>
              <w:fldChar w:fldCharType="end"/>
            </w:r>
          </w:hyperlink>
        </w:p>
        <w:p w14:paraId="0E70217F" w14:textId="5D521C3B" w:rsidR="00D146C2" w:rsidRDefault="00D146C2">
          <w:pPr>
            <w:pStyle w:val="Sommario1"/>
            <w:tabs>
              <w:tab w:val="right" w:leader="dot" w:pos="9628"/>
            </w:tabs>
            <w:rPr>
              <w:noProof/>
              <w:lang w:eastAsia="it-IT"/>
            </w:rPr>
          </w:pPr>
          <w:hyperlink w:anchor="_Toc65942532" w:history="1">
            <w:r w:rsidRPr="00823533">
              <w:rPr>
                <w:rStyle w:val="Collegamentoipertestuale"/>
                <w:noProof/>
              </w:rPr>
              <w:t>Reset CVs</w:t>
            </w:r>
            <w:r>
              <w:rPr>
                <w:noProof/>
                <w:webHidden/>
              </w:rPr>
              <w:tab/>
            </w:r>
            <w:r>
              <w:rPr>
                <w:noProof/>
                <w:webHidden/>
              </w:rPr>
              <w:fldChar w:fldCharType="begin"/>
            </w:r>
            <w:r>
              <w:rPr>
                <w:noProof/>
                <w:webHidden/>
              </w:rPr>
              <w:instrText xml:space="preserve"> PAGEREF _Toc65942532 \h </w:instrText>
            </w:r>
            <w:r>
              <w:rPr>
                <w:noProof/>
                <w:webHidden/>
              </w:rPr>
            </w:r>
            <w:r>
              <w:rPr>
                <w:noProof/>
                <w:webHidden/>
              </w:rPr>
              <w:fldChar w:fldCharType="separate"/>
            </w:r>
            <w:r>
              <w:rPr>
                <w:noProof/>
                <w:webHidden/>
              </w:rPr>
              <w:t>17</w:t>
            </w:r>
            <w:r>
              <w:rPr>
                <w:noProof/>
                <w:webHidden/>
              </w:rPr>
              <w:fldChar w:fldCharType="end"/>
            </w:r>
          </w:hyperlink>
        </w:p>
        <w:p w14:paraId="7EC1AFC4" w14:textId="6935CF72" w:rsidR="00D146C2" w:rsidRDefault="00D146C2">
          <w:pPr>
            <w:pStyle w:val="Sommario1"/>
            <w:tabs>
              <w:tab w:val="right" w:leader="dot" w:pos="9628"/>
            </w:tabs>
            <w:rPr>
              <w:noProof/>
              <w:lang w:eastAsia="it-IT"/>
            </w:rPr>
          </w:pPr>
          <w:hyperlink w:anchor="_Toc65942533" w:history="1">
            <w:r w:rsidRPr="00823533">
              <w:rPr>
                <w:rStyle w:val="Collegamentoipertestuale"/>
                <w:noProof/>
              </w:rPr>
              <w:t>Piazzole Luci Rosse di Coda</w:t>
            </w:r>
            <w:r>
              <w:rPr>
                <w:noProof/>
                <w:webHidden/>
              </w:rPr>
              <w:tab/>
            </w:r>
            <w:r>
              <w:rPr>
                <w:noProof/>
                <w:webHidden/>
              </w:rPr>
              <w:fldChar w:fldCharType="begin"/>
            </w:r>
            <w:r>
              <w:rPr>
                <w:noProof/>
                <w:webHidden/>
              </w:rPr>
              <w:instrText xml:space="preserve"> PAGEREF _Toc65942533 \h </w:instrText>
            </w:r>
            <w:r>
              <w:rPr>
                <w:noProof/>
                <w:webHidden/>
              </w:rPr>
            </w:r>
            <w:r>
              <w:rPr>
                <w:noProof/>
                <w:webHidden/>
              </w:rPr>
              <w:fldChar w:fldCharType="separate"/>
            </w:r>
            <w:r>
              <w:rPr>
                <w:noProof/>
                <w:webHidden/>
              </w:rPr>
              <w:t>17</w:t>
            </w:r>
            <w:r>
              <w:rPr>
                <w:noProof/>
                <w:webHidden/>
              </w:rPr>
              <w:fldChar w:fldCharType="end"/>
            </w:r>
          </w:hyperlink>
        </w:p>
        <w:p w14:paraId="6780FFF7" w14:textId="25D15D0E" w:rsidR="00D146C2" w:rsidRDefault="00D146C2">
          <w:pPr>
            <w:pStyle w:val="Sommario1"/>
            <w:tabs>
              <w:tab w:val="right" w:leader="dot" w:pos="9628"/>
            </w:tabs>
            <w:rPr>
              <w:noProof/>
              <w:lang w:eastAsia="it-IT"/>
            </w:rPr>
          </w:pPr>
          <w:hyperlink w:anchor="_Toc65942534" w:history="1">
            <w:r w:rsidRPr="00823533">
              <w:rPr>
                <w:rStyle w:val="Collegamentoipertestuale"/>
                <w:noProof/>
              </w:rPr>
              <w:t>Porta di Programmazione ISP</w:t>
            </w:r>
            <w:r>
              <w:rPr>
                <w:noProof/>
                <w:webHidden/>
              </w:rPr>
              <w:tab/>
            </w:r>
            <w:r>
              <w:rPr>
                <w:noProof/>
                <w:webHidden/>
              </w:rPr>
              <w:fldChar w:fldCharType="begin"/>
            </w:r>
            <w:r>
              <w:rPr>
                <w:noProof/>
                <w:webHidden/>
              </w:rPr>
              <w:instrText xml:space="preserve"> PAGEREF _Toc65942534 \h </w:instrText>
            </w:r>
            <w:r>
              <w:rPr>
                <w:noProof/>
                <w:webHidden/>
              </w:rPr>
            </w:r>
            <w:r>
              <w:rPr>
                <w:noProof/>
                <w:webHidden/>
              </w:rPr>
              <w:fldChar w:fldCharType="separate"/>
            </w:r>
            <w:r>
              <w:rPr>
                <w:noProof/>
                <w:webHidden/>
              </w:rPr>
              <w:t>17</w:t>
            </w:r>
            <w:r>
              <w:rPr>
                <w:noProof/>
                <w:webHidden/>
              </w:rPr>
              <w:fldChar w:fldCharType="end"/>
            </w:r>
          </w:hyperlink>
        </w:p>
        <w:p w14:paraId="5AE89A0B" w14:textId="7E3CAC7E" w:rsidR="00D146C2" w:rsidRDefault="00D146C2">
          <w:pPr>
            <w:pStyle w:val="Sommario1"/>
            <w:tabs>
              <w:tab w:val="right" w:leader="dot" w:pos="9628"/>
            </w:tabs>
            <w:rPr>
              <w:noProof/>
              <w:lang w:eastAsia="it-IT"/>
            </w:rPr>
          </w:pPr>
          <w:hyperlink w:anchor="_Toc65942535" w:history="1">
            <w:r w:rsidRPr="00823533">
              <w:rPr>
                <w:rStyle w:val="Collegamentoipertestuale"/>
                <w:noProof/>
              </w:rPr>
              <w:t>Prese di corrente</w:t>
            </w:r>
            <w:r>
              <w:rPr>
                <w:noProof/>
                <w:webHidden/>
              </w:rPr>
              <w:tab/>
            </w:r>
            <w:r>
              <w:rPr>
                <w:noProof/>
                <w:webHidden/>
              </w:rPr>
              <w:fldChar w:fldCharType="begin"/>
            </w:r>
            <w:r>
              <w:rPr>
                <w:noProof/>
                <w:webHidden/>
              </w:rPr>
              <w:instrText xml:space="preserve"> PAGEREF _Toc65942535 \h </w:instrText>
            </w:r>
            <w:r>
              <w:rPr>
                <w:noProof/>
                <w:webHidden/>
              </w:rPr>
            </w:r>
            <w:r>
              <w:rPr>
                <w:noProof/>
                <w:webHidden/>
              </w:rPr>
              <w:fldChar w:fldCharType="separate"/>
            </w:r>
            <w:r>
              <w:rPr>
                <w:noProof/>
                <w:webHidden/>
              </w:rPr>
              <w:t>17</w:t>
            </w:r>
            <w:r>
              <w:rPr>
                <w:noProof/>
                <w:webHidden/>
              </w:rPr>
              <w:fldChar w:fldCharType="end"/>
            </w:r>
          </w:hyperlink>
        </w:p>
        <w:p w14:paraId="286A86BE" w14:textId="335D43FB" w:rsidR="00D146C2" w:rsidRDefault="00D146C2">
          <w:pPr>
            <w:pStyle w:val="Sommario1"/>
            <w:tabs>
              <w:tab w:val="right" w:leader="dot" w:pos="9628"/>
            </w:tabs>
            <w:rPr>
              <w:noProof/>
              <w:lang w:eastAsia="it-IT"/>
            </w:rPr>
          </w:pPr>
          <w:hyperlink w:anchor="_Toc65942536" w:history="1">
            <w:r w:rsidRPr="00823533">
              <w:rPr>
                <w:rStyle w:val="Collegamentoipertestuale"/>
                <w:noProof/>
              </w:rPr>
              <w:t>Mappatura Predefinita</w:t>
            </w:r>
            <w:r>
              <w:rPr>
                <w:noProof/>
                <w:webHidden/>
              </w:rPr>
              <w:tab/>
            </w:r>
            <w:r>
              <w:rPr>
                <w:noProof/>
                <w:webHidden/>
              </w:rPr>
              <w:fldChar w:fldCharType="begin"/>
            </w:r>
            <w:r>
              <w:rPr>
                <w:noProof/>
                <w:webHidden/>
              </w:rPr>
              <w:instrText xml:space="preserve"> PAGEREF _Toc65942536 \h </w:instrText>
            </w:r>
            <w:r>
              <w:rPr>
                <w:noProof/>
                <w:webHidden/>
              </w:rPr>
            </w:r>
            <w:r>
              <w:rPr>
                <w:noProof/>
                <w:webHidden/>
              </w:rPr>
              <w:fldChar w:fldCharType="separate"/>
            </w:r>
            <w:r>
              <w:rPr>
                <w:noProof/>
                <w:webHidden/>
              </w:rPr>
              <w:t>18</w:t>
            </w:r>
            <w:r>
              <w:rPr>
                <w:noProof/>
                <w:webHidden/>
              </w:rPr>
              <w:fldChar w:fldCharType="end"/>
            </w:r>
          </w:hyperlink>
        </w:p>
        <w:p w14:paraId="19BFEC56" w14:textId="69E8C579" w:rsidR="00D146C2" w:rsidRDefault="00D146C2">
          <w:pPr>
            <w:pStyle w:val="Sommario1"/>
            <w:tabs>
              <w:tab w:val="right" w:leader="dot" w:pos="9628"/>
            </w:tabs>
            <w:rPr>
              <w:noProof/>
              <w:lang w:eastAsia="it-IT"/>
            </w:rPr>
          </w:pPr>
          <w:hyperlink w:anchor="_Toc65942537" w:history="1">
            <w:r w:rsidRPr="00823533">
              <w:rPr>
                <w:rStyle w:val="Collegamentoipertestuale"/>
                <w:noProof/>
              </w:rPr>
              <w:t>Aggiornamento del FirmWare</w:t>
            </w:r>
            <w:r>
              <w:rPr>
                <w:noProof/>
                <w:webHidden/>
              </w:rPr>
              <w:tab/>
            </w:r>
            <w:r>
              <w:rPr>
                <w:noProof/>
                <w:webHidden/>
              </w:rPr>
              <w:fldChar w:fldCharType="begin"/>
            </w:r>
            <w:r>
              <w:rPr>
                <w:noProof/>
                <w:webHidden/>
              </w:rPr>
              <w:instrText xml:space="preserve"> PAGEREF _Toc65942537 \h </w:instrText>
            </w:r>
            <w:r>
              <w:rPr>
                <w:noProof/>
                <w:webHidden/>
              </w:rPr>
            </w:r>
            <w:r>
              <w:rPr>
                <w:noProof/>
                <w:webHidden/>
              </w:rPr>
              <w:fldChar w:fldCharType="separate"/>
            </w:r>
            <w:r>
              <w:rPr>
                <w:noProof/>
                <w:webHidden/>
              </w:rPr>
              <w:t>19</w:t>
            </w:r>
            <w:r>
              <w:rPr>
                <w:noProof/>
                <w:webHidden/>
              </w:rPr>
              <w:fldChar w:fldCharType="end"/>
            </w:r>
          </w:hyperlink>
        </w:p>
        <w:p w14:paraId="123CF5F0" w14:textId="72DA5364" w:rsidR="004C602A" w:rsidRDefault="004C602A">
          <w:r>
            <w:rPr>
              <w:b/>
              <w:bCs/>
            </w:rPr>
            <w:fldChar w:fldCharType="end"/>
          </w:r>
        </w:p>
      </w:sdtContent>
    </w:sdt>
    <w:p w14:paraId="20F2F4FE" w14:textId="77777777" w:rsidR="00A34208" w:rsidRDefault="00A34208" w:rsidP="001B7F4B">
      <w:pPr>
        <w:pStyle w:val="Titolo1"/>
      </w:pPr>
      <w:bookmarkStart w:id="0" w:name="_Toc54623905"/>
    </w:p>
    <w:p w14:paraId="7CF02229" w14:textId="4047E397" w:rsidR="00DE2D74" w:rsidRPr="001B7F4B" w:rsidRDefault="00DE2D74" w:rsidP="001B7F4B">
      <w:pPr>
        <w:pStyle w:val="Titolo1"/>
        <w:rPr>
          <w:rStyle w:val="Enfasicorsivo"/>
          <w:b/>
          <w:bCs w:val="0"/>
          <w:i/>
          <w:iCs w:val="0"/>
          <w:szCs w:val="22"/>
        </w:rPr>
      </w:pPr>
      <w:bookmarkStart w:id="1" w:name="_Toc65942512"/>
      <w:r w:rsidRPr="001B7F4B">
        <w:lastRenderedPageBreak/>
        <w:t>Caratteristiche</w:t>
      </w:r>
      <w:bookmarkEnd w:id="0"/>
      <w:r w:rsidR="006A7B84">
        <w:rPr>
          <w:rStyle w:val="Enfasicorsivo"/>
          <w:b/>
          <w:bCs w:val="0"/>
          <w:i/>
          <w:iCs w:val="0"/>
          <w:szCs w:val="22"/>
        </w:rPr>
        <w:t xml:space="preserve"> Della Scheda</w:t>
      </w:r>
      <w:bookmarkEnd w:id="1"/>
    </w:p>
    <w:p w14:paraId="0E59C614" w14:textId="5B777FA1" w:rsidR="00DE2D74" w:rsidRPr="00EA6AFE" w:rsidRDefault="00DE2D74" w:rsidP="00EA6AFE">
      <w:pPr>
        <w:pStyle w:val="Paragrafoelenco"/>
        <w:numPr>
          <w:ilvl w:val="0"/>
          <w:numId w:val="2"/>
        </w:numPr>
        <w:rPr>
          <w:b/>
          <w:bCs/>
          <w:sz w:val="32"/>
          <w:szCs w:val="32"/>
        </w:rPr>
      </w:pPr>
      <w:r>
        <w:t xml:space="preserve">Alimentazione in Corrente </w:t>
      </w:r>
      <w:r w:rsidRPr="007E46CB">
        <w:rPr>
          <w:rStyle w:val="Enfasicorsivo"/>
          <w:sz w:val="22"/>
          <w:szCs w:val="22"/>
        </w:rPr>
        <w:t>Contin</w:t>
      </w:r>
      <w:r w:rsidR="006F2CA8">
        <w:rPr>
          <w:rStyle w:val="Enfasicorsivo"/>
          <w:sz w:val="22"/>
          <w:szCs w:val="22"/>
        </w:rPr>
        <w:t>u</w:t>
      </w:r>
      <w:r w:rsidRPr="007E46CB">
        <w:rPr>
          <w:rStyle w:val="Enfasicorsivo"/>
          <w:sz w:val="22"/>
          <w:szCs w:val="22"/>
        </w:rPr>
        <w:t>a</w:t>
      </w:r>
      <w:r>
        <w:t xml:space="preserve"> mediante Ponte di Graetz con diodi Schottky</w:t>
      </w:r>
    </w:p>
    <w:p w14:paraId="564FBEE4" w14:textId="5092540A" w:rsidR="00DE2D74" w:rsidRPr="00EA6AFE" w:rsidRDefault="00DE2D74" w:rsidP="00EA6AFE">
      <w:pPr>
        <w:pStyle w:val="Paragrafoelenco"/>
        <w:numPr>
          <w:ilvl w:val="0"/>
          <w:numId w:val="2"/>
        </w:numPr>
        <w:rPr>
          <w:b/>
          <w:bCs/>
          <w:sz w:val="32"/>
          <w:szCs w:val="32"/>
        </w:rPr>
      </w:pPr>
      <w:r>
        <w:t xml:space="preserve">Regolatore di tensione </w:t>
      </w:r>
      <w:r w:rsidRPr="00EA6AFE">
        <w:rPr>
          <w:b/>
          <w:bCs/>
        </w:rPr>
        <w:t>Step Down Buck MCP16331</w:t>
      </w:r>
      <w:r>
        <w:t xml:space="preserve"> per fornire 5v al circuito</w:t>
      </w:r>
    </w:p>
    <w:p w14:paraId="18AEF141" w14:textId="174E9334" w:rsidR="00DE2D74" w:rsidRPr="00EA6AFE" w:rsidRDefault="00DE2D74" w:rsidP="00EA6AFE">
      <w:pPr>
        <w:pStyle w:val="Paragrafoelenco"/>
        <w:numPr>
          <w:ilvl w:val="0"/>
          <w:numId w:val="2"/>
        </w:numPr>
        <w:rPr>
          <w:b/>
          <w:bCs/>
          <w:sz w:val="32"/>
          <w:szCs w:val="32"/>
        </w:rPr>
      </w:pPr>
      <w:r>
        <w:t xml:space="preserve">Sistema </w:t>
      </w:r>
      <w:r w:rsidRPr="00EA6AFE">
        <w:rPr>
          <w:b/>
          <w:bCs/>
        </w:rPr>
        <w:t>PowerPack</w:t>
      </w:r>
      <w:r>
        <w:t xml:space="preserve"> incorporato con sistema di ricarica lenta formato da 4x </w:t>
      </w:r>
      <w:r w:rsidR="00B06D86">
        <w:t>10</w:t>
      </w:r>
      <w:r>
        <w:t>0uF condensatori al Tantalio</w:t>
      </w:r>
      <w:r w:rsidR="00B06D86">
        <w:t xml:space="preserve">, con sistema di </w:t>
      </w:r>
      <w:r w:rsidR="00B06D86">
        <w:rPr>
          <w:b/>
          <w:bCs/>
        </w:rPr>
        <w:t>Protezione da Sovratensioni</w:t>
      </w:r>
      <w:r w:rsidR="00B06D86">
        <w:t xml:space="preserve"> per impiego </w:t>
      </w:r>
      <w:r w:rsidR="002C2E46">
        <w:t>con tensioni fino a 50v.</w:t>
      </w:r>
    </w:p>
    <w:p w14:paraId="699FCCB9" w14:textId="1A9BE3F9" w:rsidR="00DE2D74" w:rsidRPr="00EA6AFE" w:rsidRDefault="00DE2D74" w:rsidP="00EA6AFE">
      <w:pPr>
        <w:pStyle w:val="Paragrafoelenco"/>
        <w:numPr>
          <w:ilvl w:val="0"/>
          <w:numId w:val="2"/>
        </w:numPr>
        <w:rPr>
          <w:b/>
          <w:bCs/>
          <w:sz w:val="32"/>
          <w:szCs w:val="32"/>
        </w:rPr>
      </w:pPr>
      <w:r>
        <w:t xml:space="preserve">Capacità di operare con le seguenti alimentazioni dal binario: </w:t>
      </w:r>
      <w:r w:rsidRPr="00EA6AFE">
        <w:rPr>
          <w:u w:val="single"/>
        </w:rPr>
        <w:t>Corrente Continua Analogica</w:t>
      </w:r>
      <w:r>
        <w:t xml:space="preserve"> (</w:t>
      </w:r>
      <w:r w:rsidR="007773E3" w:rsidRPr="00EA6AFE">
        <w:rPr>
          <w:b/>
          <w:bCs/>
          <w:i/>
          <w:iCs/>
          <w:u w:val="single"/>
        </w:rPr>
        <w:t xml:space="preserve">luci accese </w:t>
      </w:r>
      <w:r w:rsidRPr="00EA6AFE">
        <w:rPr>
          <w:b/>
          <w:bCs/>
          <w:i/>
          <w:iCs/>
          <w:u w:val="single"/>
        </w:rPr>
        <w:t>da 7v</w:t>
      </w:r>
      <w:r>
        <w:t xml:space="preserve">), </w:t>
      </w:r>
      <w:r w:rsidRPr="00EA6AFE">
        <w:rPr>
          <w:u w:val="single"/>
        </w:rPr>
        <w:t>Corrente Continua PWM</w:t>
      </w:r>
      <w:r>
        <w:t xml:space="preserve">, </w:t>
      </w:r>
      <w:r w:rsidRPr="00EA6AFE">
        <w:rPr>
          <w:b/>
          <w:bCs/>
          <w:u w:val="single"/>
        </w:rPr>
        <w:t>Corrente Alternata Analogica</w:t>
      </w:r>
      <w:r>
        <w:t xml:space="preserve">, </w:t>
      </w:r>
      <w:r w:rsidRPr="00EA6AFE">
        <w:rPr>
          <w:u w:val="single"/>
        </w:rPr>
        <w:t>Sistemi digitali</w:t>
      </w:r>
    </w:p>
    <w:p w14:paraId="6985869F" w14:textId="31CA9D86" w:rsidR="00727B59" w:rsidRPr="00EA6AFE" w:rsidRDefault="00727B59" w:rsidP="00EA6AFE">
      <w:pPr>
        <w:pStyle w:val="Paragrafoelenco"/>
        <w:numPr>
          <w:ilvl w:val="0"/>
          <w:numId w:val="2"/>
        </w:numPr>
        <w:rPr>
          <w:b/>
          <w:bCs/>
          <w:sz w:val="32"/>
          <w:szCs w:val="32"/>
        </w:rPr>
      </w:pPr>
      <w:r w:rsidRPr="00727B59">
        <w:t xml:space="preserve">Microchip </w:t>
      </w:r>
      <w:r w:rsidRPr="00EA6AFE">
        <w:rPr>
          <w:b/>
          <w:bCs/>
        </w:rPr>
        <w:t>AtMega128A</w:t>
      </w:r>
      <w:r w:rsidRPr="00727B59">
        <w:t xml:space="preserve"> per le operazioni digitali</w:t>
      </w:r>
    </w:p>
    <w:p w14:paraId="3E9A5CA5" w14:textId="42B59244" w:rsidR="00727B59" w:rsidRPr="00EA6AFE" w:rsidRDefault="00DA0EE7" w:rsidP="00EA6AFE">
      <w:pPr>
        <w:pStyle w:val="Paragrafoelenco"/>
        <w:numPr>
          <w:ilvl w:val="0"/>
          <w:numId w:val="2"/>
        </w:numPr>
        <w:rPr>
          <w:b/>
          <w:bCs/>
          <w:sz w:val="32"/>
          <w:szCs w:val="32"/>
        </w:rPr>
      </w:pPr>
      <w:r w:rsidRPr="00EA6AFE">
        <w:rPr>
          <w:i/>
          <w:iCs/>
        </w:rPr>
        <w:t>Optoisolatore</w:t>
      </w:r>
      <w:r>
        <w:t xml:space="preserve"> per la lettura dei segnali Digitali</w:t>
      </w:r>
    </w:p>
    <w:p w14:paraId="4AB91764" w14:textId="211C3E1F" w:rsidR="00DA0EE7" w:rsidRPr="00EA6AFE" w:rsidRDefault="00B06D86" w:rsidP="00EA6AFE">
      <w:pPr>
        <w:pStyle w:val="Paragrafoelenco"/>
        <w:numPr>
          <w:ilvl w:val="0"/>
          <w:numId w:val="2"/>
        </w:numPr>
        <w:rPr>
          <w:b/>
          <w:bCs/>
          <w:sz w:val="32"/>
          <w:szCs w:val="32"/>
        </w:rPr>
      </w:pPr>
      <w:r>
        <w:t>G</w:t>
      </w:r>
      <w:r w:rsidR="00DA0EE7">
        <w:t>estione dell’</w:t>
      </w:r>
      <w:r w:rsidR="00DA0EE7" w:rsidRPr="00EA6AFE">
        <w:rPr>
          <w:b/>
          <w:bCs/>
        </w:rPr>
        <w:t>ACK</w:t>
      </w:r>
      <w:r w:rsidR="00DA0EE7">
        <w:t xml:space="preserve"> su binario di programmazione</w:t>
      </w:r>
    </w:p>
    <w:p w14:paraId="738F25BC" w14:textId="365975D1" w:rsidR="008D5772" w:rsidRPr="00EA6AFE" w:rsidRDefault="008D5772" w:rsidP="00EA6AFE">
      <w:pPr>
        <w:pStyle w:val="Paragrafoelenco"/>
        <w:numPr>
          <w:ilvl w:val="0"/>
          <w:numId w:val="2"/>
        </w:numPr>
        <w:rPr>
          <w:b/>
          <w:bCs/>
          <w:sz w:val="32"/>
          <w:szCs w:val="32"/>
        </w:rPr>
      </w:pPr>
      <w:r>
        <w:t xml:space="preserve">Porta di </w:t>
      </w:r>
      <w:r w:rsidRPr="00EA6AFE">
        <w:rPr>
          <w:b/>
          <w:bCs/>
        </w:rPr>
        <w:t>programmazione ISP</w:t>
      </w:r>
      <w:r>
        <w:t xml:space="preserve"> </w:t>
      </w:r>
      <w:r w:rsidR="00494E64">
        <w:t xml:space="preserve">mediante connettore JST SH6 </w:t>
      </w:r>
      <w:r w:rsidR="00494E64" w:rsidRPr="00EA6AFE">
        <w:rPr>
          <w:i/>
          <w:iCs/>
        </w:rPr>
        <w:t>unidirezionale</w:t>
      </w:r>
      <w:r w:rsidR="00FD1580">
        <w:t>, tale porta permette anche la connessione di un programmatore esterno mediante bus I2C</w:t>
      </w:r>
    </w:p>
    <w:p w14:paraId="210994F1" w14:textId="31087222" w:rsidR="00FD1580" w:rsidRPr="00EA6AFE" w:rsidRDefault="00E76002" w:rsidP="00EA6AFE">
      <w:pPr>
        <w:pStyle w:val="Paragrafoelenco"/>
        <w:numPr>
          <w:ilvl w:val="0"/>
          <w:numId w:val="2"/>
        </w:numPr>
        <w:rPr>
          <w:b/>
          <w:bCs/>
          <w:sz w:val="32"/>
          <w:szCs w:val="32"/>
        </w:rPr>
      </w:pPr>
      <w:r w:rsidRPr="00EA6AFE">
        <w:rPr>
          <w:b/>
          <w:bCs/>
          <w:i/>
          <w:iCs/>
        </w:rPr>
        <w:t>Tutti i compartimenti</w:t>
      </w:r>
      <w:r>
        <w:t xml:space="preserve"> illuminati in maniera </w:t>
      </w:r>
      <w:r w:rsidRPr="00EA6AFE">
        <w:rPr>
          <w:i/>
          <w:iCs/>
        </w:rPr>
        <w:t>indipendente</w:t>
      </w:r>
      <w:r>
        <w:t xml:space="preserve"> con luci diurne (bianche) e notturne (blu)</w:t>
      </w:r>
    </w:p>
    <w:p w14:paraId="2C0F4B68" w14:textId="34B48034" w:rsidR="005A782A" w:rsidRPr="00EA6AFE" w:rsidRDefault="00EA6AFE" w:rsidP="00EA6AFE">
      <w:pPr>
        <w:pStyle w:val="Paragrafoelenco"/>
        <w:numPr>
          <w:ilvl w:val="0"/>
          <w:numId w:val="2"/>
        </w:numPr>
        <w:rPr>
          <w:b/>
          <w:bCs/>
          <w:sz w:val="32"/>
          <w:szCs w:val="32"/>
        </w:rPr>
      </w:pPr>
      <w:r>
        <w:t>Ritirate</w:t>
      </w:r>
      <w:r w:rsidR="005A782A">
        <w:t xml:space="preserve"> illuminat</w:t>
      </w:r>
      <w:r>
        <w:t>e</w:t>
      </w:r>
      <w:r w:rsidR="005A782A">
        <w:t xml:space="preserve"> in maniera indipendente</w:t>
      </w:r>
    </w:p>
    <w:p w14:paraId="7C9EA793" w14:textId="560DC917" w:rsidR="005A782A" w:rsidRPr="00EA6AFE" w:rsidRDefault="005A782A" w:rsidP="00EA6AFE">
      <w:pPr>
        <w:pStyle w:val="Paragrafoelenco"/>
        <w:numPr>
          <w:ilvl w:val="0"/>
          <w:numId w:val="2"/>
        </w:numPr>
        <w:rPr>
          <w:b/>
          <w:bCs/>
          <w:sz w:val="32"/>
          <w:szCs w:val="32"/>
        </w:rPr>
      </w:pPr>
      <w:proofErr w:type="spellStart"/>
      <w:r>
        <w:t>Pads</w:t>
      </w:r>
      <w:proofErr w:type="spellEnd"/>
      <w:r>
        <w:t xml:space="preserve"> per luci rosse di coda</w:t>
      </w:r>
    </w:p>
    <w:p w14:paraId="041A343F" w14:textId="77777777" w:rsidR="009E54F6" w:rsidRPr="009E54F6" w:rsidRDefault="005A782A" w:rsidP="009E54F6">
      <w:pPr>
        <w:pStyle w:val="Paragrafoelenco"/>
        <w:numPr>
          <w:ilvl w:val="0"/>
          <w:numId w:val="2"/>
        </w:numPr>
        <w:rPr>
          <w:rStyle w:val="Enfasigrassetto"/>
          <w:sz w:val="32"/>
          <w:szCs w:val="32"/>
        </w:rPr>
      </w:pPr>
      <w:r>
        <w:t xml:space="preserve">Spazio per altoparlante da 20mm (consigliato </w:t>
      </w:r>
      <w:r w:rsidR="008330B8" w:rsidRPr="00EA6AFE">
        <w:rPr>
          <w:rStyle w:val="Enfasigrassetto"/>
          <w:sz w:val="24"/>
          <w:szCs w:val="24"/>
        </w:rPr>
        <w:t>8Ω 2w</w:t>
      </w:r>
      <w:r w:rsidR="008330B8" w:rsidRPr="00EA6AFE">
        <w:rPr>
          <w:rStyle w:val="Enfasigrassetto"/>
          <w:b w:val="0"/>
          <w:bCs w:val="0"/>
          <w:sz w:val="24"/>
          <w:szCs w:val="24"/>
        </w:rPr>
        <w:t>)</w:t>
      </w:r>
    </w:p>
    <w:p w14:paraId="5710E10D" w14:textId="33E6ACE9" w:rsidR="0049755A" w:rsidRPr="002D201D" w:rsidRDefault="0049755A" w:rsidP="00EA6AFE">
      <w:pPr>
        <w:pStyle w:val="Paragrafoelenco"/>
        <w:numPr>
          <w:ilvl w:val="0"/>
          <w:numId w:val="3"/>
        </w:numPr>
        <w:rPr>
          <w:rStyle w:val="Enfasigrassetto"/>
          <w:b w:val="0"/>
          <w:bCs w:val="0"/>
          <w:sz w:val="32"/>
          <w:szCs w:val="32"/>
          <w:u w:val="single"/>
        </w:rPr>
      </w:pPr>
      <w:r w:rsidRPr="00EA6AFE">
        <w:rPr>
          <w:rStyle w:val="Enfasigrassetto"/>
          <w:sz w:val="24"/>
          <w:szCs w:val="24"/>
          <w:u w:val="single"/>
        </w:rPr>
        <w:t xml:space="preserve">Interfaccia </w:t>
      </w:r>
      <w:r w:rsidR="00B06D86">
        <w:rPr>
          <w:rStyle w:val="Enfasigrassetto"/>
          <w:sz w:val="24"/>
          <w:szCs w:val="24"/>
          <w:u w:val="single"/>
        </w:rPr>
        <w:t>PLUX22</w:t>
      </w:r>
      <w:r w:rsidRPr="00EA6AFE">
        <w:rPr>
          <w:rStyle w:val="Enfasigrassetto"/>
          <w:sz w:val="24"/>
          <w:szCs w:val="24"/>
          <w:u w:val="single"/>
        </w:rPr>
        <w:t xml:space="preserve"> </w:t>
      </w:r>
      <w:r w:rsidRPr="00EA6AFE">
        <w:rPr>
          <w:rStyle w:val="Enfasigrassetto"/>
          <w:b w:val="0"/>
          <w:bCs w:val="0"/>
          <w:sz w:val="24"/>
          <w:szCs w:val="24"/>
        </w:rPr>
        <w:t>per poter ospitare un Decoder Commerciale</w:t>
      </w:r>
      <w:r w:rsidR="00B06D86">
        <w:rPr>
          <w:rStyle w:val="Enfasigrassetto"/>
          <w:b w:val="0"/>
          <w:bCs w:val="0"/>
          <w:sz w:val="24"/>
          <w:szCs w:val="24"/>
        </w:rPr>
        <w:t>: collegamento SUSI e altoparlante.</w:t>
      </w:r>
    </w:p>
    <w:p w14:paraId="33842390" w14:textId="69FD34FB" w:rsidR="002D201D" w:rsidRPr="00EA6AFE" w:rsidRDefault="002D201D" w:rsidP="00EA6AFE">
      <w:pPr>
        <w:pStyle w:val="Paragrafoelenco"/>
        <w:numPr>
          <w:ilvl w:val="0"/>
          <w:numId w:val="3"/>
        </w:numPr>
        <w:rPr>
          <w:rStyle w:val="Enfasigrassetto"/>
          <w:b w:val="0"/>
          <w:bCs w:val="0"/>
          <w:sz w:val="32"/>
          <w:szCs w:val="32"/>
          <w:u w:val="single"/>
        </w:rPr>
      </w:pPr>
      <w:r w:rsidRPr="002D201D">
        <w:rPr>
          <w:rStyle w:val="Enfasigrassetto"/>
          <w:sz w:val="24"/>
          <w:szCs w:val="24"/>
        </w:rPr>
        <w:t>Porta SUSI:</w:t>
      </w:r>
      <w:r w:rsidRPr="002D201D">
        <w:rPr>
          <w:rStyle w:val="Enfasigrassetto"/>
          <w:b w:val="0"/>
          <w:bCs w:val="0"/>
          <w:sz w:val="24"/>
          <w:szCs w:val="24"/>
        </w:rPr>
        <w:t xml:space="preserve"> </w:t>
      </w:r>
      <w:r>
        <w:rPr>
          <w:rStyle w:val="Enfasigrassetto"/>
          <w:b w:val="0"/>
          <w:bCs w:val="0"/>
          <w:sz w:val="24"/>
          <w:szCs w:val="24"/>
        </w:rPr>
        <w:t>Comandata dal decoder Esterno</w:t>
      </w:r>
    </w:p>
    <w:p w14:paraId="24E5486F" w14:textId="7951EC33" w:rsidR="00F5449C" w:rsidRPr="00EA6AFE" w:rsidRDefault="00763C17" w:rsidP="00EA6AFE">
      <w:pPr>
        <w:pStyle w:val="Paragrafoelenco"/>
        <w:numPr>
          <w:ilvl w:val="0"/>
          <w:numId w:val="3"/>
        </w:numPr>
        <w:rPr>
          <w:rStyle w:val="Enfasigrassetto"/>
          <w:i/>
          <w:iCs/>
          <w:sz w:val="24"/>
          <w:szCs w:val="24"/>
          <w:u w:val="single"/>
        </w:rPr>
      </w:pPr>
      <w:r w:rsidRPr="00EA6AFE">
        <w:rPr>
          <w:rStyle w:val="Enfasigrassetto"/>
          <w:i/>
          <w:iCs/>
          <w:sz w:val="24"/>
          <w:szCs w:val="24"/>
          <w:u w:val="single"/>
        </w:rPr>
        <w:t>MINIMUM CLEARANCE: 6mil</w:t>
      </w:r>
    </w:p>
    <w:p w14:paraId="56DF5809" w14:textId="06E1E13C" w:rsidR="00763C17" w:rsidRDefault="001C01B4" w:rsidP="004C602A">
      <w:pPr>
        <w:jc w:val="center"/>
        <w:rPr>
          <w:b/>
          <w:bCs/>
          <w:sz w:val="40"/>
          <w:szCs w:val="40"/>
        </w:rPr>
      </w:pPr>
      <w:r w:rsidRPr="0037591F">
        <w:rPr>
          <w:b/>
          <w:bCs/>
          <w:sz w:val="40"/>
          <w:szCs w:val="40"/>
        </w:rPr>
        <w:t xml:space="preserve">Ultima </w:t>
      </w:r>
      <w:r w:rsidR="00763C17" w:rsidRPr="0037591F">
        <w:rPr>
          <w:b/>
          <w:bCs/>
          <w:sz w:val="40"/>
          <w:szCs w:val="40"/>
        </w:rPr>
        <w:t>Revision</w:t>
      </w:r>
      <w:r w:rsidRPr="0037591F">
        <w:rPr>
          <w:b/>
          <w:bCs/>
          <w:sz w:val="40"/>
          <w:szCs w:val="40"/>
        </w:rPr>
        <w:t xml:space="preserve">e </w:t>
      </w:r>
      <w:r w:rsidR="00A85A42">
        <w:rPr>
          <w:b/>
          <w:bCs/>
          <w:sz w:val="40"/>
          <w:szCs w:val="40"/>
        </w:rPr>
        <w:t>Hard</w:t>
      </w:r>
      <w:r w:rsidR="006F2CA8">
        <w:rPr>
          <w:b/>
          <w:bCs/>
          <w:sz w:val="40"/>
          <w:szCs w:val="40"/>
        </w:rPr>
        <w:t>w</w:t>
      </w:r>
      <w:r w:rsidR="00A85A42">
        <w:rPr>
          <w:b/>
          <w:bCs/>
          <w:sz w:val="40"/>
          <w:szCs w:val="40"/>
        </w:rPr>
        <w:t xml:space="preserve">are </w:t>
      </w:r>
      <w:r w:rsidRPr="0037591F">
        <w:rPr>
          <w:b/>
          <w:bCs/>
          <w:sz w:val="40"/>
          <w:szCs w:val="40"/>
        </w:rPr>
        <w:t>Testata:</w:t>
      </w:r>
      <w:r w:rsidRPr="0037591F">
        <w:rPr>
          <w:b/>
          <w:bCs/>
          <w:sz w:val="40"/>
          <w:szCs w:val="40"/>
        </w:rPr>
        <w:tab/>
      </w:r>
      <w:r w:rsidR="009C0B35">
        <w:rPr>
          <w:b/>
          <w:bCs/>
          <w:sz w:val="40"/>
          <w:szCs w:val="40"/>
        </w:rPr>
        <w:t>2.00</w:t>
      </w:r>
    </w:p>
    <w:p w14:paraId="7727C156" w14:textId="1957A21D" w:rsidR="00BE013E" w:rsidRPr="0037591F" w:rsidRDefault="00BE013E" w:rsidP="004C602A">
      <w:pPr>
        <w:jc w:val="center"/>
        <w:rPr>
          <w:b/>
          <w:bCs/>
          <w:sz w:val="40"/>
          <w:szCs w:val="40"/>
        </w:rPr>
      </w:pPr>
      <w:r>
        <w:rPr>
          <w:b/>
          <w:bCs/>
          <w:sz w:val="40"/>
          <w:szCs w:val="40"/>
        </w:rPr>
        <w:t xml:space="preserve">Ultima Revisione Firmware: </w:t>
      </w:r>
      <w:r w:rsidR="00FF6D4A">
        <w:rPr>
          <w:b/>
          <w:bCs/>
          <w:sz w:val="40"/>
          <w:szCs w:val="40"/>
        </w:rPr>
        <w:t>6</w:t>
      </w:r>
    </w:p>
    <w:p w14:paraId="25D074E0" w14:textId="49208912" w:rsidR="001B7A8D" w:rsidRDefault="001B7A8D" w:rsidP="005E28F1">
      <w:bookmarkStart w:id="2" w:name="_Toc54623906"/>
    </w:p>
    <w:p w14:paraId="67E0C0A7" w14:textId="77777777" w:rsidR="005E28F1" w:rsidRPr="005E28F1" w:rsidRDefault="005E28F1" w:rsidP="005E28F1">
      <w:pPr>
        <w:rPr>
          <w:rStyle w:val="Enfasicorsivo"/>
        </w:rPr>
      </w:pPr>
    </w:p>
    <w:p w14:paraId="54A9E947" w14:textId="77777777" w:rsidR="005E28F1" w:rsidRDefault="005E28F1" w:rsidP="005E28F1">
      <w:pPr>
        <w:rPr>
          <w:rStyle w:val="Enfasicorsivo"/>
          <w:b w:val="0"/>
          <w:bCs w:val="0"/>
          <w:i w:val="0"/>
          <w:iCs w:val="0"/>
          <w:szCs w:val="22"/>
        </w:rPr>
      </w:pPr>
    </w:p>
    <w:p w14:paraId="56CA56BC" w14:textId="77777777" w:rsidR="005E28F1" w:rsidRDefault="005E28F1" w:rsidP="005E28F1">
      <w:pPr>
        <w:rPr>
          <w:rStyle w:val="Enfasicorsivo"/>
          <w:b w:val="0"/>
          <w:bCs w:val="0"/>
          <w:i w:val="0"/>
          <w:iCs w:val="0"/>
          <w:szCs w:val="22"/>
        </w:rPr>
      </w:pPr>
    </w:p>
    <w:p w14:paraId="43691FA9" w14:textId="77777777" w:rsidR="005E28F1" w:rsidRDefault="005E28F1" w:rsidP="005E28F1">
      <w:pPr>
        <w:rPr>
          <w:rStyle w:val="Enfasicorsivo"/>
          <w:b w:val="0"/>
          <w:bCs w:val="0"/>
          <w:i w:val="0"/>
          <w:iCs w:val="0"/>
          <w:szCs w:val="22"/>
        </w:rPr>
      </w:pPr>
    </w:p>
    <w:p w14:paraId="4A11E1DE" w14:textId="77777777" w:rsidR="005E28F1" w:rsidRDefault="005E28F1" w:rsidP="005E28F1">
      <w:pPr>
        <w:rPr>
          <w:rStyle w:val="Enfasicorsivo"/>
          <w:b w:val="0"/>
          <w:bCs w:val="0"/>
          <w:i w:val="0"/>
          <w:iCs w:val="0"/>
          <w:szCs w:val="22"/>
        </w:rPr>
      </w:pPr>
    </w:p>
    <w:p w14:paraId="10B6F6D7" w14:textId="77777777" w:rsidR="005E28F1" w:rsidRDefault="005E28F1" w:rsidP="005E28F1">
      <w:pPr>
        <w:rPr>
          <w:rStyle w:val="Enfasicorsivo"/>
          <w:b w:val="0"/>
          <w:bCs w:val="0"/>
          <w:i w:val="0"/>
          <w:iCs w:val="0"/>
          <w:szCs w:val="22"/>
        </w:rPr>
      </w:pPr>
    </w:p>
    <w:p w14:paraId="0A122D97" w14:textId="77777777" w:rsidR="002D3DC3" w:rsidRDefault="002D3DC3" w:rsidP="001B7F4B">
      <w:pPr>
        <w:pStyle w:val="Titolo1"/>
        <w:rPr>
          <w:rStyle w:val="Enfasicorsivo"/>
          <w:b/>
          <w:bCs w:val="0"/>
          <w:i/>
          <w:iCs w:val="0"/>
          <w:szCs w:val="22"/>
        </w:rPr>
      </w:pPr>
    </w:p>
    <w:p w14:paraId="6D72852D" w14:textId="1EE9CAB4" w:rsidR="00523E49" w:rsidRPr="001B7F4B" w:rsidRDefault="00523E49" w:rsidP="001B7F4B">
      <w:pPr>
        <w:pStyle w:val="Titolo1"/>
        <w:rPr>
          <w:rStyle w:val="Enfasicorsivo"/>
          <w:b/>
          <w:bCs w:val="0"/>
          <w:i/>
          <w:iCs w:val="0"/>
          <w:szCs w:val="22"/>
        </w:rPr>
      </w:pPr>
      <w:bookmarkStart w:id="3" w:name="_Toc65942513"/>
      <w:r w:rsidRPr="001B7F4B">
        <w:rPr>
          <w:rStyle w:val="Enfasicorsivo"/>
          <w:b/>
          <w:bCs w:val="0"/>
          <w:i/>
          <w:iCs w:val="0"/>
          <w:szCs w:val="22"/>
        </w:rPr>
        <w:lastRenderedPageBreak/>
        <w:t>Montaggio della scheda nella carrozza</w:t>
      </w:r>
      <w:bookmarkEnd w:id="2"/>
      <w:bookmarkEnd w:id="3"/>
    </w:p>
    <w:p w14:paraId="7606B909" w14:textId="2A40BD86" w:rsidR="00EA6AFE" w:rsidRDefault="005E1D59" w:rsidP="005E1D59">
      <w:r>
        <w:t>L’installazione richiede lo smontaggio del tetto e della carrozzeria della carrozza.</w:t>
      </w:r>
    </w:p>
    <w:p w14:paraId="10B395E0" w14:textId="35E413F3" w:rsidR="005E1D59" w:rsidRDefault="005E1D59" w:rsidP="005E1D59">
      <w:r>
        <w:t xml:space="preserve">Bisogna rimuovere il tetto </w:t>
      </w:r>
      <w:r w:rsidR="00703292">
        <w:t>facendo pressione dall’esterno verso l’interno, fino a quando non si saranno disincastrati i vari dentini</w:t>
      </w:r>
      <w:r w:rsidR="00156765">
        <w:t>:</w:t>
      </w:r>
    </w:p>
    <w:p w14:paraId="09DE30F7" w14:textId="3022E543" w:rsidR="00156765" w:rsidRDefault="00156765" w:rsidP="005E1D59">
      <w:r>
        <w:rPr>
          <w:noProof/>
        </w:rPr>
        <w:drawing>
          <wp:inline distT="0" distB="0" distL="0" distR="0" wp14:anchorId="0C2DF301" wp14:editId="7AD74945">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5C2054B" w14:textId="182BF06E" w:rsidR="00156765" w:rsidRDefault="00156765" w:rsidP="005E1D59">
      <w:r>
        <w:rPr>
          <w:noProof/>
        </w:rPr>
        <w:drawing>
          <wp:inline distT="0" distB="0" distL="0" distR="0" wp14:anchorId="68B358FE" wp14:editId="3222EF67">
            <wp:extent cx="6120130"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19CCE7" w14:textId="2A9A6A6A" w:rsidR="00156765" w:rsidRDefault="00156765" w:rsidP="004C602A">
      <w:pPr>
        <w:jc w:val="center"/>
      </w:pPr>
    </w:p>
    <w:p w14:paraId="00F12241" w14:textId="69D8960D" w:rsidR="00156765" w:rsidRDefault="006E078E" w:rsidP="00156765">
      <w:r>
        <w:lastRenderedPageBreak/>
        <w:t xml:space="preserve">Rimosso il tetto è necessario rimuovere la carrozzeria: anch’essa è incastrata tramite dentini, è comodo usare una carta </w:t>
      </w:r>
      <w:r w:rsidR="004C3FDC">
        <w:t>di tipo telefonico e aiutarsi spingendo verso il basso la riproduzione degli interni:</w:t>
      </w:r>
    </w:p>
    <w:p w14:paraId="4FC7AB72" w14:textId="11FE74C0" w:rsidR="004C3FDC" w:rsidRDefault="004C3FDC" w:rsidP="00156765">
      <w:r>
        <w:rPr>
          <w:noProof/>
        </w:rPr>
        <w:drawing>
          <wp:inline distT="0" distB="0" distL="0" distR="0" wp14:anchorId="5AC0C8E7" wp14:editId="5BAF28D2">
            <wp:extent cx="6120130" cy="3442335"/>
            <wp:effectExtent l="0" t="0" r="0" b="5715"/>
            <wp:docPr id="3" name="Immagine 3" descr="Immagine che contiene arancia, trasporto, tre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rancia, trasporto, tren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9D1A970" w14:textId="46C3EAD7" w:rsidR="008B226B" w:rsidRDefault="008B226B" w:rsidP="00156765">
      <w:r>
        <w:t>Rimossa la carrozzeria è il momento di inserire le prese di corrente, sui carrelli sono predisposti dei perni per l’utilizzo delle prese standard per la scala H0:</w:t>
      </w:r>
    </w:p>
    <w:p w14:paraId="65152207" w14:textId="3EAC392C" w:rsidR="008B226B" w:rsidRDefault="008B226B" w:rsidP="00156765">
      <w:r>
        <w:rPr>
          <w:noProof/>
        </w:rPr>
        <w:drawing>
          <wp:inline distT="0" distB="0" distL="0" distR="0" wp14:anchorId="7BAC9585" wp14:editId="10A5AB60">
            <wp:extent cx="6120130" cy="3442335"/>
            <wp:effectExtent l="0" t="0" r="0" b="5715"/>
            <wp:docPr id="4" name="Immagine 4" descr="Immagine che contiene interni, stufa, cuci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interni, stufa, cucinand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01A28C5" w14:textId="6382C5B4" w:rsidR="008B226B" w:rsidRDefault="008B226B" w:rsidP="00156765"/>
    <w:p w14:paraId="2AE765A8" w14:textId="124B3C9C" w:rsidR="008B226B" w:rsidRDefault="008B226B" w:rsidP="00156765"/>
    <w:p w14:paraId="6B60DBF3" w14:textId="7A8F7643" w:rsidR="008B226B" w:rsidRDefault="0089546A" w:rsidP="00156765">
      <w:r>
        <w:lastRenderedPageBreak/>
        <w:t>La configurazione delle prese varia in base al sistema su cui circolerà il modello:</w:t>
      </w:r>
    </w:p>
    <w:p w14:paraId="6CB8ED1C" w14:textId="0ADA9EEA" w:rsidR="0089546A" w:rsidRDefault="0089546A" w:rsidP="0089546A">
      <w:pPr>
        <w:pStyle w:val="Paragrafoelenco"/>
        <w:numPr>
          <w:ilvl w:val="0"/>
          <w:numId w:val="34"/>
        </w:numPr>
      </w:pPr>
      <w:r>
        <w:t>2 Rotaie: isolatori dallo stesso lato</w:t>
      </w:r>
      <w:r w:rsidR="00800787">
        <w:t xml:space="preserve"> per ogni carrello</w:t>
      </w:r>
      <w:r>
        <w:t xml:space="preserve">, </w:t>
      </w:r>
      <w:r w:rsidR="00800787">
        <w:t>sul lato opposto</w:t>
      </w:r>
      <w:r>
        <w:t xml:space="preserve"> </w:t>
      </w:r>
      <w:r w:rsidR="00800787">
        <w:t xml:space="preserve">nell’altro </w:t>
      </w:r>
      <w:r>
        <w:t>carrell</w:t>
      </w:r>
      <w:r w:rsidR="00800787">
        <w:t>o</w:t>
      </w:r>
    </w:p>
    <w:p w14:paraId="166C203E" w14:textId="748A7869" w:rsidR="00800787" w:rsidRDefault="0089546A" w:rsidP="00800787">
      <w:pPr>
        <w:pStyle w:val="Paragrafoelenco"/>
        <w:numPr>
          <w:ilvl w:val="0"/>
          <w:numId w:val="34"/>
        </w:numPr>
      </w:pPr>
      <w:r>
        <w:t>3 Rotaie: isolatori invertiti su ogni carrello</w:t>
      </w:r>
      <w:r w:rsidR="00800787">
        <w:t xml:space="preserve"> + Gancio conduttore</w:t>
      </w:r>
    </w:p>
    <w:p w14:paraId="1E3D7B41" w14:textId="280139D4" w:rsidR="00800787" w:rsidRDefault="00800787" w:rsidP="00800787">
      <w:pPr>
        <w:ind w:left="360"/>
      </w:pPr>
      <w:r>
        <w:t>Nella seguente foto gli isolatori sono sullo stesso lato (sistema 2 rotaie) ed è presente un gancio conduttore:</w:t>
      </w:r>
    </w:p>
    <w:p w14:paraId="283271AC" w14:textId="700EA1EC" w:rsidR="00800787" w:rsidRDefault="00800787" w:rsidP="00800787">
      <w:r>
        <w:rPr>
          <w:noProof/>
        </w:rPr>
        <w:drawing>
          <wp:inline distT="0" distB="0" distL="0" distR="0" wp14:anchorId="35887721" wp14:editId="105F7229">
            <wp:extent cx="6120130" cy="3442335"/>
            <wp:effectExtent l="0" t="0" r="0" b="5715"/>
            <wp:docPr id="5" name="Immagine 5"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interni&#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C66C534" w14:textId="40B832A9" w:rsidR="00AD051E" w:rsidRDefault="00AD051E" w:rsidP="00800787">
      <w:r>
        <w:t>La scheda si posiziona semplicemente appoggiandola agli interni, avendo cura di far passare i fili nelle apposite asole predisposte</w:t>
      </w:r>
      <w:r w:rsidR="00AB67E9">
        <w:t>:</w:t>
      </w:r>
    </w:p>
    <w:p w14:paraId="77F00175" w14:textId="31558E61" w:rsidR="009C602F" w:rsidRDefault="009C602F" w:rsidP="009C602F">
      <w:pPr>
        <w:jc w:val="center"/>
      </w:pPr>
      <w:r>
        <w:rPr>
          <w:noProof/>
        </w:rPr>
        <w:drawing>
          <wp:inline distT="0" distB="0" distL="0" distR="0" wp14:anchorId="3DF35AEB" wp14:editId="25E3DB01">
            <wp:extent cx="5895975" cy="3316257"/>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901418" cy="3319318"/>
                    </a:xfrm>
                    <a:prstGeom prst="rect">
                      <a:avLst/>
                    </a:prstGeom>
                  </pic:spPr>
                </pic:pic>
              </a:graphicData>
            </a:graphic>
          </wp:inline>
        </w:drawing>
      </w:r>
    </w:p>
    <w:p w14:paraId="3A43F0FC" w14:textId="2B9598F7" w:rsidR="009C602F" w:rsidRDefault="009C602F" w:rsidP="009C602F">
      <w:r>
        <w:lastRenderedPageBreak/>
        <w:t>Sarà poi sufficiente rimontare la carrozzeria, facendo attenzione a non pizzicare i fili delle prese di corrente, per tenere la scheda di illuminazione</w:t>
      </w:r>
      <w:r w:rsidR="001B2CCC">
        <w:t xml:space="preserve"> ferma in posizione</w:t>
      </w:r>
      <w:r w:rsidR="00AB67E9">
        <w:t>:</w:t>
      </w:r>
    </w:p>
    <w:p w14:paraId="5ECFF337" w14:textId="6883B3CB" w:rsidR="009C602F" w:rsidRDefault="009C602F" w:rsidP="009C602F">
      <w:r>
        <w:rPr>
          <w:noProof/>
        </w:rPr>
        <w:drawing>
          <wp:inline distT="0" distB="0" distL="0" distR="0" wp14:anchorId="3D87D8CD" wp14:editId="17E5DE09">
            <wp:extent cx="6120130" cy="3442335"/>
            <wp:effectExtent l="0" t="0" r="0" b="5715"/>
            <wp:docPr id="7" name="Immagine 7" descr="Immagine che contiene testo, dil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legn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F955940" w14:textId="1A6FC764" w:rsidR="009C602F" w:rsidRDefault="009C602F" w:rsidP="009C602F">
      <w:r>
        <w:t>Ultimo passo, saldare i fili nelle apposite piazzole rispettando la polarità “Right” e “Left”</w:t>
      </w:r>
      <w:r w:rsidR="005E10AF">
        <w:t>:</w:t>
      </w:r>
    </w:p>
    <w:p w14:paraId="0704DF7D" w14:textId="282F430F" w:rsidR="005D251D" w:rsidRDefault="005D251D" w:rsidP="005D251D">
      <w:pPr>
        <w:pStyle w:val="Paragrafoelenco"/>
        <w:numPr>
          <w:ilvl w:val="0"/>
          <w:numId w:val="35"/>
        </w:numPr>
      </w:pPr>
      <w:r>
        <w:t xml:space="preserve">2 Rotaie: prese del lato </w:t>
      </w:r>
      <w:r w:rsidRPr="00EC53DD">
        <w:rPr>
          <w:u w:val="single"/>
        </w:rPr>
        <w:t>destro</w:t>
      </w:r>
      <w:r>
        <w:t xml:space="preserve"> su “</w:t>
      </w:r>
      <w:r w:rsidRPr="00EC53DD">
        <w:rPr>
          <w:b/>
          <w:bCs/>
        </w:rPr>
        <w:t>Right</w:t>
      </w:r>
      <w:r>
        <w:t xml:space="preserve">” e prese di </w:t>
      </w:r>
      <w:r w:rsidRPr="00EC53DD">
        <w:rPr>
          <w:u w:val="single"/>
        </w:rPr>
        <w:t>sinistra</w:t>
      </w:r>
      <w:r>
        <w:t xml:space="preserve"> su “</w:t>
      </w:r>
      <w:r w:rsidRPr="00EC53DD">
        <w:rPr>
          <w:b/>
          <w:bCs/>
        </w:rPr>
        <w:t>Left</w:t>
      </w:r>
      <w:r>
        <w:t>”</w:t>
      </w:r>
    </w:p>
    <w:p w14:paraId="02B72E8B" w14:textId="77777777" w:rsidR="005E10AF" w:rsidRDefault="005D251D" w:rsidP="005D251D">
      <w:pPr>
        <w:pStyle w:val="Paragrafoelenco"/>
        <w:numPr>
          <w:ilvl w:val="0"/>
          <w:numId w:val="35"/>
        </w:numPr>
      </w:pPr>
      <w:r>
        <w:t xml:space="preserve">3 Rotaie: prese delle </w:t>
      </w:r>
      <w:r w:rsidRPr="00EC53DD">
        <w:rPr>
          <w:u w:val="single"/>
        </w:rPr>
        <w:t>ruote</w:t>
      </w:r>
      <w:r>
        <w:t xml:space="preserve"> su “</w:t>
      </w:r>
      <w:r w:rsidRPr="00EC53DD">
        <w:rPr>
          <w:b/>
          <w:bCs/>
        </w:rPr>
        <w:t>Left</w:t>
      </w:r>
      <w:r>
        <w:t xml:space="preserve">” e </w:t>
      </w:r>
      <w:r w:rsidRPr="00EC53DD">
        <w:rPr>
          <w:u w:val="single"/>
        </w:rPr>
        <w:t>pattino</w:t>
      </w:r>
      <w:r>
        <w:t xml:space="preserve"> (sia esso installato sulla vettura o portato tramite </w:t>
      </w:r>
      <w:r w:rsidR="005E10AF">
        <w:t>gancio conduttore) su “</w:t>
      </w:r>
      <w:r w:rsidR="005E10AF" w:rsidRPr="00EC53DD">
        <w:rPr>
          <w:b/>
          <w:bCs/>
        </w:rPr>
        <w:t>Right</w:t>
      </w:r>
      <w:r w:rsidR="005E10AF">
        <w:t>”</w:t>
      </w:r>
    </w:p>
    <w:p w14:paraId="39D34FC7" w14:textId="68940B86" w:rsidR="005D251D" w:rsidRDefault="005E10AF" w:rsidP="005E10AF">
      <w:r>
        <w:rPr>
          <w:noProof/>
        </w:rPr>
        <w:drawing>
          <wp:inline distT="0" distB="0" distL="0" distR="0" wp14:anchorId="70442755" wp14:editId="434A25F7">
            <wp:extent cx="6120130" cy="3442335"/>
            <wp:effectExtent l="0" t="0" r="0" b="5715"/>
            <wp:docPr id="9" name="Immagine 9"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elettronico, circui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br w:type="textWrapping" w:clear="all"/>
      </w:r>
    </w:p>
    <w:p w14:paraId="128B0BDE" w14:textId="4583FDBA" w:rsidR="00B97E94" w:rsidRDefault="00B97E94" w:rsidP="00B97E94">
      <w:pPr>
        <w:pStyle w:val="Titolo1"/>
      </w:pPr>
      <w:bookmarkStart w:id="4" w:name="_Toc65942514"/>
      <w:r>
        <w:lastRenderedPageBreak/>
        <w:t>Protezione Sovratensioni</w:t>
      </w:r>
      <w:bookmarkEnd w:id="4"/>
    </w:p>
    <w:p w14:paraId="73A9ABD9" w14:textId="47BEBBBA" w:rsidR="00B97E94" w:rsidRDefault="00D2400D" w:rsidP="00B97E94">
      <w:r>
        <w:t xml:space="preserve">La scheda è progettata per ricevere in ingresso tensioni fino a </w:t>
      </w:r>
      <w:r>
        <w:rPr>
          <w:b/>
          <w:bCs/>
        </w:rPr>
        <w:t xml:space="preserve">50 volt </w:t>
      </w:r>
      <w:r>
        <w:t xml:space="preserve">grazie al chip </w:t>
      </w:r>
      <w:proofErr w:type="spellStart"/>
      <w:r>
        <w:t>StepDown</w:t>
      </w:r>
      <w:proofErr w:type="spellEnd"/>
      <w:r>
        <w:t xml:space="preserve"> MCP16331</w:t>
      </w:r>
      <w:r w:rsidR="008D636A">
        <w:t>; questo la rende adatta ad impieghi su tutti i sistemi di alimentazione: CC, AC, Digitale.</w:t>
      </w:r>
    </w:p>
    <w:p w14:paraId="07B3BFC2" w14:textId="4C8EB954" w:rsidR="008D636A" w:rsidRDefault="008D636A" w:rsidP="00B97E94">
      <w:r>
        <w:t>Le normative RCN e NMRA prevedono che i decoder digitali possano ricevere tensioni fino a 27v, per questo motivo i</w:t>
      </w:r>
      <w:r w:rsidR="00C01791">
        <w:t xml:space="preserve"> condensatori </w:t>
      </w:r>
      <w:proofErr w:type="spellStart"/>
      <w:r w:rsidR="00C01791">
        <w:t>powerpack</w:t>
      </w:r>
      <w:proofErr w:type="spellEnd"/>
      <w:r w:rsidR="00C01791">
        <w:t xml:space="preserve"> (da 25v) sono protetti con un chip LTC4367 impostato per isolarli dall’alimentazione quando quest’ultima supera i 23,7v.</w:t>
      </w:r>
    </w:p>
    <w:p w14:paraId="3B77A105" w14:textId="77777777" w:rsidR="000B2BD5" w:rsidRDefault="00C01791" w:rsidP="00B97E94">
      <w:r>
        <w:t xml:space="preserve">Tuttavia, tale chip è bypassabile tramite il jumper </w:t>
      </w:r>
      <w:r w:rsidRPr="00C01791">
        <w:rPr>
          <w:b/>
          <w:bCs/>
          <w:u w:val="single"/>
        </w:rPr>
        <w:t>J1</w:t>
      </w:r>
      <w:r>
        <w:t xml:space="preserve">, che </w:t>
      </w:r>
      <w:r w:rsidR="000B2BD5">
        <w:t>collega il circuito di carica lenta direttamente alla linea U+.</w:t>
      </w:r>
    </w:p>
    <w:p w14:paraId="1A68BB03" w14:textId="5F63AAC7" w:rsidR="00C01791" w:rsidRDefault="000B2BD5" w:rsidP="00B97E94">
      <w:r>
        <w:t xml:space="preserve">Questa scelta permette di risparmiare sui componenti rendendo la scheda </w:t>
      </w:r>
      <w:r w:rsidR="000C271F">
        <w:t xml:space="preserve">compatibile con tensioni </w:t>
      </w:r>
      <w:r w:rsidR="000C271F" w:rsidRPr="000C271F">
        <w:rPr>
          <w:b/>
          <w:bCs/>
          <w:u w:val="single"/>
        </w:rPr>
        <w:t>massime di 25v</w:t>
      </w:r>
      <w:r w:rsidR="004F1C8F" w:rsidRPr="004F1C8F">
        <w:t xml:space="preserve">, </w:t>
      </w:r>
      <w:r w:rsidR="004F1C8F">
        <w:t xml:space="preserve">le tensioni digitali DCC di solito sono </w:t>
      </w:r>
      <w:r w:rsidR="00D146C2">
        <w:t>sui 16/18v</w:t>
      </w:r>
      <w:r w:rsidR="000C271F">
        <w:t>.</w:t>
      </w:r>
      <w:r w:rsidR="00C01791">
        <w:t xml:space="preserve"> </w:t>
      </w:r>
    </w:p>
    <w:p w14:paraId="6A56F962" w14:textId="70A359B2" w:rsidR="000C271F" w:rsidRPr="000C271F" w:rsidRDefault="000C271F" w:rsidP="00B97E94">
      <w:r>
        <w:t xml:space="preserve">Pertanto </w:t>
      </w:r>
      <w:r>
        <w:rPr>
          <w:b/>
          <w:bCs/>
          <w:u w:val="single"/>
        </w:rPr>
        <w:t>la scheda risulta incompatibile con i sistemi AC anal</w:t>
      </w:r>
      <w:r w:rsidR="008900F0">
        <w:rPr>
          <w:b/>
          <w:bCs/>
          <w:u w:val="single"/>
        </w:rPr>
        <w:t>o</w:t>
      </w:r>
      <w:r>
        <w:rPr>
          <w:b/>
          <w:bCs/>
          <w:u w:val="single"/>
        </w:rPr>
        <w:t>g</w:t>
      </w:r>
      <w:r w:rsidR="008900F0">
        <w:rPr>
          <w:b/>
          <w:bCs/>
          <w:u w:val="single"/>
        </w:rPr>
        <w:t>i</w:t>
      </w:r>
      <w:r>
        <w:rPr>
          <w:b/>
          <w:bCs/>
          <w:u w:val="single"/>
        </w:rPr>
        <w:t>ci.</w:t>
      </w:r>
    </w:p>
    <w:p w14:paraId="62EBB489" w14:textId="77777777" w:rsidR="00B97E94" w:rsidRPr="00B97E94" w:rsidRDefault="00B97E94" w:rsidP="00B97E94"/>
    <w:p w14:paraId="63B3135F" w14:textId="1DB66406" w:rsidR="00DE2A62" w:rsidRDefault="00F2397B" w:rsidP="00DE2A62">
      <w:pPr>
        <w:pStyle w:val="Titolo1"/>
      </w:pPr>
      <w:bookmarkStart w:id="5" w:name="_Toc65942515"/>
      <w:r>
        <w:t>Impiego in Analogico</w:t>
      </w:r>
      <w:bookmarkEnd w:id="5"/>
    </w:p>
    <w:p w14:paraId="7927EEED" w14:textId="18D00E76" w:rsidR="00F2397B" w:rsidRDefault="00F2397B" w:rsidP="00F2397B">
      <w:r>
        <w:t xml:space="preserve">La scheda </w:t>
      </w:r>
      <w:r w:rsidRPr="00F2397B">
        <w:rPr>
          <w:b/>
          <w:bCs/>
        </w:rPr>
        <w:t>può essere impiegata</w:t>
      </w:r>
      <w:r>
        <w:t xml:space="preserve"> sui sistemi tradizionali analogici</w:t>
      </w:r>
      <w:r w:rsidR="00020BD2">
        <w:t>, tuttavia il suo utilizzo sarà molto limitato.</w:t>
      </w:r>
    </w:p>
    <w:p w14:paraId="51406312" w14:textId="3F30176A" w:rsidR="008655C6" w:rsidRDefault="00020BD2" w:rsidP="00F2397B">
      <w:r>
        <w:t>La scheda è in grad</w:t>
      </w:r>
      <w:r w:rsidR="00313727">
        <w:t>o</w:t>
      </w:r>
      <w:r>
        <w:t xml:space="preserve"> di gestire </w:t>
      </w:r>
      <w:r w:rsidR="00313727">
        <w:t xml:space="preserve">le seguenti </w:t>
      </w:r>
      <w:r>
        <w:t>tensioni</w:t>
      </w:r>
      <w:r w:rsidR="008655C6">
        <w:t>:</w:t>
      </w:r>
      <w:r>
        <w:t xml:space="preserve"> </w:t>
      </w:r>
    </w:p>
    <w:p w14:paraId="1A6C2E97" w14:textId="6AC73271" w:rsidR="008655C6" w:rsidRDefault="00020BD2" w:rsidP="008655C6">
      <w:pPr>
        <w:pStyle w:val="Paragrafoelenco"/>
        <w:numPr>
          <w:ilvl w:val="0"/>
          <w:numId w:val="4"/>
        </w:numPr>
      </w:pPr>
      <w:r w:rsidRPr="008655C6">
        <w:rPr>
          <w:b/>
          <w:bCs/>
          <w:i/>
          <w:iCs/>
        </w:rPr>
        <w:t>C</w:t>
      </w:r>
      <w:r w:rsidR="00313727">
        <w:rPr>
          <w:b/>
          <w:bCs/>
          <w:i/>
          <w:iCs/>
        </w:rPr>
        <w:t xml:space="preserve">orrente </w:t>
      </w:r>
      <w:r w:rsidRPr="008655C6">
        <w:rPr>
          <w:b/>
          <w:bCs/>
          <w:i/>
          <w:iCs/>
        </w:rPr>
        <w:t>C</w:t>
      </w:r>
      <w:r w:rsidR="00313727">
        <w:rPr>
          <w:b/>
          <w:bCs/>
          <w:i/>
          <w:iCs/>
        </w:rPr>
        <w:t>ontinua Analogica</w:t>
      </w:r>
      <w:r w:rsidR="00215DCE">
        <w:t xml:space="preserve"> (</w:t>
      </w:r>
      <w:r w:rsidR="00215DCE" w:rsidRPr="008655C6">
        <w:rPr>
          <w:b/>
          <w:bCs/>
          <w:u w:val="single"/>
        </w:rPr>
        <w:t>fino a 50v</w:t>
      </w:r>
      <w:r w:rsidR="00215DCE">
        <w:t>)</w:t>
      </w:r>
    </w:p>
    <w:p w14:paraId="24FF6889" w14:textId="261DA708" w:rsidR="008655C6" w:rsidRDefault="00013257" w:rsidP="008655C6">
      <w:pPr>
        <w:pStyle w:val="Paragrafoelenco"/>
        <w:numPr>
          <w:ilvl w:val="0"/>
          <w:numId w:val="4"/>
        </w:numPr>
      </w:pPr>
      <w:r>
        <w:rPr>
          <w:b/>
          <w:bCs/>
          <w:i/>
          <w:iCs/>
        </w:rPr>
        <w:t xml:space="preserve">Tensione </w:t>
      </w:r>
      <w:r w:rsidR="00020BD2" w:rsidRPr="008655C6">
        <w:rPr>
          <w:b/>
          <w:bCs/>
          <w:i/>
          <w:iCs/>
        </w:rPr>
        <w:t>PWM</w:t>
      </w:r>
      <w:r w:rsidR="00215DCE">
        <w:t xml:space="preserve"> (</w:t>
      </w:r>
      <w:r w:rsidR="00215DCE" w:rsidRPr="008655C6">
        <w:rPr>
          <w:b/>
          <w:bCs/>
          <w:u w:val="single"/>
        </w:rPr>
        <w:t>fino a 50v</w:t>
      </w:r>
      <w:r w:rsidR="00215DCE">
        <w:t>)</w:t>
      </w:r>
    </w:p>
    <w:p w14:paraId="00C77E91" w14:textId="1C9DBEDE" w:rsidR="00020BD2" w:rsidRDefault="00313727" w:rsidP="008655C6">
      <w:pPr>
        <w:pStyle w:val="Paragrafoelenco"/>
        <w:numPr>
          <w:ilvl w:val="0"/>
          <w:numId w:val="4"/>
        </w:numPr>
      </w:pPr>
      <w:r>
        <w:rPr>
          <w:b/>
          <w:bCs/>
          <w:i/>
          <w:iCs/>
        </w:rPr>
        <w:t xml:space="preserve">Corrente </w:t>
      </w:r>
      <w:r w:rsidR="00215DCE" w:rsidRPr="008655C6">
        <w:rPr>
          <w:b/>
          <w:bCs/>
          <w:i/>
          <w:iCs/>
        </w:rPr>
        <w:t>A</w:t>
      </w:r>
      <w:r>
        <w:rPr>
          <w:b/>
          <w:bCs/>
          <w:i/>
          <w:iCs/>
        </w:rPr>
        <w:t>lternata Analogica</w:t>
      </w:r>
      <w:r w:rsidR="00215DCE">
        <w:t xml:space="preserve"> </w:t>
      </w:r>
      <w:r w:rsidR="008655C6">
        <w:t>(</w:t>
      </w:r>
      <w:r w:rsidR="008655C6" w:rsidRPr="008655C6">
        <w:rPr>
          <w:b/>
          <w:bCs/>
          <w:u w:val="single"/>
        </w:rPr>
        <w:t xml:space="preserve">fino a </w:t>
      </w:r>
      <w:r w:rsidR="004C6ABD">
        <w:rPr>
          <w:b/>
          <w:bCs/>
          <w:u w:val="single"/>
        </w:rPr>
        <w:t>50</w:t>
      </w:r>
      <w:r w:rsidR="008655C6" w:rsidRPr="008655C6">
        <w:rPr>
          <w:b/>
          <w:bCs/>
          <w:u w:val="single"/>
        </w:rPr>
        <w:t>v</w:t>
      </w:r>
      <w:r w:rsidR="008655C6">
        <w:t>)</w:t>
      </w:r>
    </w:p>
    <w:p w14:paraId="518183DF" w14:textId="3224569A" w:rsidR="008655C6" w:rsidRDefault="005B03F4" w:rsidP="008655C6">
      <w:r>
        <w:t>P</w:t>
      </w:r>
      <w:r w:rsidR="00DB3F23">
        <w:t xml:space="preserve">uò essere impiegata anche con apparati Maerklin </w:t>
      </w:r>
      <w:r w:rsidR="00DB3F23" w:rsidRPr="005B03F4">
        <w:rPr>
          <w:u w:val="single"/>
        </w:rPr>
        <w:t>analogici con impulso di inversione</w:t>
      </w:r>
      <w:r w:rsidR="00DB3F23">
        <w:t xml:space="preserve"> a 28v.</w:t>
      </w:r>
    </w:p>
    <w:p w14:paraId="3E26E38F" w14:textId="4D207806" w:rsidR="008E2B61" w:rsidRDefault="009A310A" w:rsidP="008655C6">
      <w:r>
        <w:rPr>
          <w:b/>
          <w:bCs/>
        </w:rPr>
        <w:t>ATTENZIONE</w:t>
      </w:r>
      <w:r>
        <w:t xml:space="preserve">: la scheda, per poter funzionare, ha bisogno di </w:t>
      </w:r>
      <w:r w:rsidR="004E0F45">
        <w:t xml:space="preserve">una </w:t>
      </w:r>
      <w:r w:rsidR="004E0F45">
        <w:rPr>
          <w:i/>
          <w:iCs/>
          <w:u w:val="single"/>
        </w:rPr>
        <w:t>tensione minima</w:t>
      </w:r>
      <w:r w:rsidR="008A67F2">
        <w:t xml:space="preserve"> di circa </w:t>
      </w:r>
      <w:r w:rsidR="004E0F45">
        <w:t>7v</w:t>
      </w:r>
      <w:r w:rsidR="00E60F6D">
        <w:t xml:space="preserve"> CC</w:t>
      </w:r>
      <w:r w:rsidR="004E0F45">
        <w:t xml:space="preserve">, in AC è di </w:t>
      </w:r>
      <w:r w:rsidR="00E60F6D">
        <w:t>5v AC.</w:t>
      </w:r>
      <w:r w:rsidR="00E37E2F">
        <w:t xml:space="preserve"> Non sono presenti limiti per il funzionamento </w:t>
      </w:r>
      <w:r w:rsidR="00013257">
        <w:t>nei</w:t>
      </w:r>
      <w:r w:rsidR="006A7B84">
        <w:t xml:space="preserve"> </w:t>
      </w:r>
      <w:r w:rsidR="00E37E2F">
        <w:t>sistemi PWM.</w:t>
      </w:r>
    </w:p>
    <w:p w14:paraId="487E437E" w14:textId="4B459553" w:rsidR="00E00AA1" w:rsidRPr="00AC45B4" w:rsidRDefault="00E00AA1" w:rsidP="008655C6">
      <w:pPr>
        <w:rPr>
          <w:b/>
          <w:bCs/>
          <w:i/>
          <w:iCs/>
        </w:rPr>
      </w:pPr>
      <w:r>
        <w:t xml:space="preserve">Maggiori dettagli sul funzionamento della scheda in modalità analogica sotto il paragrafo: </w:t>
      </w:r>
      <w:r w:rsidR="00AC45B4">
        <w:rPr>
          <w:b/>
          <w:bCs/>
          <w:i/>
          <w:iCs/>
        </w:rPr>
        <w:t>Modalità Analogica.</w:t>
      </w:r>
    </w:p>
    <w:p w14:paraId="614B7EE2" w14:textId="3343EBB2" w:rsidR="006A7B84" w:rsidRDefault="006A7B84" w:rsidP="008655C6"/>
    <w:p w14:paraId="4FB5E55A" w14:textId="5E92EA5A" w:rsidR="00E01C20" w:rsidRDefault="00E01C20" w:rsidP="00E01C20">
      <w:pPr>
        <w:pStyle w:val="Titolo1"/>
      </w:pPr>
      <w:bookmarkStart w:id="6" w:name="_Toc65942516"/>
      <w:r>
        <w:t>Impiego in Digitale</w:t>
      </w:r>
      <w:bookmarkEnd w:id="6"/>
    </w:p>
    <w:p w14:paraId="45356AAB" w14:textId="36700711" w:rsidR="00E01C20" w:rsidRDefault="00E01C20" w:rsidP="00E01C20">
      <w:r>
        <w:t>La scheda può venir impiegata in ambiente digitale sotto i seguenti protocolli</w:t>
      </w:r>
      <w:r w:rsidR="00B6341B">
        <w:t>:</w:t>
      </w:r>
    </w:p>
    <w:p w14:paraId="28122ADF" w14:textId="00AF285E" w:rsidR="006E650F" w:rsidRPr="006E650F" w:rsidRDefault="006E650F" w:rsidP="006E650F">
      <w:pPr>
        <w:pStyle w:val="Paragrafoelenco"/>
        <w:numPr>
          <w:ilvl w:val="0"/>
          <w:numId w:val="5"/>
        </w:numPr>
        <w:rPr>
          <w:b/>
          <w:bCs/>
        </w:rPr>
      </w:pPr>
      <w:r w:rsidRPr="006E650F">
        <w:rPr>
          <w:b/>
          <w:bCs/>
        </w:rPr>
        <w:t>NMRA DCC</w:t>
      </w:r>
    </w:p>
    <w:p w14:paraId="5AAC409D" w14:textId="49A3CC6D" w:rsidR="006E650F" w:rsidRPr="006E650F" w:rsidRDefault="006E650F" w:rsidP="006E650F">
      <w:pPr>
        <w:pStyle w:val="Paragrafoelenco"/>
        <w:numPr>
          <w:ilvl w:val="0"/>
          <w:numId w:val="5"/>
        </w:numPr>
        <w:rPr>
          <w:b/>
          <w:bCs/>
        </w:rPr>
      </w:pPr>
      <w:r w:rsidRPr="006E650F">
        <w:rPr>
          <w:b/>
          <w:bCs/>
        </w:rPr>
        <w:t>Maerklin Motorola</w:t>
      </w:r>
    </w:p>
    <w:p w14:paraId="2BE64DD6" w14:textId="6B26BF27" w:rsidR="006E650F" w:rsidRDefault="00F83A45" w:rsidP="006E650F">
      <w:r>
        <w:t>Per essere conforme alle direttive europee è in grado di gestire alimentazioni digitali fino a 2</w:t>
      </w:r>
      <w:r w:rsidR="00C00A76">
        <w:t>7</w:t>
      </w:r>
      <w:r>
        <w:t>v</w:t>
      </w:r>
      <w:r w:rsidR="00B6341B">
        <w:t xml:space="preserve"> (la scheda può operare fino a 50v)</w:t>
      </w:r>
      <w:r>
        <w:t>.</w:t>
      </w:r>
    </w:p>
    <w:p w14:paraId="120660CF" w14:textId="779EF910" w:rsidR="00C849C1" w:rsidRDefault="00C849C1" w:rsidP="006E650F">
      <w:r>
        <w:t xml:space="preserve">La lettura del segnale digitale è effettuata da un Optoisolatore che </w:t>
      </w:r>
      <w:r w:rsidR="00D824C8">
        <w:t>isola il microcontrollore dalla tensione del binario.</w:t>
      </w:r>
    </w:p>
    <w:p w14:paraId="28C5CA4F" w14:textId="60D8C49B" w:rsidR="00F25419" w:rsidRDefault="00F25419" w:rsidP="006E650F">
      <w:r>
        <w:t xml:space="preserve">La programmazione delle CVs avviene </w:t>
      </w:r>
      <w:r>
        <w:rPr>
          <w:b/>
          <w:bCs/>
          <w:i/>
          <w:iCs/>
          <w:u w:val="single"/>
        </w:rPr>
        <w:t>solamente tramite binario di programmazione</w:t>
      </w:r>
      <w:r w:rsidR="00D30D06">
        <w:t>.</w:t>
      </w:r>
    </w:p>
    <w:p w14:paraId="76FB4586" w14:textId="3008A55F" w:rsidR="00D30D06" w:rsidRPr="00D30D06" w:rsidRDefault="00D30D06" w:rsidP="006E650F">
      <w:pPr>
        <w:rPr>
          <w:u w:val="single"/>
        </w:rPr>
      </w:pPr>
      <w:r w:rsidRPr="00D30D06">
        <w:rPr>
          <w:u w:val="single"/>
        </w:rPr>
        <w:t>Non è presente il sistema RailCom per la programmazione sul binario principale.</w:t>
      </w:r>
    </w:p>
    <w:p w14:paraId="7E5FEDBD" w14:textId="05136B80" w:rsidR="00523E49" w:rsidRDefault="00523E49" w:rsidP="009171AF">
      <w:pPr>
        <w:rPr>
          <w:sz w:val="24"/>
          <w:szCs w:val="24"/>
        </w:rPr>
      </w:pPr>
    </w:p>
    <w:p w14:paraId="550FAEC4" w14:textId="2ED29774" w:rsidR="00AC21D5" w:rsidRDefault="00AC21D5" w:rsidP="00AC21D5">
      <w:pPr>
        <w:pStyle w:val="Titolo1"/>
      </w:pPr>
      <w:bookmarkStart w:id="7" w:name="_Toc65942517"/>
      <w:r>
        <w:t>Revisione FirmWare</w:t>
      </w:r>
      <w:bookmarkEnd w:id="7"/>
    </w:p>
    <w:p w14:paraId="60091BA0" w14:textId="54F35114" w:rsidR="00AC21D5" w:rsidRDefault="00AC21D5" w:rsidP="00AC21D5">
      <w:r>
        <w:t>E’</w:t>
      </w:r>
      <w:r w:rsidR="0087469F">
        <w:t xml:space="preserve"> </w:t>
      </w:r>
      <w:r>
        <w:t xml:space="preserve">possibile </w:t>
      </w:r>
      <w:r w:rsidR="009B4023">
        <w:t>conoscere la versione del firmware presente sulla scheda leggendo la CV7.</w:t>
      </w:r>
    </w:p>
    <w:p w14:paraId="6A3F4ED8" w14:textId="15180137" w:rsidR="0087469F" w:rsidRDefault="0087469F" w:rsidP="00AC21D5">
      <w:r>
        <w:t>In ogni pagina (in basso a sinistra) del manuale è indicato a quale revisione del FirmWare si riferisce quel particolare manuale.</w:t>
      </w:r>
    </w:p>
    <w:p w14:paraId="104360A4" w14:textId="77777777" w:rsidR="00A10481" w:rsidRDefault="00A10481" w:rsidP="00AC45B4">
      <w:pPr>
        <w:pStyle w:val="Titolo1"/>
      </w:pPr>
    </w:p>
    <w:p w14:paraId="573A6B30" w14:textId="680E864F" w:rsidR="00AC45B4" w:rsidRDefault="00AC45B4" w:rsidP="00AC45B4">
      <w:pPr>
        <w:pStyle w:val="Titolo1"/>
      </w:pPr>
      <w:bookmarkStart w:id="8" w:name="_Toc65942518"/>
      <w:r>
        <w:t>Protocollo DCC</w:t>
      </w:r>
      <w:bookmarkEnd w:id="8"/>
    </w:p>
    <w:p w14:paraId="63F5DB37" w14:textId="77777777" w:rsidR="00874756" w:rsidRDefault="00B54147" w:rsidP="00AC45B4">
      <w:r>
        <w:t xml:space="preserve">Per la gestione del protocollo DCC il firmware usa </w:t>
      </w:r>
      <w:r w:rsidR="0025136A">
        <w:t>un</w:t>
      </w:r>
      <w:r>
        <w:t xml:space="preserve">a libreria </w:t>
      </w:r>
      <w:r w:rsidR="0025136A">
        <w:t>dedicata</w:t>
      </w:r>
      <w:r w:rsidR="00874756">
        <w:t>:</w:t>
      </w:r>
    </w:p>
    <w:p w14:paraId="7673C7CE" w14:textId="452CD50B" w:rsidR="00AC45B4" w:rsidRDefault="00FD16A7" w:rsidP="00AC45B4">
      <w:r>
        <w:t>(</w:t>
      </w:r>
      <w:hyperlink r:id="rId16" w:history="1">
        <w:r w:rsidR="0025136A" w:rsidRPr="00FE0766">
          <w:rPr>
            <w:rStyle w:val="Collegamentoipertestuale"/>
          </w:rPr>
          <w:t>https://github.com/mrrwa/NmraDcc</w:t>
        </w:r>
      </w:hyperlink>
      <w:r w:rsidR="0025136A">
        <w:t>)</w:t>
      </w:r>
      <w:r>
        <w:t>.</w:t>
      </w:r>
    </w:p>
    <w:p w14:paraId="1023B811" w14:textId="7E38F9FF" w:rsidR="00162D70" w:rsidRDefault="00162D70" w:rsidP="00AC45B4">
      <w:r>
        <w:t xml:space="preserve">Sotto tale protocollo la scheda è in grado di ricevere comandi fa F0 </w:t>
      </w:r>
      <w:r w:rsidR="0014449A">
        <w:t xml:space="preserve">fino a </w:t>
      </w:r>
      <w:r>
        <w:t xml:space="preserve">F28, </w:t>
      </w:r>
      <w:r w:rsidR="0014449A">
        <w:t>può gestire gli step di velocità: 14 oppure 28/128 in base alla configurazione della CV29</w:t>
      </w:r>
      <w:r w:rsidR="002B20D1">
        <w:t>.</w:t>
      </w:r>
    </w:p>
    <w:p w14:paraId="6ADB9B81" w14:textId="77E90D18" w:rsidR="002B20D1" w:rsidRDefault="002B20D1" w:rsidP="00AC45B4">
      <w:r>
        <w:t>E’</w:t>
      </w:r>
      <w:r w:rsidR="00874756">
        <w:t xml:space="preserve"> </w:t>
      </w:r>
      <w:r>
        <w:t xml:space="preserve">possibile usare l’indirizzo corto oppure il lungo </w:t>
      </w:r>
      <w:r w:rsidR="008F6389">
        <w:t>in base alla configurazione della CV29.</w:t>
      </w:r>
    </w:p>
    <w:p w14:paraId="28B5410F" w14:textId="77777777" w:rsidR="003474AE" w:rsidRDefault="003474AE" w:rsidP="00AC45B4"/>
    <w:p w14:paraId="2B4238A7" w14:textId="2DF2B0EC" w:rsidR="003474AE" w:rsidRDefault="003474AE" w:rsidP="003474AE">
      <w:pPr>
        <w:pStyle w:val="Titolo1"/>
      </w:pPr>
      <w:bookmarkStart w:id="9" w:name="_Toc65942519"/>
      <w:r>
        <w:t>Protocollo Motorola</w:t>
      </w:r>
      <w:bookmarkEnd w:id="9"/>
    </w:p>
    <w:p w14:paraId="2D13BDD5" w14:textId="77777777" w:rsidR="009A1459" w:rsidRDefault="003474AE" w:rsidP="003474AE">
      <w:r>
        <w:t>Per la gestione del protocollo Motorola il firmware usa una libreria dedicata</w:t>
      </w:r>
      <w:r w:rsidR="009A1459">
        <w:t>:</w:t>
      </w:r>
    </w:p>
    <w:p w14:paraId="2BA0B7C0" w14:textId="68E17A0A" w:rsidR="003474AE" w:rsidRDefault="003474AE" w:rsidP="003474AE">
      <w:r>
        <w:t>(</w:t>
      </w:r>
      <w:hyperlink r:id="rId17" w:history="1">
        <w:r w:rsidR="00135D9A" w:rsidRPr="00FE0766">
          <w:rPr>
            <w:rStyle w:val="Collegamentoipertestuale"/>
          </w:rPr>
          <w:t>https://github.com/Laserlicht/MaerklinMotorola</w:t>
        </w:r>
      </w:hyperlink>
      <w:r>
        <w:t>).</w:t>
      </w:r>
    </w:p>
    <w:p w14:paraId="527A270C" w14:textId="653EC3C5" w:rsidR="003474AE" w:rsidRDefault="0010651F" w:rsidP="003474AE">
      <w:r>
        <w:t>Sotto tale protocollo la scheda è in grado di ricevere comandi fa F0 fino a F16.</w:t>
      </w:r>
    </w:p>
    <w:p w14:paraId="33E94B16" w14:textId="1FE7F997" w:rsidR="0010651F" w:rsidRDefault="0010651F" w:rsidP="003474AE">
      <w:r w:rsidRPr="0010651F">
        <w:rPr>
          <w:b/>
          <w:bCs/>
        </w:rPr>
        <w:t>Attenzione!</w:t>
      </w:r>
      <w:r>
        <w:rPr>
          <w:b/>
          <w:bCs/>
        </w:rPr>
        <w:t xml:space="preserve"> </w:t>
      </w:r>
      <w:r>
        <w:t xml:space="preserve">Per gestire fino alla F16 sono </w:t>
      </w:r>
      <w:r w:rsidRPr="0010651F">
        <w:rPr>
          <w:i/>
          <w:iCs/>
          <w:u w:val="single"/>
        </w:rPr>
        <w:t>necessari 4 indirizzi</w:t>
      </w:r>
      <w:r>
        <w:t>!</w:t>
      </w:r>
      <w:r w:rsidR="00806DEF">
        <w:t xml:space="preserve"> </w:t>
      </w:r>
      <w:r w:rsidR="009A1459">
        <w:br/>
      </w:r>
      <w:r w:rsidR="00806DEF">
        <w:t>Indirizzo della scheda + 3: l’indirizzo della scheda gestisce da F0 a F4, poi ogni indirizzo successivo gestisce il gruppo di 4 funzioni successive (indirizzo 2 F5</w:t>
      </w:r>
      <w:r w:rsidR="009F0EA4">
        <w:t xml:space="preserve"> </w:t>
      </w:r>
      <w:r w:rsidR="00806DEF">
        <w:t>-</w:t>
      </w:r>
      <w:r w:rsidR="009F0EA4">
        <w:t xml:space="preserve"> </w:t>
      </w:r>
      <w:r w:rsidR="00806DEF">
        <w:t>F8,</w:t>
      </w:r>
      <w:r w:rsidR="00C43731">
        <w:t xml:space="preserve"> </w:t>
      </w:r>
      <w:r w:rsidR="009F0EA4">
        <w:t>indirizzo 3 F9 – F12,</w:t>
      </w:r>
      <w:r w:rsidR="00806DEF">
        <w:t xml:space="preserve"> indirizzo 4 F1</w:t>
      </w:r>
      <w:r w:rsidR="00833763">
        <w:t>3</w:t>
      </w:r>
      <w:r w:rsidR="009F0EA4">
        <w:t xml:space="preserve"> </w:t>
      </w:r>
      <w:r w:rsidR="00833763">
        <w:t>-</w:t>
      </w:r>
      <w:r w:rsidR="009F0EA4">
        <w:t xml:space="preserve"> </w:t>
      </w:r>
      <w:r w:rsidR="00833763">
        <w:t>F1</w:t>
      </w:r>
      <w:r w:rsidR="00565944">
        <w:t>6</w:t>
      </w:r>
      <w:r w:rsidR="00833763">
        <w:t>).</w:t>
      </w:r>
    </w:p>
    <w:p w14:paraId="12D5F412" w14:textId="48EA7493" w:rsidR="006B7036" w:rsidRDefault="006B7036" w:rsidP="003474AE">
      <w:r>
        <w:t xml:space="preserve">Tale comportamento può essere </w:t>
      </w:r>
      <w:r w:rsidRPr="00150801">
        <w:rPr>
          <w:i/>
          <w:iCs/>
          <w:u w:val="single"/>
        </w:rPr>
        <w:t>modificato tramite la CV4</w:t>
      </w:r>
      <w:r w:rsidR="00221D50">
        <w:rPr>
          <w:i/>
          <w:iCs/>
          <w:u w:val="single"/>
        </w:rPr>
        <w:t>8</w:t>
      </w:r>
      <w:r>
        <w:t>, sempre tramite la CV4</w:t>
      </w:r>
      <w:r w:rsidR="00221D50">
        <w:t>8</w:t>
      </w:r>
      <w:r>
        <w:t xml:space="preserve"> può essere disattivata la gestione del protocollo Motorola</w:t>
      </w:r>
    </w:p>
    <w:p w14:paraId="7EB560B2" w14:textId="0F4B9736" w:rsidR="00756CDE" w:rsidRDefault="00756CDE" w:rsidP="003474AE"/>
    <w:p w14:paraId="61F4A08C" w14:textId="75346388" w:rsidR="00756CDE" w:rsidRDefault="00756CDE" w:rsidP="00756CDE">
      <w:pPr>
        <w:pStyle w:val="Titolo1"/>
      </w:pPr>
      <w:bookmarkStart w:id="10" w:name="_Toc65942520"/>
      <w:r>
        <w:t>Modalità Analogica</w:t>
      </w:r>
      <w:bookmarkEnd w:id="10"/>
    </w:p>
    <w:p w14:paraId="57DB4057" w14:textId="59C05C88" w:rsidR="0029281B" w:rsidRDefault="00756CDE" w:rsidP="003673F7">
      <w:r>
        <w:t>Sotto tale modalità la</w:t>
      </w:r>
      <w:r w:rsidR="00A70B45">
        <w:t xml:space="preserve"> scheda </w:t>
      </w:r>
      <w:r w:rsidR="0029281B">
        <w:t xml:space="preserve">attiva </w:t>
      </w:r>
      <w:r w:rsidR="00A70B45">
        <w:t>delle</w:t>
      </w:r>
      <w:r w:rsidR="0029281B">
        <w:t xml:space="preserve"> Funzioni</w:t>
      </w:r>
      <w:r w:rsidR="00A70B45">
        <w:t xml:space="preserve"> impostate mediante CVs.</w:t>
      </w:r>
      <w:r w:rsidR="001C4BE3">
        <w:t xml:space="preserve"> </w:t>
      </w:r>
    </w:p>
    <w:p w14:paraId="6266113F" w14:textId="52EA9491" w:rsidR="00FE419D" w:rsidRDefault="00FE419D" w:rsidP="00756CDE">
      <w:r>
        <w:t>La modalità analogica può essere attivata/disabilitata mediante CV29.</w:t>
      </w:r>
    </w:p>
    <w:p w14:paraId="0C5258F8" w14:textId="4E2BD0D9" w:rsidR="00B3758C" w:rsidRDefault="00B3758C" w:rsidP="00756CDE"/>
    <w:p w14:paraId="01F7FBDD" w14:textId="2D7F7848" w:rsidR="00B3758C" w:rsidRDefault="00450510" w:rsidP="00B3758C">
      <w:pPr>
        <w:pStyle w:val="Titolo1"/>
      </w:pPr>
      <w:bookmarkStart w:id="11" w:name="_Toc65942521"/>
      <w:r>
        <w:t xml:space="preserve">Interfaccia </w:t>
      </w:r>
      <w:r w:rsidR="00B3758C">
        <w:t>SUSI</w:t>
      </w:r>
      <w:bookmarkEnd w:id="11"/>
      <w:r w:rsidR="00B3758C">
        <w:t xml:space="preserve"> </w:t>
      </w:r>
    </w:p>
    <w:p w14:paraId="2949E1B3" w14:textId="4B969C80" w:rsidR="00B3758C" w:rsidRDefault="00B3758C" w:rsidP="00B3758C">
      <w:r>
        <w:t xml:space="preserve">La scheda è provvista di supporto all’interfaccia SUSI (RCN600) per poter essere impiegata con Decoder </w:t>
      </w:r>
      <w:proofErr w:type="spellStart"/>
      <w:r>
        <w:t>P</w:t>
      </w:r>
      <w:r w:rsidR="00C17445">
        <w:t>lu</w:t>
      </w:r>
      <w:r>
        <w:t>X</w:t>
      </w:r>
      <w:proofErr w:type="spellEnd"/>
      <w:r>
        <w:t>.</w:t>
      </w:r>
    </w:p>
    <w:p w14:paraId="1C53E5D3" w14:textId="4DE68032" w:rsidR="00B3758C" w:rsidRDefault="00B3758C" w:rsidP="00B3758C">
      <w:r>
        <w:lastRenderedPageBreak/>
        <w:t xml:space="preserve">Tale accoppiata risulta necessaria se è </w:t>
      </w:r>
      <w:r w:rsidR="00E878E0">
        <w:t xml:space="preserve">indispensabile l’utilizzo di protocolli </w:t>
      </w:r>
      <w:r w:rsidR="00E878E0">
        <w:rPr>
          <w:i/>
          <w:iCs/>
        </w:rPr>
        <w:t xml:space="preserve">proprietari </w:t>
      </w:r>
      <w:r w:rsidR="00E878E0">
        <w:t>(per es. MFX/M4, RailCom Plus).</w:t>
      </w:r>
    </w:p>
    <w:p w14:paraId="497D2546" w14:textId="080C5460" w:rsidR="00E878E0" w:rsidRDefault="00E878E0" w:rsidP="00B3758C">
      <w:r>
        <w:t xml:space="preserve">Quando </w:t>
      </w:r>
      <w:r w:rsidR="005646BF">
        <w:t xml:space="preserve">è presente un decoder </w:t>
      </w:r>
      <w:proofErr w:type="spellStart"/>
      <w:r w:rsidR="005646BF">
        <w:t>Plu</w:t>
      </w:r>
      <w:r w:rsidR="00035D55">
        <w:t>X</w:t>
      </w:r>
      <w:proofErr w:type="spellEnd"/>
      <w:r w:rsidR="005646BF">
        <w:t>, la scheda rileva la sua presenza e si imposterà come Slave SUSI con indirizzo salvato nella CV897</w:t>
      </w:r>
      <w:r w:rsidR="00450510">
        <w:t xml:space="preserve"> (default = 1).</w:t>
      </w:r>
    </w:p>
    <w:p w14:paraId="1788EB75" w14:textId="75A27BE0" w:rsidR="002D3DC3" w:rsidRDefault="00450510" w:rsidP="00A250A9">
      <w:r w:rsidRPr="00450510">
        <w:rPr>
          <w:b/>
          <w:bCs/>
        </w:rPr>
        <w:t>NOTA BENE</w:t>
      </w:r>
      <w:r>
        <w:t xml:space="preserve">: Quando presente un </w:t>
      </w:r>
      <w:r w:rsidRPr="00450510">
        <w:rPr>
          <w:u w:val="single"/>
        </w:rPr>
        <w:t>decoder esterno</w:t>
      </w:r>
      <w:r>
        <w:t xml:space="preserve">, il </w:t>
      </w:r>
      <w:r w:rsidRPr="00450510">
        <w:rPr>
          <w:b/>
          <w:bCs/>
          <w:u w:val="single"/>
        </w:rPr>
        <w:t>decoder interno viene DISATTIVATO</w:t>
      </w:r>
      <w:r>
        <w:t>.</w:t>
      </w:r>
    </w:p>
    <w:p w14:paraId="3F8E2388" w14:textId="4AF5F504" w:rsidR="00A250A9" w:rsidRDefault="00A250A9" w:rsidP="00A250A9"/>
    <w:p w14:paraId="09D9E0FD" w14:textId="4DF0520F" w:rsidR="00FE419D" w:rsidRDefault="00FE419D" w:rsidP="00FE419D">
      <w:pPr>
        <w:pStyle w:val="Titolo1"/>
      </w:pPr>
      <w:bookmarkStart w:id="12" w:name="_Toc65942522"/>
      <w:r>
        <w:t>Multiprotocollo</w:t>
      </w:r>
      <w:bookmarkEnd w:id="12"/>
    </w:p>
    <w:p w14:paraId="1CA79D08" w14:textId="37002C23" w:rsidR="00811786" w:rsidRDefault="00ED237E" w:rsidP="00B06C4B">
      <w:r>
        <w:t xml:space="preserve">La scheda è </w:t>
      </w:r>
      <w:r>
        <w:rPr>
          <w:i/>
          <w:iCs/>
        </w:rPr>
        <w:t>multiprotocoll</w:t>
      </w:r>
      <w:r w:rsidR="00811786">
        <w:rPr>
          <w:i/>
          <w:iCs/>
        </w:rPr>
        <w:t>o</w:t>
      </w:r>
      <w:r w:rsidR="00811786">
        <w:t xml:space="preserve"> con cambio automatico da DCC a MM</w:t>
      </w:r>
      <w:r w:rsidR="00D53115">
        <w:t>.</w:t>
      </w:r>
    </w:p>
    <w:p w14:paraId="4193EC09" w14:textId="7A20C2B9" w:rsidR="00B06C4B" w:rsidRDefault="00B06C4B" w:rsidP="00ED237E">
      <w:r>
        <w:t>L’ordine di priorità è il seguente:</w:t>
      </w:r>
    </w:p>
    <w:p w14:paraId="55DB3C1A" w14:textId="6442351C" w:rsidR="00B06C4B" w:rsidRDefault="00B06C4B" w:rsidP="00B06C4B">
      <w:pPr>
        <w:pStyle w:val="Paragrafoelenco"/>
        <w:numPr>
          <w:ilvl w:val="0"/>
          <w:numId w:val="6"/>
        </w:numPr>
      </w:pPr>
      <w:r>
        <w:t>DCC</w:t>
      </w:r>
    </w:p>
    <w:p w14:paraId="5AFC703A" w14:textId="2F4CE9A8" w:rsidR="00B06C4B" w:rsidRDefault="00B06C4B" w:rsidP="00B06C4B">
      <w:pPr>
        <w:pStyle w:val="Paragrafoelenco"/>
        <w:numPr>
          <w:ilvl w:val="0"/>
          <w:numId w:val="6"/>
        </w:numPr>
      </w:pPr>
      <w:r>
        <w:t>Motorola</w:t>
      </w:r>
      <w:r w:rsidR="00D53115">
        <w:t xml:space="preserve"> (se attivo dalla CV48)</w:t>
      </w:r>
    </w:p>
    <w:p w14:paraId="0FAE30FC" w14:textId="21D0AC60" w:rsidR="00B06C4B" w:rsidRDefault="00B06C4B" w:rsidP="00B06C4B">
      <w:pPr>
        <w:pStyle w:val="Paragrafoelenco"/>
        <w:numPr>
          <w:ilvl w:val="0"/>
          <w:numId w:val="6"/>
        </w:numPr>
      </w:pPr>
      <w:r>
        <w:t>Analogico (se attivo dalla CV29)</w:t>
      </w:r>
    </w:p>
    <w:p w14:paraId="2AF8A399" w14:textId="40C06BBA" w:rsidR="00CB4F30" w:rsidRPr="00CB4F30" w:rsidRDefault="00DD6E33" w:rsidP="00DD6E33">
      <w:r>
        <w:t>La modalità analogica può essere disattivata</w:t>
      </w:r>
      <w:r w:rsidR="00CB4F30">
        <w:t xml:space="preserve"> dalla CV29.</w:t>
      </w:r>
      <w:r w:rsidR="00CB4F30">
        <w:br/>
        <w:t>Il multipro</w:t>
      </w:r>
      <w:r w:rsidR="006B7036">
        <w:t>to</w:t>
      </w:r>
      <w:r w:rsidR="00CB4F30">
        <w:t xml:space="preserve">collo può essere </w:t>
      </w:r>
      <w:r w:rsidR="006B7036">
        <w:t>“spento” disattivando la gestione del Motorola</w:t>
      </w:r>
      <w:r w:rsidR="0089719B">
        <w:t xml:space="preserve">: la scheda </w:t>
      </w:r>
      <w:r w:rsidR="00F12E08">
        <w:t>diverrà un decoder solo DCC.</w:t>
      </w:r>
    </w:p>
    <w:p w14:paraId="58F635B6" w14:textId="7C717714" w:rsidR="0017570C" w:rsidRDefault="0017570C" w:rsidP="00DD6E33">
      <w:pPr>
        <w:rPr>
          <w:u w:val="single"/>
        </w:rPr>
      </w:pPr>
    </w:p>
    <w:p w14:paraId="27F22484" w14:textId="25AA80ED" w:rsidR="0017570C" w:rsidRDefault="008B13C1" w:rsidP="0017570C">
      <w:pPr>
        <w:pStyle w:val="Titolo1"/>
      </w:pPr>
      <w:bookmarkStart w:id="13" w:name="_Toc65942523"/>
      <w:r>
        <w:t>Indirizzi</w:t>
      </w:r>
      <w:bookmarkEnd w:id="13"/>
    </w:p>
    <w:p w14:paraId="1920C00B" w14:textId="6A471CFA" w:rsidR="008B13C1" w:rsidRDefault="008B13C1" w:rsidP="008B13C1">
      <w:r>
        <w:t>Sono disponibili i seguenti indirizzi</w:t>
      </w:r>
    </w:p>
    <w:p w14:paraId="452F98D5" w14:textId="228D73F6" w:rsidR="008B13C1" w:rsidRDefault="008B13C1" w:rsidP="008B13C1">
      <w:pPr>
        <w:pStyle w:val="Paragrafoelenco"/>
        <w:numPr>
          <w:ilvl w:val="0"/>
          <w:numId w:val="22"/>
        </w:numPr>
      </w:pPr>
      <w:r>
        <w:t>Corto (sia DCC che Motorola</w:t>
      </w:r>
      <w:r w:rsidR="00943A48">
        <w:t xml:space="preserve"> 0 – </w:t>
      </w:r>
      <w:r w:rsidR="00AA6AA5">
        <w:t>80</w:t>
      </w:r>
      <w:r w:rsidR="00943A48">
        <w:t xml:space="preserve">, </w:t>
      </w:r>
      <w:r w:rsidR="00943A48" w:rsidRPr="00943A48">
        <w:rPr>
          <w:b/>
          <w:bCs/>
        </w:rPr>
        <w:t xml:space="preserve">solo </w:t>
      </w:r>
      <w:r w:rsidR="00AA6AA5">
        <w:rPr>
          <w:b/>
          <w:bCs/>
        </w:rPr>
        <w:t xml:space="preserve">DCC </w:t>
      </w:r>
      <w:r w:rsidR="00AA6AA5" w:rsidRPr="00AA6AA5">
        <w:t>81</w:t>
      </w:r>
      <w:r w:rsidR="00521D1E">
        <w:t xml:space="preserve"> </w:t>
      </w:r>
      <w:r w:rsidR="00943A48">
        <w:t>-</w:t>
      </w:r>
      <w:r w:rsidR="00AA6AA5">
        <w:t xml:space="preserve"> 127</w:t>
      </w:r>
      <w:r>
        <w:t>)</w:t>
      </w:r>
    </w:p>
    <w:p w14:paraId="7E96D34A" w14:textId="665C38DB" w:rsidR="0045602C" w:rsidRDefault="008B13C1" w:rsidP="0045602C">
      <w:pPr>
        <w:pStyle w:val="Paragrafoelenco"/>
        <w:numPr>
          <w:ilvl w:val="0"/>
          <w:numId w:val="22"/>
        </w:numPr>
      </w:pPr>
      <w:r>
        <w:t>Lungo (</w:t>
      </w:r>
      <w:r w:rsidRPr="00521D1E">
        <w:rPr>
          <w:b/>
          <w:bCs/>
        </w:rPr>
        <w:t>Solo DCC</w:t>
      </w:r>
      <w:r w:rsidR="00521D1E">
        <w:t xml:space="preserve"> 128 - 9999</w:t>
      </w:r>
      <w:r>
        <w:t>)</w:t>
      </w:r>
      <w:r w:rsidR="0045602C">
        <w:t xml:space="preserve"> </w:t>
      </w:r>
    </w:p>
    <w:p w14:paraId="6FFFC678" w14:textId="3738EA8B" w:rsidR="0045602C" w:rsidRDefault="0045602C" w:rsidP="0045602C">
      <w:r>
        <w:t>Per modificare l’indirizzo corto è sufficiente inserire il valore richiesto nella CV1.</w:t>
      </w:r>
    </w:p>
    <w:p w14:paraId="1D8AA6F9" w14:textId="65B8E160" w:rsidR="00C21935" w:rsidRDefault="00C21935" w:rsidP="0045602C">
      <w:r w:rsidRPr="00943A48">
        <w:rPr>
          <w:b/>
          <w:bCs/>
          <w:i/>
          <w:iCs/>
        </w:rPr>
        <w:t>Attenzione</w:t>
      </w:r>
      <w:r>
        <w:t xml:space="preserve">: Inserire nella CV1 un valore maggiore di </w:t>
      </w:r>
      <w:r w:rsidR="00221D50">
        <w:rPr>
          <w:b/>
          <w:bCs/>
        </w:rPr>
        <w:t>80</w:t>
      </w:r>
      <w:r w:rsidR="00AF023B">
        <w:t xml:space="preserve">, </w:t>
      </w:r>
      <w:r>
        <w:t xml:space="preserve">renderà la scheda </w:t>
      </w:r>
      <w:r w:rsidR="00221D50" w:rsidRPr="00221D50">
        <w:rPr>
          <w:u w:val="single"/>
        </w:rPr>
        <w:t xml:space="preserve">NON </w:t>
      </w:r>
      <w:r w:rsidRPr="00221D50">
        <w:rPr>
          <w:u w:val="single"/>
        </w:rPr>
        <w:t>compatibile</w:t>
      </w:r>
      <w:r>
        <w:t xml:space="preserve"> </w:t>
      </w:r>
      <w:r w:rsidR="00943A48">
        <w:t xml:space="preserve">con il protocollo </w:t>
      </w:r>
      <w:r w:rsidR="00943A48" w:rsidRPr="00943A48">
        <w:rPr>
          <w:b/>
          <w:bCs/>
        </w:rPr>
        <w:t>Motorola</w:t>
      </w:r>
      <w:r w:rsidR="00234E0D">
        <w:t>.</w:t>
      </w:r>
    </w:p>
    <w:p w14:paraId="7AA2B178" w14:textId="30F18D9F" w:rsidR="00874BE0" w:rsidRDefault="00355520" w:rsidP="00DD6E33">
      <w:r>
        <w:t xml:space="preserve">Per l’indirizzo Lungo è necessaria l’abilitazione del suddetto tramite CV29 (vedere </w:t>
      </w:r>
      <w:r w:rsidR="008B617F" w:rsidRPr="008B617F">
        <w:rPr>
          <w:b/>
          <w:bCs/>
          <w:i/>
          <w:iCs/>
        </w:rPr>
        <w:t>Lista CVs Implementate</w:t>
      </w:r>
      <w:r w:rsidR="008B617F">
        <w:rPr>
          <w:b/>
          <w:bCs/>
          <w:i/>
          <w:iCs/>
        </w:rPr>
        <w:t xml:space="preserve"> </w:t>
      </w:r>
      <w:r w:rsidR="008B617F">
        <w:t xml:space="preserve">alla CV29) e poi </w:t>
      </w:r>
      <w:r w:rsidR="00FC4AB4">
        <w:t>la modifica di tale indirizzo è eseguita agendo sulle CV17 e 18 come da normativa NMRA</w:t>
      </w:r>
      <w:r w:rsidR="00AD03E9">
        <w:t xml:space="preserve"> (</w:t>
      </w:r>
      <w:r w:rsidR="0045602C">
        <w:t xml:space="preserve">calcolatrice automatica indirizzo lungo: </w:t>
      </w:r>
      <w:hyperlink r:id="rId18" w:history="1">
        <w:r w:rsidR="0045602C" w:rsidRPr="003E51DE">
          <w:rPr>
            <w:rStyle w:val="Collegamentoipertestuale"/>
          </w:rPr>
          <w:t>http://www.dccworld.it/index.php?page=dccpratico/programmazione/formIndirizziLunghi.php</w:t>
        </w:r>
      </w:hyperlink>
      <w:r w:rsidR="0045602C">
        <w:t xml:space="preserve"> )</w:t>
      </w:r>
    </w:p>
    <w:p w14:paraId="693781A1" w14:textId="290AD649" w:rsidR="007344C6" w:rsidRDefault="007344C6" w:rsidP="00DD6E33">
      <w:r>
        <w:t>La CV4</w:t>
      </w:r>
      <w:r w:rsidR="00F12E08">
        <w:t>8</w:t>
      </w:r>
      <w:r>
        <w:t xml:space="preserve"> abilita la gestione del Motorola e indica quanti indirizzi usare per tale protocollo (vedere </w:t>
      </w:r>
      <w:r w:rsidRPr="008B617F">
        <w:rPr>
          <w:b/>
          <w:bCs/>
          <w:i/>
          <w:iCs/>
        </w:rPr>
        <w:t>Lista CVs Implementate</w:t>
      </w:r>
      <w:r>
        <w:rPr>
          <w:b/>
          <w:bCs/>
          <w:i/>
          <w:iCs/>
        </w:rPr>
        <w:t xml:space="preserve"> </w:t>
      </w:r>
      <w:r>
        <w:t>alla CV4</w:t>
      </w:r>
      <w:r w:rsidR="00F12E08">
        <w:t>8</w:t>
      </w:r>
      <w:r>
        <w:t>)</w:t>
      </w:r>
    </w:p>
    <w:p w14:paraId="3620825C" w14:textId="1835D3F9" w:rsidR="000879CF" w:rsidRDefault="000879CF" w:rsidP="000879CF">
      <w:pPr>
        <w:pStyle w:val="Titolo1"/>
      </w:pPr>
    </w:p>
    <w:p w14:paraId="6411B50C" w14:textId="29369D73" w:rsidR="000879CF" w:rsidRDefault="000879CF" w:rsidP="000879CF">
      <w:pPr>
        <w:pStyle w:val="Titolo1"/>
      </w:pPr>
      <w:bookmarkStart w:id="14" w:name="_Toc65942524"/>
      <w:r>
        <w:t>Indirizzo Consi</w:t>
      </w:r>
      <w:r w:rsidR="00221D50">
        <w:t>s</w:t>
      </w:r>
      <w:r>
        <w:t>t</w:t>
      </w:r>
      <w:bookmarkEnd w:id="14"/>
    </w:p>
    <w:p w14:paraId="0A20E5CF" w14:textId="222C6C77" w:rsidR="000879CF" w:rsidRDefault="000879CF" w:rsidP="000879CF">
      <w:r>
        <w:t>Dalla versione 3 del Firmware (per conoscere la versione del FirmWare sulla scheda leggere la CV7) è presente l’indirizzo Consist: CV19.</w:t>
      </w:r>
    </w:p>
    <w:p w14:paraId="1D49C4A2" w14:textId="2DCC2A24" w:rsidR="000879CF" w:rsidRDefault="000879CF" w:rsidP="000879CF">
      <w:r>
        <w:t xml:space="preserve">Tramite le </w:t>
      </w:r>
      <w:r w:rsidR="00986C10">
        <w:t>CV21 e CV22 è possibile decidere quali Funzioni sono comandate da</w:t>
      </w:r>
      <w:r w:rsidR="006C33E0">
        <w:t xml:space="preserve"> tale indirizzo.</w:t>
      </w:r>
    </w:p>
    <w:p w14:paraId="0C7982B8" w14:textId="1A8FA443" w:rsidR="006C33E0" w:rsidRPr="006C33E0" w:rsidRDefault="006C33E0" w:rsidP="000879CF">
      <w:r>
        <w:rPr>
          <w:b/>
          <w:bCs/>
          <w:i/>
          <w:iCs/>
          <w:u w:val="single"/>
        </w:rPr>
        <w:lastRenderedPageBreak/>
        <w:t xml:space="preserve">ATTENZIONE: </w:t>
      </w:r>
      <w:r>
        <w:t xml:space="preserve">Le funzioni associate all’indirizzo Consist </w:t>
      </w:r>
      <w:r>
        <w:rPr>
          <w:b/>
          <w:bCs/>
          <w:u w:val="single"/>
        </w:rPr>
        <w:t>risponderanno solamente a tale indirizzo.</w:t>
      </w:r>
    </w:p>
    <w:p w14:paraId="5D8D0738" w14:textId="77777777" w:rsidR="007344C6" w:rsidRPr="0045602C" w:rsidRDefault="007344C6" w:rsidP="00DD6E33"/>
    <w:p w14:paraId="2C4EB4E8" w14:textId="22E25059" w:rsidR="00536B39" w:rsidRDefault="00536B39" w:rsidP="00536B39">
      <w:pPr>
        <w:pStyle w:val="Titolo1"/>
      </w:pPr>
      <w:bookmarkStart w:id="15" w:name="_Toc65942525"/>
      <w:r>
        <w:t>Direzione</w:t>
      </w:r>
      <w:bookmarkEnd w:id="15"/>
    </w:p>
    <w:p w14:paraId="5F31190F" w14:textId="075B7BD9" w:rsidR="00536B39" w:rsidRDefault="00536B39" w:rsidP="00536B39">
      <w:r>
        <w:t>L</w:t>
      </w:r>
      <w:r w:rsidR="008A7BEB">
        <w:t xml:space="preserve">a </w:t>
      </w:r>
      <w:r>
        <w:t xml:space="preserve">modifica del Bit0 nella CV29 </w:t>
      </w:r>
      <w:r w:rsidR="0047329E">
        <w:t xml:space="preserve">invertirà la direzione, tale modifica avrà effetto solo sulle Funzioni </w:t>
      </w:r>
      <w:r w:rsidR="0047329E">
        <w:rPr>
          <w:i/>
          <w:iCs/>
          <w:u w:val="single"/>
        </w:rPr>
        <w:t>dipendenti dalla direzione.</w:t>
      </w:r>
    </w:p>
    <w:p w14:paraId="5182A52A" w14:textId="5E17B35B" w:rsidR="0047329E" w:rsidRDefault="0047329E" w:rsidP="00536B39">
      <w:r>
        <w:t>Es.</w:t>
      </w:r>
      <w:r w:rsidR="0027023D">
        <w:t xml:space="preserve"> Aux1 collegata alla </w:t>
      </w:r>
      <w:r w:rsidR="0027023D" w:rsidRPr="00A40754">
        <w:rPr>
          <w:u w:val="single"/>
        </w:rPr>
        <w:t>F0f</w:t>
      </w:r>
      <w:r w:rsidR="0027023D">
        <w:t xml:space="preserve">, Aux2 collegata alla </w:t>
      </w:r>
      <w:r w:rsidR="0027023D" w:rsidRPr="00A40754">
        <w:rPr>
          <w:u w:val="single"/>
        </w:rPr>
        <w:t>F0r</w:t>
      </w:r>
      <w:r w:rsidR="0027023D">
        <w:t>.</w:t>
      </w:r>
    </w:p>
    <w:p w14:paraId="15EB05CC" w14:textId="01E9A6AE" w:rsidR="00CD4F19" w:rsidRDefault="0019692D" w:rsidP="00CD4F19">
      <w:pPr>
        <w:pStyle w:val="Paragrafoelenco"/>
        <w:numPr>
          <w:ilvl w:val="0"/>
          <w:numId w:val="22"/>
        </w:numPr>
      </w:pPr>
      <w:r>
        <w:t xml:space="preserve">CV29 </w:t>
      </w:r>
      <w:r w:rsidR="003332B4">
        <w:t>Bit0 = 0</w:t>
      </w:r>
      <w:r w:rsidR="00B15C2F">
        <w:t xml:space="preserve"> (direzione “Normale”) -&gt;</w:t>
      </w:r>
      <w:r w:rsidR="003332B4">
        <w:t xml:space="preserve"> F0 </w:t>
      </w:r>
      <w:r w:rsidR="00CD4F19">
        <w:t xml:space="preserve">attiva, </w:t>
      </w:r>
      <w:r w:rsidR="003332B4">
        <w:t>direzione Forward: accesa la Aux1</w:t>
      </w:r>
    </w:p>
    <w:p w14:paraId="7D034F63" w14:textId="3DA87848" w:rsidR="00CD4F19" w:rsidRDefault="0019692D" w:rsidP="00CD4F19">
      <w:pPr>
        <w:pStyle w:val="Paragrafoelenco"/>
        <w:numPr>
          <w:ilvl w:val="0"/>
          <w:numId w:val="22"/>
        </w:numPr>
      </w:pPr>
      <w:r>
        <w:t xml:space="preserve">CV29 </w:t>
      </w:r>
      <w:r w:rsidR="00CD4F19">
        <w:t>Bit0 = 1</w:t>
      </w:r>
      <w:r w:rsidR="00B15C2F">
        <w:t xml:space="preserve"> (direzione “Invertita”) -&gt; </w:t>
      </w:r>
      <w:r w:rsidR="00CD4F19">
        <w:t xml:space="preserve"> F0 attiva, direzione Forward</w:t>
      </w:r>
      <w:r w:rsidR="00A40754">
        <w:t xml:space="preserve"> (per la scheda la direzione è “Reverse”)</w:t>
      </w:r>
      <w:r w:rsidR="00CD4F19">
        <w:t>: accesa la Aux2</w:t>
      </w:r>
    </w:p>
    <w:p w14:paraId="43035162" w14:textId="77777777" w:rsidR="00CD4F19" w:rsidRPr="00CD4F19" w:rsidRDefault="00CD4F19" w:rsidP="00CD4F19"/>
    <w:p w14:paraId="0160EB28" w14:textId="7851ABCF" w:rsidR="00874BE0" w:rsidRDefault="00874BE0" w:rsidP="00874BE0">
      <w:pPr>
        <w:pStyle w:val="Titolo1"/>
      </w:pPr>
      <w:bookmarkStart w:id="16" w:name="_Toc65942526"/>
      <w:r>
        <w:t>Programmazione CVs</w:t>
      </w:r>
      <w:r w:rsidR="00E26E5B">
        <w:t xml:space="preserve"> </w:t>
      </w:r>
      <w:r w:rsidR="000B5F69" w:rsidRPr="000B5F69">
        <w:rPr>
          <w:u w:val="single"/>
        </w:rPr>
        <w:t xml:space="preserve">mediante </w:t>
      </w:r>
      <w:r w:rsidR="00E26E5B" w:rsidRPr="000B5F69">
        <w:rPr>
          <w:u w:val="single"/>
        </w:rPr>
        <w:t>DCC</w:t>
      </w:r>
      <w:bookmarkEnd w:id="16"/>
    </w:p>
    <w:p w14:paraId="06E76BEB" w14:textId="1A29265A" w:rsidR="00874BE0" w:rsidRDefault="003D41CE" w:rsidP="00874BE0">
      <w:r>
        <w:t>La programmazione delle CVs avviene su binario di programmazione come un qualsiasi decoder commerciale.</w:t>
      </w:r>
    </w:p>
    <w:p w14:paraId="4489AD69" w14:textId="235DC2A2" w:rsidR="0089055C" w:rsidRDefault="009668BE" w:rsidP="0089055C">
      <w:pPr>
        <w:rPr>
          <w:rFonts w:ascii="Consolas" w:hAnsi="Consolas" w:cs="Consolas"/>
          <w:sz w:val="19"/>
          <w:szCs w:val="19"/>
        </w:rPr>
      </w:pPr>
      <w:r w:rsidRPr="009668BE">
        <w:rPr>
          <w:b/>
          <w:bCs/>
        </w:rPr>
        <w:t>NOTA BENE</w:t>
      </w:r>
      <w:r>
        <w:t xml:space="preserve">: per la programmazione delle CV </w:t>
      </w:r>
      <w:r w:rsidR="00CA347B">
        <w:t xml:space="preserve">della scheda </w:t>
      </w:r>
      <w:r>
        <w:t>è necessario</w:t>
      </w:r>
      <w:r w:rsidR="00174FDB">
        <w:t xml:space="preserve"> </w:t>
      </w:r>
      <w:r w:rsidR="00913F90">
        <w:t xml:space="preserve">che le </w:t>
      </w:r>
      <w:r w:rsidR="00913F90" w:rsidRPr="00221D50">
        <w:rPr>
          <w:u w:val="single"/>
        </w:rPr>
        <w:t>CV15 e 16 siano uguali</w:t>
      </w:r>
      <w:r w:rsidR="00174FDB">
        <w:t xml:space="preserve">. Maggiori dettagli sotto la </w:t>
      </w:r>
      <w:r w:rsidR="00773576" w:rsidRPr="00773576">
        <w:rPr>
          <w:b/>
          <w:bCs/>
          <w:i/>
          <w:iCs/>
        </w:rPr>
        <w:t>Lista CVs Implementate</w:t>
      </w:r>
      <w:r w:rsidR="0089055C">
        <w:t>.</w:t>
      </w:r>
      <w:r w:rsidR="00174FDB">
        <w:rPr>
          <w:rFonts w:ascii="Consolas" w:hAnsi="Consolas" w:cs="Consolas"/>
          <w:sz w:val="19"/>
          <w:szCs w:val="19"/>
        </w:rPr>
        <w:t xml:space="preserve"> </w:t>
      </w:r>
    </w:p>
    <w:p w14:paraId="54F7EE28" w14:textId="1DE98C05" w:rsidR="00913F90" w:rsidRDefault="000F604C" w:rsidP="0089055C">
      <w:pPr>
        <w:rPr>
          <w:rFonts w:cstheme="minorHAnsi"/>
        </w:rPr>
      </w:pPr>
      <w:r w:rsidRPr="000F604C">
        <w:rPr>
          <w:rFonts w:cstheme="minorHAnsi"/>
        </w:rPr>
        <w:t xml:space="preserve">E’ </w:t>
      </w:r>
      <w:proofErr w:type="spellStart"/>
      <w:r w:rsidRPr="000F604C">
        <w:rPr>
          <w:rFonts w:cstheme="minorHAnsi"/>
        </w:rPr>
        <w:t>stato</w:t>
      </w:r>
      <w:proofErr w:type="spellEnd"/>
      <w:r w:rsidRPr="000F604C">
        <w:rPr>
          <w:rFonts w:cstheme="minorHAnsi"/>
        </w:rPr>
        <w:t xml:space="preserve"> implementata la gestione di più decoder</w:t>
      </w:r>
      <w:r>
        <w:rPr>
          <w:rFonts w:cstheme="minorHAnsi"/>
        </w:rPr>
        <w:t xml:space="preserve"> sul binario di programmazione tramite specifiche NMRA CV15 e CV16.</w:t>
      </w:r>
    </w:p>
    <w:p w14:paraId="23AD6240" w14:textId="2F431C72" w:rsidR="000F604C" w:rsidRDefault="000F604C" w:rsidP="0089055C">
      <w:pPr>
        <w:rPr>
          <w:rFonts w:cstheme="minorHAnsi"/>
        </w:rPr>
      </w:pPr>
      <w:r>
        <w:rPr>
          <w:rFonts w:cstheme="minorHAnsi"/>
        </w:rPr>
        <w:t>La CV16 identifica il Decoder (es. 0 per de</w:t>
      </w:r>
      <w:r w:rsidR="00221D50">
        <w:rPr>
          <w:rFonts w:cstheme="minorHAnsi"/>
        </w:rPr>
        <w:t>c</w:t>
      </w:r>
      <w:r>
        <w:rPr>
          <w:rFonts w:cstheme="minorHAnsi"/>
        </w:rPr>
        <w:t xml:space="preserve">oder Motore, 1 per decoder suoni, </w:t>
      </w:r>
      <w:proofErr w:type="spellStart"/>
      <w:r>
        <w:rPr>
          <w:rFonts w:cstheme="minorHAnsi"/>
        </w:rPr>
        <w:t>etc</w:t>
      </w:r>
      <w:proofErr w:type="spellEnd"/>
      <w:r>
        <w:rPr>
          <w:rFonts w:cstheme="minorHAnsi"/>
        </w:rPr>
        <w:t>)</w:t>
      </w:r>
      <w:r w:rsidR="00221D50">
        <w:rPr>
          <w:rFonts w:cstheme="minorHAnsi"/>
        </w:rPr>
        <w:t>,</w:t>
      </w:r>
      <w:r>
        <w:rPr>
          <w:rFonts w:cstheme="minorHAnsi"/>
        </w:rPr>
        <w:t xml:space="preserve"> la scheda ha </w:t>
      </w:r>
      <w:r w:rsidRPr="000F604C">
        <w:rPr>
          <w:rFonts w:cstheme="minorHAnsi"/>
          <w:b/>
          <w:bCs/>
        </w:rPr>
        <w:t>valore 1</w:t>
      </w:r>
      <w:r>
        <w:rPr>
          <w:rFonts w:cstheme="minorHAnsi"/>
        </w:rPr>
        <w:t>.</w:t>
      </w:r>
    </w:p>
    <w:p w14:paraId="33BDA7E1" w14:textId="07A5D077" w:rsidR="000F604C" w:rsidRDefault="000F604C" w:rsidP="0089055C">
      <w:pPr>
        <w:rPr>
          <w:rFonts w:cstheme="minorHAnsi"/>
        </w:rPr>
      </w:pPr>
      <w:r>
        <w:rPr>
          <w:rFonts w:cstheme="minorHAnsi"/>
        </w:rPr>
        <w:t>La CV15 indica su quale decod</w:t>
      </w:r>
      <w:r w:rsidR="00221D50">
        <w:rPr>
          <w:rFonts w:cstheme="minorHAnsi"/>
        </w:rPr>
        <w:t>e</w:t>
      </w:r>
      <w:r>
        <w:rPr>
          <w:rFonts w:cstheme="minorHAnsi"/>
        </w:rPr>
        <w:t>r si vuole eseguire l’operazione, se CV15 e 16 combaciano il decoder risponde alla lettura/scrittura delle CV, in caso contrario ignora il comando.</w:t>
      </w:r>
    </w:p>
    <w:p w14:paraId="04E1BE26" w14:textId="632882EE" w:rsidR="000F604C" w:rsidRDefault="000F604C" w:rsidP="0089055C">
      <w:pPr>
        <w:rPr>
          <w:rFonts w:cstheme="minorHAnsi"/>
        </w:rPr>
      </w:pPr>
      <w:r w:rsidRPr="000F604C">
        <w:rPr>
          <w:rFonts w:cstheme="minorHAnsi"/>
          <w:u w:val="single"/>
        </w:rPr>
        <w:t>Per programmare la scheda la CV15 deve avere valore 1</w:t>
      </w:r>
      <w:r>
        <w:rPr>
          <w:rFonts w:cstheme="minorHAnsi"/>
        </w:rPr>
        <w:t xml:space="preserve"> (default 1).</w:t>
      </w:r>
    </w:p>
    <w:p w14:paraId="2433C798" w14:textId="0649F453" w:rsidR="006F76D4" w:rsidRDefault="006F76D4" w:rsidP="0089055C">
      <w:pPr>
        <w:rPr>
          <w:rFonts w:cstheme="minorHAnsi"/>
        </w:rPr>
      </w:pPr>
    </w:p>
    <w:p w14:paraId="5E2ED830" w14:textId="363F65F4" w:rsidR="006F76D4" w:rsidRDefault="006F76D4" w:rsidP="006F76D4">
      <w:pPr>
        <w:pStyle w:val="Titolo1"/>
        <w:rPr>
          <w:u w:val="single"/>
        </w:rPr>
      </w:pPr>
      <w:bookmarkStart w:id="17" w:name="_Toc65942527"/>
      <w:r>
        <w:t xml:space="preserve">Programmazione CVs </w:t>
      </w:r>
      <w:r w:rsidRPr="00D040AC">
        <w:rPr>
          <w:u w:val="single"/>
        </w:rPr>
        <w:t>mediante SUSI</w:t>
      </w:r>
      <w:bookmarkEnd w:id="17"/>
    </w:p>
    <w:p w14:paraId="393712CA" w14:textId="0B647F89" w:rsidR="00D040AC" w:rsidRDefault="00D040AC" w:rsidP="00D040AC">
      <w:r>
        <w:t>Quando un decoder esterno è collegato, il decoder spento viene disattivato per evitare interferenze.</w:t>
      </w:r>
    </w:p>
    <w:p w14:paraId="297D5614" w14:textId="1B3A37F4" w:rsidR="00AF317B" w:rsidRDefault="00AF317B" w:rsidP="00D040AC">
      <w:r>
        <w:t>La programmazione delle CVs rimane possibile sfruttando l’interfaccia SUSI e le annesse CVs.</w:t>
      </w:r>
    </w:p>
    <w:p w14:paraId="238141F7" w14:textId="0BEFC864" w:rsidR="00BE5159" w:rsidRDefault="00241C18" w:rsidP="00D040AC">
      <w:r>
        <w:t>Per programmare le CVs mediante SUSI è necessario eseguire alcuni passi in più:</w:t>
      </w:r>
    </w:p>
    <w:p w14:paraId="08E76884" w14:textId="074A09F9" w:rsidR="00DD188D" w:rsidRDefault="00DD188D" w:rsidP="00DD188D">
      <w:pPr>
        <w:pStyle w:val="Paragrafoelenco"/>
        <w:numPr>
          <w:ilvl w:val="0"/>
          <w:numId w:val="33"/>
        </w:numPr>
      </w:pPr>
      <w:r>
        <w:t xml:space="preserve">Scrivere la CV 902 impostando </w:t>
      </w:r>
      <w:r w:rsidR="00C0639A">
        <w:t>il range di CV su cui si vuole agire</w:t>
      </w:r>
    </w:p>
    <w:p w14:paraId="3E6D5A51" w14:textId="28E8B608" w:rsidR="00C0639A" w:rsidRDefault="00C0639A" w:rsidP="00C0639A">
      <w:pPr>
        <w:pStyle w:val="Paragrafoelenco"/>
        <w:numPr>
          <w:ilvl w:val="1"/>
          <w:numId w:val="33"/>
        </w:numPr>
      </w:pPr>
      <w:r>
        <w:t>CV da 0 a 255 -&gt; CV</w:t>
      </w:r>
      <w:r w:rsidR="00DA59A9">
        <w:t xml:space="preserve"> </w:t>
      </w:r>
      <w:r>
        <w:t>902 = 0</w:t>
      </w:r>
    </w:p>
    <w:p w14:paraId="01C9F59B" w14:textId="7DA47350" w:rsidR="00C0639A" w:rsidRDefault="00C0639A" w:rsidP="00C0639A">
      <w:pPr>
        <w:pStyle w:val="Paragrafoelenco"/>
        <w:numPr>
          <w:ilvl w:val="1"/>
          <w:numId w:val="33"/>
        </w:numPr>
      </w:pPr>
      <w:r>
        <w:t>CV da 256 a 51</w:t>
      </w:r>
      <w:r w:rsidR="00190971">
        <w:t>1 -&gt; CV</w:t>
      </w:r>
      <w:r w:rsidR="00DA59A9">
        <w:t xml:space="preserve"> </w:t>
      </w:r>
      <w:r w:rsidR="00190971">
        <w:t>903 = 1</w:t>
      </w:r>
    </w:p>
    <w:p w14:paraId="3E965EBE" w14:textId="21B70196" w:rsidR="004F5B2A" w:rsidRDefault="004C5655" w:rsidP="004F5B2A">
      <w:pPr>
        <w:pStyle w:val="Paragrafoelenco"/>
        <w:numPr>
          <w:ilvl w:val="0"/>
          <w:numId w:val="33"/>
        </w:numPr>
      </w:pPr>
      <w:r>
        <w:t>Scrivere nella CV 903</w:t>
      </w:r>
      <w:r w:rsidR="00D60947">
        <w:t xml:space="preserve"> </w:t>
      </w:r>
      <w:r w:rsidR="007E6D23">
        <w:t>la differenza,</w:t>
      </w:r>
      <w:r>
        <w:t xml:space="preserve"> rispetto al range impostato nella CV</w:t>
      </w:r>
      <w:r w:rsidR="00DA59A9">
        <w:t xml:space="preserve"> </w:t>
      </w:r>
      <w:r w:rsidR="00F207B8">
        <w:t>902, della CV su cui si vuole agire</w:t>
      </w:r>
    </w:p>
    <w:p w14:paraId="127AD9BE" w14:textId="6DCC24FE" w:rsidR="00F207B8" w:rsidRDefault="00F207B8" w:rsidP="00ED458A">
      <w:pPr>
        <w:pStyle w:val="Paragrafoelenco"/>
        <w:numPr>
          <w:ilvl w:val="1"/>
          <w:numId w:val="33"/>
        </w:numPr>
      </w:pPr>
      <w:r>
        <w:t>Esempio, Si vuole agire sulla CV</w:t>
      </w:r>
      <w:r w:rsidR="00DA59A9">
        <w:t xml:space="preserve"> </w:t>
      </w:r>
      <w:r>
        <w:t>300:</w:t>
      </w:r>
    </w:p>
    <w:p w14:paraId="54ADEC53" w14:textId="3FA076AF" w:rsidR="00F207B8" w:rsidRDefault="00F207B8" w:rsidP="00ED458A">
      <w:pPr>
        <w:pStyle w:val="Paragrafoelenco"/>
        <w:numPr>
          <w:ilvl w:val="1"/>
          <w:numId w:val="33"/>
        </w:numPr>
      </w:pPr>
      <w:r>
        <w:t>CV</w:t>
      </w:r>
      <w:r w:rsidR="00D80117">
        <w:t xml:space="preserve"> 902 = 0</w:t>
      </w:r>
    </w:p>
    <w:p w14:paraId="09F5E68D" w14:textId="4BB41F4E" w:rsidR="00D80117" w:rsidRDefault="00D80117" w:rsidP="00ED458A">
      <w:pPr>
        <w:pStyle w:val="Paragrafoelenco"/>
        <w:numPr>
          <w:ilvl w:val="1"/>
          <w:numId w:val="33"/>
        </w:numPr>
      </w:pPr>
      <w:r>
        <w:t>CV</w:t>
      </w:r>
      <w:r w:rsidR="00DA59A9">
        <w:t xml:space="preserve"> </w:t>
      </w:r>
      <w:r>
        <w:t xml:space="preserve">903 = (300 – 255) = </w:t>
      </w:r>
      <w:r w:rsidR="007E6D23">
        <w:t>45</w:t>
      </w:r>
    </w:p>
    <w:p w14:paraId="5E76119A" w14:textId="241CDCF4" w:rsidR="00B44C4E" w:rsidRDefault="00B44C4E" w:rsidP="00B44C4E">
      <w:pPr>
        <w:pStyle w:val="Paragrafoelenco"/>
        <w:numPr>
          <w:ilvl w:val="0"/>
          <w:numId w:val="33"/>
        </w:numPr>
      </w:pPr>
      <w:r>
        <w:t>Scrivere/leggere la CV904 per modif</w:t>
      </w:r>
      <w:r w:rsidR="0014378B">
        <w:t>i</w:t>
      </w:r>
      <w:r>
        <w:t xml:space="preserve">care il </w:t>
      </w:r>
      <w:r w:rsidR="0014378B">
        <w:t>valore della CV</w:t>
      </w:r>
      <w:r>
        <w:t xml:space="preserve"> </w:t>
      </w:r>
      <w:r w:rsidR="0014378B">
        <w:t>richiesta</w:t>
      </w:r>
    </w:p>
    <w:p w14:paraId="02553E82" w14:textId="488A1CC4" w:rsidR="00DD26EE" w:rsidRDefault="00DD26EE" w:rsidP="00DD26EE">
      <w:r>
        <w:lastRenderedPageBreak/>
        <w:t xml:space="preserve">Al termine delle operazioni, </w:t>
      </w:r>
      <w:r w:rsidRPr="00DD26EE">
        <w:rPr>
          <w:u w:val="single"/>
        </w:rPr>
        <w:t>riportare la CV 902 e 903 a ‘0’</w:t>
      </w:r>
      <w:r>
        <w:t>.</w:t>
      </w:r>
    </w:p>
    <w:p w14:paraId="440CC201" w14:textId="77777777" w:rsidR="008B46B2" w:rsidRDefault="008B46B2" w:rsidP="008B46B2"/>
    <w:p w14:paraId="3AE74638" w14:textId="265272D9" w:rsidR="00ED4625" w:rsidRDefault="00F20C79" w:rsidP="001B7A8D">
      <w:pPr>
        <w:pStyle w:val="Titolo1"/>
      </w:pPr>
      <w:bookmarkStart w:id="18" w:name="_Toc65942528"/>
      <w:r>
        <w:t>Personalizzazione</w:t>
      </w:r>
      <w:r w:rsidR="008A2DF4">
        <w:t xml:space="preserve"> </w:t>
      </w:r>
      <w:r w:rsidR="001B7A8D">
        <w:t>AUX</w:t>
      </w:r>
      <w:bookmarkEnd w:id="18"/>
    </w:p>
    <w:p w14:paraId="3C91E6DF" w14:textId="6B964DA5" w:rsidR="001B7A8D" w:rsidRDefault="00103FBB" w:rsidP="001B7A8D">
      <w:r>
        <w:t>Il comportamento</w:t>
      </w:r>
      <w:r w:rsidR="001B7A8D">
        <w:t xml:space="preserve"> </w:t>
      </w:r>
      <w:r>
        <w:t>delle</w:t>
      </w:r>
      <w:r w:rsidR="001B7A8D">
        <w:t xml:space="preserve"> AUX </w:t>
      </w:r>
      <w:r>
        <w:t>viene specificato</w:t>
      </w:r>
      <w:r w:rsidR="001B7A8D">
        <w:t xml:space="preserve"> </w:t>
      </w:r>
      <w:r w:rsidR="006C1420">
        <w:t>tramite 4 CV:</w:t>
      </w:r>
    </w:p>
    <w:p w14:paraId="30BF4701" w14:textId="3A5FECC7" w:rsidR="006C1420" w:rsidRDefault="006C1420" w:rsidP="006C1420">
      <w:pPr>
        <w:pStyle w:val="Paragrafoelenco"/>
        <w:numPr>
          <w:ilvl w:val="0"/>
          <w:numId w:val="29"/>
        </w:numPr>
      </w:pPr>
      <w:r>
        <w:t xml:space="preserve">CV Funzione: </w:t>
      </w:r>
      <w:r w:rsidR="00103FBB">
        <w:t>(accetta valori d</w:t>
      </w:r>
      <w:r w:rsidR="00CB6924">
        <w:t xml:space="preserve">a </w:t>
      </w:r>
      <w:r w:rsidR="00CB6924" w:rsidRPr="008F0D6E">
        <w:rPr>
          <w:u w:val="single"/>
        </w:rPr>
        <w:t>0 a 28</w:t>
      </w:r>
      <w:r w:rsidR="00D61A29">
        <w:rPr>
          <w:u w:val="single"/>
        </w:rPr>
        <w:t xml:space="preserve">, 255 per NON USARE </w:t>
      </w:r>
      <w:r w:rsidR="00185207">
        <w:rPr>
          <w:u w:val="single"/>
        </w:rPr>
        <w:t>LA AUX</w:t>
      </w:r>
      <w:r w:rsidR="00103FBB">
        <w:rPr>
          <w:u w:val="single"/>
        </w:rPr>
        <w:t>)</w:t>
      </w:r>
      <w:r w:rsidR="00CB6924">
        <w:t xml:space="preserve"> indica </w:t>
      </w:r>
      <w:r w:rsidR="00F35926">
        <w:t xml:space="preserve">con </w:t>
      </w:r>
      <w:r w:rsidR="00CB6924">
        <w:t xml:space="preserve">quale Funzione </w:t>
      </w:r>
      <w:r w:rsidR="00F35926">
        <w:t xml:space="preserve">(da F0 a F28) </w:t>
      </w:r>
      <w:r w:rsidR="00CB6924">
        <w:t>si vuole comandare quella AUX</w:t>
      </w:r>
    </w:p>
    <w:p w14:paraId="24BA4C74" w14:textId="2148CF9E" w:rsidR="00CB6924" w:rsidRDefault="00CB6924" w:rsidP="006C1420">
      <w:pPr>
        <w:pStyle w:val="Paragrafoelenco"/>
        <w:numPr>
          <w:ilvl w:val="0"/>
          <w:numId w:val="29"/>
        </w:numPr>
      </w:pPr>
      <w:r>
        <w:t xml:space="preserve">CV Direzione: </w:t>
      </w:r>
      <w:r w:rsidR="00103FBB">
        <w:t xml:space="preserve">(accetta i seguenti valori: </w:t>
      </w:r>
      <w:r w:rsidR="008F0D6E" w:rsidRPr="008F0D6E">
        <w:rPr>
          <w:u w:val="single"/>
        </w:rPr>
        <w:t>0, 128 o 129</w:t>
      </w:r>
      <w:r w:rsidR="008F0D6E">
        <w:t xml:space="preserve">) </w:t>
      </w:r>
      <w:r w:rsidR="00735167">
        <w:t>indica quale comportamento deve avere la AUX rispetto al variare della direzione</w:t>
      </w:r>
    </w:p>
    <w:p w14:paraId="27FAD1D5" w14:textId="13DB325D" w:rsidR="00735167" w:rsidRDefault="008F0D6E" w:rsidP="00735167">
      <w:pPr>
        <w:pStyle w:val="Paragrafoelenco"/>
        <w:numPr>
          <w:ilvl w:val="1"/>
          <w:numId w:val="29"/>
        </w:numPr>
      </w:pPr>
      <w:r>
        <w:t>“</w:t>
      </w:r>
      <w:r w:rsidR="00735167">
        <w:t>0</w:t>
      </w:r>
      <w:r>
        <w:t>”</w:t>
      </w:r>
      <w:r w:rsidR="00735167">
        <w:t>: comportamento indipendente dalla direzione</w:t>
      </w:r>
    </w:p>
    <w:p w14:paraId="521F8304" w14:textId="22B30A47" w:rsidR="00735167" w:rsidRDefault="008F0D6E" w:rsidP="00735167">
      <w:pPr>
        <w:pStyle w:val="Paragrafoelenco"/>
        <w:numPr>
          <w:ilvl w:val="1"/>
          <w:numId w:val="29"/>
        </w:numPr>
      </w:pPr>
      <w:r>
        <w:t>“</w:t>
      </w:r>
      <w:r w:rsidR="00735167">
        <w:t>128</w:t>
      </w:r>
      <w:r>
        <w:t>”</w:t>
      </w:r>
      <w:r w:rsidR="00735167">
        <w:t xml:space="preserve">: </w:t>
      </w:r>
      <w:r w:rsidR="001B66AB">
        <w:t>AUX attiva nella direzione “Reverse”</w:t>
      </w:r>
    </w:p>
    <w:p w14:paraId="5E4C93EB" w14:textId="7D342671" w:rsidR="001B66AB" w:rsidRDefault="008F0D6E" w:rsidP="00735167">
      <w:pPr>
        <w:pStyle w:val="Paragrafoelenco"/>
        <w:numPr>
          <w:ilvl w:val="1"/>
          <w:numId w:val="29"/>
        </w:numPr>
      </w:pPr>
      <w:r>
        <w:t>“</w:t>
      </w:r>
      <w:r w:rsidR="001B66AB">
        <w:t>129</w:t>
      </w:r>
      <w:r>
        <w:t>”:</w:t>
      </w:r>
      <w:r w:rsidR="001B66AB">
        <w:t xml:space="preserve"> AUX attiva solo nella direzione “Forward”</w:t>
      </w:r>
    </w:p>
    <w:p w14:paraId="7C9A843C" w14:textId="2DA7694C" w:rsidR="008F0D6E" w:rsidRDefault="001B66AB" w:rsidP="008F0D6E">
      <w:pPr>
        <w:pStyle w:val="Paragrafoelenco"/>
        <w:numPr>
          <w:ilvl w:val="0"/>
          <w:numId w:val="29"/>
        </w:numPr>
      </w:pPr>
      <w:r>
        <w:t xml:space="preserve">CV PWM: </w:t>
      </w:r>
      <w:r w:rsidR="00753EBB">
        <w:t>(accetta v</w:t>
      </w:r>
      <w:r w:rsidR="008F0D6E" w:rsidRPr="008F0D6E">
        <w:rPr>
          <w:u w:val="single"/>
        </w:rPr>
        <w:t>a</w:t>
      </w:r>
      <w:r w:rsidR="00753EBB">
        <w:rPr>
          <w:u w:val="single"/>
        </w:rPr>
        <w:t>lori da</w:t>
      </w:r>
      <w:r w:rsidR="008F0D6E" w:rsidRPr="008F0D6E">
        <w:rPr>
          <w:u w:val="single"/>
        </w:rPr>
        <w:t xml:space="preserve"> 0 a 255</w:t>
      </w:r>
      <w:r w:rsidR="00753EBB">
        <w:rPr>
          <w:u w:val="single"/>
        </w:rPr>
        <w:t>)</w:t>
      </w:r>
      <w:r w:rsidR="008F0D6E">
        <w:t xml:space="preserve"> </w:t>
      </w:r>
      <w:r>
        <w:t xml:space="preserve">Regola </w:t>
      </w:r>
      <w:r w:rsidRPr="008F0D6E">
        <w:rPr>
          <w:u w:val="single"/>
        </w:rPr>
        <w:t xml:space="preserve">l’intensità </w:t>
      </w:r>
      <w:r w:rsidR="008F0D6E" w:rsidRPr="008F0D6E">
        <w:rPr>
          <w:u w:val="single"/>
        </w:rPr>
        <w:t>luminosa</w:t>
      </w:r>
      <w:r w:rsidR="008F0D6E">
        <w:t xml:space="preserve"> della AUX</w:t>
      </w:r>
    </w:p>
    <w:p w14:paraId="53FE9EAB" w14:textId="2EA93C8B" w:rsidR="008F0D6E" w:rsidRDefault="008F0D6E" w:rsidP="008F0D6E">
      <w:pPr>
        <w:pStyle w:val="Paragrafoelenco"/>
        <w:numPr>
          <w:ilvl w:val="0"/>
          <w:numId w:val="29"/>
        </w:numPr>
      </w:pPr>
      <w:r>
        <w:t>CV Effetto: NON ANCORA IMPLEMENTATA</w:t>
      </w:r>
    </w:p>
    <w:p w14:paraId="0FD2D064" w14:textId="4E1A85F9" w:rsidR="0008158C" w:rsidRDefault="00E054BE" w:rsidP="0008158C">
      <w:r w:rsidRPr="00E054BE">
        <w:rPr>
          <w:b/>
          <w:bCs/>
          <w:u w:val="single"/>
        </w:rPr>
        <w:t>NOTA BENE</w:t>
      </w:r>
      <w:r>
        <w:t xml:space="preserve">: </w:t>
      </w:r>
      <w:r w:rsidRPr="00E054BE">
        <w:rPr>
          <w:u w:val="single"/>
        </w:rPr>
        <w:t>Non è possibile collegare una AUX a più funzioni</w:t>
      </w:r>
      <w:r>
        <w:t xml:space="preserve">, </w:t>
      </w:r>
      <w:r w:rsidRPr="00E054BE">
        <w:rPr>
          <w:b/>
          <w:bCs/>
          <w:i/>
          <w:iCs/>
        </w:rPr>
        <w:t>ma è possibile collegare più AUX alla stessa funzione</w:t>
      </w:r>
      <w:r>
        <w:t>.</w:t>
      </w:r>
    </w:p>
    <w:p w14:paraId="1E77A742" w14:textId="07D8985F" w:rsidR="00A34208" w:rsidRDefault="00A34208" w:rsidP="0008158C"/>
    <w:p w14:paraId="0AA5913C" w14:textId="0E1B0EEF" w:rsidR="009E0D10" w:rsidRDefault="009E0D10" w:rsidP="0008158C">
      <w:r>
        <w:t>Per modificare le CV di configurazione è necessario seguire la seguente procedura:</w:t>
      </w:r>
    </w:p>
    <w:p w14:paraId="42F0A54E" w14:textId="3447E8FB" w:rsidR="009E0D10" w:rsidRDefault="009E0D10" w:rsidP="009E0D10">
      <w:pPr>
        <w:pStyle w:val="Paragrafoelenco"/>
        <w:numPr>
          <w:ilvl w:val="0"/>
          <w:numId w:val="32"/>
        </w:numPr>
      </w:pPr>
      <w:r>
        <w:t>Identificare l’AUX che si vuole modificare (sotto il paragrafo “</w:t>
      </w:r>
      <w:r w:rsidRPr="003B5348">
        <w:rPr>
          <w:b/>
          <w:bCs/>
          <w:u w:val="single"/>
        </w:rPr>
        <w:t>Lista CVs Implementate (Mappatura AUX)</w:t>
      </w:r>
      <w:r>
        <w:t>” è presente l’elenco di tutte le AUX disponibili)</w:t>
      </w:r>
    </w:p>
    <w:p w14:paraId="45C1A83F" w14:textId="1262784A" w:rsidR="003B5348" w:rsidRDefault="003B5348" w:rsidP="009E0D10">
      <w:pPr>
        <w:pStyle w:val="Paragrafoelenco"/>
        <w:numPr>
          <w:ilvl w:val="0"/>
          <w:numId w:val="32"/>
        </w:numPr>
      </w:pPr>
      <w:r>
        <w:t>Scegliere su quale aspetto (Funzione, Direzione, PWM, Effetto) della AUX si vuole effettuare una modifica.</w:t>
      </w:r>
    </w:p>
    <w:p w14:paraId="2B339A19" w14:textId="77777777" w:rsidR="00254367" w:rsidRDefault="003B5348" w:rsidP="00254367">
      <w:pPr>
        <w:pStyle w:val="Paragrafoelenco"/>
        <w:numPr>
          <w:ilvl w:val="0"/>
          <w:numId w:val="32"/>
        </w:numPr>
      </w:pPr>
      <w:r>
        <w:t>Dall’elenco delle AUX (disponibile sotto: “</w:t>
      </w:r>
      <w:r w:rsidRPr="003B5348">
        <w:rPr>
          <w:i/>
          <w:iCs/>
          <w:u w:val="single"/>
        </w:rPr>
        <w:t>Lista CVs Implementate (Mappatura AUX)</w:t>
      </w:r>
      <w:r>
        <w:t>”)</w:t>
      </w:r>
      <w:r w:rsidR="00254367">
        <w:t xml:space="preserve"> determinare il numero della CV sul quale agire.</w:t>
      </w:r>
      <w:r w:rsidR="00254367">
        <w:br/>
        <w:t>Esempio: Modificare il PWM della AUX1:</w:t>
      </w:r>
    </w:p>
    <w:p w14:paraId="6FDB05E0" w14:textId="77777777" w:rsidR="008A697A" w:rsidRDefault="008A697A" w:rsidP="00254367">
      <w:pPr>
        <w:pStyle w:val="Paragrafoelenco"/>
        <w:numPr>
          <w:ilvl w:val="1"/>
          <w:numId w:val="32"/>
        </w:numPr>
      </w:pPr>
      <w:r>
        <w:t>Trovare nell’elenco le CV della AUX1: 112, 113, 114, 115</w:t>
      </w:r>
    </w:p>
    <w:p w14:paraId="7B21FFA1" w14:textId="77777777" w:rsidR="008A697A" w:rsidRDefault="008A697A" w:rsidP="00254367">
      <w:pPr>
        <w:pStyle w:val="Paragrafoelenco"/>
        <w:numPr>
          <w:ilvl w:val="1"/>
          <w:numId w:val="32"/>
        </w:numPr>
      </w:pPr>
      <w:r>
        <w:t>Identificare la CV che controlla il PWM: 114</w:t>
      </w:r>
    </w:p>
    <w:p w14:paraId="66AD5A90" w14:textId="7DB34991" w:rsidR="003B5348" w:rsidRDefault="008A697A" w:rsidP="008A697A">
      <w:pPr>
        <w:pStyle w:val="Paragrafoelenco"/>
        <w:numPr>
          <w:ilvl w:val="1"/>
          <w:numId w:val="32"/>
        </w:numPr>
      </w:pPr>
      <w:r>
        <w:t>Modificare il valore della CV114.</w:t>
      </w:r>
    </w:p>
    <w:p w14:paraId="03F66931" w14:textId="77777777" w:rsidR="00F20C79" w:rsidRDefault="00F20C79" w:rsidP="0008158C"/>
    <w:p w14:paraId="0C8AD09E" w14:textId="0392CE41" w:rsidR="0008158C" w:rsidRDefault="0008158C" w:rsidP="0008158C">
      <w:pPr>
        <w:pStyle w:val="Titolo1"/>
      </w:pPr>
      <w:bookmarkStart w:id="19" w:name="_Toc65942529"/>
      <w:r>
        <w:t>Funzioni Consist</w:t>
      </w:r>
      <w:bookmarkEnd w:id="19"/>
    </w:p>
    <w:p w14:paraId="31FF33E9" w14:textId="3732179F" w:rsidR="0008158C" w:rsidRDefault="0008158C" w:rsidP="0008158C">
      <w:r>
        <w:t>Le funzioni mappate come Consist risponderanno solo all’indir</w:t>
      </w:r>
      <w:r w:rsidR="006F2CA8">
        <w:t>i</w:t>
      </w:r>
      <w:r>
        <w:t>zzo Consist.</w:t>
      </w:r>
    </w:p>
    <w:p w14:paraId="7DDCA27D" w14:textId="7F59DA35" w:rsidR="0008158C" w:rsidRPr="0008158C" w:rsidRDefault="0008158C" w:rsidP="0008158C">
      <w:r>
        <w:t xml:space="preserve">Per </w:t>
      </w:r>
      <w:r w:rsidR="006A019C">
        <w:t>impostare una Funzione come consist bisogna agire sulle CV21 e 22 (vedere paragrafo “Lista CVs Implementate” sotto le CV21 e 22).</w:t>
      </w:r>
    </w:p>
    <w:p w14:paraId="4BF7B431" w14:textId="77777777" w:rsidR="00702CBE" w:rsidRPr="00702CBE" w:rsidRDefault="00702CBE" w:rsidP="00702CBE"/>
    <w:p w14:paraId="530F440E" w14:textId="0348E893" w:rsidR="00ED4625" w:rsidRDefault="00ED4625" w:rsidP="00ED4625">
      <w:pPr>
        <w:pStyle w:val="Titolo1"/>
      </w:pPr>
      <w:bookmarkStart w:id="20" w:name="_Toc65942530"/>
      <w:r>
        <w:t>Lista CVs Implementate</w:t>
      </w:r>
      <w:r w:rsidR="00B44C3B">
        <w:t xml:space="preserve"> (CV Base)</w:t>
      </w:r>
      <w:bookmarkEnd w:id="20"/>
    </w:p>
    <w:p w14:paraId="2C76BB0D" w14:textId="7920E57B" w:rsidR="00ED4625" w:rsidRDefault="00ED4625" w:rsidP="00ED4625">
      <w:r>
        <w:t>Di seguito la lista delle CV attualm</w:t>
      </w:r>
      <w:r w:rsidR="00A4047A">
        <w:t>en</w:t>
      </w:r>
      <w:r>
        <w:t xml:space="preserve">te implementate </w:t>
      </w:r>
      <w:r w:rsidR="00A4047A">
        <w:t>e la loro spiegazione.</w:t>
      </w:r>
    </w:p>
    <w:p w14:paraId="7E10A0DB" w14:textId="19441E1F" w:rsidR="00A4047A" w:rsidRDefault="00773576" w:rsidP="00F43BFD">
      <w:pPr>
        <w:pStyle w:val="Paragrafoelenco"/>
        <w:numPr>
          <w:ilvl w:val="0"/>
          <w:numId w:val="7"/>
        </w:numPr>
        <w:spacing w:line="276" w:lineRule="auto"/>
      </w:pPr>
      <w:r w:rsidRPr="00BC5C71">
        <w:rPr>
          <w:b/>
          <w:bCs/>
          <w:u w:val="single"/>
        </w:rPr>
        <w:lastRenderedPageBreak/>
        <w:t>1</w:t>
      </w:r>
      <w:r>
        <w:t>:</w:t>
      </w:r>
      <w:r w:rsidR="00901076">
        <w:tab/>
      </w:r>
      <w:r>
        <w:t>indirizzo corto (da 0 a</w:t>
      </w:r>
      <w:r w:rsidR="00405350">
        <w:t xml:space="preserve"> 127</w:t>
      </w:r>
      <w:r>
        <w:t xml:space="preserve">), è l’indirizzo usato per il protocollo DCC </w:t>
      </w:r>
      <w:r w:rsidR="004971B8">
        <w:t>(se impostato l’indirizzo corto) e per il protocollo Motorola</w:t>
      </w:r>
      <w:r w:rsidR="00374150">
        <w:t xml:space="preserve"> (</w:t>
      </w:r>
      <w:r w:rsidR="00405350">
        <w:t xml:space="preserve">per </w:t>
      </w:r>
      <w:r w:rsidR="00D849F2">
        <w:t xml:space="preserve">usare il protocollo Motorola è necessario un valore massimo di 80) </w:t>
      </w:r>
    </w:p>
    <w:p w14:paraId="48DA4198" w14:textId="7873C346" w:rsidR="00DA177B" w:rsidRDefault="00DA177B" w:rsidP="00F43BFD">
      <w:pPr>
        <w:pStyle w:val="Paragrafoelenco"/>
        <w:numPr>
          <w:ilvl w:val="0"/>
          <w:numId w:val="7"/>
        </w:numPr>
        <w:spacing w:line="276" w:lineRule="auto"/>
      </w:pPr>
      <w:r>
        <w:rPr>
          <w:b/>
          <w:bCs/>
          <w:u w:val="single"/>
        </w:rPr>
        <w:t>7</w:t>
      </w:r>
      <w:r>
        <w:t xml:space="preserve">: </w:t>
      </w:r>
      <w:r w:rsidR="00AC21D5">
        <w:t>(Sola LETTURA) indica la versione del Firmware presente sulla scheda</w:t>
      </w:r>
      <w:r w:rsidR="00D849F2">
        <w:t xml:space="preserve"> (da normativa NMRA)</w:t>
      </w:r>
    </w:p>
    <w:p w14:paraId="0C175A8E" w14:textId="4176DE75" w:rsidR="00DC093F" w:rsidRDefault="00DC093F" w:rsidP="00F43BFD">
      <w:pPr>
        <w:pStyle w:val="Paragrafoelenco"/>
        <w:numPr>
          <w:ilvl w:val="0"/>
          <w:numId w:val="7"/>
        </w:numPr>
        <w:spacing w:line="276" w:lineRule="auto"/>
      </w:pPr>
      <w:r>
        <w:rPr>
          <w:b/>
          <w:bCs/>
          <w:u w:val="single"/>
        </w:rPr>
        <w:t>8</w:t>
      </w:r>
      <w:r w:rsidRPr="00DC093F">
        <w:t>:</w:t>
      </w:r>
      <w:r>
        <w:t xml:space="preserve"> (SOLA LETTURA) indica </w:t>
      </w:r>
      <w:r w:rsidR="00E3040B">
        <w:t>l’id del costrutte: 13 (da normativa NMRA)</w:t>
      </w:r>
    </w:p>
    <w:p w14:paraId="1431C055" w14:textId="643E5DA8" w:rsidR="002354D8" w:rsidRDefault="00383CE4" w:rsidP="00F43BFD">
      <w:pPr>
        <w:pStyle w:val="Paragrafoelenco"/>
        <w:numPr>
          <w:ilvl w:val="0"/>
          <w:numId w:val="7"/>
        </w:numPr>
        <w:spacing w:line="276" w:lineRule="auto"/>
      </w:pPr>
      <w:r>
        <w:rPr>
          <w:b/>
          <w:bCs/>
          <w:u w:val="single"/>
        </w:rPr>
        <w:t>15</w:t>
      </w:r>
      <w:r w:rsidRPr="00383CE4">
        <w:t>:</w:t>
      </w:r>
      <w:r>
        <w:t xml:space="preserve"> LokDecoder1: Questa CV indica su quale decoder </w:t>
      </w:r>
      <w:r w:rsidR="00D849F2">
        <w:t>è eseguita l’operazione di Lettura/Scrittura CV (da normativa NMRA)</w:t>
      </w:r>
    </w:p>
    <w:p w14:paraId="34C9EADC" w14:textId="33B839E4" w:rsidR="00383CE4" w:rsidRDefault="002354D8" w:rsidP="00F43BFD">
      <w:pPr>
        <w:pStyle w:val="Paragrafoelenco"/>
        <w:numPr>
          <w:ilvl w:val="0"/>
          <w:numId w:val="7"/>
        </w:numPr>
        <w:spacing w:line="276" w:lineRule="auto"/>
      </w:pPr>
      <w:r>
        <w:rPr>
          <w:b/>
          <w:bCs/>
          <w:u w:val="single"/>
        </w:rPr>
        <w:t>16</w:t>
      </w:r>
      <w:r w:rsidRPr="002354D8">
        <w:t>:</w:t>
      </w:r>
      <w:r>
        <w:t xml:space="preserve"> LokDecoder2: Identifica il Decoder (default 1)</w:t>
      </w:r>
      <w:r w:rsidR="00383CE4">
        <w:t xml:space="preserve"> </w:t>
      </w:r>
      <w:r w:rsidR="00D849F2">
        <w:t>(da normativa NMRA)</w:t>
      </w:r>
    </w:p>
    <w:p w14:paraId="7DC02526" w14:textId="5D76DAE4" w:rsidR="003C3F1A" w:rsidRDefault="003C3F1A" w:rsidP="00F43BFD">
      <w:pPr>
        <w:pStyle w:val="Paragrafoelenco"/>
        <w:numPr>
          <w:ilvl w:val="0"/>
          <w:numId w:val="7"/>
        </w:numPr>
        <w:spacing w:line="276" w:lineRule="auto"/>
      </w:pPr>
      <w:r>
        <w:rPr>
          <w:b/>
          <w:bCs/>
          <w:u w:val="single"/>
        </w:rPr>
        <w:t>17</w:t>
      </w:r>
      <w:r w:rsidRPr="003C3F1A">
        <w:t>:</w:t>
      </w:r>
      <w:r>
        <w:tab/>
        <w:t>Parte più significativa indirizzo lungo (Solo DCC)</w:t>
      </w:r>
      <w:r w:rsidR="00D849F2">
        <w:t xml:space="preserve"> (da normativa NMRA)</w:t>
      </w:r>
    </w:p>
    <w:p w14:paraId="197A6102" w14:textId="3D91AA3B" w:rsidR="006C33E0" w:rsidRDefault="003C3F1A" w:rsidP="00F43BFD">
      <w:pPr>
        <w:pStyle w:val="Paragrafoelenco"/>
        <w:numPr>
          <w:ilvl w:val="0"/>
          <w:numId w:val="7"/>
        </w:numPr>
        <w:spacing w:line="276" w:lineRule="auto"/>
      </w:pPr>
      <w:r>
        <w:rPr>
          <w:b/>
          <w:bCs/>
          <w:u w:val="single"/>
        </w:rPr>
        <w:t>18</w:t>
      </w:r>
      <w:r w:rsidRPr="003C3F1A">
        <w:t>:</w:t>
      </w:r>
      <w:r>
        <w:t xml:space="preserve"> Parte meno significativa indirizzo lungo (Solo DCC)</w:t>
      </w:r>
      <w:r w:rsidR="00D849F2">
        <w:t xml:space="preserve"> (da normativa NMRA)</w:t>
      </w:r>
    </w:p>
    <w:p w14:paraId="13B059F2" w14:textId="0CB23AC0" w:rsidR="003C3F1A" w:rsidRDefault="006C33E0" w:rsidP="00D849F2">
      <w:pPr>
        <w:pStyle w:val="Paragrafoelenco"/>
        <w:numPr>
          <w:ilvl w:val="0"/>
          <w:numId w:val="7"/>
        </w:numPr>
        <w:spacing w:line="276" w:lineRule="auto"/>
      </w:pPr>
      <w:r>
        <w:rPr>
          <w:b/>
          <w:bCs/>
          <w:u w:val="single"/>
        </w:rPr>
        <w:t>19</w:t>
      </w:r>
      <w:r w:rsidRPr="006C33E0">
        <w:t>:</w:t>
      </w:r>
      <w:r>
        <w:t xml:space="preserve"> Indirizzo Consist: 0 </w:t>
      </w:r>
      <w:r w:rsidR="00104A7A">
        <w:t xml:space="preserve">disabilitato; 1 -&gt; 127 abilitato. (il bit7 a 1 indica che </w:t>
      </w:r>
      <w:r w:rsidR="003D7DED">
        <w:t xml:space="preserve">per </w:t>
      </w:r>
      <w:r w:rsidR="00104A7A">
        <w:t xml:space="preserve">tale indirizzo </w:t>
      </w:r>
      <w:r w:rsidR="003D7DED">
        <w:t>è impostata la direzione invertita</w:t>
      </w:r>
      <w:r w:rsidR="00D849F2">
        <w:t xml:space="preserve"> (da normativa NMRA)</w:t>
      </w:r>
    </w:p>
    <w:p w14:paraId="7E4A4EAC" w14:textId="079ECCF7" w:rsidR="004C40CB" w:rsidRDefault="004C40CB" w:rsidP="004C40CB">
      <w:pPr>
        <w:pStyle w:val="Paragrafoelenco"/>
        <w:numPr>
          <w:ilvl w:val="0"/>
          <w:numId w:val="7"/>
        </w:numPr>
        <w:spacing w:line="276" w:lineRule="auto"/>
      </w:pPr>
      <w:r>
        <w:rPr>
          <w:b/>
          <w:bCs/>
          <w:u w:val="single"/>
        </w:rPr>
        <w:t>21</w:t>
      </w:r>
      <w:r w:rsidRPr="005530B1">
        <w:t>:</w:t>
      </w:r>
      <w:r>
        <w:t xml:space="preserve"> Gruppo F8 -&gt; F1 per indirizzo Consist</w:t>
      </w:r>
      <w:r w:rsidR="00D849F2">
        <w:t xml:space="preserve"> (da normativa NMRA)</w:t>
      </w:r>
      <w:r>
        <w:t>:</w:t>
      </w:r>
    </w:p>
    <w:p w14:paraId="5DDE5491" w14:textId="31AB8DF5" w:rsidR="004C40CB" w:rsidRDefault="004C40CB" w:rsidP="004C40CB">
      <w:pPr>
        <w:pStyle w:val="Paragrafoelenco"/>
        <w:numPr>
          <w:ilvl w:val="1"/>
          <w:numId w:val="7"/>
        </w:numPr>
        <w:spacing w:line="276" w:lineRule="auto"/>
      </w:pPr>
      <w:r>
        <w:t>Bit</w:t>
      </w:r>
      <w:r w:rsidR="009C1300">
        <w:t>7</w:t>
      </w:r>
      <w:r>
        <w:t>:</w:t>
      </w:r>
      <w:r>
        <w:tab/>
      </w:r>
      <w:r w:rsidR="009C1300">
        <w:t>0 = F8 comandata da indirizzo Normale</w:t>
      </w:r>
      <w:r w:rsidR="009C1300">
        <w:tab/>
      </w:r>
      <w:r w:rsidR="009C1300">
        <w:tab/>
        <w:t>1 = F8 comandata da indirizzo Consist</w:t>
      </w:r>
    </w:p>
    <w:p w14:paraId="05775E2F" w14:textId="3BAD07F8" w:rsidR="004C40CB" w:rsidRDefault="004C40CB" w:rsidP="004C40CB">
      <w:pPr>
        <w:pStyle w:val="Paragrafoelenco"/>
        <w:numPr>
          <w:ilvl w:val="1"/>
          <w:numId w:val="16"/>
        </w:numPr>
        <w:spacing w:line="276" w:lineRule="auto"/>
      </w:pPr>
      <w:r>
        <w:t xml:space="preserve">Bit6: </w:t>
      </w:r>
      <w:r w:rsidR="009C1300">
        <w:tab/>
        <w:t>0 = F7 comandata da indirizzo Normale</w:t>
      </w:r>
      <w:r w:rsidR="009C1300">
        <w:tab/>
      </w:r>
      <w:r w:rsidR="009C1300">
        <w:tab/>
        <w:t>1 = F7 comandata da indirizzo Consist</w:t>
      </w:r>
    </w:p>
    <w:p w14:paraId="355F2986" w14:textId="3A12A129" w:rsidR="004C40CB" w:rsidRDefault="004C40CB" w:rsidP="004C40CB">
      <w:pPr>
        <w:pStyle w:val="Paragrafoelenco"/>
        <w:numPr>
          <w:ilvl w:val="1"/>
          <w:numId w:val="16"/>
        </w:numPr>
        <w:spacing w:line="276" w:lineRule="auto"/>
      </w:pPr>
      <w:r>
        <w:t>Bit5:</w:t>
      </w:r>
      <w:r>
        <w:tab/>
      </w:r>
      <w:r w:rsidR="009C1300">
        <w:t>0 = F6 comandata da indirizzo Normale</w:t>
      </w:r>
      <w:r w:rsidR="009C1300">
        <w:tab/>
      </w:r>
      <w:r w:rsidR="009C1300">
        <w:tab/>
        <w:t>1 = F6 comandata da indirizzo Consist</w:t>
      </w:r>
    </w:p>
    <w:p w14:paraId="1EC8D445" w14:textId="3E23597B" w:rsidR="004C40CB" w:rsidRDefault="004C40CB" w:rsidP="004C40CB">
      <w:pPr>
        <w:pStyle w:val="Paragrafoelenco"/>
        <w:numPr>
          <w:ilvl w:val="1"/>
          <w:numId w:val="16"/>
        </w:numPr>
        <w:spacing w:line="276" w:lineRule="auto"/>
      </w:pPr>
      <w:r>
        <w:t>Bit4:</w:t>
      </w:r>
      <w:r>
        <w:tab/>
      </w:r>
      <w:r w:rsidR="009C1300">
        <w:t>0 = F5 comandata da indirizzo Normale</w:t>
      </w:r>
      <w:r w:rsidR="009C1300">
        <w:tab/>
      </w:r>
      <w:r w:rsidR="009C1300">
        <w:tab/>
        <w:t>1 = F5 comandata da indirizzo Consist</w:t>
      </w:r>
    </w:p>
    <w:p w14:paraId="198425B3" w14:textId="7DF7E28E" w:rsidR="004C40CB" w:rsidRDefault="004C40CB" w:rsidP="004C40CB">
      <w:pPr>
        <w:pStyle w:val="Paragrafoelenco"/>
        <w:numPr>
          <w:ilvl w:val="1"/>
          <w:numId w:val="16"/>
        </w:numPr>
        <w:spacing w:line="276" w:lineRule="auto"/>
      </w:pPr>
      <w:r>
        <w:t>Bit3:</w:t>
      </w:r>
      <w:r>
        <w:tab/>
      </w:r>
      <w:r w:rsidR="009C1300">
        <w:t>0 = F4 comandata da indirizzo Normale</w:t>
      </w:r>
      <w:r w:rsidR="009C1300">
        <w:tab/>
      </w:r>
      <w:r w:rsidR="009C1300">
        <w:tab/>
        <w:t>1 = F4 comandata da indirizzo Consist</w:t>
      </w:r>
    </w:p>
    <w:p w14:paraId="07BDBF75" w14:textId="29BB66F6" w:rsidR="009C1300" w:rsidRDefault="004C40CB" w:rsidP="002E6FF7">
      <w:pPr>
        <w:pStyle w:val="Paragrafoelenco"/>
        <w:numPr>
          <w:ilvl w:val="1"/>
          <w:numId w:val="16"/>
        </w:numPr>
        <w:spacing w:line="276" w:lineRule="auto"/>
      </w:pPr>
      <w:r>
        <w:t>Bit2:</w:t>
      </w:r>
      <w:r>
        <w:tab/>
      </w:r>
      <w:r w:rsidR="009C1300">
        <w:t>0 = F3 comandata da indirizzo Normale</w:t>
      </w:r>
      <w:r w:rsidR="009C1300">
        <w:tab/>
      </w:r>
      <w:r w:rsidR="009C1300">
        <w:tab/>
        <w:t xml:space="preserve">1 = F3 comandata da indirizzo Consist </w:t>
      </w:r>
    </w:p>
    <w:p w14:paraId="1D862E01" w14:textId="6E417712" w:rsidR="009C1300" w:rsidRDefault="004C40CB" w:rsidP="002E6FF7">
      <w:pPr>
        <w:pStyle w:val="Paragrafoelenco"/>
        <w:numPr>
          <w:ilvl w:val="1"/>
          <w:numId w:val="16"/>
        </w:numPr>
        <w:spacing w:line="276" w:lineRule="auto"/>
      </w:pPr>
      <w:r>
        <w:t>Bit1:</w:t>
      </w:r>
      <w:r>
        <w:tab/>
      </w:r>
      <w:r w:rsidR="009C1300">
        <w:t>0 = F2 comandata da indirizzo Normale</w:t>
      </w:r>
      <w:r w:rsidR="009C1300">
        <w:tab/>
      </w:r>
      <w:r w:rsidR="009C1300">
        <w:tab/>
        <w:t xml:space="preserve">1 = F2 comandata da indirizzo Consist </w:t>
      </w:r>
    </w:p>
    <w:p w14:paraId="7CCBEB1E" w14:textId="711D8E17" w:rsidR="004C40CB" w:rsidRDefault="004C40CB" w:rsidP="002E6FF7">
      <w:pPr>
        <w:pStyle w:val="Paragrafoelenco"/>
        <w:numPr>
          <w:ilvl w:val="1"/>
          <w:numId w:val="16"/>
        </w:numPr>
        <w:spacing w:line="276" w:lineRule="auto"/>
      </w:pPr>
      <w:r>
        <w:t>Bit0:</w:t>
      </w:r>
      <w:r>
        <w:tab/>
      </w:r>
      <w:r w:rsidR="009C1300">
        <w:t>0 = F1 comandata da indirizzo Normale</w:t>
      </w:r>
      <w:r w:rsidR="009C1300">
        <w:tab/>
      </w:r>
      <w:r w:rsidR="009C1300">
        <w:tab/>
        <w:t>1 = F1 comandata da indirizzo Consist</w:t>
      </w:r>
    </w:p>
    <w:p w14:paraId="723654C4" w14:textId="373DFB3D" w:rsidR="008E39D3" w:rsidRDefault="008E39D3" w:rsidP="008E39D3">
      <w:pPr>
        <w:pStyle w:val="Paragrafoelenco"/>
        <w:numPr>
          <w:ilvl w:val="0"/>
          <w:numId w:val="7"/>
        </w:numPr>
        <w:spacing w:line="276" w:lineRule="auto"/>
      </w:pPr>
      <w:r>
        <w:rPr>
          <w:b/>
          <w:bCs/>
          <w:u w:val="single"/>
        </w:rPr>
        <w:t>22</w:t>
      </w:r>
      <w:r w:rsidRPr="005530B1">
        <w:t>:</w:t>
      </w:r>
      <w:r>
        <w:t xml:space="preserve"> Gruppo F15 -&gt; F9 + F0 per indirizzo Consist</w:t>
      </w:r>
      <w:r w:rsidR="00D849F2">
        <w:t xml:space="preserve"> (da normativa NMRA)</w:t>
      </w:r>
      <w:r>
        <w:t>:</w:t>
      </w:r>
    </w:p>
    <w:p w14:paraId="295EC91B" w14:textId="0B431123" w:rsidR="008E39D3" w:rsidRDefault="008E39D3" w:rsidP="008E39D3">
      <w:pPr>
        <w:pStyle w:val="Paragrafoelenco"/>
        <w:numPr>
          <w:ilvl w:val="1"/>
          <w:numId w:val="7"/>
        </w:numPr>
        <w:spacing w:line="276" w:lineRule="auto"/>
      </w:pPr>
      <w:r>
        <w:t>Bit7:</w:t>
      </w:r>
      <w:r>
        <w:tab/>
        <w:t>0 = F15 comandata da indirizzo Normale</w:t>
      </w:r>
      <w:r>
        <w:tab/>
        <w:t>1 = F15 comandata da indirizzo Consist</w:t>
      </w:r>
    </w:p>
    <w:p w14:paraId="3455EBD9" w14:textId="26F5282F" w:rsidR="008E39D3" w:rsidRDefault="008E39D3" w:rsidP="008E39D3">
      <w:pPr>
        <w:pStyle w:val="Paragrafoelenco"/>
        <w:numPr>
          <w:ilvl w:val="1"/>
          <w:numId w:val="16"/>
        </w:numPr>
        <w:spacing w:line="276" w:lineRule="auto"/>
      </w:pPr>
      <w:r>
        <w:t xml:space="preserve">Bit6: </w:t>
      </w:r>
      <w:r>
        <w:tab/>
        <w:t>0 = F14 comandata da indirizzo Normale</w:t>
      </w:r>
      <w:r>
        <w:tab/>
        <w:t>1 = F14 comandata da indirizzo Consist</w:t>
      </w:r>
    </w:p>
    <w:p w14:paraId="5F45B1E8" w14:textId="26135CF5" w:rsidR="008E39D3" w:rsidRDefault="008E39D3" w:rsidP="008E39D3">
      <w:pPr>
        <w:pStyle w:val="Paragrafoelenco"/>
        <w:numPr>
          <w:ilvl w:val="1"/>
          <w:numId w:val="16"/>
        </w:numPr>
        <w:spacing w:line="276" w:lineRule="auto"/>
      </w:pPr>
      <w:r>
        <w:t>Bit5:</w:t>
      </w:r>
      <w:r>
        <w:tab/>
        <w:t>0 = F13 comandata da indirizzo Normale</w:t>
      </w:r>
      <w:r>
        <w:tab/>
        <w:t>1 = F13 comandata da indirizzo Consist</w:t>
      </w:r>
    </w:p>
    <w:p w14:paraId="0FC6F577" w14:textId="4FE1DA3A" w:rsidR="008E39D3" w:rsidRDefault="008E39D3" w:rsidP="008E39D3">
      <w:pPr>
        <w:pStyle w:val="Paragrafoelenco"/>
        <w:numPr>
          <w:ilvl w:val="1"/>
          <w:numId w:val="16"/>
        </w:numPr>
        <w:spacing w:line="276" w:lineRule="auto"/>
      </w:pPr>
      <w:r>
        <w:t>Bit4:</w:t>
      </w:r>
      <w:r>
        <w:tab/>
        <w:t>0 = F12 comandata da indirizzo Normale</w:t>
      </w:r>
      <w:r>
        <w:tab/>
        <w:t>1 = F12 comandata da indirizzo Consist</w:t>
      </w:r>
    </w:p>
    <w:p w14:paraId="5EC38416" w14:textId="267DB7E4" w:rsidR="008E39D3" w:rsidRDefault="008E39D3" w:rsidP="008E39D3">
      <w:pPr>
        <w:pStyle w:val="Paragrafoelenco"/>
        <w:numPr>
          <w:ilvl w:val="1"/>
          <w:numId w:val="16"/>
        </w:numPr>
        <w:spacing w:line="276" w:lineRule="auto"/>
      </w:pPr>
      <w:r>
        <w:t>Bit3:</w:t>
      </w:r>
      <w:r>
        <w:tab/>
        <w:t>0 = F11 comandata da indirizzo Normale</w:t>
      </w:r>
      <w:r>
        <w:tab/>
        <w:t>1 = F11 comandata da indirizzo Consist</w:t>
      </w:r>
    </w:p>
    <w:p w14:paraId="0DAF2021" w14:textId="400470FB" w:rsidR="008E39D3" w:rsidRDefault="008E39D3" w:rsidP="008E39D3">
      <w:pPr>
        <w:pStyle w:val="Paragrafoelenco"/>
        <w:numPr>
          <w:ilvl w:val="1"/>
          <w:numId w:val="16"/>
        </w:numPr>
        <w:spacing w:line="276" w:lineRule="auto"/>
      </w:pPr>
      <w:r>
        <w:t>Bit2:</w:t>
      </w:r>
      <w:r>
        <w:tab/>
        <w:t>0 = F10 comandata da indirizzo Normale</w:t>
      </w:r>
      <w:r>
        <w:tab/>
        <w:t xml:space="preserve">1 = F10 comandata da indirizzo Consist </w:t>
      </w:r>
    </w:p>
    <w:p w14:paraId="12704731" w14:textId="009F7A16" w:rsidR="008E39D3" w:rsidRDefault="008E39D3" w:rsidP="008E39D3">
      <w:pPr>
        <w:pStyle w:val="Paragrafoelenco"/>
        <w:numPr>
          <w:ilvl w:val="1"/>
          <w:numId w:val="16"/>
        </w:numPr>
        <w:spacing w:line="276" w:lineRule="auto"/>
      </w:pPr>
      <w:r>
        <w:t>Bit1:</w:t>
      </w:r>
      <w:r>
        <w:tab/>
        <w:t>0 = F9 comandata da indirizzo Normale</w:t>
      </w:r>
      <w:r>
        <w:tab/>
      </w:r>
      <w:r>
        <w:tab/>
        <w:t xml:space="preserve">1 = F9 comandata da indirizzo Consist </w:t>
      </w:r>
    </w:p>
    <w:p w14:paraId="57FC9750" w14:textId="11224DFC" w:rsidR="005530B1" w:rsidRDefault="008E39D3" w:rsidP="008E39D3">
      <w:pPr>
        <w:pStyle w:val="Paragrafoelenco"/>
        <w:numPr>
          <w:ilvl w:val="1"/>
          <w:numId w:val="16"/>
        </w:numPr>
        <w:spacing w:line="276" w:lineRule="auto"/>
      </w:pPr>
      <w:r>
        <w:t>Bit0:</w:t>
      </w:r>
      <w:r>
        <w:tab/>
        <w:t>0 = F0 comandata da indirizzo Normale</w:t>
      </w:r>
      <w:r>
        <w:tab/>
      </w:r>
      <w:r>
        <w:tab/>
        <w:t>1 = F0 comandata da indirizzo Consist</w:t>
      </w:r>
    </w:p>
    <w:p w14:paraId="61A8A2F8" w14:textId="1B52BAB6" w:rsidR="006B61CB" w:rsidRDefault="004971B8" w:rsidP="00F43BFD">
      <w:pPr>
        <w:pStyle w:val="Paragrafoelenco"/>
        <w:numPr>
          <w:ilvl w:val="0"/>
          <w:numId w:val="7"/>
        </w:numPr>
        <w:spacing w:line="276" w:lineRule="auto"/>
      </w:pPr>
      <w:r w:rsidRPr="00BC5C71">
        <w:rPr>
          <w:b/>
          <w:bCs/>
          <w:u w:val="single"/>
        </w:rPr>
        <w:t>29</w:t>
      </w:r>
      <w:r>
        <w:t>:</w:t>
      </w:r>
      <w:r w:rsidR="00901076">
        <w:tab/>
        <w:t>CV</w:t>
      </w:r>
      <w:r>
        <w:t xml:space="preserve"> di configurazione</w:t>
      </w:r>
      <w:r w:rsidR="00B4256D">
        <w:t>, spiegazione dei bit dal più significativo (bit7, bit6, …, bit1, bit0)</w:t>
      </w:r>
      <w:r w:rsidR="00D849F2">
        <w:t xml:space="preserve"> (da normativa NMRA)</w:t>
      </w:r>
    </w:p>
    <w:p w14:paraId="752E14E7" w14:textId="352C2BE0" w:rsidR="006B61CB" w:rsidRDefault="006B61CB" w:rsidP="00FA3E43">
      <w:pPr>
        <w:pStyle w:val="Paragrafoelenco"/>
        <w:numPr>
          <w:ilvl w:val="1"/>
          <w:numId w:val="16"/>
        </w:numPr>
        <w:spacing w:line="276" w:lineRule="auto"/>
      </w:pPr>
      <w:r>
        <w:t>Bit7:</w:t>
      </w:r>
      <w:r w:rsidR="00710574">
        <w:tab/>
        <w:t>Na</w:t>
      </w:r>
    </w:p>
    <w:p w14:paraId="7A9EB565" w14:textId="6504505E" w:rsidR="006B61CB" w:rsidRDefault="006B61CB" w:rsidP="00FA3E43">
      <w:pPr>
        <w:pStyle w:val="Paragrafoelenco"/>
        <w:numPr>
          <w:ilvl w:val="1"/>
          <w:numId w:val="16"/>
        </w:numPr>
        <w:spacing w:line="276" w:lineRule="auto"/>
      </w:pPr>
      <w:r>
        <w:t>Bit6:</w:t>
      </w:r>
      <w:r w:rsidR="00710574">
        <w:tab/>
        <w:t>Na</w:t>
      </w:r>
    </w:p>
    <w:p w14:paraId="582C6AB0" w14:textId="73F4C175" w:rsidR="006B61CB" w:rsidRDefault="006B61CB" w:rsidP="00FA3E43">
      <w:pPr>
        <w:pStyle w:val="Paragrafoelenco"/>
        <w:numPr>
          <w:ilvl w:val="1"/>
          <w:numId w:val="16"/>
        </w:numPr>
        <w:spacing w:line="276" w:lineRule="auto"/>
      </w:pPr>
      <w:r>
        <w:t>Bit5:</w:t>
      </w:r>
      <w:r w:rsidR="00710574">
        <w:tab/>
        <w:t>0 = Indirizzo D</w:t>
      </w:r>
      <w:r w:rsidR="00FA3E43">
        <w:t>CC</w:t>
      </w:r>
      <w:r w:rsidR="00710574">
        <w:t xml:space="preserve"> Corto</w:t>
      </w:r>
      <w:r w:rsidR="00710574">
        <w:tab/>
      </w:r>
      <w:r w:rsidR="00710574">
        <w:tab/>
      </w:r>
      <w:r w:rsidR="00710574">
        <w:tab/>
        <w:t>1 = Indirizzo DCC Lungo</w:t>
      </w:r>
    </w:p>
    <w:p w14:paraId="138AF8FC" w14:textId="6DF38446" w:rsidR="006B61CB" w:rsidRDefault="006B61CB" w:rsidP="00FA3E43">
      <w:pPr>
        <w:pStyle w:val="Paragrafoelenco"/>
        <w:numPr>
          <w:ilvl w:val="1"/>
          <w:numId w:val="16"/>
        </w:numPr>
        <w:spacing w:line="276" w:lineRule="auto"/>
      </w:pPr>
      <w:r>
        <w:t>Bit4:</w:t>
      </w:r>
      <w:r w:rsidR="00710574">
        <w:tab/>
        <w:t>Na</w:t>
      </w:r>
    </w:p>
    <w:p w14:paraId="4EDEF3DD" w14:textId="2428E1A1" w:rsidR="00FF597A" w:rsidRDefault="00FF597A" w:rsidP="00FA3E43">
      <w:pPr>
        <w:pStyle w:val="Paragrafoelenco"/>
        <w:numPr>
          <w:ilvl w:val="1"/>
          <w:numId w:val="16"/>
        </w:numPr>
        <w:spacing w:line="276" w:lineRule="auto"/>
      </w:pPr>
      <w:r>
        <w:t>Bit3:</w:t>
      </w:r>
      <w:r w:rsidR="00710574">
        <w:tab/>
        <w:t>Na</w:t>
      </w:r>
    </w:p>
    <w:p w14:paraId="76A08B05" w14:textId="006264C6" w:rsidR="00FF597A" w:rsidRDefault="00FF597A" w:rsidP="00FA3E43">
      <w:pPr>
        <w:pStyle w:val="Paragrafoelenco"/>
        <w:numPr>
          <w:ilvl w:val="1"/>
          <w:numId w:val="16"/>
        </w:numPr>
        <w:spacing w:line="276" w:lineRule="auto"/>
      </w:pPr>
      <w:r>
        <w:t>Bit2:</w:t>
      </w:r>
      <w:r w:rsidR="00A76E18">
        <w:tab/>
      </w:r>
      <w:r w:rsidR="00710574">
        <w:t>0 = Modalità Analogica Disattiva</w:t>
      </w:r>
      <w:r w:rsidR="00710574">
        <w:tab/>
        <w:t>1 = Modalità Analogica Attiva</w:t>
      </w:r>
    </w:p>
    <w:p w14:paraId="5D9ABFE0" w14:textId="7FEE7662" w:rsidR="00FF597A" w:rsidRDefault="00FF597A" w:rsidP="00FA3E43">
      <w:pPr>
        <w:pStyle w:val="Paragrafoelenco"/>
        <w:numPr>
          <w:ilvl w:val="1"/>
          <w:numId w:val="16"/>
        </w:numPr>
        <w:spacing w:line="276" w:lineRule="auto"/>
      </w:pPr>
      <w:r>
        <w:t>Bit1:</w:t>
      </w:r>
      <w:r w:rsidR="00A76E18">
        <w:tab/>
        <w:t>0 = Modalità velocità 14 steps</w:t>
      </w:r>
      <w:r w:rsidR="00A76E18">
        <w:tab/>
      </w:r>
      <w:r w:rsidR="00A76E18">
        <w:tab/>
        <w:t>1 = Modalità Velocità 28/128 steps</w:t>
      </w:r>
    </w:p>
    <w:p w14:paraId="72140E59" w14:textId="77777777" w:rsidR="000A2FD2" w:rsidRDefault="00FF597A" w:rsidP="00FA3E43">
      <w:pPr>
        <w:pStyle w:val="Paragrafoelenco"/>
        <w:numPr>
          <w:ilvl w:val="1"/>
          <w:numId w:val="16"/>
        </w:numPr>
        <w:spacing w:line="276" w:lineRule="auto"/>
      </w:pPr>
      <w:r>
        <w:t>Bit0:</w:t>
      </w:r>
      <w:r w:rsidR="00A76E18">
        <w:tab/>
        <w:t>0 = Direzione Normale</w:t>
      </w:r>
      <w:r w:rsidR="00A76E18">
        <w:tab/>
      </w:r>
      <w:r w:rsidR="00A76E18">
        <w:tab/>
      </w:r>
      <w:r w:rsidR="00A76E18">
        <w:tab/>
        <w:t>1 = Direzione Invertita</w:t>
      </w:r>
    </w:p>
    <w:p w14:paraId="2F3C06A2" w14:textId="36AB4375" w:rsidR="00435A19" w:rsidRDefault="000A2FD2" w:rsidP="00F43BFD">
      <w:pPr>
        <w:pStyle w:val="Paragrafoelenco"/>
        <w:numPr>
          <w:ilvl w:val="0"/>
          <w:numId w:val="7"/>
        </w:numPr>
        <w:spacing w:line="276" w:lineRule="auto"/>
      </w:pPr>
      <w:r w:rsidRPr="00BC5C71">
        <w:rPr>
          <w:b/>
          <w:bCs/>
          <w:u w:val="single"/>
        </w:rPr>
        <w:t>30</w:t>
      </w:r>
      <w:r>
        <w:t>:</w:t>
      </w:r>
      <w:r w:rsidR="00901076">
        <w:tab/>
      </w:r>
      <w:r>
        <w:t xml:space="preserve">CV errore: fornisce informazioni su </w:t>
      </w:r>
      <w:r w:rsidR="00435A19">
        <w:t>eventuali errori della scheda</w:t>
      </w:r>
      <w:r w:rsidR="00D849F2">
        <w:t xml:space="preserve"> (da normativa NMRA)</w:t>
      </w:r>
    </w:p>
    <w:p w14:paraId="478D6A75" w14:textId="7DFC5DE8" w:rsidR="00605C4C" w:rsidRDefault="00F36AA2" w:rsidP="00605C4C">
      <w:pPr>
        <w:pStyle w:val="Paragrafoelenco"/>
        <w:numPr>
          <w:ilvl w:val="0"/>
          <w:numId w:val="15"/>
        </w:numPr>
        <w:spacing w:line="276" w:lineRule="auto"/>
      </w:pPr>
      <w:r>
        <w:rPr>
          <w:b/>
          <w:bCs/>
          <w:u w:val="single"/>
        </w:rPr>
        <w:t>4</w:t>
      </w:r>
      <w:r w:rsidR="002354D8">
        <w:rPr>
          <w:b/>
          <w:bCs/>
          <w:u w:val="single"/>
        </w:rPr>
        <w:t>8</w:t>
      </w:r>
      <w:r w:rsidRPr="005D45D0">
        <w:t>:</w:t>
      </w:r>
      <w:r>
        <w:t xml:space="preserve"> “</w:t>
      </w:r>
      <w:proofErr w:type="spellStart"/>
      <w:r>
        <w:rPr>
          <w:rFonts w:ascii="Consolas" w:hAnsi="Consolas" w:cs="Consolas"/>
          <w:color w:val="6F008A"/>
          <w:sz w:val="19"/>
          <w:szCs w:val="19"/>
        </w:rPr>
        <w:t>CV_Motorola_Additional_Addresses</w:t>
      </w:r>
      <w:proofErr w:type="spellEnd"/>
      <w:r w:rsidRPr="005D45D0">
        <w:t>”</w:t>
      </w:r>
      <w:r>
        <w:t xml:space="preserve"> tale CV indica </w:t>
      </w:r>
      <w:r w:rsidRPr="00BA24F2">
        <w:rPr>
          <w:i/>
          <w:iCs/>
          <w:u w:val="single"/>
        </w:rPr>
        <w:t>quanti indirizzi</w:t>
      </w:r>
      <w:r>
        <w:t xml:space="preserve"> usare per il formato Motorol</w:t>
      </w:r>
      <w:r w:rsidR="007945FC">
        <w:t>a:</w:t>
      </w:r>
    </w:p>
    <w:p w14:paraId="3F6E9E83" w14:textId="20705AEF" w:rsidR="00605C4C" w:rsidRPr="004F387A" w:rsidRDefault="004F387A" w:rsidP="004F387A">
      <w:pPr>
        <w:pStyle w:val="Paragrafoelenco"/>
        <w:numPr>
          <w:ilvl w:val="1"/>
          <w:numId w:val="15"/>
        </w:numPr>
        <w:spacing w:line="276" w:lineRule="auto"/>
      </w:pPr>
      <w:r>
        <w:t>Bit</w:t>
      </w:r>
      <w:r w:rsidR="007945FC">
        <w:t>0</w:t>
      </w:r>
      <w:r>
        <w:t>:</w:t>
      </w:r>
      <w:r w:rsidR="007945FC">
        <w:t xml:space="preserve"> indica se il protocollo Motorola è abilitato oppure no</w:t>
      </w:r>
      <w:r>
        <w:t>.</w:t>
      </w:r>
      <w:r>
        <w:br/>
      </w:r>
      <w:r w:rsidR="007945FC">
        <w:t>1 se attivo, 0 se disattivo</w:t>
      </w:r>
      <w:r w:rsidR="004D3345">
        <w:t xml:space="preserve"> (vengono ignorati gli altri bit)</w:t>
      </w:r>
      <w:r w:rsidR="007945FC">
        <w:t>.</w:t>
      </w:r>
      <w:r>
        <w:br/>
      </w:r>
      <w:r w:rsidR="007945FC">
        <w:lastRenderedPageBreak/>
        <w:t xml:space="preserve">Se è attivo </w:t>
      </w:r>
      <w:r w:rsidR="00605C4C">
        <w:t>sono gestite le F da 0 a 4.</w:t>
      </w:r>
      <w:r>
        <w:br/>
      </w:r>
      <w:r w:rsidR="00605C4C" w:rsidRPr="004F387A">
        <w:rPr>
          <w:u w:val="single"/>
        </w:rPr>
        <w:t>E’</w:t>
      </w:r>
      <w:r w:rsidR="000E301D">
        <w:rPr>
          <w:u w:val="single"/>
        </w:rPr>
        <w:t xml:space="preserve"> </w:t>
      </w:r>
      <w:r w:rsidR="00605C4C" w:rsidRPr="004F387A">
        <w:rPr>
          <w:u w:val="single"/>
        </w:rPr>
        <w:t>usato l’indirizzo salvato nella CV1.</w:t>
      </w:r>
    </w:p>
    <w:p w14:paraId="5414F7C3" w14:textId="3E74FAC7" w:rsidR="004F387A" w:rsidRDefault="004F387A" w:rsidP="004F387A">
      <w:pPr>
        <w:pStyle w:val="Paragrafoelenco"/>
        <w:numPr>
          <w:ilvl w:val="1"/>
          <w:numId w:val="15"/>
        </w:numPr>
        <w:spacing w:line="276" w:lineRule="auto"/>
      </w:pPr>
      <w:r>
        <w:t xml:space="preserve">Bit1: </w:t>
      </w:r>
      <w:r w:rsidR="00330D8A">
        <w:t xml:space="preserve">se </w:t>
      </w:r>
      <w:r w:rsidR="00CD10DE">
        <w:t>1</w:t>
      </w:r>
      <w:r w:rsidR="00330D8A">
        <w:t xml:space="preserve"> </w:t>
      </w:r>
      <w:r w:rsidR="00CD10DE">
        <w:t>abilita</w:t>
      </w:r>
      <w:r w:rsidR="00330D8A">
        <w:t xml:space="preserve"> il </w:t>
      </w:r>
      <w:r w:rsidR="00CD10DE" w:rsidRPr="00CD10DE">
        <w:rPr>
          <w:i/>
          <w:iCs/>
        </w:rPr>
        <w:t>S</w:t>
      </w:r>
      <w:r w:rsidR="00330D8A" w:rsidRPr="00CD10DE">
        <w:rPr>
          <w:i/>
          <w:iCs/>
        </w:rPr>
        <w:t>econdo</w:t>
      </w:r>
      <w:r w:rsidR="00330D8A">
        <w:t xml:space="preserve"> indirizzo: CV1 + 1,</w:t>
      </w:r>
      <w:r w:rsidR="00CD10DE">
        <w:t xml:space="preserve"> rende disponibili </w:t>
      </w:r>
      <w:r w:rsidR="00330D8A">
        <w:t>le F da 5 a 8.</w:t>
      </w:r>
    </w:p>
    <w:p w14:paraId="5EADFACC" w14:textId="28C57E95" w:rsidR="00330D8A" w:rsidRDefault="00330D8A" w:rsidP="004F387A">
      <w:pPr>
        <w:pStyle w:val="Paragrafoelenco"/>
        <w:numPr>
          <w:ilvl w:val="1"/>
          <w:numId w:val="15"/>
        </w:numPr>
        <w:spacing w:line="276" w:lineRule="auto"/>
      </w:pPr>
      <w:r>
        <w:t xml:space="preserve">Bit2: se 1 </w:t>
      </w:r>
      <w:r w:rsidR="00CD10DE">
        <w:t xml:space="preserve">abilita il </w:t>
      </w:r>
      <w:r w:rsidR="00CD10DE" w:rsidRPr="00CD10DE">
        <w:rPr>
          <w:i/>
          <w:iCs/>
        </w:rPr>
        <w:t>Terzo</w:t>
      </w:r>
      <w:r w:rsidR="00CD10DE">
        <w:t xml:space="preserve"> indirizzo: CV1 + 2, rende disponibili le F da 9 a 12.</w:t>
      </w:r>
    </w:p>
    <w:p w14:paraId="121EDCA9" w14:textId="2707B746" w:rsidR="0010152A" w:rsidRDefault="00CD10DE" w:rsidP="00B44C3B">
      <w:pPr>
        <w:pStyle w:val="Paragrafoelenco"/>
        <w:numPr>
          <w:ilvl w:val="1"/>
          <w:numId w:val="15"/>
        </w:numPr>
        <w:spacing w:line="276" w:lineRule="auto"/>
      </w:pPr>
      <w:r>
        <w:t xml:space="preserve">Bit3: se 1 abilita il </w:t>
      </w:r>
      <w:r>
        <w:rPr>
          <w:i/>
          <w:iCs/>
        </w:rPr>
        <w:t>Quarto</w:t>
      </w:r>
      <w:r>
        <w:t xml:space="preserve"> indirizzo: CV1 + 3, rende disponibili le F da 13 a 16.</w:t>
      </w:r>
    </w:p>
    <w:p w14:paraId="4A7D47A5" w14:textId="15FC7202" w:rsidR="000F2535" w:rsidRPr="000F2535" w:rsidRDefault="000F2535" w:rsidP="00384A03">
      <w:pPr>
        <w:pStyle w:val="Paragrafoelenco"/>
        <w:numPr>
          <w:ilvl w:val="0"/>
          <w:numId w:val="25"/>
        </w:numPr>
        <w:spacing w:line="276" w:lineRule="auto"/>
        <w:rPr>
          <w:b/>
          <w:bCs/>
          <w:u w:val="single"/>
        </w:rPr>
      </w:pPr>
      <w:r>
        <w:rPr>
          <w:b/>
          <w:bCs/>
          <w:u w:val="single"/>
        </w:rPr>
        <w:t>5</w:t>
      </w:r>
      <w:r w:rsidR="00E83FD7">
        <w:rPr>
          <w:b/>
          <w:bCs/>
          <w:u w:val="single"/>
        </w:rPr>
        <w:t>8</w:t>
      </w:r>
      <w:r>
        <w:t>:</w:t>
      </w:r>
      <w:r>
        <w:tab/>
        <w:t>Indica, nel gruppo funzioni da 0 a 7, quali sono attive nella modalità analogica</w:t>
      </w:r>
    </w:p>
    <w:p w14:paraId="43326FF0" w14:textId="1B619CED" w:rsidR="000F2535" w:rsidRDefault="000F2535" w:rsidP="00C762C7">
      <w:pPr>
        <w:pStyle w:val="Paragrafoelenco"/>
        <w:numPr>
          <w:ilvl w:val="1"/>
          <w:numId w:val="8"/>
        </w:numPr>
        <w:spacing w:line="276" w:lineRule="auto"/>
      </w:pPr>
      <w:r>
        <w:t>Bit7:</w:t>
      </w:r>
      <w:r>
        <w:tab/>
        <w:t>Funzione 7</w:t>
      </w:r>
      <w:r>
        <w:tab/>
        <w:t>0 = Non attiva</w:t>
      </w:r>
      <w:r>
        <w:tab/>
        <w:t>1 = attiva</w:t>
      </w:r>
      <w:r>
        <w:tab/>
        <w:t>…nella modalità analogica</w:t>
      </w:r>
    </w:p>
    <w:p w14:paraId="00FD32B7" w14:textId="25549AB4" w:rsidR="000F2535" w:rsidRDefault="000F2535" w:rsidP="00C762C7">
      <w:pPr>
        <w:pStyle w:val="Paragrafoelenco"/>
        <w:numPr>
          <w:ilvl w:val="1"/>
          <w:numId w:val="8"/>
        </w:numPr>
        <w:spacing w:line="276" w:lineRule="auto"/>
      </w:pPr>
      <w:r>
        <w:t>Bit6:</w:t>
      </w:r>
      <w:r>
        <w:tab/>
        <w:t>Funzione 6</w:t>
      </w:r>
      <w:r>
        <w:tab/>
        <w:t>0 = Non attiva</w:t>
      </w:r>
      <w:r>
        <w:tab/>
        <w:t>1 = attiva</w:t>
      </w:r>
      <w:r>
        <w:tab/>
        <w:t>…nella modalità analogica</w:t>
      </w:r>
    </w:p>
    <w:p w14:paraId="0C8F58DF" w14:textId="39BFBAF7" w:rsidR="000F2535" w:rsidRDefault="000F2535" w:rsidP="00C762C7">
      <w:pPr>
        <w:pStyle w:val="Paragrafoelenco"/>
        <w:numPr>
          <w:ilvl w:val="1"/>
          <w:numId w:val="8"/>
        </w:numPr>
        <w:spacing w:line="276" w:lineRule="auto"/>
      </w:pPr>
      <w:r>
        <w:t>Bit5:</w:t>
      </w:r>
      <w:r>
        <w:tab/>
        <w:t>Funzione 5</w:t>
      </w:r>
      <w:r>
        <w:tab/>
        <w:t>0 = Non attiva</w:t>
      </w:r>
      <w:r>
        <w:tab/>
        <w:t>1 = attiva</w:t>
      </w:r>
      <w:r>
        <w:tab/>
        <w:t>…nella modalità analogica</w:t>
      </w:r>
    </w:p>
    <w:p w14:paraId="6BDEED99" w14:textId="0B746BD4" w:rsidR="000F2535" w:rsidRDefault="000F2535" w:rsidP="00C762C7">
      <w:pPr>
        <w:pStyle w:val="Paragrafoelenco"/>
        <w:numPr>
          <w:ilvl w:val="1"/>
          <w:numId w:val="8"/>
        </w:numPr>
        <w:spacing w:line="276" w:lineRule="auto"/>
      </w:pPr>
      <w:r>
        <w:t>Bit4:</w:t>
      </w:r>
      <w:r>
        <w:tab/>
        <w:t>Funzione 4</w:t>
      </w:r>
      <w:r>
        <w:tab/>
        <w:t>0 = Non attiva</w:t>
      </w:r>
      <w:r>
        <w:tab/>
        <w:t xml:space="preserve">1 = attiva </w:t>
      </w:r>
      <w:r>
        <w:tab/>
        <w:t>…nella modalità analogica</w:t>
      </w:r>
    </w:p>
    <w:p w14:paraId="2B76DAFB" w14:textId="0C594C2E" w:rsidR="000F2535" w:rsidRDefault="000F2535" w:rsidP="00C762C7">
      <w:pPr>
        <w:pStyle w:val="Paragrafoelenco"/>
        <w:numPr>
          <w:ilvl w:val="1"/>
          <w:numId w:val="8"/>
        </w:numPr>
        <w:spacing w:line="276" w:lineRule="auto"/>
      </w:pPr>
      <w:r>
        <w:t>Bit3:</w:t>
      </w:r>
      <w:r>
        <w:tab/>
        <w:t>Funzione 3</w:t>
      </w:r>
      <w:r>
        <w:tab/>
        <w:t>0 = Non attiva</w:t>
      </w:r>
      <w:r>
        <w:tab/>
        <w:t>1 = attiva</w:t>
      </w:r>
      <w:r>
        <w:tab/>
        <w:t>…nella modalità analogica</w:t>
      </w:r>
    </w:p>
    <w:p w14:paraId="09BBA9ED" w14:textId="58CC41F9" w:rsidR="000F2535" w:rsidRDefault="000F2535" w:rsidP="00C762C7">
      <w:pPr>
        <w:pStyle w:val="Paragrafoelenco"/>
        <w:numPr>
          <w:ilvl w:val="1"/>
          <w:numId w:val="8"/>
        </w:numPr>
        <w:spacing w:line="276" w:lineRule="auto"/>
      </w:pPr>
      <w:r>
        <w:t>Bit2:</w:t>
      </w:r>
      <w:r>
        <w:tab/>
        <w:t>Funzione 2</w:t>
      </w:r>
      <w:r>
        <w:tab/>
        <w:t>0 = Non attiva</w:t>
      </w:r>
      <w:r>
        <w:tab/>
        <w:t>1 = attiva</w:t>
      </w:r>
      <w:r>
        <w:tab/>
        <w:t>…nella modalità analogica</w:t>
      </w:r>
    </w:p>
    <w:p w14:paraId="7F729B4C" w14:textId="2F0BCF51" w:rsidR="000F2535" w:rsidRDefault="000F2535" w:rsidP="00C762C7">
      <w:pPr>
        <w:pStyle w:val="Paragrafoelenco"/>
        <w:numPr>
          <w:ilvl w:val="1"/>
          <w:numId w:val="8"/>
        </w:numPr>
        <w:spacing w:line="276" w:lineRule="auto"/>
      </w:pPr>
      <w:r>
        <w:t>Bit1:</w:t>
      </w:r>
      <w:r>
        <w:tab/>
        <w:t>Funzione 1</w:t>
      </w:r>
      <w:r>
        <w:tab/>
        <w:t>0 = Non attiva</w:t>
      </w:r>
      <w:r>
        <w:tab/>
        <w:t>1 = attiva</w:t>
      </w:r>
      <w:r>
        <w:tab/>
        <w:t>…nella modalità analogica</w:t>
      </w:r>
    </w:p>
    <w:p w14:paraId="6ABCA745" w14:textId="731D1271" w:rsidR="000F2535" w:rsidRDefault="000F2535" w:rsidP="00C762C7">
      <w:pPr>
        <w:pStyle w:val="Paragrafoelenco"/>
        <w:numPr>
          <w:ilvl w:val="1"/>
          <w:numId w:val="8"/>
        </w:numPr>
        <w:spacing w:line="276" w:lineRule="auto"/>
      </w:pPr>
      <w:r>
        <w:t>Bit0:</w:t>
      </w:r>
      <w:r>
        <w:tab/>
        <w:t>Funzione 0</w:t>
      </w:r>
      <w:r>
        <w:tab/>
        <w:t>0 = Non attiva</w:t>
      </w:r>
      <w:r>
        <w:tab/>
        <w:t>1 = attiva</w:t>
      </w:r>
      <w:r>
        <w:tab/>
        <w:t>…nella modalità analogica</w:t>
      </w:r>
    </w:p>
    <w:p w14:paraId="614D5E6E" w14:textId="7CD39004" w:rsidR="000F2535" w:rsidRPr="000F2535" w:rsidRDefault="000F2535" w:rsidP="00384A03">
      <w:pPr>
        <w:pStyle w:val="Paragrafoelenco"/>
        <w:numPr>
          <w:ilvl w:val="0"/>
          <w:numId w:val="25"/>
        </w:numPr>
        <w:spacing w:line="276" w:lineRule="auto"/>
        <w:rPr>
          <w:b/>
          <w:bCs/>
          <w:u w:val="single"/>
        </w:rPr>
      </w:pPr>
      <w:r>
        <w:rPr>
          <w:b/>
          <w:bCs/>
          <w:u w:val="single"/>
        </w:rPr>
        <w:t>5</w:t>
      </w:r>
      <w:r w:rsidR="00E83FD7">
        <w:rPr>
          <w:b/>
          <w:bCs/>
          <w:u w:val="single"/>
        </w:rPr>
        <w:t>9</w:t>
      </w:r>
      <w:r>
        <w:t>: Analoga alla CV53 ma per le F da 8 a 15</w:t>
      </w:r>
    </w:p>
    <w:p w14:paraId="702C79D9" w14:textId="6DA02FCA" w:rsidR="000F2535" w:rsidRDefault="000F2535" w:rsidP="00AE2093">
      <w:pPr>
        <w:pStyle w:val="Paragrafoelenco"/>
        <w:numPr>
          <w:ilvl w:val="1"/>
          <w:numId w:val="9"/>
        </w:numPr>
        <w:spacing w:line="276" w:lineRule="auto"/>
      </w:pPr>
      <w:r>
        <w:t>Bit7:</w:t>
      </w:r>
      <w:r>
        <w:tab/>
        <w:t>Funzione 15</w:t>
      </w:r>
      <w:r>
        <w:tab/>
        <w:t>0 = Non attiva</w:t>
      </w:r>
      <w:r>
        <w:tab/>
        <w:t>1 = attiva</w:t>
      </w:r>
      <w:r>
        <w:tab/>
        <w:t>…nella modalità analogica</w:t>
      </w:r>
    </w:p>
    <w:p w14:paraId="754B7C81" w14:textId="77777777" w:rsidR="000F2535" w:rsidRDefault="000F2535" w:rsidP="00AE2093">
      <w:pPr>
        <w:pStyle w:val="Paragrafoelenco"/>
        <w:numPr>
          <w:ilvl w:val="1"/>
          <w:numId w:val="9"/>
        </w:numPr>
        <w:spacing w:line="276" w:lineRule="auto"/>
      </w:pPr>
      <w:r>
        <w:t>…</w:t>
      </w:r>
    </w:p>
    <w:p w14:paraId="6BF458AC" w14:textId="27B19BFC" w:rsidR="000F2535" w:rsidRDefault="000F2535" w:rsidP="00AE2093">
      <w:pPr>
        <w:pStyle w:val="Paragrafoelenco"/>
        <w:numPr>
          <w:ilvl w:val="1"/>
          <w:numId w:val="9"/>
        </w:numPr>
        <w:spacing w:line="276" w:lineRule="auto"/>
      </w:pPr>
      <w:r>
        <w:t>Bit0:</w:t>
      </w:r>
      <w:r>
        <w:tab/>
        <w:t>Funzione 8</w:t>
      </w:r>
      <w:r>
        <w:tab/>
        <w:t>0 = Non attiva</w:t>
      </w:r>
      <w:r>
        <w:tab/>
        <w:t>1 = attiva</w:t>
      </w:r>
      <w:r>
        <w:tab/>
        <w:t>…nella modalità analogica</w:t>
      </w:r>
    </w:p>
    <w:p w14:paraId="1BA63D4E" w14:textId="63B07645" w:rsidR="000F2535" w:rsidRPr="000F2535" w:rsidRDefault="00E83FD7" w:rsidP="00384A03">
      <w:pPr>
        <w:pStyle w:val="Paragrafoelenco"/>
        <w:numPr>
          <w:ilvl w:val="0"/>
          <w:numId w:val="25"/>
        </w:numPr>
        <w:spacing w:line="276" w:lineRule="auto"/>
        <w:rPr>
          <w:b/>
          <w:bCs/>
          <w:u w:val="single"/>
        </w:rPr>
      </w:pPr>
      <w:r>
        <w:rPr>
          <w:b/>
          <w:bCs/>
          <w:u w:val="single"/>
        </w:rPr>
        <w:t>60</w:t>
      </w:r>
      <w:r w:rsidR="000F2535">
        <w:t xml:space="preserve">: Analoga alla CV53 ma per le F da </w:t>
      </w:r>
      <w:r w:rsidR="00B34639">
        <w:t>23</w:t>
      </w:r>
      <w:r w:rsidR="000F2535">
        <w:t xml:space="preserve"> a 1</w:t>
      </w:r>
      <w:r w:rsidR="00B34639">
        <w:t>6</w:t>
      </w:r>
    </w:p>
    <w:p w14:paraId="538A955A" w14:textId="6315F35D" w:rsidR="000F2535" w:rsidRDefault="000F2535" w:rsidP="00AE2093">
      <w:pPr>
        <w:pStyle w:val="Paragrafoelenco"/>
        <w:numPr>
          <w:ilvl w:val="1"/>
          <w:numId w:val="10"/>
        </w:numPr>
        <w:spacing w:line="276" w:lineRule="auto"/>
      </w:pPr>
      <w:r>
        <w:t>Bit7:</w:t>
      </w:r>
      <w:r>
        <w:tab/>
        <w:t xml:space="preserve">Funzione </w:t>
      </w:r>
      <w:r w:rsidR="00B34639">
        <w:t>23</w:t>
      </w:r>
      <w:r>
        <w:tab/>
        <w:t>0 = Non attiva</w:t>
      </w:r>
      <w:r>
        <w:tab/>
        <w:t>1 = attiva</w:t>
      </w:r>
      <w:r>
        <w:tab/>
        <w:t>…nella modalità analogica</w:t>
      </w:r>
    </w:p>
    <w:p w14:paraId="06908A7F" w14:textId="77777777" w:rsidR="000F2535" w:rsidRDefault="000F2535" w:rsidP="00AE2093">
      <w:pPr>
        <w:pStyle w:val="Paragrafoelenco"/>
        <w:numPr>
          <w:ilvl w:val="1"/>
          <w:numId w:val="10"/>
        </w:numPr>
        <w:spacing w:line="276" w:lineRule="auto"/>
      </w:pPr>
      <w:r>
        <w:t>…</w:t>
      </w:r>
    </w:p>
    <w:p w14:paraId="721DD3B8" w14:textId="1B9566A4" w:rsidR="000F2535" w:rsidRDefault="000F2535" w:rsidP="00AE2093">
      <w:pPr>
        <w:pStyle w:val="Paragrafoelenco"/>
        <w:numPr>
          <w:ilvl w:val="1"/>
          <w:numId w:val="10"/>
        </w:numPr>
        <w:spacing w:line="276" w:lineRule="auto"/>
      </w:pPr>
      <w:r>
        <w:t>Bit0:</w:t>
      </w:r>
      <w:r>
        <w:tab/>
        <w:t xml:space="preserve">Funzione </w:t>
      </w:r>
      <w:r w:rsidR="00B34639">
        <w:t>16</w:t>
      </w:r>
      <w:r>
        <w:tab/>
        <w:t>0 = Non attiva</w:t>
      </w:r>
      <w:r>
        <w:tab/>
        <w:t>1 = attiva</w:t>
      </w:r>
      <w:r>
        <w:tab/>
        <w:t>…nella modalità analogica</w:t>
      </w:r>
    </w:p>
    <w:p w14:paraId="4D8F513B" w14:textId="0B29DE0A" w:rsidR="00B34639" w:rsidRPr="000F2535" w:rsidRDefault="002A2E37" w:rsidP="00384A03">
      <w:pPr>
        <w:pStyle w:val="Paragrafoelenco"/>
        <w:numPr>
          <w:ilvl w:val="0"/>
          <w:numId w:val="25"/>
        </w:numPr>
        <w:spacing w:line="276" w:lineRule="auto"/>
        <w:rPr>
          <w:b/>
          <w:bCs/>
          <w:u w:val="single"/>
        </w:rPr>
      </w:pPr>
      <w:r>
        <w:rPr>
          <w:b/>
          <w:bCs/>
          <w:u w:val="single"/>
        </w:rPr>
        <w:t>6</w:t>
      </w:r>
      <w:r w:rsidR="00E83FD7">
        <w:rPr>
          <w:b/>
          <w:bCs/>
          <w:u w:val="single"/>
        </w:rPr>
        <w:t>1</w:t>
      </w:r>
      <w:r w:rsidR="00B34639">
        <w:t>: Analoga alla CV53 ma per le F da 31 a 24</w:t>
      </w:r>
    </w:p>
    <w:p w14:paraId="0E2C325B" w14:textId="33324A8F" w:rsidR="00B34639" w:rsidRDefault="00B34639" w:rsidP="00AE2093">
      <w:pPr>
        <w:pStyle w:val="Paragrafoelenco"/>
        <w:numPr>
          <w:ilvl w:val="1"/>
          <w:numId w:val="11"/>
        </w:numPr>
        <w:spacing w:line="276" w:lineRule="auto"/>
      </w:pPr>
      <w:r>
        <w:t>Bit7:</w:t>
      </w:r>
      <w:r>
        <w:tab/>
        <w:t>Funzione 31</w:t>
      </w:r>
      <w:r>
        <w:tab/>
        <w:t>0 = Non attiva</w:t>
      </w:r>
      <w:r>
        <w:tab/>
        <w:t>1 = attiva</w:t>
      </w:r>
      <w:r>
        <w:tab/>
        <w:t>…nella modalità analogica</w:t>
      </w:r>
    </w:p>
    <w:p w14:paraId="50949271" w14:textId="77777777" w:rsidR="00B34639" w:rsidRDefault="00B34639" w:rsidP="00AE2093">
      <w:pPr>
        <w:pStyle w:val="Paragrafoelenco"/>
        <w:numPr>
          <w:ilvl w:val="1"/>
          <w:numId w:val="11"/>
        </w:numPr>
        <w:spacing w:line="276" w:lineRule="auto"/>
      </w:pPr>
      <w:r>
        <w:t>…</w:t>
      </w:r>
    </w:p>
    <w:p w14:paraId="04687D68" w14:textId="2A27915F" w:rsidR="002F180E" w:rsidRDefault="00B34639" w:rsidP="002F180E">
      <w:pPr>
        <w:pStyle w:val="Paragrafoelenco"/>
        <w:numPr>
          <w:ilvl w:val="1"/>
          <w:numId w:val="11"/>
        </w:numPr>
        <w:spacing w:line="276" w:lineRule="auto"/>
      </w:pPr>
      <w:r>
        <w:t>Bit0:</w:t>
      </w:r>
      <w:r>
        <w:tab/>
        <w:t>Funzione 24</w:t>
      </w:r>
      <w:r>
        <w:tab/>
        <w:t>0 = Non attiva</w:t>
      </w:r>
      <w:r>
        <w:tab/>
        <w:t>1 = attiva</w:t>
      </w:r>
      <w:r>
        <w:tab/>
        <w:t>…nella modalità analogica</w:t>
      </w:r>
    </w:p>
    <w:p w14:paraId="4B00AEAC" w14:textId="77777777" w:rsidR="00E83FD7" w:rsidRDefault="00E83FD7" w:rsidP="00E83FD7">
      <w:pPr>
        <w:spacing w:line="276" w:lineRule="auto"/>
      </w:pPr>
    </w:p>
    <w:p w14:paraId="6E4CA832" w14:textId="0D45E979" w:rsidR="00B44C3B" w:rsidRDefault="00B44C3B" w:rsidP="00B44C3B">
      <w:pPr>
        <w:pStyle w:val="Titolo1"/>
      </w:pPr>
      <w:bookmarkStart w:id="21" w:name="_Toc65942531"/>
      <w:r>
        <w:t>Lista CVs Implementate (Mappatura AUX)</w:t>
      </w:r>
      <w:bookmarkEnd w:id="21"/>
    </w:p>
    <w:p w14:paraId="412CFBEE" w14:textId="3BBCBE61" w:rsidR="00F26BBF" w:rsidRDefault="00083B3D" w:rsidP="00B659F3">
      <w:pPr>
        <w:spacing w:line="276" w:lineRule="auto"/>
      </w:pPr>
      <w:r>
        <w:t xml:space="preserve">Di seguito sono riportare, per ogni AUX, </w:t>
      </w:r>
      <w:r w:rsidR="00570121">
        <w:t xml:space="preserve">il numero della </w:t>
      </w:r>
      <w:r>
        <w:t>CV: Funzione, Direzione, PWM, Effetto.</w:t>
      </w:r>
    </w:p>
    <w:p w14:paraId="4AB6021B" w14:textId="4713D355" w:rsidR="00566B68" w:rsidRDefault="00566B68" w:rsidP="00B659F3">
      <w:pPr>
        <w:spacing w:line="276" w:lineRule="auto"/>
      </w:pPr>
      <w:r>
        <w:t>Per conoscere il significato</w:t>
      </w:r>
      <w:r w:rsidR="00D5248E">
        <w:t xml:space="preserve"> di</w:t>
      </w:r>
      <w:r>
        <w:t xml:space="preserve"> o</w:t>
      </w:r>
      <w:r w:rsidR="00D5248E">
        <w:t>gni CV (e quali valori è possibile impostare) vedere paragrafo: “</w:t>
      </w:r>
      <w:r w:rsidR="00877A68">
        <w:rPr>
          <w:b/>
          <w:bCs/>
        </w:rPr>
        <w:t>Personalizzazione</w:t>
      </w:r>
      <w:r w:rsidR="00D5248E" w:rsidRPr="00D5248E">
        <w:rPr>
          <w:b/>
          <w:bCs/>
        </w:rPr>
        <w:t xml:space="preserve"> AUX”.</w:t>
      </w:r>
      <w:r w:rsidR="00D5248E">
        <w:t xml:space="preserve"> </w:t>
      </w:r>
    </w:p>
    <w:p w14:paraId="3E406480" w14:textId="078E4581" w:rsidR="00D5248E" w:rsidRDefault="00DB4397" w:rsidP="00DB4397">
      <w:pPr>
        <w:pStyle w:val="Paragrafoelenco"/>
        <w:numPr>
          <w:ilvl w:val="0"/>
          <w:numId w:val="30"/>
        </w:numPr>
        <w:spacing w:line="276" w:lineRule="auto"/>
      </w:pPr>
      <w:r>
        <w:t>AUX1: Luce Bianca Compartimento 1</w:t>
      </w:r>
    </w:p>
    <w:p w14:paraId="780D25B3" w14:textId="030CB753" w:rsidR="00DB4397" w:rsidRDefault="00350150" w:rsidP="00DB4397">
      <w:pPr>
        <w:pStyle w:val="Paragrafoelenco"/>
        <w:numPr>
          <w:ilvl w:val="1"/>
          <w:numId w:val="30"/>
        </w:numPr>
        <w:spacing w:line="276" w:lineRule="auto"/>
      </w:pPr>
      <w:r>
        <w:t xml:space="preserve">CV Funzione: </w:t>
      </w:r>
      <w:r>
        <w:tab/>
        <w:t>112</w:t>
      </w:r>
    </w:p>
    <w:p w14:paraId="7566AF4C" w14:textId="19E1A812" w:rsidR="00350150" w:rsidRDefault="00350150" w:rsidP="00DB4397">
      <w:pPr>
        <w:pStyle w:val="Paragrafoelenco"/>
        <w:numPr>
          <w:ilvl w:val="1"/>
          <w:numId w:val="30"/>
        </w:numPr>
        <w:spacing w:line="276" w:lineRule="auto"/>
      </w:pPr>
      <w:r>
        <w:t>CV Direzione:</w:t>
      </w:r>
      <w:r>
        <w:tab/>
        <w:t>113</w:t>
      </w:r>
    </w:p>
    <w:p w14:paraId="00F987DF" w14:textId="441421E9" w:rsidR="00350150" w:rsidRDefault="00350150" w:rsidP="00DB4397">
      <w:pPr>
        <w:pStyle w:val="Paragrafoelenco"/>
        <w:numPr>
          <w:ilvl w:val="1"/>
          <w:numId w:val="30"/>
        </w:numPr>
        <w:spacing w:line="276" w:lineRule="auto"/>
      </w:pPr>
      <w:r>
        <w:t>CV PWM:</w:t>
      </w:r>
      <w:r>
        <w:tab/>
        <w:t>114</w:t>
      </w:r>
    </w:p>
    <w:p w14:paraId="5365CFDE" w14:textId="437A47B1" w:rsidR="00350150" w:rsidRDefault="00350150" w:rsidP="00DB4397">
      <w:pPr>
        <w:pStyle w:val="Paragrafoelenco"/>
        <w:numPr>
          <w:ilvl w:val="1"/>
          <w:numId w:val="30"/>
        </w:numPr>
        <w:spacing w:line="276" w:lineRule="auto"/>
      </w:pPr>
      <w:r>
        <w:t>CV Effetto:</w:t>
      </w:r>
      <w:r>
        <w:tab/>
        <w:t>11</w:t>
      </w:r>
      <w:r w:rsidR="00AC050F">
        <w:t>5</w:t>
      </w:r>
    </w:p>
    <w:p w14:paraId="2D97DE72" w14:textId="504FBCA3" w:rsidR="0089282A" w:rsidRDefault="0089282A" w:rsidP="0089282A">
      <w:pPr>
        <w:pStyle w:val="Paragrafoelenco"/>
        <w:numPr>
          <w:ilvl w:val="0"/>
          <w:numId w:val="30"/>
        </w:numPr>
        <w:spacing w:line="276" w:lineRule="auto"/>
      </w:pPr>
      <w:r>
        <w:t>AUX2: Luce Bianca Compartimento 2</w:t>
      </w:r>
    </w:p>
    <w:p w14:paraId="363D9361" w14:textId="086C3404" w:rsidR="0089282A" w:rsidRDefault="0089282A" w:rsidP="0089282A">
      <w:pPr>
        <w:pStyle w:val="Paragrafoelenco"/>
        <w:numPr>
          <w:ilvl w:val="1"/>
          <w:numId w:val="30"/>
        </w:numPr>
        <w:spacing w:line="276" w:lineRule="auto"/>
      </w:pPr>
      <w:r>
        <w:t xml:space="preserve">CV Funzione: </w:t>
      </w:r>
      <w:r>
        <w:tab/>
        <w:t>11</w:t>
      </w:r>
      <w:r w:rsidR="00AC050F">
        <w:t>6</w:t>
      </w:r>
    </w:p>
    <w:p w14:paraId="734BD384" w14:textId="345DE3DB" w:rsidR="0089282A" w:rsidRDefault="0089282A" w:rsidP="0089282A">
      <w:pPr>
        <w:pStyle w:val="Paragrafoelenco"/>
        <w:numPr>
          <w:ilvl w:val="1"/>
          <w:numId w:val="30"/>
        </w:numPr>
        <w:spacing w:line="276" w:lineRule="auto"/>
      </w:pPr>
      <w:r>
        <w:t>CV Direzione:</w:t>
      </w:r>
      <w:r>
        <w:tab/>
        <w:t>11</w:t>
      </w:r>
      <w:r w:rsidR="00AC050F">
        <w:t>7</w:t>
      </w:r>
    </w:p>
    <w:p w14:paraId="3EFE62A5" w14:textId="0E0A2D3B" w:rsidR="0089282A" w:rsidRDefault="0089282A" w:rsidP="0089282A">
      <w:pPr>
        <w:pStyle w:val="Paragrafoelenco"/>
        <w:numPr>
          <w:ilvl w:val="1"/>
          <w:numId w:val="30"/>
        </w:numPr>
        <w:spacing w:line="276" w:lineRule="auto"/>
      </w:pPr>
      <w:r>
        <w:t>CV PWM:</w:t>
      </w:r>
      <w:r>
        <w:tab/>
        <w:t>11</w:t>
      </w:r>
      <w:r w:rsidR="00AC050F">
        <w:t>8</w:t>
      </w:r>
    </w:p>
    <w:p w14:paraId="401B18CD" w14:textId="319CDE02" w:rsidR="0089282A" w:rsidRDefault="0089282A" w:rsidP="0089282A">
      <w:pPr>
        <w:pStyle w:val="Paragrafoelenco"/>
        <w:numPr>
          <w:ilvl w:val="1"/>
          <w:numId w:val="30"/>
        </w:numPr>
        <w:spacing w:line="276" w:lineRule="auto"/>
      </w:pPr>
      <w:r>
        <w:t>CV Effetto:</w:t>
      </w:r>
      <w:r>
        <w:tab/>
        <w:t>1</w:t>
      </w:r>
      <w:r w:rsidR="00AC050F">
        <w:t>19</w:t>
      </w:r>
    </w:p>
    <w:p w14:paraId="6A934789" w14:textId="342AC7FD" w:rsidR="0089282A" w:rsidRDefault="0089282A" w:rsidP="0089282A">
      <w:pPr>
        <w:pStyle w:val="Paragrafoelenco"/>
        <w:numPr>
          <w:ilvl w:val="0"/>
          <w:numId w:val="30"/>
        </w:numPr>
        <w:spacing w:line="276" w:lineRule="auto"/>
      </w:pPr>
      <w:r>
        <w:lastRenderedPageBreak/>
        <w:t>AUX3: Luce Bianca Compartimento 3</w:t>
      </w:r>
    </w:p>
    <w:p w14:paraId="2F2C5585" w14:textId="48B4A750" w:rsidR="0089282A" w:rsidRDefault="0089282A" w:rsidP="0089282A">
      <w:pPr>
        <w:pStyle w:val="Paragrafoelenco"/>
        <w:numPr>
          <w:ilvl w:val="1"/>
          <w:numId w:val="30"/>
        </w:numPr>
        <w:spacing w:line="276" w:lineRule="auto"/>
      </w:pPr>
      <w:r>
        <w:t xml:space="preserve">CV Funzione: </w:t>
      </w:r>
      <w:r>
        <w:tab/>
        <w:t>12</w:t>
      </w:r>
      <w:r w:rsidR="00AC050F">
        <w:t>0</w:t>
      </w:r>
    </w:p>
    <w:p w14:paraId="52D9A7BB" w14:textId="31D9040E" w:rsidR="0089282A" w:rsidRDefault="0089282A" w:rsidP="0089282A">
      <w:pPr>
        <w:pStyle w:val="Paragrafoelenco"/>
        <w:numPr>
          <w:ilvl w:val="1"/>
          <w:numId w:val="30"/>
        </w:numPr>
        <w:spacing w:line="276" w:lineRule="auto"/>
      </w:pPr>
      <w:r>
        <w:t>CV Direzione:</w:t>
      </w:r>
      <w:r>
        <w:tab/>
        <w:t>12</w:t>
      </w:r>
      <w:r w:rsidR="00AC050F">
        <w:t>1</w:t>
      </w:r>
    </w:p>
    <w:p w14:paraId="030497AA" w14:textId="7E4CEA7E" w:rsidR="0089282A" w:rsidRDefault="0089282A" w:rsidP="0089282A">
      <w:pPr>
        <w:pStyle w:val="Paragrafoelenco"/>
        <w:numPr>
          <w:ilvl w:val="1"/>
          <w:numId w:val="30"/>
        </w:numPr>
        <w:spacing w:line="276" w:lineRule="auto"/>
      </w:pPr>
      <w:r>
        <w:t>CV PWM:</w:t>
      </w:r>
      <w:r>
        <w:tab/>
        <w:t>12</w:t>
      </w:r>
      <w:r w:rsidR="00AC050F">
        <w:t>2</w:t>
      </w:r>
    </w:p>
    <w:p w14:paraId="623B095B" w14:textId="37E5DB81" w:rsidR="0089282A" w:rsidRDefault="0089282A" w:rsidP="0089282A">
      <w:pPr>
        <w:pStyle w:val="Paragrafoelenco"/>
        <w:numPr>
          <w:ilvl w:val="1"/>
          <w:numId w:val="30"/>
        </w:numPr>
        <w:spacing w:line="276" w:lineRule="auto"/>
      </w:pPr>
      <w:r>
        <w:t>CV Effetto:</w:t>
      </w:r>
      <w:r>
        <w:tab/>
        <w:t>12</w:t>
      </w:r>
      <w:r w:rsidR="00AC050F">
        <w:t>3</w:t>
      </w:r>
    </w:p>
    <w:p w14:paraId="0DE2D589" w14:textId="04FA3C5F" w:rsidR="0089282A" w:rsidRDefault="0089282A" w:rsidP="0089282A">
      <w:pPr>
        <w:pStyle w:val="Paragrafoelenco"/>
        <w:numPr>
          <w:ilvl w:val="0"/>
          <w:numId w:val="30"/>
        </w:numPr>
        <w:spacing w:line="276" w:lineRule="auto"/>
      </w:pPr>
      <w:r>
        <w:t>AUX4: Luce Bianca Compartimento 4</w:t>
      </w:r>
    </w:p>
    <w:p w14:paraId="52269B58" w14:textId="4BBAFF07" w:rsidR="0089282A" w:rsidRDefault="0089282A" w:rsidP="0089282A">
      <w:pPr>
        <w:pStyle w:val="Paragrafoelenco"/>
        <w:numPr>
          <w:ilvl w:val="1"/>
          <w:numId w:val="30"/>
        </w:numPr>
        <w:spacing w:line="276" w:lineRule="auto"/>
      </w:pPr>
      <w:r>
        <w:t xml:space="preserve">CV Funzione: </w:t>
      </w:r>
      <w:r>
        <w:tab/>
        <w:t>1</w:t>
      </w:r>
      <w:r w:rsidR="00AC050F">
        <w:t>24</w:t>
      </w:r>
    </w:p>
    <w:p w14:paraId="2E22701D" w14:textId="4CAC74DB" w:rsidR="0089282A" w:rsidRDefault="0089282A" w:rsidP="0089282A">
      <w:pPr>
        <w:pStyle w:val="Paragrafoelenco"/>
        <w:numPr>
          <w:ilvl w:val="1"/>
          <w:numId w:val="30"/>
        </w:numPr>
        <w:spacing w:line="276" w:lineRule="auto"/>
      </w:pPr>
      <w:r>
        <w:t>CV Direzione:</w:t>
      </w:r>
      <w:r>
        <w:tab/>
        <w:t>1</w:t>
      </w:r>
      <w:r w:rsidR="00AC050F">
        <w:t>25</w:t>
      </w:r>
    </w:p>
    <w:p w14:paraId="7A33C6A6" w14:textId="420E2386" w:rsidR="0089282A" w:rsidRDefault="0089282A" w:rsidP="0089282A">
      <w:pPr>
        <w:pStyle w:val="Paragrafoelenco"/>
        <w:numPr>
          <w:ilvl w:val="1"/>
          <w:numId w:val="30"/>
        </w:numPr>
        <w:spacing w:line="276" w:lineRule="auto"/>
      </w:pPr>
      <w:r>
        <w:t>CV PWM:</w:t>
      </w:r>
      <w:r>
        <w:tab/>
        <w:t>1</w:t>
      </w:r>
      <w:r w:rsidR="00AC050F">
        <w:t>26</w:t>
      </w:r>
    </w:p>
    <w:p w14:paraId="2F58BE66" w14:textId="6F60C7B1" w:rsidR="0089282A" w:rsidRDefault="0089282A" w:rsidP="0089282A">
      <w:pPr>
        <w:pStyle w:val="Paragrafoelenco"/>
        <w:numPr>
          <w:ilvl w:val="1"/>
          <w:numId w:val="30"/>
        </w:numPr>
        <w:spacing w:line="276" w:lineRule="auto"/>
      </w:pPr>
      <w:r>
        <w:t>CV Effetto:</w:t>
      </w:r>
      <w:r>
        <w:tab/>
        <w:t>1</w:t>
      </w:r>
      <w:r w:rsidR="00AC050F">
        <w:t>27</w:t>
      </w:r>
    </w:p>
    <w:p w14:paraId="7A8D1EB3" w14:textId="5E20CBBF" w:rsidR="0089282A" w:rsidRDefault="0089282A" w:rsidP="0089282A">
      <w:pPr>
        <w:pStyle w:val="Paragrafoelenco"/>
        <w:numPr>
          <w:ilvl w:val="0"/>
          <w:numId w:val="30"/>
        </w:numPr>
        <w:spacing w:line="276" w:lineRule="auto"/>
      </w:pPr>
      <w:r>
        <w:t>AUX5: Luce Bianca Compartimento 5</w:t>
      </w:r>
    </w:p>
    <w:p w14:paraId="12DFBC74" w14:textId="737681CF" w:rsidR="0089282A" w:rsidRDefault="0089282A" w:rsidP="0089282A">
      <w:pPr>
        <w:pStyle w:val="Paragrafoelenco"/>
        <w:numPr>
          <w:ilvl w:val="1"/>
          <w:numId w:val="30"/>
        </w:numPr>
        <w:spacing w:line="276" w:lineRule="auto"/>
      </w:pPr>
      <w:r>
        <w:t xml:space="preserve">CV Funzione: </w:t>
      </w:r>
      <w:r>
        <w:tab/>
        <w:t>1</w:t>
      </w:r>
      <w:r w:rsidR="00AC050F">
        <w:t>28</w:t>
      </w:r>
    </w:p>
    <w:p w14:paraId="2C4D78B2" w14:textId="2C4F1B59" w:rsidR="0089282A" w:rsidRDefault="0089282A" w:rsidP="0089282A">
      <w:pPr>
        <w:pStyle w:val="Paragrafoelenco"/>
        <w:numPr>
          <w:ilvl w:val="1"/>
          <w:numId w:val="30"/>
        </w:numPr>
        <w:spacing w:line="276" w:lineRule="auto"/>
      </w:pPr>
      <w:r>
        <w:t>CV Direzione:</w:t>
      </w:r>
      <w:r>
        <w:tab/>
        <w:t>1</w:t>
      </w:r>
      <w:r w:rsidR="00AC050F">
        <w:t>29</w:t>
      </w:r>
    </w:p>
    <w:p w14:paraId="331C143D" w14:textId="4F119C11" w:rsidR="0089282A" w:rsidRDefault="0089282A" w:rsidP="0089282A">
      <w:pPr>
        <w:pStyle w:val="Paragrafoelenco"/>
        <w:numPr>
          <w:ilvl w:val="1"/>
          <w:numId w:val="30"/>
        </w:numPr>
        <w:spacing w:line="276" w:lineRule="auto"/>
      </w:pPr>
      <w:r>
        <w:t>CV PWM:</w:t>
      </w:r>
      <w:r>
        <w:tab/>
        <w:t>1</w:t>
      </w:r>
      <w:r w:rsidR="00AC050F">
        <w:t>30</w:t>
      </w:r>
    </w:p>
    <w:p w14:paraId="57413E40" w14:textId="5EC13E57" w:rsidR="0089282A" w:rsidRDefault="0089282A" w:rsidP="0089282A">
      <w:pPr>
        <w:pStyle w:val="Paragrafoelenco"/>
        <w:numPr>
          <w:ilvl w:val="1"/>
          <w:numId w:val="30"/>
        </w:numPr>
        <w:spacing w:line="276" w:lineRule="auto"/>
      </w:pPr>
      <w:r>
        <w:t>CV Effetto:</w:t>
      </w:r>
      <w:r>
        <w:tab/>
        <w:t>1</w:t>
      </w:r>
      <w:r w:rsidR="00AC050F">
        <w:t>31</w:t>
      </w:r>
    </w:p>
    <w:p w14:paraId="7CFE1222" w14:textId="3378BDB8" w:rsidR="0089282A" w:rsidRDefault="0089282A" w:rsidP="0089282A">
      <w:pPr>
        <w:pStyle w:val="Paragrafoelenco"/>
        <w:numPr>
          <w:ilvl w:val="0"/>
          <w:numId w:val="30"/>
        </w:numPr>
        <w:spacing w:line="276" w:lineRule="auto"/>
      </w:pPr>
      <w:r>
        <w:t>AUX6: Luce Bianca Compartimento 6</w:t>
      </w:r>
    </w:p>
    <w:p w14:paraId="3A0AB057" w14:textId="4878C292" w:rsidR="0089282A" w:rsidRDefault="0089282A" w:rsidP="0089282A">
      <w:pPr>
        <w:pStyle w:val="Paragrafoelenco"/>
        <w:numPr>
          <w:ilvl w:val="1"/>
          <w:numId w:val="30"/>
        </w:numPr>
        <w:spacing w:line="276" w:lineRule="auto"/>
      </w:pPr>
      <w:r>
        <w:t xml:space="preserve">CV Funzione: </w:t>
      </w:r>
      <w:r>
        <w:tab/>
        <w:t>1</w:t>
      </w:r>
      <w:r w:rsidR="00AC050F">
        <w:t>32</w:t>
      </w:r>
    </w:p>
    <w:p w14:paraId="471BDB89" w14:textId="69E7D1B1" w:rsidR="0089282A" w:rsidRDefault="0089282A" w:rsidP="0089282A">
      <w:pPr>
        <w:pStyle w:val="Paragrafoelenco"/>
        <w:numPr>
          <w:ilvl w:val="1"/>
          <w:numId w:val="30"/>
        </w:numPr>
        <w:spacing w:line="276" w:lineRule="auto"/>
      </w:pPr>
      <w:r>
        <w:t>CV Direzione:</w:t>
      </w:r>
      <w:r>
        <w:tab/>
        <w:t>1</w:t>
      </w:r>
      <w:r w:rsidR="00AC050F">
        <w:t>33</w:t>
      </w:r>
    </w:p>
    <w:p w14:paraId="12C2001F" w14:textId="4956A2F9" w:rsidR="0089282A" w:rsidRDefault="0089282A" w:rsidP="0089282A">
      <w:pPr>
        <w:pStyle w:val="Paragrafoelenco"/>
        <w:numPr>
          <w:ilvl w:val="1"/>
          <w:numId w:val="30"/>
        </w:numPr>
        <w:spacing w:line="276" w:lineRule="auto"/>
      </w:pPr>
      <w:r>
        <w:t>CV PWM:</w:t>
      </w:r>
      <w:r>
        <w:tab/>
        <w:t>1</w:t>
      </w:r>
      <w:r w:rsidR="00AC050F">
        <w:t>34</w:t>
      </w:r>
    </w:p>
    <w:p w14:paraId="378B6793" w14:textId="1FBF1C00" w:rsidR="0089282A" w:rsidRDefault="0089282A" w:rsidP="0089282A">
      <w:pPr>
        <w:pStyle w:val="Paragrafoelenco"/>
        <w:numPr>
          <w:ilvl w:val="1"/>
          <w:numId w:val="30"/>
        </w:numPr>
        <w:spacing w:line="276" w:lineRule="auto"/>
      </w:pPr>
      <w:r>
        <w:t>CV Effetto:</w:t>
      </w:r>
      <w:r>
        <w:tab/>
        <w:t>1</w:t>
      </w:r>
      <w:r w:rsidR="00AC050F">
        <w:t>35</w:t>
      </w:r>
    </w:p>
    <w:p w14:paraId="7A1142B9" w14:textId="632797DA" w:rsidR="0089282A" w:rsidRDefault="0089282A" w:rsidP="0089282A">
      <w:pPr>
        <w:pStyle w:val="Paragrafoelenco"/>
        <w:numPr>
          <w:ilvl w:val="0"/>
          <w:numId w:val="30"/>
        </w:numPr>
        <w:spacing w:line="276" w:lineRule="auto"/>
      </w:pPr>
      <w:r>
        <w:t>AUX7: Luce Bianca Compartimento 7</w:t>
      </w:r>
    </w:p>
    <w:p w14:paraId="0339A8A0" w14:textId="3533C947" w:rsidR="0089282A" w:rsidRDefault="0089282A" w:rsidP="0089282A">
      <w:pPr>
        <w:pStyle w:val="Paragrafoelenco"/>
        <w:numPr>
          <w:ilvl w:val="1"/>
          <w:numId w:val="30"/>
        </w:numPr>
        <w:spacing w:line="276" w:lineRule="auto"/>
      </w:pPr>
      <w:r>
        <w:t xml:space="preserve">CV Funzione: </w:t>
      </w:r>
      <w:r>
        <w:tab/>
        <w:t>1</w:t>
      </w:r>
      <w:r w:rsidR="00FD1454">
        <w:t>36</w:t>
      </w:r>
    </w:p>
    <w:p w14:paraId="5606A783" w14:textId="6A89BE67" w:rsidR="0089282A" w:rsidRDefault="0089282A" w:rsidP="0089282A">
      <w:pPr>
        <w:pStyle w:val="Paragrafoelenco"/>
        <w:numPr>
          <w:ilvl w:val="1"/>
          <w:numId w:val="30"/>
        </w:numPr>
        <w:spacing w:line="276" w:lineRule="auto"/>
      </w:pPr>
      <w:r>
        <w:t>CV Direzione:</w:t>
      </w:r>
      <w:r>
        <w:tab/>
        <w:t>1</w:t>
      </w:r>
      <w:r w:rsidR="00FD1454">
        <w:t>37</w:t>
      </w:r>
    </w:p>
    <w:p w14:paraId="58553EEE" w14:textId="653EA417" w:rsidR="0089282A" w:rsidRDefault="0089282A" w:rsidP="0089282A">
      <w:pPr>
        <w:pStyle w:val="Paragrafoelenco"/>
        <w:numPr>
          <w:ilvl w:val="1"/>
          <w:numId w:val="30"/>
        </w:numPr>
        <w:spacing w:line="276" w:lineRule="auto"/>
      </w:pPr>
      <w:r>
        <w:t>CV PWM:</w:t>
      </w:r>
      <w:r>
        <w:tab/>
        <w:t>1</w:t>
      </w:r>
      <w:r w:rsidR="00FD1454">
        <w:t>38</w:t>
      </w:r>
    </w:p>
    <w:p w14:paraId="595C2858" w14:textId="33274D22" w:rsidR="0089282A" w:rsidRDefault="0089282A" w:rsidP="0089282A">
      <w:pPr>
        <w:pStyle w:val="Paragrafoelenco"/>
        <w:numPr>
          <w:ilvl w:val="1"/>
          <w:numId w:val="30"/>
        </w:numPr>
        <w:spacing w:line="276" w:lineRule="auto"/>
      </w:pPr>
      <w:r>
        <w:t>CV Effetto:</w:t>
      </w:r>
      <w:r>
        <w:tab/>
        <w:t>1</w:t>
      </w:r>
      <w:r w:rsidR="00FD1454">
        <w:t>39</w:t>
      </w:r>
    </w:p>
    <w:p w14:paraId="3F84A9C9" w14:textId="7A3F26EE" w:rsidR="0089282A" w:rsidRDefault="0089282A" w:rsidP="0089282A">
      <w:pPr>
        <w:pStyle w:val="Paragrafoelenco"/>
        <w:numPr>
          <w:ilvl w:val="0"/>
          <w:numId w:val="30"/>
        </w:numPr>
        <w:spacing w:line="276" w:lineRule="auto"/>
      </w:pPr>
      <w:r>
        <w:t>AUX8: Luce Bianca Compartimento 8</w:t>
      </w:r>
    </w:p>
    <w:p w14:paraId="5F725A7C" w14:textId="4219A0DB" w:rsidR="0089282A" w:rsidRDefault="0089282A" w:rsidP="0089282A">
      <w:pPr>
        <w:pStyle w:val="Paragrafoelenco"/>
        <w:numPr>
          <w:ilvl w:val="1"/>
          <w:numId w:val="30"/>
        </w:numPr>
        <w:spacing w:line="276" w:lineRule="auto"/>
      </w:pPr>
      <w:r>
        <w:t xml:space="preserve">CV Funzione: </w:t>
      </w:r>
      <w:r>
        <w:tab/>
        <w:t>1</w:t>
      </w:r>
      <w:r w:rsidR="00FD1454">
        <w:t>40</w:t>
      </w:r>
    </w:p>
    <w:p w14:paraId="4106386A" w14:textId="2A66A8C3" w:rsidR="0089282A" w:rsidRDefault="0089282A" w:rsidP="0089282A">
      <w:pPr>
        <w:pStyle w:val="Paragrafoelenco"/>
        <w:numPr>
          <w:ilvl w:val="1"/>
          <w:numId w:val="30"/>
        </w:numPr>
        <w:spacing w:line="276" w:lineRule="auto"/>
      </w:pPr>
      <w:r>
        <w:t>CV Direzione:</w:t>
      </w:r>
      <w:r>
        <w:tab/>
        <w:t>1</w:t>
      </w:r>
      <w:r w:rsidR="00FD1454">
        <w:t>41</w:t>
      </w:r>
    </w:p>
    <w:p w14:paraId="26AF0D88" w14:textId="3E386A74" w:rsidR="0089282A" w:rsidRDefault="0089282A" w:rsidP="0089282A">
      <w:pPr>
        <w:pStyle w:val="Paragrafoelenco"/>
        <w:numPr>
          <w:ilvl w:val="1"/>
          <w:numId w:val="30"/>
        </w:numPr>
        <w:spacing w:line="276" w:lineRule="auto"/>
      </w:pPr>
      <w:r>
        <w:t>CV PWM:</w:t>
      </w:r>
      <w:r>
        <w:tab/>
        <w:t>1</w:t>
      </w:r>
      <w:r w:rsidR="00FD1454">
        <w:t>42</w:t>
      </w:r>
    </w:p>
    <w:p w14:paraId="24A6D7C6" w14:textId="15FE5B5E" w:rsidR="0089282A" w:rsidRDefault="0089282A" w:rsidP="0089282A">
      <w:pPr>
        <w:pStyle w:val="Paragrafoelenco"/>
        <w:numPr>
          <w:ilvl w:val="1"/>
          <w:numId w:val="30"/>
        </w:numPr>
        <w:spacing w:line="276" w:lineRule="auto"/>
      </w:pPr>
      <w:r>
        <w:t>CV Effetto:</w:t>
      </w:r>
      <w:r>
        <w:tab/>
        <w:t>1</w:t>
      </w:r>
      <w:r w:rsidR="00FD1454">
        <w:t>43</w:t>
      </w:r>
    </w:p>
    <w:p w14:paraId="2FB097B4" w14:textId="27BBE59A" w:rsidR="0089282A" w:rsidRDefault="0089282A" w:rsidP="0089282A">
      <w:pPr>
        <w:pStyle w:val="Paragrafoelenco"/>
        <w:numPr>
          <w:ilvl w:val="0"/>
          <w:numId w:val="30"/>
        </w:numPr>
        <w:spacing w:line="276" w:lineRule="auto"/>
      </w:pPr>
      <w:r>
        <w:t>AUX9: Luce Bianca Compartimento 9</w:t>
      </w:r>
    </w:p>
    <w:p w14:paraId="24B8A6E3" w14:textId="24920628" w:rsidR="0089282A" w:rsidRDefault="0089282A" w:rsidP="0089282A">
      <w:pPr>
        <w:pStyle w:val="Paragrafoelenco"/>
        <w:numPr>
          <w:ilvl w:val="1"/>
          <w:numId w:val="30"/>
        </w:numPr>
        <w:spacing w:line="276" w:lineRule="auto"/>
      </w:pPr>
      <w:r>
        <w:t xml:space="preserve">CV Funzione: </w:t>
      </w:r>
      <w:r>
        <w:tab/>
        <w:t>1</w:t>
      </w:r>
      <w:r w:rsidR="00FD1454">
        <w:t>44</w:t>
      </w:r>
    </w:p>
    <w:p w14:paraId="5AE72BC7" w14:textId="4E98059C" w:rsidR="0089282A" w:rsidRDefault="0089282A" w:rsidP="0089282A">
      <w:pPr>
        <w:pStyle w:val="Paragrafoelenco"/>
        <w:numPr>
          <w:ilvl w:val="1"/>
          <w:numId w:val="30"/>
        </w:numPr>
        <w:spacing w:line="276" w:lineRule="auto"/>
      </w:pPr>
      <w:r>
        <w:t>CV Direzione:</w:t>
      </w:r>
      <w:r>
        <w:tab/>
        <w:t>1</w:t>
      </w:r>
      <w:r w:rsidR="00FD1454">
        <w:t>45</w:t>
      </w:r>
    </w:p>
    <w:p w14:paraId="71875EE9" w14:textId="26F9FEA7" w:rsidR="0089282A" w:rsidRDefault="0089282A" w:rsidP="0089282A">
      <w:pPr>
        <w:pStyle w:val="Paragrafoelenco"/>
        <w:numPr>
          <w:ilvl w:val="1"/>
          <w:numId w:val="30"/>
        </w:numPr>
        <w:spacing w:line="276" w:lineRule="auto"/>
      </w:pPr>
      <w:r>
        <w:t>CV PWM:</w:t>
      </w:r>
      <w:r>
        <w:tab/>
        <w:t>1</w:t>
      </w:r>
      <w:r w:rsidR="00FD1454">
        <w:t>46</w:t>
      </w:r>
    </w:p>
    <w:p w14:paraId="715106E1" w14:textId="41D9B933" w:rsidR="0089282A" w:rsidRDefault="0089282A" w:rsidP="0089282A">
      <w:pPr>
        <w:pStyle w:val="Paragrafoelenco"/>
        <w:numPr>
          <w:ilvl w:val="1"/>
          <w:numId w:val="30"/>
        </w:numPr>
        <w:spacing w:line="276" w:lineRule="auto"/>
      </w:pPr>
      <w:r>
        <w:t>CV Effetto:</w:t>
      </w:r>
      <w:r>
        <w:tab/>
        <w:t>1</w:t>
      </w:r>
      <w:r w:rsidR="00FD1454">
        <w:t>47</w:t>
      </w:r>
    </w:p>
    <w:p w14:paraId="4C81D7DB" w14:textId="6E641591" w:rsidR="0089282A" w:rsidRDefault="0089282A" w:rsidP="0089282A">
      <w:pPr>
        <w:pStyle w:val="Paragrafoelenco"/>
        <w:numPr>
          <w:ilvl w:val="0"/>
          <w:numId w:val="30"/>
        </w:numPr>
        <w:spacing w:line="276" w:lineRule="auto"/>
      </w:pPr>
      <w:r>
        <w:t>AUX10: Luce Bianca Compartimento 10</w:t>
      </w:r>
    </w:p>
    <w:p w14:paraId="2C42B89D" w14:textId="3BE92206" w:rsidR="0089282A" w:rsidRDefault="0089282A" w:rsidP="0089282A">
      <w:pPr>
        <w:pStyle w:val="Paragrafoelenco"/>
        <w:numPr>
          <w:ilvl w:val="1"/>
          <w:numId w:val="30"/>
        </w:numPr>
        <w:spacing w:line="276" w:lineRule="auto"/>
      </w:pPr>
      <w:r>
        <w:t xml:space="preserve">CV Funzione: </w:t>
      </w:r>
      <w:r>
        <w:tab/>
        <w:t>1</w:t>
      </w:r>
      <w:r w:rsidR="00FD1454">
        <w:t>48</w:t>
      </w:r>
    </w:p>
    <w:p w14:paraId="16B12086" w14:textId="35E1F7E0" w:rsidR="0089282A" w:rsidRDefault="0089282A" w:rsidP="0089282A">
      <w:pPr>
        <w:pStyle w:val="Paragrafoelenco"/>
        <w:numPr>
          <w:ilvl w:val="1"/>
          <w:numId w:val="30"/>
        </w:numPr>
        <w:spacing w:line="276" w:lineRule="auto"/>
      </w:pPr>
      <w:r>
        <w:t>CV Direzione:</w:t>
      </w:r>
      <w:r>
        <w:tab/>
        <w:t>1</w:t>
      </w:r>
      <w:r w:rsidR="00FD1454">
        <w:t>49</w:t>
      </w:r>
    </w:p>
    <w:p w14:paraId="24398514" w14:textId="5CD4633E" w:rsidR="0089282A" w:rsidRDefault="0089282A" w:rsidP="0089282A">
      <w:pPr>
        <w:pStyle w:val="Paragrafoelenco"/>
        <w:numPr>
          <w:ilvl w:val="1"/>
          <w:numId w:val="30"/>
        </w:numPr>
        <w:spacing w:line="276" w:lineRule="auto"/>
      </w:pPr>
      <w:r>
        <w:t>CV PWM:</w:t>
      </w:r>
      <w:r>
        <w:tab/>
        <w:t>1</w:t>
      </w:r>
      <w:r w:rsidR="00FD1454">
        <w:t>50</w:t>
      </w:r>
    </w:p>
    <w:p w14:paraId="4DB32648" w14:textId="4A5B95D6" w:rsidR="0089282A" w:rsidRDefault="0089282A" w:rsidP="0089282A">
      <w:pPr>
        <w:pStyle w:val="Paragrafoelenco"/>
        <w:numPr>
          <w:ilvl w:val="1"/>
          <w:numId w:val="30"/>
        </w:numPr>
        <w:spacing w:line="276" w:lineRule="auto"/>
      </w:pPr>
      <w:r>
        <w:t>CV Effetto:</w:t>
      </w:r>
      <w:r>
        <w:tab/>
        <w:t>1</w:t>
      </w:r>
      <w:r w:rsidR="00FD1454">
        <w:t>51</w:t>
      </w:r>
    </w:p>
    <w:p w14:paraId="6CD08613" w14:textId="109C469A" w:rsidR="0089282A" w:rsidRDefault="0089282A" w:rsidP="0089282A">
      <w:pPr>
        <w:pStyle w:val="Paragrafoelenco"/>
        <w:numPr>
          <w:ilvl w:val="0"/>
          <w:numId w:val="30"/>
        </w:numPr>
        <w:spacing w:line="276" w:lineRule="auto"/>
      </w:pPr>
      <w:r>
        <w:t>AUX11: Luce Bianca Compartimento 11</w:t>
      </w:r>
    </w:p>
    <w:p w14:paraId="16B472A7" w14:textId="213D6C12" w:rsidR="0089282A" w:rsidRDefault="0089282A" w:rsidP="0089282A">
      <w:pPr>
        <w:pStyle w:val="Paragrafoelenco"/>
        <w:numPr>
          <w:ilvl w:val="1"/>
          <w:numId w:val="30"/>
        </w:numPr>
        <w:spacing w:line="276" w:lineRule="auto"/>
      </w:pPr>
      <w:r>
        <w:t xml:space="preserve">CV Funzione: </w:t>
      </w:r>
      <w:r>
        <w:tab/>
        <w:t>1</w:t>
      </w:r>
      <w:r w:rsidR="00AA2BFE">
        <w:t>52</w:t>
      </w:r>
    </w:p>
    <w:p w14:paraId="239F2BF0" w14:textId="4889A95D" w:rsidR="0089282A" w:rsidRDefault="0089282A" w:rsidP="0089282A">
      <w:pPr>
        <w:pStyle w:val="Paragrafoelenco"/>
        <w:numPr>
          <w:ilvl w:val="1"/>
          <w:numId w:val="30"/>
        </w:numPr>
        <w:spacing w:line="276" w:lineRule="auto"/>
      </w:pPr>
      <w:r>
        <w:t>CV Direzione:</w:t>
      </w:r>
      <w:r>
        <w:tab/>
        <w:t>1</w:t>
      </w:r>
      <w:r w:rsidR="00AA2BFE">
        <w:t>53</w:t>
      </w:r>
    </w:p>
    <w:p w14:paraId="2C6563AA" w14:textId="5A369633" w:rsidR="0089282A" w:rsidRDefault="0089282A" w:rsidP="0089282A">
      <w:pPr>
        <w:pStyle w:val="Paragrafoelenco"/>
        <w:numPr>
          <w:ilvl w:val="1"/>
          <w:numId w:val="30"/>
        </w:numPr>
        <w:spacing w:line="276" w:lineRule="auto"/>
      </w:pPr>
      <w:r>
        <w:t>CV PWM:</w:t>
      </w:r>
      <w:r>
        <w:tab/>
        <w:t>1</w:t>
      </w:r>
      <w:r w:rsidR="00AA2BFE">
        <w:t>54</w:t>
      </w:r>
    </w:p>
    <w:p w14:paraId="61FE149F" w14:textId="587CF182" w:rsidR="0089282A" w:rsidRPr="00083B3D" w:rsidRDefault="0089282A" w:rsidP="0089282A">
      <w:pPr>
        <w:pStyle w:val="Paragrafoelenco"/>
        <w:numPr>
          <w:ilvl w:val="1"/>
          <w:numId w:val="30"/>
        </w:numPr>
        <w:spacing w:line="276" w:lineRule="auto"/>
      </w:pPr>
      <w:r>
        <w:lastRenderedPageBreak/>
        <w:t>CV Effetto:</w:t>
      </w:r>
      <w:r>
        <w:tab/>
        <w:t>1</w:t>
      </w:r>
      <w:r w:rsidR="00AA2BFE">
        <w:t>55</w:t>
      </w:r>
    </w:p>
    <w:p w14:paraId="7A9E9177" w14:textId="65E67E47" w:rsidR="00AA2BFE" w:rsidRDefault="00AA2BFE" w:rsidP="00AA2BFE">
      <w:pPr>
        <w:pStyle w:val="Paragrafoelenco"/>
        <w:numPr>
          <w:ilvl w:val="0"/>
          <w:numId w:val="30"/>
        </w:numPr>
        <w:spacing w:line="276" w:lineRule="auto"/>
      </w:pPr>
      <w:r>
        <w:t>AUX12: Ritirata Sinistra</w:t>
      </w:r>
    </w:p>
    <w:p w14:paraId="303F8BBA" w14:textId="0A04136B" w:rsidR="00AA2BFE" w:rsidRDefault="00AA2BFE" w:rsidP="00AA2BFE">
      <w:pPr>
        <w:pStyle w:val="Paragrafoelenco"/>
        <w:numPr>
          <w:ilvl w:val="1"/>
          <w:numId w:val="30"/>
        </w:numPr>
        <w:spacing w:line="276" w:lineRule="auto"/>
      </w:pPr>
      <w:r>
        <w:t xml:space="preserve">CV Funzione: </w:t>
      </w:r>
      <w:r>
        <w:tab/>
        <w:t>156</w:t>
      </w:r>
    </w:p>
    <w:p w14:paraId="10E01E0A" w14:textId="465E6B7A" w:rsidR="00AA2BFE" w:rsidRDefault="00AA2BFE" w:rsidP="00AA2BFE">
      <w:pPr>
        <w:pStyle w:val="Paragrafoelenco"/>
        <w:numPr>
          <w:ilvl w:val="1"/>
          <w:numId w:val="30"/>
        </w:numPr>
        <w:spacing w:line="276" w:lineRule="auto"/>
      </w:pPr>
      <w:r>
        <w:t>CV Direzione:</w:t>
      </w:r>
      <w:r>
        <w:tab/>
        <w:t>157</w:t>
      </w:r>
    </w:p>
    <w:p w14:paraId="00ED1358" w14:textId="5D3942F4" w:rsidR="00AA2BFE" w:rsidRDefault="00AA2BFE" w:rsidP="00AA2BFE">
      <w:pPr>
        <w:pStyle w:val="Paragrafoelenco"/>
        <w:numPr>
          <w:ilvl w:val="1"/>
          <w:numId w:val="30"/>
        </w:numPr>
        <w:spacing w:line="276" w:lineRule="auto"/>
      </w:pPr>
      <w:r>
        <w:t>CV PWM:</w:t>
      </w:r>
      <w:r>
        <w:tab/>
        <w:t>158</w:t>
      </w:r>
    </w:p>
    <w:p w14:paraId="220BC2CE" w14:textId="0BED0146" w:rsidR="00AA2BFE" w:rsidRPr="00083B3D" w:rsidRDefault="00AA2BFE" w:rsidP="00AA2BFE">
      <w:pPr>
        <w:pStyle w:val="Paragrafoelenco"/>
        <w:numPr>
          <w:ilvl w:val="1"/>
          <w:numId w:val="30"/>
        </w:numPr>
        <w:spacing w:line="276" w:lineRule="auto"/>
      </w:pPr>
      <w:r>
        <w:t>CV Effetto:</w:t>
      </w:r>
      <w:r>
        <w:tab/>
        <w:t>159</w:t>
      </w:r>
    </w:p>
    <w:p w14:paraId="383D1647" w14:textId="136D308B" w:rsidR="00AA2BFE" w:rsidRDefault="00AA2BFE" w:rsidP="00AA2BFE">
      <w:pPr>
        <w:pStyle w:val="Paragrafoelenco"/>
        <w:numPr>
          <w:ilvl w:val="0"/>
          <w:numId w:val="30"/>
        </w:numPr>
        <w:spacing w:line="276" w:lineRule="auto"/>
      </w:pPr>
      <w:r>
        <w:t>AUX13: Ritirata Destra</w:t>
      </w:r>
    </w:p>
    <w:p w14:paraId="1A8C850A" w14:textId="1234DB33" w:rsidR="00AA2BFE" w:rsidRDefault="00AA2BFE" w:rsidP="00AA2BFE">
      <w:pPr>
        <w:pStyle w:val="Paragrafoelenco"/>
        <w:numPr>
          <w:ilvl w:val="1"/>
          <w:numId w:val="30"/>
        </w:numPr>
        <w:spacing w:line="276" w:lineRule="auto"/>
      </w:pPr>
      <w:r>
        <w:t xml:space="preserve">CV Funzione: </w:t>
      </w:r>
      <w:r>
        <w:tab/>
        <w:t>160</w:t>
      </w:r>
    </w:p>
    <w:p w14:paraId="1BD88755" w14:textId="0AF870D1" w:rsidR="00AA2BFE" w:rsidRDefault="00AA2BFE" w:rsidP="00AA2BFE">
      <w:pPr>
        <w:pStyle w:val="Paragrafoelenco"/>
        <w:numPr>
          <w:ilvl w:val="1"/>
          <w:numId w:val="30"/>
        </w:numPr>
        <w:spacing w:line="276" w:lineRule="auto"/>
      </w:pPr>
      <w:r>
        <w:t>CV Direzione:</w:t>
      </w:r>
      <w:r>
        <w:tab/>
        <w:t>161</w:t>
      </w:r>
    </w:p>
    <w:p w14:paraId="5CCC9248" w14:textId="58DF2C4A" w:rsidR="00AA2BFE" w:rsidRDefault="00AA2BFE" w:rsidP="00AA2BFE">
      <w:pPr>
        <w:pStyle w:val="Paragrafoelenco"/>
        <w:numPr>
          <w:ilvl w:val="1"/>
          <w:numId w:val="30"/>
        </w:numPr>
        <w:spacing w:line="276" w:lineRule="auto"/>
      </w:pPr>
      <w:r>
        <w:t>CV PWM:</w:t>
      </w:r>
      <w:r>
        <w:tab/>
        <w:t>162</w:t>
      </w:r>
    </w:p>
    <w:p w14:paraId="1385317F" w14:textId="116D854D" w:rsidR="00B44C3B" w:rsidRPr="00B1467B" w:rsidRDefault="00AA2BFE" w:rsidP="00B659F3">
      <w:pPr>
        <w:pStyle w:val="Paragrafoelenco"/>
        <w:numPr>
          <w:ilvl w:val="1"/>
          <w:numId w:val="30"/>
        </w:numPr>
        <w:spacing w:line="276" w:lineRule="auto"/>
      </w:pPr>
      <w:r>
        <w:t>CV Effetto:</w:t>
      </w:r>
      <w:r>
        <w:tab/>
        <w:t>163</w:t>
      </w:r>
    </w:p>
    <w:p w14:paraId="0F40549B" w14:textId="07247A22" w:rsidR="00B1467B" w:rsidRDefault="00B1467B" w:rsidP="00B1467B">
      <w:pPr>
        <w:pStyle w:val="Paragrafoelenco"/>
        <w:numPr>
          <w:ilvl w:val="0"/>
          <w:numId w:val="30"/>
        </w:numPr>
        <w:spacing w:line="276" w:lineRule="auto"/>
      </w:pPr>
      <w:r>
        <w:t>AUX14: Luce Blu Compartimento 1</w:t>
      </w:r>
    </w:p>
    <w:p w14:paraId="31FA84D1" w14:textId="26A5E6BB" w:rsidR="00B1467B" w:rsidRDefault="00B1467B" w:rsidP="00B1467B">
      <w:pPr>
        <w:pStyle w:val="Paragrafoelenco"/>
        <w:numPr>
          <w:ilvl w:val="1"/>
          <w:numId w:val="30"/>
        </w:numPr>
        <w:spacing w:line="276" w:lineRule="auto"/>
      </w:pPr>
      <w:r>
        <w:t xml:space="preserve">CV Funzione: </w:t>
      </w:r>
      <w:r>
        <w:tab/>
        <w:t>164</w:t>
      </w:r>
    </w:p>
    <w:p w14:paraId="72C61CD7" w14:textId="72E5E7DF" w:rsidR="00B1467B" w:rsidRDefault="00B1467B" w:rsidP="00B1467B">
      <w:pPr>
        <w:pStyle w:val="Paragrafoelenco"/>
        <w:numPr>
          <w:ilvl w:val="1"/>
          <w:numId w:val="30"/>
        </w:numPr>
        <w:spacing w:line="276" w:lineRule="auto"/>
      </w:pPr>
      <w:r>
        <w:t>CV Direzione:</w:t>
      </w:r>
      <w:r>
        <w:tab/>
        <w:t>165</w:t>
      </w:r>
    </w:p>
    <w:p w14:paraId="354D58EB" w14:textId="2965B337" w:rsidR="00B1467B" w:rsidRDefault="00B1467B" w:rsidP="00B1467B">
      <w:pPr>
        <w:pStyle w:val="Paragrafoelenco"/>
        <w:numPr>
          <w:ilvl w:val="1"/>
          <w:numId w:val="30"/>
        </w:numPr>
        <w:spacing w:line="276" w:lineRule="auto"/>
      </w:pPr>
      <w:r>
        <w:t>CV PWM:</w:t>
      </w:r>
      <w:r>
        <w:tab/>
        <w:t>166</w:t>
      </w:r>
    </w:p>
    <w:p w14:paraId="7359101A" w14:textId="340149D4" w:rsidR="00B1467B" w:rsidRPr="00083B3D" w:rsidRDefault="00B1467B" w:rsidP="00B1467B">
      <w:pPr>
        <w:pStyle w:val="Paragrafoelenco"/>
        <w:numPr>
          <w:ilvl w:val="1"/>
          <w:numId w:val="30"/>
        </w:numPr>
        <w:spacing w:line="276" w:lineRule="auto"/>
      </w:pPr>
      <w:r>
        <w:t>CV Effetto:</w:t>
      </w:r>
      <w:r>
        <w:tab/>
        <w:t>167</w:t>
      </w:r>
    </w:p>
    <w:p w14:paraId="79C6CEED" w14:textId="4E6A2CE2" w:rsidR="00B1467B" w:rsidRDefault="00B1467B" w:rsidP="00B1467B">
      <w:pPr>
        <w:pStyle w:val="Paragrafoelenco"/>
        <w:numPr>
          <w:ilvl w:val="0"/>
          <w:numId w:val="30"/>
        </w:numPr>
        <w:spacing w:line="276" w:lineRule="auto"/>
      </w:pPr>
      <w:r>
        <w:t>AUX1</w:t>
      </w:r>
      <w:r w:rsidR="00FF7281">
        <w:t>5</w:t>
      </w:r>
      <w:r>
        <w:t xml:space="preserve">: Luce Blu Compartimento </w:t>
      </w:r>
      <w:r w:rsidR="00FF7281">
        <w:t>2</w:t>
      </w:r>
    </w:p>
    <w:p w14:paraId="5AFD5222" w14:textId="061BDFA6" w:rsidR="00B1467B" w:rsidRDefault="00B1467B" w:rsidP="00B1467B">
      <w:pPr>
        <w:pStyle w:val="Paragrafoelenco"/>
        <w:numPr>
          <w:ilvl w:val="1"/>
          <w:numId w:val="30"/>
        </w:numPr>
        <w:spacing w:line="276" w:lineRule="auto"/>
      </w:pPr>
      <w:r>
        <w:t xml:space="preserve">CV Funzione: </w:t>
      </w:r>
      <w:r>
        <w:tab/>
        <w:t>16</w:t>
      </w:r>
      <w:r w:rsidR="00FF7281">
        <w:t>8</w:t>
      </w:r>
    </w:p>
    <w:p w14:paraId="4344BBE4" w14:textId="4BDAABD2" w:rsidR="00B1467B" w:rsidRDefault="00B1467B" w:rsidP="00B1467B">
      <w:pPr>
        <w:pStyle w:val="Paragrafoelenco"/>
        <w:numPr>
          <w:ilvl w:val="1"/>
          <w:numId w:val="30"/>
        </w:numPr>
        <w:spacing w:line="276" w:lineRule="auto"/>
      </w:pPr>
      <w:r>
        <w:t>CV Direzione:</w:t>
      </w:r>
      <w:r>
        <w:tab/>
        <w:t>16</w:t>
      </w:r>
      <w:r w:rsidR="00FF7281">
        <w:t>9</w:t>
      </w:r>
    </w:p>
    <w:p w14:paraId="3EE8F5FE" w14:textId="4B08ADE4" w:rsidR="00B1467B" w:rsidRDefault="00B1467B" w:rsidP="00B1467B">
      <w:pPr>
        <w:pStyle w:val="Paragrafoelenco"/>
        <w:numPr>
          <w:ilvl w:val="1"/>
          <w:numId w:val="30"/>
        </w:numPr>
        <w:spacing w:line="276" w:lineRule="auto"/>
      </w:pPr>
      <w:r>
        <w:t>CV PWM:</w:t>
      </w:r>
      <w:r>
        <w:tab/>
        <w:t>1</w:t>
      </w:r>
      <w:r w:rsidR="00FF7281">
        <w:t>70</w:t>
      </w:r>
    </w:p>
    <w:p w14:paraId="0A31D4CA" w14:textId="57CAD06B" w:rsidR="00B1467B" w:rsidRPr="00083B3D" w:rsidRDefault="00B1467B" w:rsidP="00B1467B">
      <w:pPr>
        <w:pStyle w:val="Paragrafoelenco"/>
        <w:numPr>
          <w:ilvl w:val="1"/>
          <w:numId w:val="30"/>
        </w:numPr>
        <w:spacing w:line="276" w:lineRule="auto"/>
      </w:pPr>
      <w:r>
        <w:t>CV Effetto:</w:t>
      </w:r>
      <w:r>
        <w:tab/>
        <w:t>1</w:t>
      </w:r>
      <w:r w:rsidR="00FF7281">
        <w:t>71</w:t>
      </w:r>
    </w:p>
    <w:p w14:paraId="34BCEFBF" w14:textId="33E6A24F" w:rsidR="00B1467B" w:rsidRDefault="00B1467B" w:rsidP="00B1467B">
      <w:pPr>
        <w:pStyle w:val="Paragrafoelenco"/>
        <w:numPr>
          <w:ilvl w:val="0"/>
          <w:numId w:val="30"/>
        </w:numPr>
        <w:spacing w:line="276" w:lineRule="auto"/>
      </w:pPr>
      <w:r>
        <w:t>AUX1</w:t>
      </w:r>
      <w:r w:rsidR="00FF7281">
        <w:t>6</w:t>
      </w:r>
      <w:r>
        <w:t xml:space="preserve">: Luce Blu Compartimento </w:t>
      </w:r>
      <w:r w:rsidR="00FF7281">
        <w:t>3</w:t>
      </w:r>
    </w:p>
    <w:p w14:paraId="4F464C3A" w14:textId="740EC65A" w:rsidR="00B1467B" w:rsidRDefault="00B1467B" w:rsidP="00B1467B">
      <w:pPr>
        <w:pStyle w:val="Paragrafoelenco"/>
        <w:numPr>
          <w:ilvl w:val="1"/>
          <w:numId w:val="30"/>
        </w:numPr>
        <w:spacing w:line="276" w:lineRule="auto"/>
      </w:pPr>
      <w:r>
        <w:t xml:space="preserve">CV Funzione: </w:t>
      </w:r>
      <w:r>
        <w:tab/>
        <w:t>1</w:t>
      </w:r>
      <w:r w:rsidR="00FF7281">
        <w:t>72</w:t>
      </w:r>
    </w:p>
    <w:p w14:paraId="56E71EBE" w14:textId="4B6C4F06" w:rsidR="00B1467B" w:rsidRDefault="00B1467B" w:rsidP="00B1467B">
      <w:pPr>
        <w:pStyle w:val="Paragrafoelenco"/>
        <w:numPr>
          <w:ilvl w:val="1"/>
          <w:numId w:val="30"/>
        </w:numPr>
        <w:spacing w:line="276" w:lineRule="auto"/>
      </w:pPr>
      <w:r>
        <w:t>CV Direzione:</w:t>
      </w:r>
      <w:r>
        <w:tab/>
        <w:t>1</w:t>
      </w:r>
      <w:r w:rsidR="00FF7281">
        <w:t>73</w:t>
      </w:r>
    </w:p>
    <w:p w14:paraId="7B933869" w14:textId="201E4A68" w:rsidR="00B1467B" w:rsidRDefault="00B1467B" w:rsidP="00B1467B">
      <w:pPr>
        <w:pStyle w:val="Paragrafoelenco"/>
        <w:numPr>
          <w:ilvl w:val="1"/>
          <w:numId w:val="30"/>
        </w:numPr>
        <w:spacing w:line="276" w:lineRule="auto"/>
      </w:pPr>
      <w:r>
        <w:t>CV PWM:</w:t>
      </w:r>
      <w:r>
        <w:tab/>
        <w:t>1</w:t>
      </w:r>
      <w:r w:rsidR="00FF7281">
        <w:t>74</w:t>
      </w:r>
    </w:p>
    <w:p w14:paraId="59E808BB" w14:textId="0CEBD2F9" w:rsidR="00B1467B" w:rsidRPr="00083B3D" w:rsidRDefault="00B1467B" w:rsidP="00B1467B">
      <w:pPr>
        <w:pStyle w:val="Paragrafoelenco"/>
        <w:numPr>
          <w:ilvl w:val="1"/>
          <w:numId w:val="30"/>
        </w:numPr>
        <w:spacing w:line="276" w:lineRule="auto"/>
      </w:pPr>
      <w:r>
        <w:t>CV Effetto:</w:t>
      </w:r>
      <w:r>
        <w:tab/>
        <w:t>1</w:t>
      </w:r>
      <w:r w:rsidR="00FF7281">
        <w:t>75</w:t>
      </w:r>
    </w:p>
    <w:p w14:paraId="35A3E00D" w14:textId="7DB84688" w:rsidR="00B1467B" w:rsidRDefault="00B1467B" w:rsidP="00B1467B">
      <w:pPr>
        <w:pStyle w:val="Paragrafoelenco"/>
        <w:numPr>
          <w:ilvl w:val="0"/>
          <w:numId w:val="30"/>
        </w:numPr>
        <w:spacing w:line="276" w:lineRule="auto"/>
      </w:pPr>
      <w:r>
        <w:t>AUX1</w:t>
      </w:r>
      <w:r w:rsidR="00FF7281">
        <w:t>7</w:t>
      </w:r>
      <w:r>
        <w:t xml:space="preserve">: Luce Blu Compartimento </w:t>
      </w:r>
      <w:r w:rsidR="00FF7281">
        <w:t>4</w:t>
      </w:r>
    </w:p>
    <w:p w14:paraId="6AD71EB3" w14:textId="3582EB80" w:rsidR="00B1467B" w:rsidRDefault="00B1467B" w:rsidP="00B1467B">
      <w:pPr>
        <w:pStyle w:val="Paragrafoelenco"/>
        <w:numPr>
          <w:ilvl w:val="1"/>
          <w:numId w:val="30"/>
        </w:numPr>
        <w:spacing w:line="276" w:lineRule="auto"/>
      </w:pPr>
      <w:r>
        <w:t xml:space="preserve">CV Funzione: </w:t>
      </w:r>
      <w:r>
        <w:tab/>
        <w:t>1</w:t>
      </w:r>
      <w:r w:rsidR="00FF7281">
        <w:t>76</w:t>
      </w:r>
    </w:p>
    <w:p w14:paraId="59C199E9" w14:textId="17EFA10A" w:rsidR="00B1467B" w:rsidRDefault="00B1467B" w:rsidP="00B1467B">
      <w:pPr>
        <w:pStyle w:val="Paragrafoelenco"/>
        <w:numPr>
          <w:ilvl w:val="1"/>
          <w:numId w:val="30"/>
        </w:numPr>
        <w:spacing w:line="276" w:lineRule="auto"/>
      </w:pPr>
      <w:r>
        <w:t>CV Direzione:</w:t>
      </w:r>
      <w:r>
        <w:tab/>
        <w:t>1</w:t>
      </w:r>
      <w:r w:rsidR="00FF7281">
        <w:t>77</w:t>
      </w:r>
    </w:p>
    <w:p w14:paraId="733A543C" w14:textId="12D6654B" w:rsidR="00B1467B" w:rsidRDefault="00B1467B" w:rsidP="00B1467B">
      <w:pPr>
        <w:pStyle w:val="Paragrafoelenco"/>
        <w:numPr>
          <w:ilvl w:val="1"/>
          <w:numId w:val="30"/>
        </w:numPr>
        <w:spacing w:line="276" w:lineRule="auto"/>
      </w:pPr>
      <w:r>
        <w:t>CV PWM:</w:t>
      </w:r>
      <w:r>
        <w:tab/>
        <w:t>1</w:t>
      </w:r>
      <w:r w:rsidR="00FF7281">
        <w:t>78</w:t>
      </w:r>
    </w:p>
    <w:p w14:paraId="1FBE84C6" w14:textId="1004063F" w:rsidR="00B1467B" w:rsidRPr="00083B3D" w:rsidRDefault="00B1467B" w:rsidP="00B1467B">
      <w:pPr>
        <w:pStyle w:val="Paragrafoelenco"/>
        <w:numPr>
          <w:ilvl w:val="1"/>
          <w:numId w:val="30"/>
        </w:numPr>
        <w:spacing w:line="276" w:lineRule="auto"/>
      </w:pPr>
      <w:r>
        <w:t>CV Effetto:</w:t>
      </w:r>
      <w:r>
        <w:tab/>
        <w:t>1</w:t>
      </w:r>
      <w:r w:rsidR="00FF7281">
        <w:t>79</w:t>
      </w:r>
    </w:p>
    <w:p w14:paraId="6AF866E2" w14:textId="6321C6C8" w:rsidR="00B1467B" w:rsidRDefault="00B1467B" w:rsidP="00B1467B">
      <w:pPr>
        <w:pStyle w:val="Paragrafoelenco"/>
        <w:numPr>
          <w:ilvl w:val="0"/>
          <w:numId w:val="30"/>
        </w:numPr>
        <w:spacing w:line="276" w:lineRule="auto"/>
      </w:pPr>
      <w:r>
        <w:t>AUX1</w:t>
      </w:r>
      <w:r w:rsidR="00FF7281">
        <w:t>8</w:t>
      </w:r>
      <w:r>
        <w:t xml:space="preserve">: Luce Blu Compartimento </w:t>
      </w:r>
      <w:r w:rsidR="00FF7281">
        <w:t>5</w:t>
      </w:r>
    </w:p>
    <w:p w14:paraId="568FECD4" w14:textId="5D34D61B" w:rsidR="00B1467B" w:rsidRDefault="00B1467B" w:rsidP="00B1467B">
      <w:pPr>
        <w:pStyle w:val="Paragrafoelenco"/>
        <w:numPr>
          <w:ilvl w:val="1"/>
          <w:numId w:val="30"/>
        </w:numPr>
        <w:spacing w:line="276" w:lineRule="auto"/>
      </w:pPr>
      <w:r>
        <w:t xml:space="preserve">CV Funzione: </w:t>
      </w:r>
      <w:r>
        <w:tab/>
        <w:t>1</w:t>
      </w:r>
      <w:r w:rsidR="00FF7281">
        <w:t>80</w:t>
      </w:r>
    </w:p>
    <w:p w14:paraId="6A7D5D40" w14:textId="7487E8EE" w:rsidR="00B1467B" w:rsidRDefault="00B1467B" w:rsidP="00B1467B">
      <w:pPr>
        <w:pStyle w:val="Paragrafoelenco"/>
        <w:numPr>
          <w:ilvl w:val="1"/>
          <w:numId w:val="30"/>
        </w:numPr>
        <w:spacing w:line="276" w:lineRule="auto"/>
      </w:pPr>
      <w:r>
        <w:t>CV Direzione:</w:t>
      </w:r>
      <w:r>
        <w:tab/>
        <w:t>1</w:t>
      </w:r>
      <w:r w:rsidR="00FF7281">
        <w:t>81</w:t>
      </w:r>
    </w:p>
    <w:p w14:paraId="666F5117" w14:textId="6D106692" w:rsidR="00B1467B" w:rsidRDefault="00B1467B" w:rsidP="00B1467B">
      <w:pPr>
        <w:pStyle w:val="Paragrafoelenco"/>
        <w:numPr>
          <w:ilvl w:val="1"/>
          <w:numId w:val="30"/>
        </w:numPr>
        <w:spacing w:line="276" w:lineRule="auto"/>
      </w:pPr>
      <w:r>
        <w:t>CV PWM:</w:t>
      </w:r>
      <w:r>
        <w:tab/>
        <w:t>1</w:t>
      </w:r>
      <w:r w:rsidR="00FF7281">
        <w:t>82</w:t>
      </w:r>
    </w:p>
    <w:p w14:paraId="5786CE53" w14:textId="73730A82" w:rsidR="00B1467B" w:rsidRPr="00083B3D" w:rsidRDefault="00B1467B" w:rsidP="00B1467B">
      <w:pPr>
        <w:pStyle w:val="Paragrafoelenco"/>
        <w:numPr>
          <w:ilvl w:val="1"/>
          <w:numId w:val="30"/>
        </w:numPr>
        <w:spacing w:line="276" w:lineRule="auto"/>
      </w:pPr>
      <w:r>
        <w:t>CV Effetto:</w:t>
      </w:r>
      <w:r>
        <w:tab/>
        <w:t>1</w:t>
      </w:r>
      <w:r w:rsidR="00FF7281">
        <w:t>83</w:t>
      </w:r>
    </w:p>
    <w:p w14:paraId="69A6205D" w14:textId="58A2BF39" w:rsidR="00B1467B" w:rsidRDefault="00B1467B" w:rsidP="00B1467B">
      <w:pPr>
        <w:pStyle w:val="Paragrafoelenco"/>
        <w:numPr>
          <w:ilvl w:val="0"/>
          <w:numId w:val="30"/>
        </w:numPr>
        <w:spacing w:line="276" w:lineRule="auto"/>
      </w:pPr>
      <w:r>
        <w:t>AUX1</w:t>
      </w:r>
      <w:r w:rsidR="00FF7281">
        <w:t>9</w:t>
      </w:r>
      <w:r>
        <w:t xml:space="preserve">: Luce Blu Compartimento </w:t>
      </w:r>
      <w:r w:rsidR="00FF7281">
        <w:t>6</w:t>
      </w:r>
    </w:p>
    <w:p w14:paraId="2534844D" w14:textId="2001F4CF" w:rsidR="00B1467B" w:rsidRDefault="00B1467B" w:rsidP="00B1467B">
      <w:pPr>
        <w:pStyle w:val="Paragrafoelenco"/>
        <w:numPr>
          <w:ilvl w:val="1"/>
          <w:numId w:val="30"/>
        </w:numPr>
        <w:spacing w:line="276" w:lineRule="auto"/>
      </w:pPr>
      <w:r>
        <w:t xml:space="preserve">CV Funzione: </w:t>
      </w:r>
      <w:r>
        <w:tab/>
        <w:t>1</w:t>
      </w:r>
      <w:r w:rsidR="00FF7281">
        <w:t>84</w:t>
      </w:r>
    </w:p>
    <w:p w14:paraId="6AC442C1" w14:textId="110BD5B6" w:rsidR="00B1467B" w:rsidRDefault="00B1467B" w:rsidP="00B1467B">
      <w:pPr>
        <w:pStyle w:val="Paragrafoelenco"/>
        <w:numPr>
          <w:ilvl w:val="1"/>
          <w:numId w:val="30"/>
        </w:numPr>
        <w:spacing w:line="276" w:lineRule="auto"/>
      </w:pPr>
      <w:r>
        <w:t>CV Direzione:</w:t>
      </w:r>
      <w:r>
        <w:tab/>
        <w:t>1</w:t>
      </w:r>
      <w:r w:rsidR="00FF7281">
        <w:t>85</w:t>
      </w:r>
    </w:p>
    <w:p w14:paraId="0641DC94" w14:textId="63F469F3" w:rsidR="00B1467B" w:rsidRDefault="00B1467B" w:rsidP="00B1467B">
      <w:pPr>
        <w:pStyle w:val="Paragrafoelenco"/>
        <w:numPr>
          <w:ilvl w:val="1"/>
          <w:numId w:val="30"/>
        </w:numPr>
        <w:spacing w:line="276" w:lineRule="auto"/>
      </w:pPr>
      <w:r>
        <w:t>CV PWM:</w:t>
      </w:r>
      <w:r>
        <w:tab/>
        <w:t>1</w:t>
      </w:r>
      <w:r w:rsidR="00FF7281">
        <w:t>86</w:t>
      </w:r>
    </w:p>
    <w:p w14:paraId="27B7D3FD" w14:textId="49BAAD1D" w:rsidR="00B1467B" w:rsidRPr="00083B3D" w:rsidRDefault="00B1467B" w:rsidP="00B1467B">
      <w:pPr>
        <w:pStyle w:val="Paragrafoelenco"/>
        <w:numPr>
          <w:ilvl w:val="1"/>
          <w:numId w:val="30"/>
        </w:numPr>
        <w:spacing w:line="276" w:lineRule="auto"/>
      </w:pPr>
      <w:r>
        <w:t>CV Effetto:</w:t>
      </w:r>
      <w:r>
        <w:tab/>
        <w:t>1</w:t>
      </w:r>
      <w:r w:rsidR="00FF7281">
        <w:t>87</w:t>
      </w:r>
    </w:p>
    <w:p w14:paraId="524C498E" w14:textId="606A21EF" w:rsidR="00B1467B" w:rsidRDefault="00B1467B" w:rsidP="00B1467B">
      <w:pPr>
        <w:pStyle w:val="Paragrafoelenco"/>
        <w:numPr>
          <w:ilvl w:val="0"/>
          <w:numId w:val="30"/>
        </w:numPr>
        <w:spacing w:line="276" w:lineRule="auto"/>
      </w:pPr>
      <w:r>
        <w:t>AUX</w:t>
      </w:r>
      <w:r w:rsidR="00FF7281">
        <w:t>20</w:t>
      </w:r>
      <w:r>
        <w:t xml:space="preserve">: Luce Blu Compartimento </w:t>
      </w:r>
      <w:r w:rsidR="00FF7281">
        <w:t>7</w:t>
      </w:r>
    </w:p>
    <w:p w14:paraId="53AEB2B6" w14:textId="75D1581A" w:rsidR="00B1467B" w:rsidRDefault="00B1467B" w:rsidP="00B1467B">
      <w:pPr>
        <w:pStyle w:val="Paragrafoelenco"/>
        <w:numPr>
          <w:ilvl w:val="1"/>
          <w:numId w:val="30"/>
        </w:numPr>
        <w:spacing w:line="276" w:lineRule="auto"/>
      </w:pPr>
      <w:r>
        <w:t xml:space="preserve">CV Funzione: </w:t>
      </w:r>
      <w:r>
        <w:tab/>
        <w:t>1</w:t>
      </w:r>
      <w:r w:rsidR="00FF7281">
        <w:t>88</w:t>
      </w:r>
    </w:p>
    <w:p w14:paraId="700AE00F" w14:textId="70173B9F" w:rsidR="00B1467B" w:rsidRDefault="00B1467B" w:rsidP="00B1467B">
      <w:pPr>
        <w:pStyle w:val="Paragrafoelenco"/>
        <w:numPr>
          <w:ilvl w:val="1"/>
          <w:numId w:val="30"/>
        </w:numPr>
        <w:spacing w:line="276" w:lineRule="auto"/>
      </w:pPr>
      <w:r>
        <w:t>CV Direzione:</w:t>
      </w:r>
      <w:r>
        <w:tab/>
        <w:t>1</w:t>
      </w:r>
      <w:r w:rsidR="00FF7281">
        <w:t>89</w:t>
      </w:r>
    </w:p>
    <w:p w14:paraId="6C428786" w14:textId="163924FB" w:rsidR="00B1467B" w:rsidRDefault="00B1467B" w:rsidP="00B1467B">
      <w:pPr>
        <w:pStyle w:val="Paragrafoelenco"/>
        <w:numPr>
          <w:ilvl w:val="1"/>
          <w:numId w:val="30"/>
        </w:numPr>
        <w:spacing w:line="276" w:lineRule="auto"/>
      </w:pPr>
      <w:r>
        <w:lastRenderedPageBreak/>
        <w:t>CV PWM:</w:t>
      </w:r>
      <w:r>
        <w:tab/>
        <w:t>1</w:t>
      </w:r>
      <w:r w:rsidR="00FF7281">
        <w:t>90</w:t>
      </w:r>
    </w:p>
    <w:p w14:paraId="4F56050F" w14:textId="5B25A0D9" w:rsidR="00B1467B" w:rsidRPr="00083B3D" w:rsidRDefault="00B1467B" w:rsidP="00B1467B">
      <w:pPr>
        <w:pStyle w:val="Paragrafoelenco"/>
        <w:numPr>
          <w:ilvl w:val="1"/>
          <w:numId w:val="30"/>
        </w:numPr>
        <w:spacing w:line="276" w:lineRule="auto"/>
      </w:pPr>
      <w:r>
        <w:t>CV Effetto:</w:t>
      </w:r>
      <w:r>
        <w:tab/>
        <w:t>1</w:t>
      </w:r>
      <w:r w:rsidR="00FF7281">
        <w:t>91</w:t>
      </w:r>
    </w:p>
    <w:p w14:paraId="0CC9462A" w14:textId="620BB311" w:rsidR="00FF7281" w:rsidRDefault="00FF7281" w:rsidP="00FF7281">
      <w:pPr>
        <w:pStyle w:val="Paragrafoelenco"/>
        <w:numPr>
          <w:ilvl w:val="0"/>
          <w:numId w:val="30"/>
        </w:numPr>
        <w:spacing w:line="276" w:lineRule="auto"/>
      </w:pPr>
      <w:r>
        <w:t>AUX21: Luce Blu Compartimento 8</w:t>
      </w:r>
    </w:p>
    <w:p w14:paraId="209580D1" w14:textId="72F3D596" w:rsidR="00FF7281" w:rsidRDefault="00FF7281" w:rsidP="00FF7281">
      <w:pPr>
        <w:pStyle w:val="Paragrafoelenco"/>
        <w:numPr>
          <w:ilvl w:val="1"/>
          <w:numId w:val="30"/>
        </w:numPr>
        <w:spacing w:line="276" w:lineRule="auto"/>
      </w:pPr>
      <w:r>
        <w:t xml:space="preserve">CV Funzione: </w:t>
      </w:r>
      <w:r>
        <w:tab/>
        <w:t>1</w:t>
      </w:r>
      <w:r w:rsidR="00FE50DF">
        <w:t>92</w:t>
      </w:r>
    </w:p>
    <w:p w14:paraId="227B9750" w14:textId="18ADEC3D" w:rsidR="00FF7281" w:rsidRDefault="00FF7281" w:rsidP="00FF7281">
      <w:pPr>
        <w:pStyle w:val="Paragrafoelenco"/>
        <w:numPr>
          <w:ilvl w:val="1"/>
          <w:numId w:val="30"/>
        </w:numPr>
        <w:spacing w:line="276" w:lineRule="auto"/>
      </w:pPr>
      <w:r>
        <w:t>CV Direzione:</w:t>
      </w:r>
      <w:r>
        <w:tab/>
        <w:t>1</w:t>
      </w:r>
      <w:r w:rsidR="00FE50DF">
        <w:t>93</w:t>
      </w:r>
    </w:p>
    <w:p w14:paraId="7A68932D" w14:textId="7329A59E" w:rsidR="00FF7281" w:rsidRDefault="00FF7281" w:rsidP="00FF7281">
      <w:pPr>
        <w:pStyle w:val="Paragrafoelenco"/>
        <w:numPr>
          <w:ilvl w:val="1"/>
          <w:numId w:val="30"/>
        </w:numPr>
        <w:spacing w:line="276" w:lineRule="auto"/>
      </w:pPr>
      <w:r>
        <w:t>CV PWM:</w:t>
      </w:r>
      <w:r>
        <w:tab/>
        <w:t>1</w:t>
      </w:r>
      <w:r w:rsidR="00FE50DF">
        <w:t>94</w:t>
      </w:r>
    </w:p>
    <w:p w14:paraId="18E3319E" w14:textId="7D3899E7" w:rsidR="00FF7281" w:rsidRPr="00083B3D" w:rsidRDefault="00FF7281" w:rsidP="00FF7281">
      <w:pPr>
        <w:pStyle w:val="Paragrafoelenco"/>
        <w:numPr>
          <w:ilvl w:val="1"/>
          <w:numId w:val="30"/>
        </w:numPr>
        <w:spacing w:line="276" w:lineRule="auto"/>
      </w:pPr>
      <w:r>
        <w:t>CV Effetto:</w:t>
      </w:r>
      <w:r>
        <w:tab/>
        <w:t>1</w:t>
      </w:r>
      <w:r w:rsidR="00FE50DF">
        <w:t>95</w:t>
      </w:r>
    </w:p>
    <w:p w14:paraId="5EF32F12" w14:textId="653F7731" w:rsidR="00FF7281" w:rsidRDefault="00FF7281" w:rsidP="00FF7281">
      <w:pPr>
        <w:pStyle w:val="Paragrafoelenco"/>
        <w:numPr>
          <w:ilvl w:val="0"/>
          <w:numId w:val="30"/>
        </w:numPr>
        <w:spacing w:line="276" w:lineRule="auto"/>
      </w:pPr>
      <w:r>
        <w:t>AUX22: Luce Blu Compartimento 9</w:t>
      </w:r>
    </w:p>
    <w:p w14:paraId="3261B9FB" w14:textId="72EE1E25" w:rsidR="00FF7281" w:rsidRDefault="00FF7281" w:rsidP="00FF7281">
      <w:pPr>
        <w:pStyle w:val="Paragrafoelenco"/>
        <w:numPr>
          <w:ilvl w:val="1"/>
          <w:numId w:val="30"/>
        </w:numPr>
        <w:spacing w:line="276" w:lineRule="auto"/>
      </w:pPr>
      <w:r>
        <w:t xml:space="preserve">CV Funzione: </w:t>
      </w:r>
      <w:r>
        <w:tab/>
        <w:t>1</w:t>
      </w:r>
      <w:r w:rsidR="00FE50DF">
        <w:t>96</w:t>
      </w:r>
    </w:p>
    <w:p w14:paraId="6A288FFF" w14:textId="2046B097" w:rsidR="00FF7281" w:rsidRDefault="00FF7281" w:rsidP="00FF7281">
      <w:pPr>
        <w:pStyle w:val="Paragrafoelenco"/>
        <w:numPr>
          <w:ilvl w:val="1"/>
          <w:numId w:val="30"/>
        </w:numPr>
        <w:spacing w:line="276" w:lineRule="auto"/>
      </w:pPr>
      <w:r>
        <w:t>CV Direzione:</w:t>
      </w:r>
      <w:r>
        <w:tab/>
        <w:t>1</w:t>
      </w:r>
      <w:r w:rsidR="00FE50DF">
        <w:t>97</w:t>
      </w:r>
    </w:p>
    <w:p w14:paraId="31292438" w14:textId="5328313E" w:rsidR="00FF7281" w:rsidRDefault="00FF7281" w:rsidP="00FF7281">
      <w:pPr>
        <w:pStyle w:val="Paragrafoelenco"/>
        <w:numPr>
          <w:ilvl w:val="1"/>
          <w:numId w:val="30"/>
        </w:numPr>
        <w:spacing w:line="276" w:lineRule="auto"/>
      </w:pPr>
      <w:r>
        <w:t>CV PWM:</w:t>
      </w:r>
      <w:r>
        <w:tab/>
        <w:t>1</w:t>
      </w:r>
      <w:r w:rsidR="00FE50DF">
        <w:t>98</w:t>
      </w:r>
    </w:p>
    <w:p w14:paraId="125F587B" w14:textId="7A0DCF14" w:rsidR="00FF7281" w:rsidRPr="00083B3D" w:rsidRDefault="00FF7281" w:rsidP="00FF7281">
      <w:pPr>
        <w:pStyle w:val="Paragrafoelenco"/>
        <w:numPr>
          <w:ilvl w:val="1"/>
          <w:numId w:val="30"/>
        </w:numPr>
        <w:spacing w:line="276" w:lineRule="auto"/>
      </w:pPr>
      <w:r>
        <w:t>CV Effetto:</w:t>
      </w:r>
      <w:r>
        <w:tab/>
        <w:t>1</w:t>
      </w:r>
      <w:r w:rsidR="00FE50DF">
        <w:t>99</w:t>
      </w:r>
    </w:p>
    <w:p w14:paraId="6ED21BE1" w14:textId="4ECC763B" w:rsidR="00FF7281" w:rsidRDefault="00FF7281" w:rsidP="00FF7281">
      <w:pPr>
        <w:pStyle w:val="Paragrafoelenco"/>
        <w:numPr>
          <w:ilvl w:val="0"/>
          <w:numId w:val="30"/>
        </w:numPr>
        <w:spacing w:line="276" w:lineRule="auto"/>
      </w:pPr>
      <w:r>
        <w:t>AUX23: Luce Blu Compartimento 10</w:t>
      </w:r>
    </w:p>
    <w:p w14:paraId="0D848598" w14:textId="6E5B014F" w:rsidR="00FF7281" w:rsidRDefault="00FF7281" w:rsidP="00FF7281">
      <w:pPr>
        <w:pStyle w:val="Paragrafoelenco"/>
        <w:numPr>
          <w:ilvl w:val="1"/>
          <w:numId w:val="30"/>
        </w:numPr>
        <w:spacing w:line="276" w:lineRule="auto"/>
      </w:pPr>
      <w:r>
        <w:t xml:space="preserve">CV Funzione: </w:t>
      </w:r>
      <w:r>
        <w:tab/>
      </w:r>
      <w:r w:rsidR="00FE50DF">
        <w:t>200</w:t>
      </w:r>
    </w:p>
    <w:p w14:paraId="3005DFA0" w14:textId="394ADA3C" w:rsidR="00FF7281" w:rsidRDefault="00FF7281" w:rsidP="00FF7281">
      <w:pPr>
        <w:pStyle w:val="Paragrafoelenco"/>
        <w:numPr>
          <w:ilvl w:val="1"/>
          <w:numId w:val="30"/>
        </w:numPr>
        <w:spacing w:line="276" w:lineRule="auto"/>
      </w:pPr>
      <w:r>
        <w:t>CV Direzione:</w:t>
      </w:r>
      <w:r>
        <w:tab/>
      </w:r>
      <w:r w:rsidR="00FE50DF">
        <w:t>201</w:t>
      </w:r>
    </w:p>
    <w:p w14:paraId="6C60DAEF" w14:textId="5CE78BE5" w:rsidR="00FF7281" w:rsidRDefault="00FF7281" w:rsidP="00FF7281">
      <w:pPr>
        <w:pStyle w:val="Paragrafoelenco"/>
        <w:numPr>
          <w:ilvl w:val="1"/>
          <w:numId w:val="30"/>
        </w:numPr>
        <w:spacing w:line="276" w:lineRule="auto"/>
      </w:pPr>
      <w:r>
        <w:t>CV PWM:</w:t>
      </w:r>
      <w:r>
        <w:tab/>
      </w:r>
      <w:r w:rsidR="00FE50DF">
        <w:t>202</w:t>
      </w:r>
    </w:p>
    <w:p w14:paraId="211A767D" w14:textId="570CC24C" w:rsidR="00B1467B" w:rsidRPr="00FE50DF" w:rsidRDefault="00FF7281" w:rsidP="00B659F3">
      <w:pPr>
        <w:pStyle w:val="Paragrafoelenco"/>
        <w:numPr>
          <w:ilvl w:val="1"/>
          <w:numId w:val="30"/>
        </w:numPr>
        <w:spacing w:line="276" w:lineRule="auto"/>
      </w:pPr>
      <w:r>
        <w:t>CV Effetto:</w:t>
      </w:r>
      <w:r>
        <w:tab/>
      </w:r>
      <w:r w:rsidR="00FE50DF">
        <w:t>203</w:t>
      </w:r>
    </w:p>
    <w:p w14:paraId="0C554C95" w14:textId="777F2A8A" w:rsidR="00FE50DF" w:rsidRDefault="00FE50DF" w:rsidP="00FE50DF">
      <w:pPr>
        <w:pStyle w:val="Paragrafoelenco"/>
        <w:numPr>
          <w:ilvl w:val="0"/>
          <w:numId w:val="30"/>
        </w:numPr>
        <w:spacing w:line="276" w:lineRule="auto"/>
      </w:pPr>
      <w:r>
        <w:t>AUX24: Luce Blu Compartimento 11</w:t>
      </w:r>
    </w:p>
    <w:p w14:paraId="3F67949F" w14:textId="0062EC3C" w:rsidR="00FE50DF" w:rsidRDefault="00FE50DF" w:rsidP="00FE50DF">
      <w:pPr>
        <w:pStyle w:val="Paragrafoelenco"/>
        <w:numPr>
          <w:ilvl w:val="1"/>
          <w:numId w:val="30"/>
        </w:numPr>
        <w:spacing w:line="276" w:lineRule="auto"/>
      </w:pPr>
      <w:r>
        <w:t xml:space="preserve">CV Funzione: </w:t>
      </w:r>
      <w:r>
        <w:tab/>
        <w:t>204</w:t>
      </w:r>
    </w:p>
    <w:p w14:paraId="03BD5CDA" w14:textId="1536FBD2" w:rsidR="00FE50DF" w:rsidRDefault="00FE50DF" w:rsidP="00FE50DF">
      <w:pPr>
        <w:pStyle w:val="Paragrafoelenco"/>
        <w:numPr>
          <w:ilvl w:val="1"/>
          <w:numId w:val="30"/>
        </w:numPr>
        <w:spacing w:line="276" w:lineRule="auto"/>
      </w:pPr>
      <w:r>
        <w:t>CV Direzione:</w:t>
      </w:r>
      <w:r>
        <w:tab/>
        <w:t>205</w:t>
      </w:r>
    </w:p>
    <w:p w14:paraId="129FB672" w14:textId="0DFD9846" w:rsidR="00FE50DF" w:rsidRDefault="00FE50DF" w:rsidP="00FE50DF">
      <w:pPr>
        <w:pStyle w:val="Paragrafoelenco"/>
        <w:numPr>
          <w:ilvl w:val="1"/>
          <w:numId w:val="30"/>
        </w:numPr>
        <w:spacing w:line="276" w:lineRule="auto"/>
      </w:pPr>
      <w:r>
        <w:t>CV PWM:</w:t>
      </w:r>
      <w:r>
        <w:tab/>
        <w:t>206</w:t>
      </w:r>
    </w:p>
    <w:p w14:paraId="1426DD14" w14:textId="0D3F40F9" w:rsidR="00FE50DF" w:rsidRDefault="00FE50DF" w:rsidP="00FE50DF">
      <w:pPr>
        <w:pStyle w:val="Paragrafoelenco"/>
        <w:numPr>
          <w:ilvl w:val="1"/>
          <w:numId w:val="30"/>
        </w:numPr>
        <w:spacing w:line="276" w:lineRule="auto"/>
      </w:pPr>
      <w:r>
        <w:t>CV Effetto:</w:t>
      </w:r>
      <w:r>
        <w:tab/>
        <w:t>207</w:t>
      </w:r>
    </w:p>
    <w:p w14:paraId="4523C90C" w14:textId="320A77AD" w:rsidR="00FE50DF" w:rsidRDefault="00FE50DF" w:rsidP="00FE50DF">
      <w:pPr>
        <w:pStyle w:val="Paragrafoelenco"/>
        <w:numPr>
          <w:ilvl w:val="0"/>
          <w:numId w:val="30"/>
        </w:numPr>
        <w:spacing w:line="276" w:lineRule="auto"/>
      </w:pPr>
      <w:r>
        <w:t>AUX25: Corridoio Segmento 1</w:t>
      </w:r>
    </w:p>
    <w:p w14:paraId="08E49B78" w14:textId="2786654D" w:rsidR="00FE50DF" w:rsidRDefault="00FE50DF" w:rsidP="00FE50DF">
      <w:pPr>
        <w:pStyle w:val="Paragrafoelenco"/>
        <w:numPr>
          <w:ilvl w:val="1"/>
          <w:numId w:val="30"/>
        </w:numPr>
        <w:spacing w:line="276" w:lineRule="auto"/>
      </w:pPr>
      <w:r>
        <w:t xml:space="preserve">CV Funzione: </w:t>
      </w:r>
      <w:r>
        <w:tab/>
        <w:t>208</w:t>
      </w:r>
    </w:p>
    <w:p w14:paraId="452CF05C" w14:textId="2894BD80" w:rsidR="00FE50DF" w:rsidRDefault="00FE50DF" w:rsidP="00FE50DF">
      <w:pPr>
        <w:pStyle w:val="Paragrafoelenco"/>
        <w:numPr>
          <w:ilvl w:val="1"/>
          <w:numId w:val="30"/>
        </w:numPr>
        <w:spacing w:line="276" w:lineRule="auto"/>
      </w:pPr>
      <w:r>
        <w:t>CV Direzione:</w:t>
      </w:r>
      <w:r>
        <w:tab/>
        <w:t>209</w:t>
      </w:r>
    </w:p>
    <w:p w14:paraId="680DC1E0" w14:textId="40ACEEE8" w:rsidR="00FE50DF" w:rsidRDefault="00FE50DF" w:rsidP="00FE50DF">
      <w:pPr>
        <w:pStyle w:val="Paragrafoelenco"/>
        <w:numPr>
          <w:ilvl w:val="1"/>
          <w:numId w:val="30"/>
        </w:numPr>
        <w:spacing w:line="276" w:lineRule="auto"/>
      </w:pPr>
      <w:r>
        <w:t>CV PWM:</w:t>
      </w:r>
      <w:r>
        <w:tab/>
        <w:t>210</w:t>
      </w:r>
    </w:p>
    <w:p w14:paraId="4EAC5ACA" w14:textId="64EB4E82" w:rsidR="00FE50DF" w:rsidRPr="00083B3D" w:rsidRDefault="00FE50DF" w:rsidP="00FE50DF">
      <w:pPr>
        <w:pStyle w:val="Paragrafoelenco"/>
        <w:numPr>
          <w:ilvl w:val="1"/>
          <w:numId w:val="30"/>
        </w:numPr>
        <w:spacing w:line="276" w:lineRule="auto"/>
      </w:pPr>
      <w:r>
        <w:t>CV Effetto:</w:t>
      </w:r>
      <w:r>
        <w:tab/>
        <w:t>211</w:t>
      </w:r>
    </w:p>
    <w:p w14:paraId="6715F151" w14:textId="2F9A4E12" w:rsidR="00FE50DF" w:rsidRDefault="00FE50DF" w:rsidP="00FE50DF">
      <w:pPr>
        <w:pStyle w:val="Paragrafoelenco"/>
        <w:numPr>
          <w:ilvl w:val="0"/>
          <w:numId w:val="30"/>
        </w:numPr>
        <w:spacing w:line="276" w:lineRule="auto"/>
      </w:pPr>
      <w:r>
        <w:t>AUX26: Corridoio Segmento 2</w:t>
      </w:r>
    </w:p>
    <w:p w14:paraId="4FD7B14D" w14:textId="23EDC413" w:rsidR="00FE50DF" w:rsidRDefault="00FE50DF" w:rsidP="00FE50DF">
      <w:pPr>
        <w:pStyle w:val="Paragrafoelenco"/>
        <w:numPr>
          <w:ilvl w:val="1"/>
          <w:numId w:val="30"/>
        </w:numPr>
        <w:spacing w:line="276" w:lineRule="auto"/>
      </w:pPr>
      <w:r>
        <w:t xml:space="preserve">CV Funzione: </w:t>
      </w:r>
      <w:r>
        <w:tab/>
        <w:t>212</w:t>
      </w:r>
    </w:p>
    <w:p w14:paraId="20B9C100" w14:textId="3DD58BCD" w:rsidR="00FE50DF" w:rsidRDefault="00FE50DF" w:rsidP="00FE50DF">
      <w:pPr>
        <w:pStyle w:val="Paragrafoelenco"/>
        <w:numPr>
          <w:ilvl w:val="1"/>
          <w:numId w:val="30"/>
        </w:numPr>
        <w:spacing w:line="276" w:lineRule="auto"/>
      </w:pPr>
      <w:r>
        <w:t>CV Direzione:</w:t>
      </w:r>
      <w:r>
        <w:tab/>
        <w:t>213</w:t>
      </w:r>
    </w:p>
    <w:p w14:paraId="112DD14E" w14:textId="0C0C7B6B" w:rsidR="00FE50DF" w:rsidRDefault="00FE50DF" w:rsidP="00FE50DF">
      <w:pPr>
        <w:pStyle w:val="Paragrafoelenco"/>
        <w:numPr>
          <w:ilvl w:val="1"/>
          <w:numId w:val="30"/>
        </w:numPr>
        <w:spacing w:line="276" w:lineRule="auto"/>
      </w:pPr>
      <w:r>
        <w:t>CV PWM:</w:t>
      </w:r>
      <w:r>
        <w:tab/>
        <w:t>214</w:t>
      </w:r>
    </w:p>
    <w:p w14:paraId="25C34892" w14:textId="2C752B54" w:rsidR="00FE50DF" w:rsidRPr="00083B3D" w:rsidRDefault="00FE50DF" w:rsidP="00FE50DF">
      <w:pPr>
        <w:pStyle w:val="Paragrafoelenco"/>
        <w:numPr>
          <w:ilvl w:val="1"/>
          <w:numId w:val="30"/>
        </w:numPr>
        <w:spacing w:line="276" w:lineRule="auto"/>
      </w:pPr>
      <w:r>
        <w:t>CV Effetto:</w:t>
      </w:r>
      <w:r>
        <w:tab/>
        <w:t>215</w:t>
      </w:r>
    </w:p>
    <w:p w14:paraId="4FC3DB76" w14:textId="6818BCAB" w:rsidR="00FE50DF" w:rsidRDefault="00FE50DF" w:rsidP="00FE50DF">
      <w:pPr>
        <w:pStyle w:val="Paragrafoelenco"/>
        <w:numPr>
          <w:ilvl w:val="0"/>
          <w:numId w:val="30"/>
        </w:numPr>
        <w:spacing w:line="276" w:lineRule="auto"/>
      </w:pPr>
      <w:r>
        <w:t>AUX2</w:t>
      </w:r>
      <w:r w:rsidR="00586ED7">
        <w:t>7</w:t>
      </w:r>
      <w:r>
        <w:t>: Corridoio Segmento 3</w:t>
      </w:r>
    </w:p>
    <w:p w14:paraId="27C71037" w14:textId="6C69A060" w:rsidR="00FE50DF" w:rsidRDefault="00FE50DF" w:rsidP="00FE50DF">
      <w:pPr>
        <w:pStyle w:val="Paragrafoelenco"/>
        <w:numPr>
          <w:ilvl w:val="1"/>
          <w:numId w:val="30"/>
        </w:numPr>
        <w:spacing w:line="276" w:lineRule="auto"/>
      </w:pPr>
      <w:r>
        <w:t xml:space="preserve">CV Funzione: </w:t>
      </w:r>
      <w:r>
        <w:tab/>
        <w:t>216</w:t>
      </w:r>
    </w:p>
    <w:p w14:paraId="1AC5D95C" w14:textId="6070EEE9" w:rsidR="00FE50DF" w:rsidRDefault="00FE50DF" w:rsidP="00FE50DF">
      <w:pPr>
        <w:pStyle w:val="Paragrafoelenco"/>
        <w:numPr>
          <w:ilvl w:val="1"/>
          <w:numId w:val="30"/>
        </w:numPr>
        <w:spacing w:line="276" w:lineRule="auto"/>
      </w:pPr>
      <w:r>
        <w:t>CV Direzione:</w:t>
      </w:r>
      <w:r>
        <w:tab/>
        <w:t>217</w:t>
      </w:r>
    </w:p>
    <w:p w14:paraId="33306DEC" w14:textId="1B038B66" w:rsidR="00FE50DF" w:rsidRDefault="00FE50DF" w:rsidP="00FE50DF">
      <w:pPr>
        <w:pStyle w:val="Paragrafoelenco"/>
        <w:numPr>
          <w:ilvl w:val="1"/>
          <w:numId w:val="30"/>
        </w:numPr>
        <w:spacing w:line="276" w:lineRule="auto"/>
      </w:pPr>
      <w:r>
        <w:t>CV PWM:</w:t>
      </w:r>
      <w:r>
        <w:tab/>
        <w:t>218</w:t>
      </w:r>
    </w:p>
    <w:p w14:paraId="63F5C5DB" w14:textId="257C722C" w:rsidR="00FE50DF" w:rsidRPr="00083B3D" w:rsidRDefault="00FE50DF" w:rsidP="00FE50DF">
      <w:pPr>
        <w:pStyle w:val="Paragrafoelenco"/>
        <w:numPr>
          <w:ilvl w:val="1"/>
          <w:numId w:val="30"/>
        </w:numPr>
        <w:spacing w:line="276" w:lineRule="auto"/>
      </w:pPr>
      <w:r>
        <w:t>CV Effetto:</w:t>
      </w:r>
      <w:r>
        <w:tab/>
        <w:t>219</w:t>
      </w:r>
    </w:p>
    <w:p w14:paraId="66B45B91" w14:textId="74F6AAE2" w:rsidR="00FE50DF" w:rsidRDefault="00FE50DF" w:rsidP="00FE50DF">
      <w:pPr>
        <w:pStyle w:val="Paragrafoelenco"/>
        <w:numPr>
          <w:ilvl w:val="0"/>
          <w:numId w:val="30"/>
        </w:numPr>
        <w:spacing w:line="276" w:lineRule="auto"/>
      </w:pPr>
      <w:r>
        <w:t>AUX2</w:t>
      </w:r>
      <w:r w:rsidR="00586ED7">
        <w:t>8</w:t>
      </w:r>
      <w:r>
        <w:t>: Corridoio Segmento 4</w:t>
      </w:r>
    </w:p>
    <w:p w14:paraId="3029B0EE" w14:textId="0913F3FC" w:rsidR="00FE50DF" w:rsidRDefault="00FE50DF" w:rsidP="00FE50DF">
      <w:pPr>
        <w:pStyle w:val="Paragrafoelenco"/>
        <w:numPr>
          <w:ilvl w:val="1"/>
          <w:numId w:val="30"/>
        </w:numPr>
        <w:spacing w:line="276" w:lineRule="auto"/>
      </w:pPr>
      <w:r>
        <w:t xml:space="preserve">CV Funzione: </w:t>
      </w:r>
      <w:r>
        <w:tab/>
        <w:t>2</w:t>
      </w:r>
      <w:r w:rsidR="00586ED7">
        <w:t>20</w:t>
      </w:r>
    </w:p>
    <w:p w14:paraId="4A75597A" w14:textId="5A1F9F4D" w:rsidR="00FE50DF" w:rsidRDefault="00FE50DF" w:rsidP="00FE50DF">
      <w:pPr>
        <w:pStyle w:val="Paragrafoelenco"/>
        <w:numPr>
          <w:ilvl w:val="1"/>
          <w:numId w:val="30"/>
        </w:numPr>
        <w:spacing w:line="276" w:lineRule="auto"/>
      </w:pPr>
      <w:r>
        <w:t>CV Direzione:</w:t>
      </w:r>
      <w:r>
        <w:tab/>
        <w:t>2</w:t>
      </w:r>
      <w:r w:rsidR="00586ED7">
        <w:t>21</w:t>
      </w:r>
    </w:p>
    <w:p w14:paraId="12F66DF2" w14:textId="4B7CDFBF" w:rsidR="00FE50DF" w:rsidRDefault="00FE50DF" w:rsidP="00FE50DF">
      <w:pPr>
        <w:pStyle w:val="Paragrafoelenco"/>
        <w:numPr>
          <w:ilvl w:val="1"/>
          <w:numId w:val="30"/>
        </w:numPr>
        <w:spacing w:line="276" w:lineRule="auto"/>
      </w:pPr>
      <w:r>
        <w:t>CV PWM:</w:t>
      </w:r>
      <w:r>
        <w:tab/>
        <w:t>2</w:t>
      </w:r>
      <w:r w:rsidR="00586ED7">
        <w:t>22</w:t>
      </w:r>
    </w:p>
    <w:p w14:paraId="12E4A17A" w14:textId="60E86479" w:rsidR="00FE50DF" w:rsidRPr="00083B3D" w:rsidRDefault="00FE50DF" w:rsidP="00FE50DF">
      <w:pPr>
        <w:pStyle w:val="Paragrafoelenco"/>
        <w:numPr>
          <w:ilvl w:val="1"/>
          <w:numId w:val="30"/>
        </w:numPr>
        <w:spacing w:line="276" w:lineRule="auto"/>
      </w:pPr>
      <w:r>
        <w:t>CV Effetto:</w:t>
      </w:r>
      <w:r>
        <w:tab/>
        <w:t>2</w:t>
      </w:r>
      <w:r w:rsidR="00586ED7">
        <w:t>23</w:t>
      </w:r>
    </w:p>
    <w:p w14:paraId="68138083" w14:textId="36520CBE" w:rsidR="00FE50DF" w:rsidRDefault="00FE50DF" w:rsidP="00FE50DF">
      <w:pPr>
        <w:pStyle w:val="Paragrafoelenco"/>
        <w:numPr>
          <w:ilvl w:val="0"/>
          <w:numId w:val="30"/>
        </w:numPr>
        <w:spacing w:line="276" w:lineRule="auto"/>
      </w:pPr>
      <w:r>
        <w:t>AUX2</w:t>
      </w:r>
      <w:r w:rsidR="00586ED7">
        <w:t>9</w:t>
      </w:r>
      <w:r>
        <w:t>: Corridoio Segmento 5</w:t>
      </w:r>
    </w:p>
    <w:p w14:paraId="4F360E76" w14:textId="7C2714C6" w:rsidR="00FE50DF" w:rsidRDefault="00FE50DF" w:rsidP="00FE50DF">
      <w:pPr>
        <w:pStyle w:val="Paragrafoelenco"/>
        <w:numPr>
          <w:ilvl w:val="1"/>
          <w:numId w:val="30"/>
        </w:numPr>
        <w:spacing w:line="276" w:lineRule="auto"/>
      </w:pPr>
      <w:r>
        <w:t xml:space="preserve">CV Funzione: </w:t>
      </w:r>
      <w:r>
        <w:tab/>
        <w:t>2</w:t>
      </w:r>
      <w:r w:rsidR="00586ED7">
        <w:t>24</w:t>
      </w:r>
    </w:p>
    <w:p w14:paraId="67D59BC8" w14:textId="02D574DC" w:rsidR="00FE50DF" w:rsidRDefault="00FE50DF" w:rsidP="00FE50DF">
      <w:pPr>
        <w:pStyle w:val="Paragrafoelenco"/>
        <w:numPr>
          <w:ilvl w:val="1"/>
          <w:numId w:val="30"/>
        </w:numPr>
        <w:spacing w:line="276" w:lineRule="auto"/>
      </w:pPr>
      <w:r>
        <w:lastRenderedPageBreak/>
        <w:t>CV Direzione:</w:t>
      </w:r>
      <w:r>
        <w:tab/>
        <w:t>2</w:t>
      </w:r>
      <w:r w:rsidR="00586ED7">
        <w:t>25</w:t>
      </w:r>
    </w:p>
    <w:p w14:paraId="08C63C79" w14:textId="4A80E8C7" w:rsidR="00FE50DF" w:rsidRDefault="00FE50DF" w:rsidP="00FE50DF">
      <w:pPr>
        <w:pStyle w:val="Paragrafoelenco"/>
        <w:numPr>
          <w:ilvl w:val="1"/>
          <w:numId w:val="30"/>
        </w:numPr>
        <w:spacing w:line="276" w:lineRule="auto"/>
      </w:pPr>
      <w:r>
        <w:t>CV PWM:</w:t>
      </w:r>
      <w:r>
        <w:tab/>
        <w:t>2</w:t>
      </w:r>
      <w:r w:rsidR="00586ED7">
        <w:t>26</w:t>
      </w:r>
    </w:p>
    <w:p w14:paraId="380AA841" w14:textId="6BF0A272" w:rsidR="00FE50DF" w:rsidRDefault="00FE50DF" w:rsidP="00FE50DF">
      <w:pPr>
        <w:pStyle w:val="Paragrafoelenco"/>
        <w:numPr>
          <w:ilvl w:val="1"/>
          <w:numId w:val="30"/>
        </w:numPr>
        <w:spacing w:line="276" w:lineRule="auto"/>
      </w:pPr>
      <w:r>
        <w:t>CV Effetto:</w:t>
      </w:r>
      <w:r>
        <w:tab/>
        <w:t>2</w:t>
      </w:r>
      <w:r w:rsidR="00586ED7">
        <w:t>27</w:t>
      </w:r>
    </w:p>
    <w:p w14:paraId="31BEB5E0" w14:textId="1F5E452E" w:rsidR="00586ED7" w:rsidRDefault="00586ED7" w:rsidP="00586ED7">
      <w:pPr>
        <w:pStyle w:val="Paragrafoelenco"/>
        <w:numPr>
          <w:ilvl w:val="0"/>
          <w:numId w:val="30"/>
        </w:numPr>
        <w:spacing w:line="276" w:lineRule="auto"/>
      </w:pPr>
      <w:r>
        <w:t>AUX30: Pad per luci rosse, Sinistra</w:t>
      </w:r>
    </w:p>
    <w:p w14:paraId="7C542864" w14:textId="100A98DA" w:rsidR="00586ED7" w:rsidRDefault="00586ED7" w:rsidP="00586ED7">
      <w:pPr>
        <w:pStyle w:val="Paragrafoelenco"/>
        <w:numPr>
          <w:ilvl w:val="1"/>
          <w:numId w:val="30"/>
        </w:numPr>
        <w:spacing w:line="276" w:lineRule="auto"/>
      </w:pPr>
      <w:r>
        <w:t xml:space="preserve">CV Funzione: </w:t>
      </w:r>
      <w:r>
        <w:tab/>
        <w:t>228</w:t>
      </w:r>
    </w:p>
    <w:p w14:paraId="439E723F" w14:textId="0AEB0178" w:rsidR="00586ED7" w:rsidRDefault="00586ED7" w:rsidP="00586ED7">
      <w:pPr>
        <w:pStyle w:val="Paragrafoelenco"/>
        <w:numPr>
          <w:ilvl w:val="1"/>
          <w:numId w:val="30"/>
        </w:numPr>
        <w:spacing w:line="276" w:lineRule="auto"/>
      </w:pPr>
      <w:r>
        <w:t>CV Direzione:</w:t>
      </w:r>
      <w:r>
        <w:tab/>
        <w:t>229</w:t>
      </w:r>
    </w:p>
    <w:p w14:paraId="3091C6B6" w14:textId="534AB8E7" w:rsidR="00586ED7" w:rsidRDefault="00586ED7" w:rsidP="00586ED7">
      <w:pPr>
        <w:pStyle w:val="Paragrafoelenco"/>
        <w:numPr>
          <w:ilvl w:val="1"/>
          <w:numId w:val="30"/>
        </w:numPr>
        <w:spacing w:line="276" w:lineRule="auto"/>
      </w:pPr>
      <w:r>
        <w:t>CV PWM:</w:t>
      </w:r>
      <w:r>
        <w:tab/>
        <w:t>230</w:t>
      </w:r>
    </w:p>
    <w:p w14:paraId="716D61FE" w14:textId="40DC0641" w:rsidR="00FE50DF" w:rsidRPr="00586ED7" w:rsidRDefault="00586ED7" w:rsidP="00B659F3">
      <w:pPr>
        <w:pStyle w:val="Paragrafoelenco"/>
        <w:numPr>
          <w:ilvl w:val="1"/>
          <w:numId w:val="30"/>
        </w:numPr>
        <w:spacing w:line="276" w:lineRule="auto"/>
      </w:pPr>
      <w:r>
        <w:t>CV Effetto:</w:t>
      </w:r>
      <w:r>
        <w:tab/>
        <w:t>231</w:t>
      </w:r>
    </w:p>
    <w:p w14:paraId="507E888B" w14:textId="62964570" w:rsidR="00586ED7" w:rsidRDefault="00586ED7" w:rsidP="00586ED7">
      <w:pPr>
        <w:pStyle w:val="Paragrafoelenco"/>
        <w:numPr>
          <w:ilvl w:val="0"/>
          <w:numId w:val="30"/>
        </w:numPr>
        <w:spacing w:line="276" w:lineRule="auto"/>
      </w:pPr>
      <w:r>
        <w:t>AUX31: Pad per luci rosse, Destra</w:t>
      </w:r>
    </w:p>
    <w:p w14:paraId="21492180" w14:textId="761BBE2D" w:rsidR="00586ED7" w:rsidRDefault="00586ED7" w:rsidP="00586ED7">
      <w:pPr>
        <w:pStyle w:val="Paragrafoelenco"/>
        <w:numPr>
          <w:ilvl w:val="1"/>
          <w:numId w:val="30"/>
        </w:numPr>
        <w:spacing w:line="276" w:lineRule="auto"/>
      </w:pPr>
      <w:r>
        <w:t xml:space="preserve">CV Funzione: </w:t>
      </w:r>
      <w:r>
        <w:tab/>
        <w:t>232</w:t>
      </w:r>
    </w:p>
    <w:p w14:paraId="0D96FFA6" w14:textId="4FD479CD" w:rsidR="00586ED7" w:rsidRDefault="00586ED7" w:rsidP="00586ED7">
      <w:pPr>
        <w:pStyle w:val="Paragrafoelenco"/>
        <w:numPr>
          <w:ilvl w:val="1"/>
          <w:numId w:val="30"/>
        </w:numPr>
        <w:spacing w:line="276" w:lineRule="auto"/>
      </w:pPr>
      <w:r>
        <w:t>CV Direzione:</w:t>
      </w:r>
      <w:r>
        <w:tab/>
        <w:t>233</w:t>
      </w:r>
    </w:p>
    <w:p w14:paraId="74DA361A" w14:textId="2896A9A1" w:rsidR="00586ED7" w:rsidRDefault="00586ED7" w:rsidP="00586ED7">
      <w:pPr>
        <w:pStyle w:val="Paragrafoelenco"/>
        <w:numPr>
          <w:ilvl w:val="1"/>
          <w:numId w:val="30"/>
        </w:numPr>
        <w:spacing w:line="276" w:lineRule="auto"/>
      </w:pPr>
      <w:r>
        <w:t>CV PWM:</w:t>
      </w:r>
      <w:r>
        <w:tab/>
        <w:t>234</w:t>
      </w:r>
    </w:p>
    <w:p w14:paraId="725A897D" w14:textId="65B2B83D" w:rsidR="00586ED7" w:rsidRPr="00083B3D" w:rsidRDefault="00586ED7" w:rsidP="00586ED7">
      <w:pPr>
        <w:pStyle w:val="Paragrafoelenco"/>
        <w:numPr>
          <w:ilvl w:val="1"/>
          <w:numId w:val="30"/>
        </w:numPr>
        <w:spacing w:line="276" w:lineRule="auto"/>
      </w:pPr>
      <w:r>
        <w:t>CV Effetto:</w:t>
      </w:r>
      <w:r>
        <w:tab/>
        <w:t>235</w:t>
      </w:r>
    </w:p>
    <w:p w14:paraId="2216671D" w14:textId="77777777" w:rsidR="00586ED7" w:rsidRDefault="00586ED7" w:rsidP="00B659F3">
      <w:pPr>
        <w:spacing w:line="276" w:lineRule="auto"/>
        <w:rPr>
          <w:b/>
          <w:bCs/>
          <w:u w:val="single"/>
        </w:rPr>
      </w:pPr>
    </w:p>
    <w:p w14:paraId="541EB798" w14:textId="3968960C" w:rsidR="00F26BBF" w:rsidRDefault="00F26BBF" w:rsidP="00F26BBF">
      <w:pPr>
        <w:pStyle w:val="Titolo1"/>
      </w:pPr>
      <w:bookmarkStart w:id="22" w:name="_Toc65942532"/>
      <w:r>
        <w:t>Reset CVs</w:t>
      </w:r>
      <w:bookmarkEnd w:id="22"/>
    </w:p>
    <w:p w14:paraId="21AC5620" w14:textId="54D8F136" w:rsidR="002A682D" w:rsidRDefault="00F26BBF" w:rsidP="00F26BBF">
      <w:r>
        <w:t>E’</w:t>
      </w:r>
      <w:r w:rsidR="001B649E">
        <w:t xml:space="preserve"> </w:t>
      </w:r>
      <w:r>
        <w:t>implementato il reset delle CVs</w:t>
      </w:r>
      <w:r w:rsidR="00801866">
        <w:t>: p</w:t>
      </w:r>
      <w:r w:rsidR="002A682D">
        <w:t>er procedere a tale operazione è necessario scrivere 8 nella CV8.</w:t>
      </w:r>
    </w:p>
    <w:p w14:paraId="39674DBE" w14:textId="55C2257E" w:rsidR="0034058C" w:rsidRDefault="00801866" w:rsidP="00544FA5">
      <w:r>
        <w:t>L’avvenuto reset delle CVs è confermat</w:t>
      </w:r>
      <w:r w:rsidR="00E614AB">
        <w:t>o</w:t>
      </w:r>
      <w:r>
        <w:t xml:space="preserve"> dall’attivazione di tutte le luci; </w:t>
      </w:r>
      <w:r w:rsidR="0060160F">
        <w:t>è possi</w:t>
      </w:r>
      <w:r w:rsidR="008E17AE">
        <w:t>bi</w:t>
      </w:r>
      <w:r w:rsidR="0060160F">
        <w:t>le ignorare eventuali errori restituiti dal</w:t>
      </w:r>
      <w:r w:rsidR="00A10481">
        <w:t>la centrale.</w:t>
      </w:r>
    </w:p>
    <w:p w14:paraId="14253AB4" w14:textId="17E5A458" w:rsidR="00E614AB" w:rsidRDefault="00E614AB" w:rsidP="00544FA5">
      <w:r>
        <w:t xml:space="preserve">Nel caso in cui venga restituito errore, e le luci non si siano accese, </w:t>
      </w:r>
      <w:r w:rsidRPr="00E614AB">
        <w:rPr>
          <w:u w:val="single"/>
        </w:rPr>
        <w:t>ripetere l’operazione</w:t>
      </w:r>
      <w:r>
        <w:t>.</w:t>
      </w:r>
    </w:p>
    <w:p w14:paraId="5FDE769E" w14:textId="29852EBF" w:rsidR="00CB12D8" w:rsidRDefault="00CB12D8" w:rsidP="00544FA5"/>
    <w:p w14:paraId="755F2F86" w14:textId="3E013C90" w:rsidR="00CB12D8" w:rsidRDefault="00CB12D8" w:rsidP="00CB12D8">
      <w:pPr>
        <w:pStyle w:val="Titolo1"/>
      </w:pPr>
      <w:bookmarkStart w:id="23" w:name="_Toc65942533"/>
      <w:r>
        <w:t>P</w:t>
      </w:r>
      <w:r w:rsidR="007E2066">
        <w:t>iazzole Lu</w:t>
      </w:r>
      <w:r>
        <w:t>ci Rosse</w:t>
      </w:r>
      <w:r w:rsidR="007E2066">
        <w:t xml:space="preserve"> di Coda</w:t>
      </w:r>
      <w:bookmarkEnd w:id="23"/>
    </w:p>
    <w:p w14:paraId="5B124BA9" w14:textId="04A7522A" w:rsidR="00CB12D8" w:rsidRPr="00CB12D8" w:rsidRDefault="00CB12D8" w:rsidP="00CB12D8">
      <w:r>
        <w:t xml:space="preserve">Su entrambe le estremità sono presenti dei </w:t>
      </w:r>
      <w:proofErr w:type="spellStart"/>
      <w:r>
        <w:t>pad</w:t>
      </w:r>
      <w:proofErr w:type="spellEnd"/>
      <w:r>
        <w:t xml:space="preserve"> su cui saldare eventuali luci rosse di coda, i </w:t>
      </w:r>
      <w:proofErr w:type="spellStart"/>
      <w:r>
        <w:t>pad</w:t>
      </w:r>
      <w:proofErr w:type="spellEnd"/>
      <w:r>
        <w:t xml:space="preserve"> forniscono polo positivo 5v e GND, e sono pilotati dal micro tramite transistor NPN sulla linea del GND.</w:t>
      </w:r>
    </w:p>
    <w:p w14:paraId="378F7C45" w14:textId="77777777" w:rsidR="00544FA5" w:rsidRDefault="00544FA5" w:rsidP="00544FA5"/>
    <w:p w14:paraId="615908D6" w14:textId="2AF56265" w:rsidR="00B42334" w:rsidRDefault="00F32083" w:rsidP="00B42334">
      <w:pPr>
        <w:pStyle w:val="Titolo1"/>
      </w:pPr>
      <w:bookmarkStart w:id="24" w:name="_Toc65942534"/>
      <w:r>
        <w:t xml:space="preserve">Porta di Programmazione </w:t>
      </w:r>
      <w:r w:rsidR="00B42334">
        <w:t>ISP</w:t>
      </w:r>
      <w:bookmarkEnd w:id="24"/>
    </w:p>
    <w:p w14:paraId="2E6741BB" w14:textId="5D90B4F0" w:rsidR="00B42334" w:rsidRDefault="00B42334" w:rsidP="00B42334">
      <w:r>
        <w:t>Porta per programmare il microcontrollore</w:t>
      </w:r>
      <w:r w:rsidR="003A3BC6">
        <w:t>: la programmazione consiste nel caricare un nuovo firmware a bordo della scheda.</w:t>
      </w:r>
    </w:p>
    <w:p w14:paraId="016D16D4" w14:textId="7B830696" w:rsidR="007E2066" w:rsidRPr="00B42334" w:rsidRDefault="00E614AB" w:rsidP="00B42334">
      <w:r>
        <w:t>Questa porta può essere utilizzata per comandare moduli/dispositivi esterni fornendo essi alimentazione (U+ e GND) e il bus I2C Wire.</w:t>
      </w:r>
    </w:p>
    <w:p w14:paraId="79E95C9A" w14:textId="77777777" w:rsidR="009547CD" w:rsidRDefault="009547CD" w:rsidP="00E614AB"/>
    <w:p w14:paraId="10436047" w14:textId="7A67C479" w:rsidR="00D35012" w:rsidRDefault="00D35012" w:rsidP="00D35012">
      <w:pPr>
        <w:pStyle w:val="Titolo1"/>
      </w:pPr>
      <w:bookmarkStart w:id="25" w:name="_Toc65942535"/>
      <w:r>
        <w:t>Prese di corrente</w:t>
      </w:r>
      <w:bookmarkEnd w:id="25"/>
    </w:p>
    <w:p w14:paraId="260456EA" w14:textId="2325A1E9" w:rsidR="00D35012" w:rsidRDefault="00D35012" w:rsidP="00D35012">
      <w:r>
        <w:t>Dove previste dal produttore, sono presenti gli spazi per i fili provenienti dalle prese di corrente.</w:t>
      </w:r>
    </w:p>
    <w:p w14:paraId="75C136C4" w14:textId="404E9722" w:rsidR="00D35012" w:rsidRDefault="00D35012" w:rsidP="00D35012">
      <w:r>
        <w:t>Per ogni polo (</w:t>
      </w:r>
      <w:r w:rsidR="00B72CD5">
        <w:t>L</w:t>
      </w:r>
      <w:r>
        <w:t xml:space="preserve">eft, </w:t>
      </w:r>
      <w:r w:rsidR="00B72CD5">
        <w:t>R</w:t>
      </w:r>
      <w:r>
        <w:t>ight) sono presenti spazi per due fili.</w:t>
      </w:r>
    </w:p>
    <w:p w14:paraId="26BAB887" w14:textId="4BC7D729" w:rsidR="00D35012" w:rsidRDefault="00D35012" w:rsidP="00D35012">
      <w:pPr>
        <w:rPr>
          <w:b/>
          <w:bCs/>
          <w:u w:val="single"/>
        </w:rPr>
      </w:pPr>
      <w:r>
        <w:t xml:space="preserve">Possibili </w:t>
      </w:r>
      <w:r w:rsidR="00514745">
        <w:t xml:space="preserve">configurazioni per </w:t>
      </w:r>
      <w:r w:rsidR="00514745" w:rsidRPr="000150B3">
        <w:rPr>
          <w:b/>
          <w:bCs/>
          <w:i/>
          <w:iCs/>
          <w:u w:val="single"/>
        </w:rPr>
        <w:t>sistem</w:t>
      </w:r>
      <w:r w:rsidR="000150B3" w:rsidRPr="000150B3">
        <w:rPr>
          <w:b/>
          <w:bCs/>
          <w:i/>
          <w:iCs/>
          <w:u w:val="single"/>
        </w:rPr>
        <w:t>a</w:t>
      </w:r>
      <w:r w:rsidR="00514745" w:rsidRPr="000150B3">
        <w:rPr>
          <w:b/>
          <w:bCs/>
          <w:i/>
          <w:iCs/>
          <w:u w:val="single"/>
        </w:rPr>
        <w:t xml:space="preserve"> 2 rotaie:</w:t>
      </w:r>
    </w:p>
    <w:p w14:paraId="704934FE" w14:textId="117E1BBB" w:rsidR="00536509" w:rsidRDefault="00536509" w:rsidP="00536509">
      <w:pPr>
        <w:pStyle w:val="Paragrafoelenco"/>
        <w:numPr>
          <w:ilvl w:val="0"/>
          <w:numId w:val="18"/>
        </w:numPr>
      </w:pPr>
      <w:r>
        <w:lastRenderedPageBreak/>
        <w:t>Prese di corrente</w:t>
      </w:r>
    </w:p>
    <w:p w14:paraId="37DE5FEA" w14:textId="77777777" w:rsidR="006C01FD" w:rsidRPr="00514745" w:rsidRDefault="006C01FD" w:rsidP="006C01FD">
      <w:pPr>
        <w:pStyle w:val="Paragrafoelenco"/>
        <w:numPr>
          <w:ilvl w:val="1"/>
          <w:numId w:val="18"/>
        </w:numPr>
      </w:pPr>
      <w:r>
        <w:t xml:space="preserve">Presa di corrente su carrello avente isolatori a destra su </w:t>
      </w:r>
      <w:r w:rsidRPr="006C01FD">
        <w:rPr>
          <w:b/>
          <w:bCs/>
        </w:rPr>
        <w:t>LEFT</w:t>
      </w:r>
    </w:p>
    <w:p w14:paraId="6F3421F0" w14:textId="77777777" w:rsidR="006C01FD" w:rsidRPr="00514745" w:rsidRDefault="006C01FD" w:rsidP="006C01FD">
      <w:pPr>
        <w:pStyle w:val="Paragrafoelenco"/>
        <w:numPr>
          <w:ilvl w:val="1"/>
          <w:numId w:val="18"/>
        </w:numPr>
      </w:pPr>
      <w:r>
        <w:t xml:space="preserve">Presa di corrente su carrello avente isolatori a sinistra su </w:t>
      </w:r>
      <w:r>
        <w:rPr>
          <w:b/>
          <w:bCs/>
        </w:rPr>
        <w:t>RIGHT</w:t>
      </w:r>
    </w:p>
    <w:p w14:paraId="5528553B" w14:textId="625D53BD" w:rsidR="00305BCC" w:rsidRDefault="00B61E86" w:rsidP="00305BCC">
      <w:pPr>
        <w:pStyle w:val="Paragrafoelenco"/>
        <w:numPr>
          <w:ilvl w:val="0"/>
          <w:numId w:val="18"/>
        </w:numPr>
      </w:pPr>
      <w:r>
        <w:t xml:space="preserve">Condotta elettrica passante </w:t>
      </w:r>
    </w:p>
    <w:p w14:paraId="31625333" w14:textId="37FD3F51" w:rsidR="00B61E86" w:rsidRPr="00E12B5E" w:rsidRDefault="00863222" w:rsidP="00B61E86">
      <w:pPr>
        <w:pStyle w:val="Paragrafoelenco"/>
        <w:numPr>
          <w:ilvl w:val="1"/>
          <w:numId w:val="18"/>
        </w:numPr>
      </w:pPr>
      <w:r>
        <w:t xml:space="preserve">Filo </w:t>
      </w:r>
      <w:r w:rsidR="00E12B5E">
        <w:t xml:space="preserve">‘Right’ dal gancio conduttore su </w:t>
      </w:r>
      <w:r w:rsidR="00E12B5E" w:rsidRPr="00E12B5E">
        <w:rPr>
          <w:b/>
          <w:bCs/>
        </w:rPr>
        <w:t>RIGHT</w:t>
      </w:r>
    </w:p>
    <w:p w14:paraId="0972EA29" w14:textId="6C6C4054" w:rsidR="00E12B5E" w:rsidRPr="00CB51C0" w:rsidRDefault="00E12B5E" w:rsidP="00E12B5E">
      <w:pPr>
        <w:pStyle w:val="Paragrafoelenco"/>
        <w:numPr>
          <w:ilvl w:val="1"/>
          <w:numId w:val="18"/>
        </w:numPr>
      </w:pPr>
      <w:r>
        <w:t xml:space="preserve">Filo ‘Left’ dal gancio conduttore su </w:t>
      </w:r>
      <w:r>
        <w:rPr>
          <w:b/>
          <w:bCs/>
        </w:rPr>
        <w:t>LEFT</w:t>
      </w:r>
    </w:p>
    <w:p w14:paraId="0FECDA18" w14:textId="0F99B13D" w:rsidR="00CB51C0" w:rsidRDefault="00CB51C0" w:rsidP="00CB51C0">
      <w:pPr>
        <w:pStyle w:val="Paragrafoelenco"/>
        <w:numPr>
          <w:ilvl w:val="0"/>
          <w:numId w:val="18"/>
        </w:numPr>
      </w:pPr>
      <w:r w:rsidRPr="009E725F">
        <w:t>Condotta</w:t>
      </w:r>
      <w:r>
        <w:rPr>
          <w:b/>
          <w:bCs/>
        </w:rPr>
        <w:t xml:space="preserve"> </w:t>
      </w:r>
      <w:r>
        <w:t xml:space="preserve">elettrica passante </w:t>
      </w:r>
      <w:r w:rsidR="00F54077">
        <w:t>+</w:t>
      </w:r>
      <w:r>
        <w:t xml:space="preserve"> </w:t>
      </w:r>
      <w:r w:rsidR="009E725F">
        <w:t>prese di corrente</w:t>
      </w:r>
    </w:p>
    <w:p w14:paraId="50174E85" w14:textId="77777777" w:rsidR="009E725F" w:rsidRPr="00E12B5E" w:rsidRDefault="009E725F" w:rsidP="009E725F">
      <w:pPr>
        <w:pStyle w:val="Paragrafoelenco"/>
        <w:numPr>
          <w:ilvl w:val="1"/>
          <w:numId w:val="18"/>
        </w:numPr>
      </w:pPr>
      <w:r>
        <w:t xml:space="preserve">Filo ‘Right’ dal gancio conduttore su </w:t>
      </w:r>
      <w:r w:rsidRPr="00E12B5E">
        <w:rPr>
          <w:b/>
          <w:bCs/>
        </w:rPr>
        <w:t>RIGHT</w:t>
      </w:r>
    </w:p>
    <w:p w14:paraId="292C1B16" w14:textId="77777777" w:rsidR="009E725F" w:rsidRPr="00CB51C0" w:rsidRDefault="009E725F" w:rsidP="009E725F">
      <w:pPr>
        <w:pStyle w:val="Paragrafoelenco"/>
        <w:numPr>
          <w:ilvl w:val="1"/>
          <w:numId w:val="18"/>
        </w:numPr>
      </w:pPr>
      <w:r>
        <w:t xml:space="preserve">Filo ‘Left’ dal gancio conduttore su </w:t>
      </w:r>
      <w:r>
        <w:rPr>
          <w:b/>
          <w:bCs/>
        </w:rPr>
        <w:t>LEFT</w:t>
      </w:r>
    </w:p>
    <w:p w14:paraId="4FF166B9" w14:textId="69125FFC" w:rsidR="009E725F" w:rsidRPr="006C01FD" w:rsidRDefault="009E725F" w:rsidP="009E725F">
      <w:pPr>
        <w:pStyle w:val="Paragrafoelenco"/>
        <w:numPr>
          <w:ilvl w:val="1"/>
          <w:numId w:val="18"/>
        </w:numPr>
      </w:pPr>
      <w:r>
        <w:t xml:space="preserve">Presa di corrente </w:t>
      </w:r>
      <w:r w:rsidR="006C01FD">
        <w:t xml:space="preserve">su carrello avente isolatori a destra </w:t>
      </w:r>
      <w:r>
        <w:t xml:space="preserve">su </w:t>
      </w:r>
      <w:r w:rsidRPr="006C01FD">
        <w:rPr>
          <w:b/>
          <w:bCs/>
        </w:rPr>
        <w:t>LEFT</w:t>
      </w:r>
    </w:p>
    <w:p w14:paraId="00F9276F" w14:textId="2A386FEE" w:rsidR="006C01FD" w:rsidRPr="000150B3" w:rsidRDefault="006C01FD" w:rsidP="006C01FD">
      <w:pPr>
        <w:pStyle w:val="Paragrafoelenco"/>
        <w:numPr>
          <w:ilvl w:val="1"/>
          <w:numId w:val="18"/>
        </w:numPr>
      </w:pPr>
      <w:r>
        <w:t xml:space="preserve">Presa di corrente su carrello avente isolatori a sinistra su </w:t>
      </w:r>
      <w:r>
        <w:rPr>
          <w:b/>
          <w:bCs/>
        </w:rPr>
        <w:t>RIGHT</w:t>
      </w:r>
    </w:p>
    <w:p w14:paraId="522ABC7A" w14:textId="60ED65B0" w:rsidR="000150B3" w:rsidRDefault="000150B3" w:rsidP="000150B3">
      <w:pPr>
        <w:rPr>
          <w:b/>
          <w:bCs/>
          <w:i/>
          <w:iCs/>
          <w:u w:val="single"/>
        </w:rPr>
      </w:pPr>
      <w:r>
        <w:t xml:space="preserve">Possibili configurazioni per </w:t>
      </w:r>
      <w:r w:rsidRPr="000150B3">
        <w:rPr>
          <w:b/>
          <w:bCs/>
          <w:i/>
          <w:iCs/>
          <w:u w:val="single"/>
        </w:rPr>
        <w:t>sistema 3 rotaie:</w:t>
      </w:r>
    </w:p>
    <w:p w14:paraId="697FFD27" w14:textId="59E36374" w:rsidR="000150B3" w:rsidRDefault="000150B3" w:rsidP="000150B3">
      <w:pPr>
        <w:pStyle w:val="Paragrafoelenco"/>
        <w:numPr>
          <w:ilvl w:val="0"/>
          <w:numId w:val="19"/>
        </w:numPr>
      </w:pPr>
      <w:r>
        <w:t>Presa di corrente sul rotabile</w:t>
      </w:r>
      <w:r w:rsidR="00F54077">
        <w:t xml:space="preserve"> + pattino</w:t>
      </w:r>
      <w:r>
        <w:t>:</w:t>
      </w:r>
    </w:p>
    <w:p w14:paraId="6E039DD6" w14:textId="1B63E55A" w:rsidR="000150B3" w:rsidRPr="000150B3" w:rsidRDefault="000150B3" w:rsidP="000150B3">
      <w:pPr>
        <w:pStyle w:val="Paragrafoelenco"/>
        <w:numPr>
          <w:ilvl w:val="1"/>
          <w:numId w:val="19"/>
        </w:numPr>
      </w:pPr>
      <w:r>
        <w:t xml:space="preserve">Pattino su </w:t>
      </w:r>
      <w:r>
        <w:rPr>
          <w:b/>
          <w:bCs/>
        </w:rPr>
        <w:t>RIGHT</w:t>
      </w:r>
    </w:p>
    <w:p w14:paraId="3E5C80F3" w14:textId="38CD9FB5" w:rsidR="004568CB" w:rsidRDefault="000150B3" w:rsidP="00C14857">
      <w:pPr>
        <w:pStyle w:val="Paragrafoelenco"/>
        <w:numPr>
          <w:ilvl w:val="1"/>
          <w:numId w:val="19"/>
        </w:numPr>
      </w:pPr>
      <w:r>
        <w:t>Pres</w:t>
      </w:r>
      <w:r w:rsidR="00C14857">
        <w:t>e</w:t>
      </w:r>
      <w:r>
        <w:t xml:space="preserve"> di corrente</w:t>
      </w:r>
      <w:r w:rsidR="00C14857">
        <w:t xml:space="preserve"> (tutte quelle presenti) sul </w:t>
      </w:r>
      <w:r w:rsidR="00C14857">
        <w:rPr>
          <w:b/>
          <w:bCs/>
        </w:rPr>
        <w:t>LEFT</w:t>
      </w:r>
    </w:p>
    <w:p w14:paraId="7F69D4A6" w14:textId="5363036C" w:rsidR="00F54077" w:rsidRDefault="004568CB" w:rsidP="00F54077">
      <w:pPr>
        <w:pStyle w:val="Paragrafoelenco"/>
        <w:numPr>
          <w:ilvl w:val="0"/>
          <w:numId w:val="19"/>
        </w:numPr>
      </w:pPr>
      <w:r>
        <w:t xml:space="preserve">Prese di corrente </w:t>
      </w:r>
      <w:r w:rsidR="00F54077">
        <w:t xml:space="preserve">+ </w:t>
      </w:r>
      <w:r w:rsidR="009B321E">
        <w:t xml:space="preserve">pattino tramite </w:t>
      </w:r>
      <w:r w:rsidR="00F54077">
        <w:t>ganci conduttori unipolari (es. ganci conduttori Maerklin)</w:t>
      </w:r>
    </w:p>
    <w:p w14:paraId="26F51ECF" w14:textId="562AFDF4" w:rsidR="00F54077" w:rsidRDefault="00F54077" w:rsidP="00F54077">
      <w:pPr>
        <w:pStyle w:val="Paragrafoelenco"/>
        <w:numPr>
          <w:ilvl w:val="1"/>
          <w:numId w:val="19"/>
        </w:numPr>
      </w:pPr>
      <w:r>
        <w:t xml:space="preserve">Per ogni gancio, il filo proveniente da esso va su </w:t>
      </w:r>
      <w:r>
        <w:rPr>
          <w:b/>
          <w:bCs/>
        </w:rPr>
        <w:t>RIGHT</w:t>
      </w:r>
    </w:p>
    <w:p w14:paraId="4A5D5A39" w14:textId="7053B52C" w:rsidR="00F54077" w:rsidRDefault="00F54077" w:rsidP="009F09D2">
      <w:pPr>
        <w:pStyle w:val="Paragrafoelenco"/>
        <w:numPr>
          <w:ilvl w:val="1"/>
          <w:numId w:val="19"/>
        </w:numPr>
      </w:pPr>
      <w:r>
        <w:t xml:space="preserve">Per ogni presa di corrente il filo va su </w:t>
      </w:r>
      <w:r>
        <w:rPr>
          <w:b/>
          <w:bCs/>
        </w:rPr>
        <w:t>LEFT</w:t>
      </w:r>
      <w:r>
        <w:t xml:space="preserve"> </w:t>
      </w:r>
    </w:p>
    <w:p w14:paraId="565A403C" w14:textId="31639D50" w:rsidR="009F09D2" w:rsidRDefault="009F09D2" w:rsidP="009F09D2">
      <w:r>
        <w:t>In caso di assi DC su sistemi 3 rotaie non ha importanza il lato in cui gli isolatori sono posizionati (è consigliato, ma non obbligatorio, avere gli isolatori sui lati opposti dello stesso carrello in modo tale da accorciare il ‘passo’ carrozza).</w:t>
      </w:r>
    </w:p>
    <w:p w14:paraId="79BF9DA6" w14:textId="470FDA39" w:rsidR="00100B49" w:rsidRDefault="00100B49" w:rsidP="00F450B0">
      <w:pPr>
        <w:rPr>
          <w:i/>
          <w:iCs/>
          <w:u w:val="single"/>
        </w:rPr>
      </w:pPr>
    </w:p>
    <w:p w14:paraId="46338C5B" w14:textId="3F310362" w:rsidR="00100B49" w:rsidRDefault="00100B49" w:rsidP="00100B49">
      <w:pPr>
        <w:pStyle w:val="Titolo1"/>
      </w:pPr>
      <w:bookmarkStart w:id="26" w:name="_Toc65942536"/>
      <w:r>
        <w:t>Mappatura Predefinita</w:t>
      </w:r>
      <w:bookmarkEnd w:id="26"/>
    </w:p>
    <w:p w14:paraId="565BA23D" w14:textId="1A42D58D" w:rsidR="00100B49" w:rsidRDefault="00100B49" w:rsidP="00100B49">
      <w:pPr>
        <w:pStyle w:val="Paragrafoelenco"/>
        <w:numPr>
          <w:ilvl w:val="0"/>
          <w:numId w:val="21"/>
        </w:numPr>
      </w:pPr>
      <w:r>
        <w:t>F0: Corridoio</w:t>
      </w:r>
    </w:p>
    <w:p w14:paraId="11074151" w14:textId="65568F2D" w:rsidR="00100B49" w:rsidRDefault="0040740F" w:rsidP="00100B49">
      <w:pPr>
        <w:pStyle w:val="Paragrafoelenco"/>
        <w:numPr>
          <w:ilvl w:val="0"/>
          <w:numId w:val="21"/>
        </w:numPr>
      </w:pPr>
      <w:r>
        <w:t>F1: Luce Bianca Compartimento 1</w:t>
      </w:r>
    </w:p>
    <w:p w14:paraId="053CCBBD" w14:textId="17439395" w:rsidR="0040740F" w:rsidRPr="00100B49" w:rsidRDefault="0040740F" w:rsidP="0040740F">
      <w:pPr>
        <w:pStyle w:val="Paragrafoelenco"/>
        <w:numPr>
          <w:ilvl w:val="0"/>
          <w:numId w:val="21"/>
        </w:numPr>
      </w:pPr>
      <w:r>
        <w:t>F12 Luce Bianca Compartimento 2</w:t>
      </w:r>
    </w:p>
    <w:p w14:paraId="0860D4A6" w14:textId="3DD1A74D" w:rsidR="0040740F" w:rsidRPr="00100B49" w:rsidRDefault="0040740F" w:rsidP="0040740F">
      <w:pPr>
        <w:pStyle w:val="Paragrafoelenco"/>
        <w:numPr>
          <w:ilvl w:val="0"/>
          <w:numId w:val="21"/>
        </w:numPr>
      </w:pPr>
      <w:r>
        <w:t>F13: Luce Bianca Compartimento 3</w:t>
      </w:r>
    </w:p>
    <w:p w14:paraId="05CAA69F" w14:textId="7BDAC79E" w:rsidR="0040740F" w:rsidRPr="00100B49" w:rsidRDefault="0040740F" w:rsidP="0040740F">
      <w:pPr>
        <w:pStyle w:val="Paragrafoelenco"/>
        <w:numPr>
          <w:ilvl w:val="0"/>
          <w:numId w:val="21"/>
        </w:numPr>
      </w:pPr>
      <w:r>
        <w:t>F4: Luce Bianca Compartimento 4</w:t>
      </w:r>
    </w:p>
    <w:p w14:paraId="4A66CBB9" w14:textId="26EFB105" w:rsidR="0040740F" w:rsidRPr="00100B49" w:rsidRDefault="0040740F" w:rsidP="0040740F">
      <w:pPr>
        <w:pStyle w:val="Paragrafoelenco"/>
        <w:numPr>
          <w:ilvl w:val="0"/>
          <w:numId w:val="21"/>
        </w:numPr>
      </w:pPr>
      <w:r>
        <w:t>F5: Luce Bianca Compartimento 5</w:t>
      </w:r>
    </w:p>
    <w:p w14:paraId="64A24741" w14:textId="089D8460" w:rsidR="0040740F" w:rsidRPr="00100B49" w:rsidRDefault="0040740F" w:rsidP="0040740F">
      <w:pPr>
        <w:pStyle w:val="Paragrafoelenco"/>
        <w:numPr>
          <w:ilvl w:val="0"/>
          <w:numId w:val="21"/>
        </w:numPr>
      </w:pPr>
      <w:r>
        <w:t>F6: Luce Bianca Compartimento 6</w:t>
      </w:r>
    </w:p>
    <w:p w14:paraId="40947AA8" w14:textId="014DA7C7" w:rsidR="0040740F" w:rsidRPr="00100B49" w:rsidRDefault="0040740F" w:rsidP="0040740F">
      <w:pPr>
        <w:pStyle w:val="Paragrafoelenco"/>
        <w:numPr>
          <w:ilvl w:val="0"/>
          <w:numId w:val="21"/>
        </w:numPr>
      </w:pPr>
      <w:r>
        <w:t>F7: Luce Bianca Compartimento 7</w:t>
      </w:r>
    </w:p>
    <w:p w14:paraId="1B32440B" w14:textId="3F190AA9" w:rsidR="0040740F" w:rsidRPr="00100B49" w:rsidRDefault="0040740F" w:rsidP="0040740F">
      <w:pPr>
        <w:pStyle w:val="Paragrafoelenco"/>
        <w:numPr>
          <w:ilvl w:val="0"/>
          <w:numId w:val="21"/>
        </w:numPr>
      </w:pPr>
      <w:r>
        <w:t>F8: Luce Bianca Compartimento 8</w:t>
      </w:r>
    </w:p>
    <w:p w14:paraId="726918A2" w14:textId="1D13905F" w:rsidR="0040740F" w:rsidRPr="00100B49" w:rsidRDefault="0040740F" w:rsidP="0040740F">
      <w:pPr>
        <w:pStyle w:val="Paragrafoelenco"/>
        <w:numPr>
          <w:ilvl w:val="0"/>
          <w:numId w:val="21"/>
        </w:numPr>
      </w:pPr>
      <w:r>
        <w:t>F9: Luce Bianca Compartimento 9</w:t>
      </w:r>
    </w:p>
    <w:p w14:paraId="44E2F95C" w14:textId="1D271FE6" w:rsidR="0040740F" w:rsidRPr="00100B49" w:rsidRDefault="0040740F" w:rsidP="0040740F">
      <w:pPr>
        <w:pStyle w:val="Paragrafoelenco"/>
        <w:numPr>
          <w:ilvl w:val="0"/>
          <w:numId w:val="21"/>
        </w:numPr>
      </w:pPr>
      <w:r>
        <w:t>F10: Luce Bianca Compartimento 10</w:t>
      </w:r>
    </w:p>
    <w:p w14:paraId="572DC476" w14:textId="00FF718E" w:rsidR="0040740F" w:rsidRPr="00100B49" w:rsidRDefault="0040740F" w:rsidP="0040740F">
      <w:pPr>
        <w:pStyle w:val="Paragrafoelenco"/>
        <w:numPr>
          <w:ilvl w:val="0"/>
          <w:numId w:val="21"/>
        </w:numPr>
      </w:pPr>
      <w:r>
        <w:t>F11: Luce Bianca Compartimento 11</w:t>
      </w:r>
    </w:p>
    <w:p w14:paraId="44BF9826" w14:textId="76EB1D60" w:rsidR="0040740F" w:rsidRDefault="0040740F" w:rsidP="00100B49">
      <w:pPr>
        <w:pStyle w:val="Paragrafoelenco"/>
        <w:numPr>
          <w:ilvl w:val="0"/>
          <w:numId w:val="21"/>
        </w:numPr>
      </w:pPr>
      <w:r>
        <w:t>F12: Ritirata Sinistra</w:t>
      </w:r>
    </w:p>
    <w:p w14:paraId="47703A73" w14:textId="013F5D4E" w:rsidR="0040740F" w:rsidRDefault="0040740F" w:rsidP="00100B49">
      <w:pPr>
        <w:pStyle w:val="Paragrafoelenco"/>
        <w:numPr>
          <w:ilvl w:val="0"/>
          <w:numId w:val="21"/>
        </w:numPr>
      </w:pPr>
      <w:r>
        <w:t>F13: Ritirata Destra</w:t>
      </w:r>
    </w:p>
    <w:p w14:paraId="779DC4F2" w14:textId="34D2D3E1" w:rsidR="0040740F" w:rsidRPr="00100B49" w:rsidRDefault="0040740F" w:rsidP="0040740F">
      <w:pPr>
        <w:pStyle w:val="Paragrafoelenco"/>
        <w:numPr>
          <w:ilvl w:val="0"/>
          <w:numId w:val="21"/>
        </w:numPr>
      </w:pPr>
      <w:r>
        <w:t>F14: Luce Blu Compartimento 1</w:t>
      </w:r>
    </w:p>
    <w:p w14:paraId="65441E69" w14:textId="70CBDEB9" w:rsidR="003F2EBA" w:rsidRDefault="003F2EBA" w:rsidP="003F2EBA">
      <w:pPr>
        <w:pStyle w:val="Paragrafoelenco"/>
        <w:numPr>
          <w:ilvl w:val="0"/>
          <w:numId w:val="21"/>
        </w:numPr>
      </w:pPr>
      <w:r>
        <w:t>F15</w:t>
      </w:r>
      <w:r w:rsidR="0060758E">
        <w:t xml:space="preserve">: Luce Blu Compartimento </w:t>
      </w:r>
      <w:r>
        <w:t>2</w:t>
      </w:r>
    </w:p>
    <w:p w14:paraId="4AEADA28" w14:textId="5B643630" w:rsidR="0060758E" w:rsidRDefault="003F2EBA" w:rsidP="003F2EBA">
      <w:pPr>
        <w:pStyle w:val="Paragrafoelenco"/>
        <w:numPr>
          <w:ilvl w:val="0"/>
          <w:numId w:val="21"/>
        </w:numPr>
      </w:pPr>
      <w:r>
        <w:t>F16: Luce Blu Compartimento 3</w:t>
      </w:r>
    </w:p>
    <w:p w14:paraId="618801E4" w14:textId="4E212850" w:rsidR="003F2EBA" w:rsidRDefault="003F2EBA" w:rsidP="003F2EBA">
      <w:pPr>
        <w:pStyle w:val="Paragrafoelenco"/>
        <w:numPr>
          <w:ilvl w:val="0"/>
          <w:numId w:val="21"/>
        </w:numPr>
      </w:pPr>
      <w:r>
        <w:t>F17: Luce Blu Compartimento 4</w:t>
      </w:r>
    </w:p>
    <w:p w14:paraId="43A1DC4A" w14:textId="3C6DBC4A" w:rsidR="003F2EBA" w:rsidRDefault="003F2EBA" w:rsidP="003F2EBA">
      <w:pPr>
        <w:pStyle w:val="Paragrafoelenco"/>
        <w:numPr>
          <w:ilvl w:val="0"/>
          <w:numId w:val="21"/>
        </w:numPr>
      </w:pPr>
      <w:r>
        <w:t>F18: Luce Blu Compartimento 5</w:t>
      </w:r>
    </w:p>
    <w:p w14:paraId="13F2FD27" w14:textId="2F5D23E3" w:rsidR="003F2EBA" w:rsidRDefault="003F2EBA" w:rsidP="003F2EBA">
      <w:pPr>
        <w:pStyle w:val="Paragrafoelenco"/>
        <w:numPr>
          <w:ilvl w:val="0"/>
          <w:numId w:val="21"/>
        </w:numPr>
      </w:pPr>
      <w:r>
        <w:lastRenderedPageBreak/>
        <w:t>F19: Luce Blu Compartimento 6</w:t>
      </w:r>
    </w:p>
    <w:p w14:paraId="3887F49E" w14:textId="0A3C85A9" w:rsidR="003F2EBA" w:rsidRDefault="003F2EBA" w:rsidP="003F2EBA">
      <w:pPr>
        <w:pStyle w:val="Paragrafoelenco"/>
        <w:numPr>
          <w:ilvl w:val="0"/>
          <w:numId w:val="21"/>
        </w:numPr>
      </w:pPr>
      <w:r>
        <w:t>F20: Luce Blu Compartimento 7</w:t>
      </w:r>
    </w:p>
    <w:p w14:paraId="6FFA9630" w14:textId="2BD6480C" w:rsidR="00BD70CD" w:rsidRDefault="00BD70CD" w:rsidP="003F2EBA">
      <w:pPr>
        <w:pStyle w:val="Paragrafoelenco"/>
        <w:numPr>
          <w:ilvl w:val="0"/>
          <w:numId w:val="21"/>
        </w:numPr>
      </w:pPr>
      <w:r>
        <w:t>F21: Luce Blu Compartimento 8</w:t>
      </w:r>
    </w:p>
    <w:p w14:paraId="4EE06415" w14:textId="73EC2853" w:rsidR="00BD70CD" w:rsidRDefault="00BD70CD" w:rsidP="003F2EBA">
      <w:pPr>
        <w:pStyle w:val="Paragrafoelenco"/>
        <w:numPr>
          <w:ilvl w:val="0"/>
          <w:numId w:val="21"/>
        </w:numPr>
      </w:pPr>
      <w:r>
        <w:t>F22: Luce Blu Compartimento 9</w:t>
      </w:r>
    </w:p>
    <w:p w14:paraId="549FE5E7" w14:textId="69FAD175" w:rsidR="00BD70CD" w:rsidRDefault="00BD70CD" w:rsidP="003F2EBA">
      <w:pPr>
        <w:pStyle w:val="Paragrafoelenco"/>
        <w:numPr>
          <w:ilvl w:val="0"/>
          <w:numId w:val="21"/>
        </w:numPr>
      </w:pPr>
      <w:r>
        <w:t>F23: Luce Blu Compartimento 10</w:t>
      </w:r>
    </w:p>
    <w:p w14:paraId="7EF04E29" w14:textId="0E82C865" w:rsidR="00BD70CD" w:rsidRDefault="00BD70CD" w:rsidP="003F2EBA">
      <w:pPr>
        <w:pStyle w:val="Paragrafoelenco"/>
        <w:numPr>
          <w:ilvl w:val="0"/>
          <w:numId w:val="21"/>
        </w:numPr>
      </w:pPr>
      <w:r>
        <w:t>F24: Luce Blu Compartimento 11</w:t>
      </w:r>
    </w:p>
    <w:p w14:paraId="3FED5625" w14:textId="02947E75" w:rsidR="00BD70CD" w:rsidRDefault="000233CA" w:rsidP="00BD70CD">
      <w:pPr>
        <w:pStyle w:val="Paragrafoelenco"/>
        <w:numPr>
          <w:ilvl w:val="0"/>
          <w:numId w:val="21"/>
        </w:numPr>
      </w:pPr>
      <w:r>
        <w:t>F25: Pad luci rosse, a seconda del senso di marcia</w:t>
      </w:r>
    </w:p>
    <w:p w14:paraId="15C3ED87" w14:textId="3E7D51EA" w:rsidR="00913C0A" w:rsidRDefault="00913C0A" w:rsidP="00913C0A"/>
    <w:p w14:paraId="68BC5034" w14:textId="0B2B3AFC" w:rsidR="00913C0A" w:rsidRDefault="00913C0A" w:rsidP="00913C0A">
      <w:pPr>
        <w:pStyle w:val="Titolo1"/>
      </w:pPr>
      <w:bookmarkStart w:id="27" w:name="_Toc65942537"/>
      <w:r>
        <w:t>Aggiornamento del FirmWare</w:t>
      </w:r>
      <w:bookmarkEnd w:id="27"/>
    </w:p>
    <w:p w14:paraId="5206599C" w14:textId="50F827AA" w:rsidR="00913C0A" w:rsidRDefault="00913C0A" w:rsidP="00913C0A">
      <w:r>
        <w:t>Per aggiornare il firmware della scheda occorre un programmatore ISP e il software AVRDUDESS.</w:t>
      </w:r>
    </w:p>
    <w:p w14:paraId="5B1674C8" w14:textId="5357B80C" w:rsidR="00913C0A" w:rsidRDefault="00913C0A" w:rsidP="00913C0A">
      <w:r>
        <w:t xml:space="preserve">E’ </w:t>
      </w:r>
      <w:r w:rsidR="009502F7">
        <w:t>utilizzabile una scheda Arduino munita di apposita Shield, maggiori informazioni qui:</w:t>
      </w:r>
      <w:r w:rsidR="007D0B3F">
        <w:t xml:space="preserve"> </w:t>
      </w:r>
      <w:hyperlink r:id="rId19" w:history="1">
        <w:r w:rsidR="007D0B3F" w:rsidRPr="00EA0270">
          <w:rPr>
            <w:rStyle w:val="Collegamentoipertestuale"/>
          </w:rPr>
          <w:t>https://github.com/TheFidax/ProgrammerUpdaterShield</w:t>
        </w:r>
      </w:hyperlink>
    </w:p>
    <w:p w14:paraId="673C90EE" w14:textId="39AC7371" w:rsidR="00C14CDF" w:rsidRDefault="00C14CDF" w:rsidP="00913C0A">
      <w:r>
        <w:t xml:space="preserve">E’ possibile utilizzare un qualsiasi programmatore ISP avendo cura di rispettare i collegamento della </w:t>
      </w:r>
      <w:r w:rsidR="00F32083">
        <w:t>Porta.</w:t>
      </w:r>
    </w:p>
    <w:sectPr w:rsidR="00C14CDF">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BB03" w14:textId="77777777" w:rsidR="00D1281E" w:rsidRDefault="00D1281E" w:rsidP="00DE2D74">
      <w:pPr>
        <w:spacing w:after="0" w:line="240" w:lineRule="auto"/>
      </w:pPr>
      <w:r>
        <w:separator/>
      </w:r>
    </w:p>
  </w:endnote>
  <w:endnote w:type="continuationSeparator" w:id="0">
    <w:p w14:paraId="30AB8ACD" w14:textId="77777777" w:rsidR="00D1281E" w:rsidRDefault="00D1281E" w:rsidP="00DE2D74">
      <w:pPr>
        <w:spacing w:after="0" w:line="240" w:lineRule="auto"/>
      </w:pPr>
      <w:r>
        <w:continuationSeparator/>
      </w:r>
    </w:p>
  </w:endnote>
  <w:endnote w:type="continuationNotice" w:id="1">
    <w:p w14:paraId="1E33AA9F" w14:textId="77777777" w:rsidR="00F75A8A" w:rsidRDefault="00F75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3109" w14:textId="3FEB7B7B" w:rsidR="00A972A3" w:rsidRDefault="00A7628E" w:rsidP="00A972A3">
    <w:pPr>
      <w:pStyle w:val="Pidipagina"/>
    </w:pPr>
    <w:r>
      <w:rPr>
        <w:noProof/>
        <w:color w:val="808080" w:themeColor="background1" w:themeShade="80"/>
      </w:rPr>
      <mc:AlternateContent>
        <mc:Choice Requires="wpg">
          <w:drawing>
            <wp:anchor distT="0" distB="0" distL="0" distR="0" simplePos="0" relativeHeight="251658241" behindDoc="0" locked="0" layoutInCell="1" allowOverlap="1" wp14:anchorId="47ECFCEB" wp14:editId="69AF980A">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726F" w14:textId="1F5191C9" w:rsidR="00A7628E" w:rsidRDefault="00A7628E" w:rsidP="00A7628E">
                            <w:pPr>
                              <w:rPr>
                                <w:b/>
                                <w:bCs/>
                              </w:rPr>
                            </w:pPr>
                            <w:r w:rsidRPr="00A7628E">
                              <w:rPr>
                                <w:b/>
                                <w:bCs/>
                              </w:rPr>
                              <w:t>Versione</w:t>
                            </w:r>
                            <w:r>
                              <w:rPr>
                                <w:b/>
                                <w:bCs/>
                              </w:rPr>
                              <w:t xml:space="preserve"> 0.0</w:t>
                            </w:r>
                            <w:r w:rsidR="00874756">
                              <w:rPr>
                                <w:b/>
                                <w:bCs/>
                              </w:rPr>
                              <w:t>6</w:t>
                            </w:r>
                          </w:p>
                          <w:p w14:paraId="17529394" w14:textId="55F45A26" w:rsidR="00874756" w:rsidRPr="00A7628E" w:rsidRDefault="00874756" w:rsidP="00A7628E">
                            <w:pPr>
                              <w:rPr>
                                <w:b/>
                                <w:bCs/>
                              </w:rPr>
                            </w:pPr>
                            <w:r>
                              <w:rPr>
                                <w:b/>
                                <w:bCs/>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ECFCEB" id="Gruppo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0FD726F" w14:textId="1F5191C9" w:rsidR="00A7628E" w:rsidRDefault="00A7628E" w:rsidP="00A7628E">
                      <w:pPr>
                        <w:rPr>
                          <w:b/>
                          <w:bCs/>
                        </w:rPr>
                      </w:pPr>
                      <w:r w:rsidRPr="00A7628E">
                        <w:rPr>
                          <w:b/>
                          <w:bCs/>
                        </w:rPr>
                        <w:t>Versione</w:t>
                      </w:r>
                      <w:r>
                        <w:rPr>
                          <w:b/>
                          <w:bCs/>
                        </w:rPr>
                        <w:t xml:space="preserve"> 0.0</w:t>
                      </w:r>
                      <w:r w:rsidR="00874756">
                        <w:rPr>
                          <w:b/>
                          <w:bCs/>
                        </w:rPr>
                        <w:t>6</w:t>
                      </w:r>
                    </w:p>
                    <w:p w14:paraId="17529394" w14:textId="55F45A26" w:rsidR="00874756" w:rsidRPr="00A7628E" w:rsidRDefault="00874756" w:rsidP="00A7628E">
                      <w:pPr>
                        <w:rPr>
                          <w:b/>
                          <w:bCs/>
                        </w:rPr>
                      </w:pPr>
                      <w:r>
                        <w:rPr>
                          <w:b/>
                          <w:bCs/>
                        </w:rPr>
                        <w:t>\</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10689B37" wp14:editId="18174FD2">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9952C" w14:textId="77777777" w:rsidR="00A7628E" w:rsidRDefault="00A762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9B37" id="Rettangolo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77D9952C" w14:textId="77777777" w:rsidR="00A7628E" w:rsidRDefault="00A7628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05CCC" w14:textId="77777777" w:rsidR="00D1281E" w:rsidRDefault="00D1281E" w:rsidP="00DE2D74">
      <w:pPr>
        <w:spacing w:after="0" w:line="240" w:lineRule="auto"/>
      </w:pPr>
      <w:r>
        <w:separator/>
      </w:r>
    </w:p>
  </w:footnote>
  <w:footnote w:type="continuationSeparator" w:id="0">
    <w:p w14:paraId="4404DE99" w14:textId="77777777" w:rsidR="00D1281E" w:rsidRDefault="00D1281E" w:rsidP="00DE2D74">
      <w:pPr>
        <w:spacing w:after="0" w:line="240" w:lineRule="auto"/>
      </w:pPr>
      <w:r>
        <w:continuationSeparator/>
      </w:r>
    </w:p>
  </w:footnote>
  <w:footnote w:type="continuationNotice" w:id="1">
    <w:p w14:paraId="2638C45F" w14:textId="77777777" w:rsidR="00F75A8A" w:rsidRDefault="00F75A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8A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5103F4"/>
    <w:multiLevelType w:val="hybridMultilevel"/>
    <w:tmpl w:val="B6569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D342D"/>
    <w:multiLevelType w:val="hybridMultilevel"/>
    <w:tmpl w:val="C6705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84498"/>
    <w:multiLevelType w:val="hybridMultilevel"/>
    <w:tmpl w:val="65A833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E21690"/>
    <w:multiLevelType w:val="multilevel"/>
    <w:tmpl w:val="EA9CEC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6B0921"/>
    <w:multiLevelType w:val="hybridMultilevel"/>
    <w:tmpl w:val="E732F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A0F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480FEF"/>
    <w:multiLevelType w:val="hybridMultilevel"/>
    <w:tmpl w:val="F6F6CD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A30FD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026861"/>
    <w:multiLevelType w:val="hybridMultilevel"/>
    <w:tmpl w:val="2EDA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100BD3"/>
    <w:multiLevelType w:val="hybridMultilevel"/>
    <w:tmpl w:val="947E3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B96109"/>
    <w:multiLevelType w:val="hybridMultilevel"/>
    <w:tmpl w:val="D3F62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96003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F3793E"/>
    <w:multiLevelType w:val="hybridMultilevel"/>
    <w:tmpl w:val="4664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256EEE"/>
    <w:multiLevelType w:val="hybridMultilevel"/>
    <w:tmpl w:val="BA3AE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A97E05"/>
    <w:multiLevelType w:val="hybridMultilevel"/>
    <w:tmpl w:val="D9481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FE378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4552B9"/>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4557551B"/>
    <w:multiLevelType w:val="hybridMultilevel"/>
    <w:tmpl w:val="903CD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067DA7"/>
    <w:multiLevelType w:val="hybridMultilevel"/>
    <w:tmpl w:val="99BC6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D82D05"/>
    <w:multiLevelType w:val="hybridMultilevel"/>
    <w:tmpl w:val="8ECC98C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3547DA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5E3BE3"/>
    <w:multiLevelType w:val="hybridMultilevel"/>
    <w:tmpl w:val="63CA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9C7425"/>
    <w:multiLevelType w:val="hybridMultilevel"/>
    <w:tmpl w:val="F808C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EA7D33"/>
    <w:multiLevelType w:val="multilevel"/>
    <w:tmpl w:val="1CD0DF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5643F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B790A17"/>
    <w:multiLevelType w:val="multilevel"/>
    <w:tmpl w:val="1CD0DF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C020C03"/>
    <w:multiLevelType w:val="hybridMultilevel"/>
    <w:tmpl w:val="E92E2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FD1B61"/>
    <w:multiLevelType w:val="hybridMultilevel"/>
    <w:tmpl w:val="FB7A1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DE4428"/>
    <w:multiLevelType w:val="multilevel"/>
    <w:tmpl w:val="957893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8C47A11"/>
    <w:multiLevelType w:val="multilevel"/>
    <w:tmpl w:val="D68AF676"/>
    <w:styleLink w:val="Sti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513299"/>
    <w:multiLevelType w:val="multilevel"/>
    <w:tmpl w:val="957893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65533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BC450A"/>
    <w:multiLevelType w:val="multilevel"/>
    <w:tmpl w:val="D68AF676"/>
    <w:numStyleLink w:val="Stile1"/>
  </w:abstractNum>
  <w:abstractNum w:abstractNumId="34" w15:restartNumberingAfterBreak="0">
    <w:nsid w:val="7ED911D7"/>
    <w:multiLevelType w:val="hybridMultilevel"/>
    <w:tmpl w:val="1BD286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18"/>
  </w:num>
  <w:num w:numId="4">
    <w:abstractNumId w:val="14"/>
  </w:num>
  <w:num w:numId="5">
    <w:abstractNumId w:val="27"/>
  </w:num>
  <w:num w:numId="6">
    <w:abstractNumId w:val="23"/>
  </w:num>
  <w:num w:numId="7">
    <w:abstractNumId w:val="29"/>
  </w:num>
  <w:num w:numId="8">
    <w:abstractNumId w:val="12"/>
  </w:num>
  <w:num w:numId="9">
    <w:abstractNumId w:val="8"/>
  </w:num>
  <w:num w:numId="10">
    <w:abstractNumId w:val="32"/>
  </w:num>
  <w:num w:numId="11">
    <w:abstractNumId w:val="16"/>
  </w:num>
  <w:num w:numId="12">
    <w:abstractNumId w:val="0"/>
  </w:num>
  <w:num w:numId="13">
    <w:abstractNumId w:val="21"/>
  </w:num>
  <w:num w:numId="14">
    <w:abstractNumId w:val="6"/>
  </w:num>
  <w:num w:numId="15">
    <w:abstractNumId w:val="31"/>
  </w:num>
  <w:num w:numId="16">
    <w:abstractNumId w:val="25"/>
  </w:num>
  <w:num w:numId="17">
    <w:abstractNumId w:val="4"/>
  </w:num>
  <w:num w:numId="18">
    <w:abstractNumId w:val="24"/>
  </w:num>
  <w:num w:numId="19">
    <w:abstractNumId w:val="26"/>
  </w:num>
  <w:num w:numId="20">
    <w:abstractNumId w:val="15"/>
  </w:num>
  <w:num w:numId="21">
    <w:abstractNumId w:val="5"/>
  </w:num>
  <w:num w:numId="22">
    <w:abstractNumId w:val="19"/>
  </w:num>
  <w:num w:numId="23">
    <w:abstractNumId w:val="17"/>
  </w:num>
  <w:num w:numId="24">
    <w:abstractNumId w:val="30"/>
  </w:num>
  <w:num w:numId="25">
    <w:abstractNumId w:val="33"/>
  </w:num>
  <w:num w:numId="26">
    <w:abstractNumId w:val="3"/>
  </w:num>
  <w:num w:numId="27">
    <w:abstractNumId w:val="34"/>
  </w:num>
  <w:num w:numId="28">
    <w:abstractNumId w:val="1"/>
  </w:num>
  <w:num w:numId="29">
    <w:abstractNumId w:val="20"/>
  </w:num>
  <w:num w:numId="30">
    <w:abstractNumId w:val="7"/>
  </w:num>
  <w:num w:numId="31">
    <w:abstractNumId w:val="13"/>
  </w:num>
  <w:num w:numId="32">
    <w:abstractNumId w:val="9"/>
  </w:num>
  <w:num w:numId="33">
    <w:abstractNumId w:val="11"/>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6E"/>
    <w:rsid w:val="00013257"/>
    <w:rsid w:val="000150B3"/>
    <w:rsid w:val="00020BD2"/>
    <w:rsid w:val="000233CA"/>
    <w:rsid w:val="00024FA7"/>
    <w:rsid w:val="00033CCB"/>
    <w:rsid w:val="00035D55"/>
    <w:rsid w:val="0005555F"/>
    <w:rsid w:val="0008158C"/>
    <w:rsid w:val="00083B3D"/>
    <w:rsid w:val="00084BED"/>
    <w:rsid w:val="000879CF"/>
    <w:rsid w:val="000957D4"/>
    <w:rsid w:val="000A1777"/>
    <w:rsid w:val="000A2FD2"/>
    <w:rsid w:val="000B2BD5"/>
    <w:rsid w:val="000B5F69"/>
    <w:rsid w:val="000C271F"/>
    <w:rsid w:val="000E301D"/>
    <w:rsid w:val="000E36D0"/>
    <w:rsid w:val="000F2535"/>
    <w:rsid w:val="000F604C"/>
    <w:rsid w:val="00100639"/>
    <w:rsid w:val="00100B49"/>
    <w:rsid w:val="0010152A"/>
    <w:rsid w:val="00103FBB"/>
    <w:rsid w:val="00104A7A"/>
    <w:rsid w:val="0010651F"/>
    <w:rsid w:val="00111037"/>
    <w:rsid w:val="0013501E"/>
    <w:rsid w:val="00135D9A"/>
    <w:rsid w:val="0014162B"/>
    <w:rsid w:val="00142332"/>
    <w:rsid w:val="0014378B"/>
    <w:rsid w:val="0014449A"/>
    <w:rsid w:val="00144A74"/>
    <w:rsid w:val="00150801"/>
    <w:rsid w:val="00154182"/>
    <w:rsid w:val="00156506"/>
    <w:rsid w:val="00156765"/>
    <w:rsid w:val="0016143B"/>
    <w:rsid w:val="00162D70"/>
    <w:rsid w:val="00171421"/>
    <w:rsid w:val="00174FDB"/>
    <w:rsid w:val="0017570C"/>
    <w:rsid w:val="00180214"/>
    <w:rsid w:val="00185207"/>
    <w:rsid w:val="00190971"/>
    <w:rsid w:val="0019692D"/>
    <w:rsid w:val="001A6862"/>
    <w:rsid w:val="001B2CCC"/>
    <w:rsid w:val="001B649E"/>
    <w:rsid w:val="001B66AB"/>
    <w:rsid w:val="001B7A8D"/>
    <w:rsid w:val="001B7F4B"/>
    <w:rsid w:val="001C01B4"/>
    <w:rsid w:val="001C4BE3"/>
    <w:rsid w:val="001E15E7"/>
    <w:rsid w:val="00202A5F"/>
    <w:rsid w:val="00215DCE"/>
    <w:rsid w:val="00221D50"/>
    <w:rsid w:val="00234E0D"/>
    <w:rsid w:val="002354D8"/>
    <w:rsid w:val="00241C18"/>
    <w:rsid w:val="0025132F"/>
    <w:rsid w:val="0025136A"/>
    <w:rsid w:val="00253C18"/>
    <w:rsid w:val="00254367"/>
    <w:rsid w:val="00254CA3"/>
    <w:rsid w:val="0027023D"/>
    <w:rsid w:val="00272FE1"/>
    <w:rsid w:val="002738F8"/>
    <w:rsid w:val="00283482"/>
    <w:rsid w:val="0029281B"/>
    <w:rsid w:val="00292C7B"/>
    <w:rsid w:val="002A2E37"/>
    <w:rsid w:val="002A61FB"/>
    <w:rsid w:val="002A63E1"/>
    <w:rsid w:val="002A682D"/>
    <w:rsid w:val="002A71AA"/>
    <w:rsid w:val="002B20D1"/>
    <w:rsid w:val="002B73A5"/>
    <w:rsid w:val="002C0141"/>
    <w:rsid w:val="002C2E46"/>
    <w:rsid w:val="002D201D"/>
    <w:rsid w:val="002D3DC3"/>
    <w:rsid w:val="002D457C"/>
    <w:rsid w:val="002E0D2F"/>
    <w:rsid w:val="002F180E"/>
    <w:rsid w:val="002F62E3"/>
    <w:rsid w:val="00305BCC"/>
    <w:rsid w:val="00313727"/>
    <w:rsid w:val="00320591"/>
    <w:rsid w:val="00330D8A"/>
    <w:rsid w:val="00333209"/>
    <w:rsid w:val="003332B4"/>
    <w:rsid w:val="00333AC7"/>
    <w:rsid w:val="0034058C"/>
    <w:rsid w:val="003474AE"/>
    <w:rsid w:val="00350150"/>
    <w:rsid w:val="00355520"/>
    <w:rsid w:val="003673F7"/>
    <w:rsid w:val="00372531"/>
    <w:rsid w:val="00374150"/>
    <w:rsid w:val="0037591F"/>
    <w:rsid w:val="00383CE4"/>
    <w:rsid w:val="00384A03"/>
    <w:rsid w:val="003A3BC6"/>
    <w:rsid w:val="003B5348"/>
    <w:rsid w:val="003C3F1A"/>
    <w:rsid w:val="003D0145"/>
    <w:rsid w:val="003D41CE"/>
    <w:rsid w:val="003D4293"/>
    <w:rsid w:val="003D7DED"/>
    <w:rsid w:val="003E6802"/>
    <w:rsid w:val="003F2EBA"/>
    <w:rsid w:val="00405350"/>
    <w:rsid w:val="0040740F"/>
    <w:rsid w:val="00415055"/>
    <w:rsid w:val="00422E20"/>
    <w:rsid w:val="004258FD"/>
    <w:rsid w:val="00435A19"/>
    <w:rsid w:val="00435CFA"/>
    <w:rsid w:val="00440891"/>
    <w:rsid w:val="00450510"/>
    <w:rsid w:val="0045602C"/>
    <w:rsid w:val="004568CB"/>
    <w:rsid w:val="004572D4"/>
    <w:rsid w:val="00457EA0"/>
    <w:rsid w:val="00460F7E"/>
    <w:rsid w:val="0047329E"/>
    <w:rsid w:val="004835C5"/>
    <w:rsid w:val="00494E64"/>
    <w:rsid w:val="004971B8"/>
    <w:rsid w:val="0049755A"/>
    <w:rsid w:val="004A2E1D"/>
    <w:rsid w:val="004B6A89"/>
    <w:rsid w:val="004C0D06"/>
    <w:rsid w:val="004C2B7F"/>
    <w:rsid w:val="004C3FDC"/>
    <w:rsid w:val="004C40CB"/>
    <w:rsid w:val="004C5655"/>
    <w:rsid w:val="004C602A"/>
    <w:rsid w:val="004C6ABD"/>
    <w:rsid w:val="004D3345"/>
    <w:rsid w:val="004E0F45"/>
    <w:rsid w:val="004E7266"/>
    <w:rsid w:val="004F1C8F"/>
    <w:rsid w:val="004F238B"/>
    <w:rsid w:val="004F387A"/>
    <w:rsid w:val="004F5B2A"/>
    <w:rsid w:val="005109AD"/>
    <w:rsid w:val="00510BB0"/>
    <w:rsid w:val="00514745"/>
    <w:rsid w:val="00521D1E"/>
    <w:rsid w:val="00523E49"/>
    <w:rsid w:val="005361F4"/>
    <w:rsid w:val="00536509"/>
    <w:rsid w:val="00536B39"/>
    <w:rsid w:val="00544FA5"/>
    <w:rsid w:val="00547D9F"/>
    <w:rsid w:val="005530B1"/>
    <w:rsid w:val="00561B16"/>
    <w:rsid w:val="005646BF"/>
    <w:rsid w:val="00565944"/>
    <w:rsid w:val="00566B68"/>
    <w:rsid w:val="00570121"/>
    <w:rsid w:val="00586876"/>
    <w:rsid w:val="00586ED7"/>
    <w:rsid w:val="0058723F"/>
    <w:rsid w:val="00590264"/>
    <w:rsid w:val="005A5E58"/>
    <w:rsid w:val="005A782A"/>
    <w:rsid w:val="005B03F4"/>
    <w:rsid w:val="005D115E"/>
    <w:rsid w:val="005D251D"/>
    <w:rsid w:val="005D45D0"/>
    <w:rsid w:val="005E10AF"/>
    <w:rsid w:val="005E1D59"/>
    <w:rsid w:val="005E28F1"/>
    <w:rsid w:val="0060160F"/>
    <w:rsid w:val="0060193C"/>
    <w:rsid w:val="00605C4C"/>
    <w:rsid w:val="0060758E"/>
    <w:rsid w:val="00651479"/>
    <w:rsid w:val="00651A1F"/>
    <w:rsid w:val="006615B0"/>
    <w:rsid w:val="00661CA4"/>
    <w:rsid w:val="006966ED"/>
    <w:rsid w:val="00696CE3"/>
    <w:rsid w:val="006A019C"/>
    <w:rsid w:val="006A16CF"/>
    <w:rsid w:val="006A7B84"/>
    <w:rsid w:val="006B61CB"/>
    <w:rsid w:val="006B7036"/>
    <w:rsid w:val="006C01FD"/>
    <w:rsid w:val="006C1420"/>
    <w:rsid w:val="006C15F4"/>
    <w:rsid w:val="006C33E0"/>
    <w:rsid w:val="006C5E21"/>
    <w:rsid w:val="006E078E"/>
    <w:rsid w:val="006E650F"/>
    <w:rsid w:val="006F2CA8"/>
    <w:rsid w:val="006F3E90"/>
    <w:rsid w:val="006F5D3E"/>
    <w:rsid w:val="006F76D4"/>
    <w:rsid w:val="00702CBE"/>
    <w:rsid w:val="00703292"/>
    <w:rsid w:val="0071048D"/>
    <w:rsid w:val="00710574"/>
    <w:rsid w:val="007135F5"/>
    <w:rsid w:val="007259A9"/>
    <w:rsid w:val="00726DB7"/>
    <w:rsid w:val="00727B59"/>
    <w:rsid w:val="007344C6"/>
    <w:rsid w:val="00735167"/>
    <w:rsid w:val="0074204D"/>
    <w:rsid w:val="00753EBB"/>
    <w:rsid w:val="007565F7"/>
    <w:rsid w:val="00756CDE"/>
    <w:rsid w:val="00763C17"/>
    <w:rsid w:val="0077191E"/>
    <w:rsid w:val="00773576"/>
    <w:rsid w:val="007773E3"/>
    <w:rsid w:val="00790092"/>
    <w:rsid w:val="007945FC"/>
    <w:rsid w:val="007A2D00"/>
    <w:rsid w:val="007A3FA0"/>
    <w:rsid w:val="007C38F7"/>
    <w:rsid w:val="007D0B3F"/>
    <w:rsid w:val="007E2066"/>
    <w:rsid w:val="007E46CB"/>
    <w:rsid w:val="007E4870"/>
    <w:rsid w:val="007E6D23"/>
    <w:rsid w:val="007F3957"/>
    <w:rsid w:val="007F61EC"/>
    <w:rsid w:val="00800787"/>
    <w:rsid w:val="00801866"/>
    <w:rsid w:val="00801EFF"/>
    <w:rsid w:val="00806DEF"/>
    <w:rsid w:val="00811786"/>
    <w:rsid w:val="00812525"/>
    <w:rsid w:val="00820745"/>
    <w:rsid w:val="00823886"/>
    <w:rsid w:val="008330B8"/>
    <w:rsid w:val="00833763"/>
    <w:rsid w:val="00863222"/>
    <w:rsid w:val="008655C6"/>
    <w:rsid w:val="0087469F"/>
    <w:rsid w:val="00874756"/>
    <w:rsid w:val="00874BE0"/>
    <w:rsid w:val="00877A68"/>
    <w:rsid w:val="00881A61"/>
    <w:rsid w:val="008855B9"/>
    <w:rsid w:val="008900F0"/>
    <w:rsid w:val="0089055C"/>
    <w:rsid w:val="0089282A"/>
    <w:rsid w:val="0089482F"/>
    <w:rsid w:val="0089546A"/>
    <w:rsid w:val="0089719B"/>
    <w:rsid w:val="008A2DF4"/>
    <w:rsid w:val="008A3F32"/>
    <w:rsid w:val="008A67F2"/>
    <w:rsid w:val="008A697A"/>
    <w:rsid w:val="008A7BEB"/>
    <w:rsid w:val="008B13C1"/>
    <w:rsid w:val="008B150E"/>
    <w:rsid w:val="008B226B"/>
    <w:rsid w:val="008B46B2"/>
    <w:rsid w:val="008B617F"/>
    <w:rsid w:val="008C47C0"/>
    <w:rsid w:val="008D5772"/>
    <w:rsid w:val="008D636A"/>
    <w:rsid w:val="008E17AE"/>
    <w:rsid w:val="008E2B61"/>
    <w:rsid w:val="008E39D3"/>
    <w:rsid w:val="008F0D6E"/>
    <w:rsid w:val="008F6389"/>
    <w:rsid w:val="00901076"/>
    <w:rsid w:val="00905842"/>
    <w:rsid w:val="00913C0A"/>
    <w:rsid w:val="00913F90"/>
    <w:rsid w:val="009171AF"/>
    <w:rsid w:val="009275B6"/>
    <w:rsid w:val="0094105F"/>
    <w:rsid w:val="00943A48"/>
    <w:rsid w:val="00945169"/>
    <w:rsid w:val="009466CE"/>
    <w:rsid w:val="009502F7"/>
    <w:rsid w:val="009547CD"/>
    <w:rsid w:val="00954C8B"/>
    <w:rsid w:val="009668BE"/>
    <w:rsid w:val="00967916"/>
    <w:rsid w:val="009722CB"/>
    <w:rsid w:val="00986C10"/>
    <w:rsid w:val="009A1459"/>
    <w:rsid w:val="009A310A"/>
    <w:rsid w:val="009A6EEB"/>
    <w:rsid w:val="009B321E"/>
    <w:rsid w:val="009B4023"/>
    <w:rsid w:val="009C0B35"/>
    <w:rsid w:val="009C1300"/>
    <w:rsid w:val="009C602F"/>
    <w:rsid w:val="009D37A9"/>
    <w:rsid w:val="009D6BE0"/>
    <w:rsid w:val="009E0AC3"/>
    <w:rsid w:val="009E0D10"/>
    <w:rsid w:val="009E54F6"/>
    <w:rsid w:val="009E725F"/>
    <w:rsid w:val="009F09D2"/>
    <w:rsid w:val="009F0EA4"/>
    <w:rsid w:val="00A058D5"/>
    <w:rsid w:val="00A10481"/>
    <w:rsid w:val="00A11E40"/>
    <w:rsid w:val="00A2090D"/>
    <w:rsid w:val="00A250A9"/>
    <w:rsid w:val="00A34051"/>
    <w:rsid w:val="00A34208"/>
    <w:rsid w:val="00A4047A"/>
    <w:rsid w:val="00A40754"/>
    <w:rsid w:val="00A4301C"/>
    <w:rsid w:val="00A70B45"/>
    <w:rsid w:val="00A72B50"/>
    <w:rsid w:val="00A75689"/>
    <w:rsid w:val="00A7628E"/>
    <w:rsid w:val="00A76E18"/>
    <w:rsid w:val="00A77F92"/>
    <w:rsid w:val="00A85A42"/>
    <w:rsid w:val="00A972A3"/>
    <w:rsid w:val="00A97FA6"/>
    <w:rsid w:val="00AA2BFE"/>
    <w:rsid w:val="00AA6AA5"/>
    <w:rsid w:val="00AB67E9"/>
    <w:rsid w:val="00AC050F"/>
    <w:rsid w:val="00AC21D5"/>
    <w:rsid w:val="00AC45B4"/>
    <w:rsid w:val="00AD03E9"/>
    <w:rsid w:val="00AD051E"/>
    <w:rsid w:val="00AE2093"/>
    <w:rsid w:val="00AF023B"/>
    <w:rsid w:val="00AF317B"/>
    <w:rsid w:val="00B06C4B"/>
    <w:rsid w:val="00B06D86"/>
    <w:rsid w:val="00B1467B"/>
    <w:rsid w:val="00B15C2F"/>
    <w:rsid w:val="00B17C32"/>
    <w:rsid w:val="00B22312"/>
    <w:rsid w:val="00B224A6"/>
    <w:rsid w:val="00B22E2E"/>
    <w:rsid w:val="00B34639"/>
    <w:rsid w:val="00B3758C"/>
    <w:rsid w:val="00B42334"/>
    <w:rsid w:val="00B4256D"/>
    <w:rsid w:val="00B44C3B"/>
    <w:rsid w:val="00B44C4E"/>
    <w:rsid w:val="00B54147"/>
    <w:rsid w:val="00B56DDB"/>
    <w:rsid w:val="00B61E86"/>
    <w:rsid w:val="00B6341B"/>
    <w:rsid w:val="00B659F3"/>
    <w:rsid w:val="00B70E33"/>
    <w:rsid w:val="00B72CD5"/>
    <w:rsid w:val="00B81550"/>
    <w:rsid w:val="00B939D9"/>
    <w:rsid w:val="00B96131"/>
    <w:rsid w:val="00B97E94"/>
    <w:rsid w:val="00BA24F2"/>
    <w:rsid w:val="00BA5B69"/>
    <w:rsid w:val="00BB1889"/>
    <w:rsid w:val="00BC0341"/>
    <w:rsid w:val="00BC5C71"/>
    <w:rsid w:val="00BD108E"/>
    <w:rsid w:val="00BD27ED"/>
    <w:rsid w:val="00BD4C10"/>
    <w:rsid w:val="00BD70CD"/>
    <w:rsid w:val="00BE013E"/>
    <w:rsid w:val="00BE1B74"/>
    <w:rsid w:val="00BE5159"/>
    <w:rsid w:val="00BE6150"/>
    <w:rsid w:val="00C00A76"/>
    <w:rsid w:val="00C01791"/>
    <w:rsid w:val="00C0639A"/>
    <w:rsid w:val="00C102F7"/>
    <w:rsid w:val="00C13B7E"/>
    <w:rsid w:val="00C14857"/>
    <w:rsid w:val="00C14CDF"/>
    <w:rsid w:val="00C17445"/>
    <w:rsid w:val="00C21935"/>
    <w:rsid w:val="00C21DAD"/>
    <w:rsid w:val="00C222D2"/>
    <w:rsid w:val="00C231EE"/>
    <w:rsid w:val="00C43731"/>
    <w:rsid w:val="00C57FCC"/>
    <w:rsid w:val="00C60C63"/>
    <w:rsid w:val="00C755AC"/>
    <w:rsid w:val="00C762C7"/>
    <w:rsid w:val="00C849C1"/>
    <w:rsid w:val="00C849E0"/>
    <w:rsid w:val="00CA347B"/>
    <w:rsid w:val="00CA6AEE"/>
    <w:rsid w:val="00CB12D8"/>
    <w:rsid w:val="00CB4F30"/>
    <w:rsid w:val="00CB51C0"/>
    <w:rsid w:val="00CB6924"/>
    <w:rsid w:val="00CD0931"/>
    <w:rsid w:val="00CD10DE"/>
    <w:rsid w:val="00CD20A2"/>
    <w:rsid w:val="00CD4F19"/>
    <w:rsid w:val="00CE12EE"/>
    <w:rsid w:val="00CE4F33"/>
    <w:rsid w:val="00D040AC"/>
    <w:rsid w:val="00D1281E"/>
    <w:rsid w:val="00D146C2"/>
    <w:rsid w:val="00D2400D"/>
    <w:rsid w:val="00D30D06"/>
    <w:rsid w:val="00D35012"/>
    <w:rsid w:val="00D402E5"/>
    <w:rsid w:val="00D45E6E"/>
    <w:rsid w:val="00D5248E"/>
    <w:rsid w:val="00D53115"/>
    <w:rsid w:val="00D54D6E"/>
    <w:rsid w:val="00D60947"/>
    <w:rsid w:val="00D61A29"/>
    <w:rsid w:val="00D67921"/>
    <w:rsid w:val="00D76B09"/>
    <w:rsid w:val="00D80117"/>
    <w:rsid w:val="00D824C8"/>
    <w:rsid w:val="00D849F2"/>
    <w:rsid w:val="00D868DF"/>
    <w:rsid w:val="00D95E74"/>
    <w:rsid w:val="00DA0EE7"/>
    <w:rsid w:val="00DA177B"/>
    <w:rsid w:val="00DA59A9"/>
    <w:rsid w:val="00DB3F23"/>
    <w:rsid w:val="00DB4397"/>
    <w:rsid w:val="00DC093F"/>
    <w:rsid w:val="00DC0E70"/>
    <w:rsid w:val="00DC67EF"/>
    <w:rsid w:val="00DD0A48"/>
    <w:rsid w:val="00DD188D"/>
    <w:rsid w:val="00DD26EE"/>
    <w:rsid w:val="00DD6E33"/>
    <w:rsid w:val="00DE2A62"/>
    <w:rsid w:val="00DE2D74"/>
    <w:rsid w:val="00DF228D"/>
    <w:rsid w:val="00E00AA1"/>
    <w:rsid w:val="00E01C20"/>
    <w:rsid w:val="00E054BE"/>
    <w:rsid w:val="00E12B5E"/>
    <w:rsid w:val="00E15F80"/>
    <w:rsid w:val="00E26E5B"/>
    <w:rsid w:val="00E3040B"/>
    <w:rsid w:val="00E37E2F"/>
    <w:rsid w:val="00E54DCB"/>
    <w:rsid w:val="00E60F6D"/>
    <w:rsid w:val="00E614AB"/>
    <w:rsid w:val="00E633A0"/>
    <w:rsid w:val="00E7097C"/>
    <w:rsid w:val="00E76002"/>
    <w:rsid w:val="00E83FD7"/>
    <w:rsid w:val="00E878E0"/>
    <w:rsid w:val="00E9645B"/>
    <w:rsid w:val="00EA6AFE"/>
    <w:rsid w:val="00EC47A6"/>
    <w:rsid w:val="00EC53DD"/>
    <w:rsid w:val="00EC691E"/>
    <w:rsid w:val="00EC6EC2"/>
    <w:rsid w:val="00ED237E"/>
    <w:rsid w:val="00ED458F"/>
    <w:rsid w:val="00ED4625"/>
    <w:rsid w:val="00ED6180"/>
    <w:rsid w:val="00ED78A5"/>
    <w:rsid w:val="00EE03B4"/>
    <w:rsid w:val="00EE0E7E"/>
    <w:rsid w:val="00EF7A11"/>
    <w:rsid w:val="00F06FA5"/>
    <w:rsid w:val="00F12E08"/>
    <w:rsid w:val="00F207B8"/>
    <w:rsid w:val="00F20C79"/>
    <w:rsid w:val="00F2397B"/>
    <w:rsid w:val="00F25419"/>
    <w:rsid w:val="00F25AB3"/>
    <w:rsid w:val="00F26BBF"/>
    <w:rsid w:val="00F32083"/>
    <w:rsid w:val="00F35926"/>
    <w:rsid w:val="00F36AA2"/>
    <w:rsid w:val="00F43BFD"/>
    <w:rsid w:val="00F450B0"/>
    <w:rsid w:val="00F468CD"/>
    <w:rsid w:val="00F54077"/>
    <w:rsid w:val="00F5449C"/>
    <w:rsid w:val="00F63D41"/>
    <w:rsid w:val="00F75A8A"/>
    <w:rsid w:val="00F75DE6"/>
    <w:rsid w:val="00F83A45"/>
    <w:rsid w:val="00F939C5"/>
    <w:rsid w:val="00F9587D"/>
    <w:rsid w:val="00FA3E43"/>
    <w:rsid w:val="00FC1E34"/>
    <w:rsid w:val="00FC4AB4"/>
    <w:rsid w:val="00FC6603"/>
    <w:rsid w:val="00FD1454"/>
    <w:rsid w:val="00FD1580"/>
    <w:rsid w:val="00FD16A7"/>
    <w:rsid w:val="00FD4E3E"/>
    <w:rsid w:val="00FD7ECC"/>
    <w:rsid w:val="00FE419D"/>
    <w:rsid w:val="00FE50DF"/>
    <w:rsid w:val="00FF1E57"/>
    <w:rsid w:val="00FF597A"/>
    <w:rsid w:val="00FF6D4A"/>
    <w:rsid w:val="00FF7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05C100"/>
  <w15:chartTrackingRefBased/>
  <w15:docId w15:val="{4389DB50-EDEB-4089-9711-9D13DDE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D74"/>
  </w:style>
  <w:style w:type="paragraph" w:styleId="Titolo1">
    <w:name w:val="heading 1"/>
    <w:basedOn w:val="Normale"/>
    <w:next w:val="Normale"/>
    <w:link w:val="Titolo1Carattere"/>
    <w:uiPriority w:val="9"/>
    <w:qFormat/>
    <w:rsid w:val="001B7F4B"/>
    <w:pPr>
      <w:outlineLvl w:val="0"/>
    </w:pPr>
    <w:rPr>
      <w:b/>
      <w:i/>
      <w:sz w:val="32"/>
    </w:rPr>
  </w:style>
  <w:style w:type="paragraph" w:styleId="Titolo2">
    <w:name w:val="heading 2"/>
    <w:basedOn w:val="Normale"/>
    <w:next w:val="Normale"/>
    <w:link w:val="Titolo2Carattere"/>
    <w:uiPriority w:val="9"/>
    <w:semiHidden/>
    <w:unhideWhenUsed/>
    <w:qFormat/>
    <w:rsid w:val="00DE2D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DE2D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DE2D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DE2D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DE2D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DE2D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DE2D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DE2D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D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D74"/>
  </w:style>
  <w:style w:type="paragraph" w:styleId="Pidipagina">
    <w:name w:val="footer"/>
    <w:basedOn w:val="Normale"/>
    <w:link w:val="PidipaginaCarattere"/>
    <w:uiPriority w:val="99"/>
    <w:unhideWhenUsed/>
    <w:rsid w:val="00DE2D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D74"/>
  </w:style>
  <w:style w:type="character" w:customStyle="1" w:styleId="Titolo1Carattere">
    <w:name w:val="Titolo 1 Carattere"/>
    <w:basedOn w:val="Carpredefinitoparagrafo"/>
    <w:link w:val="Titolo1"/>
    <w:uiPriority w:val="9"/>
    <w:rsid w:val="001B7F4B"/>
    <w:rPr>
      <w:b/>
      <w:i/>
      <w:sz w:val="32"/>
    </w:rPr>
  </w:style>
  <w:style w:type="paragraph" w:styleId="Titolosommario">
    <w:name w:val="TOC Heading"/>
    <w:basedOn w:val="Titolo1"/>
    <w:next w:val="Normale"/>
    <w:uiPriority w:val="39"/>
    <w:unhideWhenUsed/>
    <w:qFormat/>
    <w:rsid w:val="00DE2D74"/>
    <w:pPr>
      <w:outlineLvl w:val="9"/>
    </w:pPr>
  </w:style>
  <w:style w:type="character" w:customStyle="1" w:styleId="Titolo2Carattere">
    <w:name w:val="Titolo 2 Carattere"/>
    <w:basedOn w:val="Carpredefinitoparagrafo"/>
    <w:link w:val="Titolo2"/>
    <w:uiPriority w:val="9"/>
    <w:semiHidden/>
    <w:rsid w:val="00DE2D7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DE2D7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DE2D7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DE2D7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DE2D7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DE2D7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DE2D7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DE2D7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DE2D74"/>
    <w:pPr>
      <w:spacing w:line="240" w:lineRule="auto"/>
    </w:pPr>
    <w:rPr>
      <w:b/>
      <w:bCs/>
      <w:smallCaps/>
      <w:color w:val="44546A" w:themeColor="text2"/>
    </w:rPr>
  </w:style>
  <w:style w:type="paragraph" w:styleId="Titolo">
    <w:name w:val="Title"/>
    <w:basedOn w:val="Normale"/>
    <w:next w:val="Normale"/>
    <w:link w:val="TitoloCarattere"/>
    <w:uiPriority w:val="10"/>
    <w:qFormat/>
    <w:rsid w:val="00DE2D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E2D7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DE2D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DE2D7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DE2D74"/>
    <w:rPr>
      <w:b/>
      <w:bCs/>
    </w:rPr>
  </w:style>
  <w:style w:type="character" w:styleId="Enfasicorsivo">
    <w:name w:val="Emphasis"/>
    <w:uiPriority w:val="20"/>
    <w:qFormat/>
    <w:rsid w:val="007F61EC"/>
    <w:rPr>
      <w:b/>
      <w:bCs/>
      <w:i/>
      <w:iCs/>
      <w:sz w:val="32"/>
      <w:szCs w:val="32"/>
    </w:rPr>
  </w:style>
  <w:style w:type="paragraph" w:styleId="Nessunaspaziatura">
    <w:name w:val="No Spacing"/>
    <w:uiPriority w:val="1"/>
    <w:qFormat/>
    <w:rsid w:val="00DE2D74"/>
    <w:pPr>
      <w:spacing w:after="0" w:line="240" w:lineRule="auto"/>
    </w:pPr>
  </w:style>
  <w:style w:type="paragraph" w:styleId="Citazione">
    <w:name w:val="Quote"/>
    <w:basedOn w:val="Normale"/>
    <w:next w:val="Normale"/>
    <w:link w:val="CitazioneCarattere"/>
    <w:uiPriority w:val="29"/>
    <w:qFormat/>
    <w:rsid w:val="00DE2D7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DE2D74"/>
    <w:rPr>
      <w:color w:val="44546A" w:themeColor="text2"/>
      <w:sz w:val="24"/>
      <w:szCs w:val="24"/>
    </w:rPr>
  </w:style>
  <w:style w:type="paragraph" w:styleId="Citazioneintensa">
    <w:name w:val="Intense Quote"/>
    <w:basedOn w:val="Normale"/>
    <w:next w:val="Normale"/>
    <w:link w:val="CitazioneintensaCarattere"/>
    <w:uiPriority w:val="30"/>
    <w:qFormat/>
    <w:rsid w:val="00DE2D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DE2D7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DE2D74"/>
    <w:rPr>
      <w:i/>
      <w:iCs/>
      <w:color w:val="595959" w:themeColor="text1" w:themeTint="A6"/>
    </w:rPr>
  </w:style>
  <w:style w:type="character" w:styleId="Enfasiintensa">
    <w:name w:val="Intense Emphasis"/>
    <w:basedOn w:val="Carpredefinitoparagrafo"/>
    <w:uiPriority w:val="21"/>
    <w:qFormat/>
    <w:rsid w:val="00DE2D74"/>
    <w:rPr>
      <w:b/>
      <w:bCs/>
      <w:i/>
      <w:iCs/>
    </w:rPr>
  </w:style>
  <w:style w:type="character" w:styleId="Riferimentodelicato">
    <w:name w:val="Subtle Reference"/>
    <w:basedOn w:val="Carpredefinitoparagrafo"/>
    <w:uiPriority w:val="31"/>
    <w:qFormat/>
    <w:rsid w:val="00DE2D7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DE2D74"/>
    <w:rPr>
      <w:b/>
      <w:bCs/>
      <w:smallCaps/>
      <w:color w:val="44546A" w:themeColor="text2"/>
      <w:u w:val="single"/>
    </w:rPr>
  </w:style>
  <w:style w:type="character" w:styleId="Titolodellibro">
    <w:name w:val="Book Title"/>
    <w:basedOn w:val="Carpredefinitoparagrafo"/>
    <w:uiPriority w:val="33"/>
    <w:qFormat/>
    <w:rsid w:val="00DE2D74"/>
    <w:rPr>
      <w:b/>
      <w:bCs/>
      <w:smallCaps/>
      <w:spacing w:val="10"/>
    </w:rPr>
  </w:style>
  <w:style w:type="paragraph" w:styleId="Paragrafoelenco">
    <w:name w:val="List Paragraph"/>
    <w:basedOn w:val="Normale"/>
    <w:uiPriority w:val="34"/>
    <w:qFormat/>
    <w:rsid w:val="00DE2D74"/>
    <w:pPr>
      <w:ind w:left="720"/>
      <w:contextualSpacing/>
    </w:pPr>
  </w:style>
  <w:style w:type="paragraph" w:styleId="Sommario1">
    <w:name w:val="toc 1"/>
    <w:basedOn w:val="Normale"/>
    <w:next w:val="Normale"/>
    <w:autoRedefine/>
    <w:uiPriority w:val="39"/>
    <w:unhideWhenUsed/>
    <w:rsid w:val="001B7F4B"/>
    <w:pPr>
      <w:spacing w:after="100"/>
    </w:pPr>
  </w:style>
  <w:style w:type="character" w:styleId="Collegamentoipertestuale">
    <w:name w:val="Hyperlink"/>
    <w:basedOn w:val="Carpredefinitoparagrafo"/>
    <w:uiPriority w:val="99"/>
    <w:unhideWhenUsed/>
    <w:rsid w:val="001B7F4B"/>
    <w:rPr>
      <w:color w:val="0563C1" w:themeColor="hyperlink"/>
      <w:u w:val="single"/>
    </w:rPr>
  </w:style>
  <w:style w:type="character" w:styleId="Menzionenonrisolta">
    <w:name w:val="Unresolved Mention"/>
    <w:basedOn w:val="Carpredefinitoparagrafo"/>
    <w:uiPriority w:val="99"/>
    <w:semiHidden/>
    <w:unhideWhenUsed/>
    <w:rsid w:val="0025136A"/>
    <w:rPr>
      <w:color w:val="605E5C"/>
      <w:shd w:val="clear" w:color="auto" w:fill="E1DFDD"/>
    </w:rPr>
  </w:style>
  <w:style w:type="numbering" w:customStyle="1" w:styleId="Stile1">
    <w:name w:val="Stile1"/>
    <w:uiPriority w:val="99"/>
    <w:rsid w:val="00384A03"/>
    <w:pPr>
      <w:numPr>
        <w:numId w:val="24"/>
      </w:numPr>
    </w:pPr>
  </w:style>
  <w:style w:type="character" w:styleId="Collegamentovisitato">
    <w:name w:val="FollowedHyperlink"/>
    <w:basedOn w:val="Carpredefinitoparagrafo"/>
    <w:uiPriority w:val="99"/>
    <w:semiHidden/>
    <w:unhideWhenUsed/>
    <w:rsid w:val="00C14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dccworld.it/index.php?page=dccpratico/programmazione/formIndirizziLunghi.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Laserlicht/MaerklinMotorola" TargetMode="External"/><Relationship Id="rId2" Type="http://schemas.openxmlformats.org/officeDocument/2006/relationships/numbering" Target="numbering.xml"/><Relationship Id="rId16" Type="http://schemas.openxmlformats.org/officeDocument/2006/relationships/hyperlink" Target="https://github.com/mrrwa/NmraDc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s://github.com/TheFidax/ProgrammerUpdaterShiel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31B5-4CA6-4CFF-B0F9-BC113D0B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9</Pages>
  <Words>3873</Words>
  <Characters>2208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186</cp:revision>
  <dcterms:created xsi:type="dcterms:W3CDTF">2020-11-25T16:37:00Z</dcterms:created>
  <dcterms:modified xsi:type="dcterms:W3CDTF">2021-03-06T16:02:00Z</dcterms:modified>
</cp:coreProperties>
</file>